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9" w:rsidRPr="006D3837" w:rsidRDefault="00DF6F39" w:rsidP="00DF6F39">
      <w:pPr>
        <w:pStyle w:val="1"/>
        <w:jc w:val="center"/>
        <w:rPr>
          <w:rFonts w:eastAsia="Times New Roman"/>
          <w:sz w:val="40"/>
          <w:szCs w:val="40"/>
        </w:rPr>
      </w:pPr>
      <w:r w:rsidRPr="006D3837">
        <w:rPr>
          <w:rFonts w:eastAsia="Times New Roman"/>
          <w:sz w:val="40"/>
          <w:szCs w:val="40"/>
        </w:rPr>
        <w:t xml:space="preserve">ФЕДЕРАЛЬНЫЙ ЗАКОН от 06.12.2011 № 402-ФЗ </w:t>
      </w:r>
    </w:p>
    <w:p w:rsidR="00DF6F39" w:rsidRPr="006D3837" w:rsidRDefault="00DF6F39" w:rsidP="00DF6F39">
      <w:pPr>
        <w:pStyle w:val="1"/>
        <w:jc w:val="center"/>
        <w:rPr>
          <w:rFonts w:eastAsia="Times New Roman"/>
          <w:sz w:val="40"/>
          <w:szCs w:val="40"/>
        </w:rPr>
      </w:pPr>
      <w:r w:rsidRPr="006D3837">
        <w:rPr>
          <w:rFonts w:eastAsia="Times New Roman"/>
          <w:sz w:val="40"/>
          <w:szCs w:val="40"/>
        </w:rPr>
        <w:t>«О бухгалтерском учете»</w:t>
      </w:r>
    </w:p>
    <w:p w:rsidR="00F76C73" w:rsidRPr="00F76C73" w:rsidRDefault="00F76C73" w:rsidP="00F76C73">
      <w:pPr>
        <w:pStyle w:val="1"/>
        <w:rPr>
          <w:rFonts w:eastAsia="Times New Roman"/>
          <w:sz w:val="36"/>
          <w:szCs w:val="36"/>
        </w:rPr>
      </w:pPr>
      <w:r w:rsidRPr="00F76C73">
        <w:rPr>
          <w:color w:val="000000"/>
          <w:sz w:val="21"/>
          <w:szCs w:val="21"/>
        </w:rPr>
        <w:t>Редакция действует с 16 ноября 2014</w:t>
      </w:r>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6C73">
        <w:rPr>
          <w:rFonts w:ascii="Times New Roman" w:eastAsia="Times New Roman" w:hAnsi="Times New Roman" w:cs="Times New Roman"/>
          <w:sz w:val="24"/>
          <w:szCs w:val="24"/>
          <w:lang w:eastAsia="ru-RU"/>
        </w:rPr>
        <w:t>С изменениями на 4 ноября 2014 года</w:t>
      </w:r>
    </w:p>
    <w:p w:rsidR="00F76C73" w:rsidRDefault="00F76C73" w:rsidP="00F76C73">
      <w:pPr>
        <w:spacing w:before="100" w:beforeAutospacing="1" w:after="100" w:afterAutospacing="1" w:line="240" w:lineRule="auto"/>
        <w:rPr>
          <w:rFonts w:ascii="Times New Roman" w:eastAsia="Times New Roman" w:hAnsi="Times New Roman" w:cs="Times New Roman"/>
          <w:sz w:val="24"/>
          <w:szCs w:val="24"/>
          <w:lang w:eastAsia="ru-RU"/>
        </w:rPr>
      </w:pPr>
      <w:bookmarkStart w:id="0" w:name="ZA00MI82OC"/>
      <w:bookmarkStart w:id="1" w:name="ZAP1TFK39O"/>
      <w:bookmarkStart w:id="2" w:name="bssPhr6"/>
      <w:bookmarkStart w:id="3" w:name="ZAP22U63B9"/>
      <w:bookmarkEnd w:id="0"/>
      <w:bookmarkEnd w:id="1"/>
      <w:bookmarkEnd w:id="2"/>
      <w:bookmarkEnd w:id="3"/>
      <w:r w:rsidRPr="00F76C73">
        <w:rPr>
          <w:rFonts w:ascii="Times New Roman" w:eastAsia="Times New Roman" w:hAnsi="Times New Roman" w:cs="Times New Roman"/>
          <w:sz w:val="24"/>
          <w:szCs w:val="24"/>
          <w:lang w:eastAsia="ru-RU"/>
        </w:rPr>
        <w:t>Документ с изменениями, внесенными:</w:t>
      </w:r>
      <w:r w:rsidRPr="00F76C73">
        <w:rPr>
          <w:rFonts w:ascii="Times New Roman" w:eastAsia="Times New Roman" w:hAnsi="Times New Roman" w:cs="Times New Roman"/>
          <w:sz w:val="24"/>
          <w:szCs w:val="24"/>
          <w:lang w:eastAsia="ru-RU"/>
        </w:rPr>
        <w:br/>
      </w:r>
      <w:bookmarkStart w:id="4" w:name="ZAP1VLK392"/>
      <w:bookmarkEnd w:id="4"/>
      <w:r w:rsidRPr="00F76C73">
        <w:rPr>
          <w:rFonts w:ascii="Times New Roman" w:eastAsia="Times New Roman" w:hAnsi="Times New Roman" w:cs="Times New Roman"/>
          <w:color w:val="037900"/>
          <w:sz w:val="24"/>
          <w:szCs w:val="24"/>
          <w:lang w:eastAsia="ru-RU"/>
        </w:rPr>
        <w:t>Федеральным законом от 28 июня 2013 года № 134-ФЗ</w:t>
      </w:r>
      <w:r w:rsidRPr="00F76C73">
        <w:rPr>
          <w:rFonts w:ascii="Times New Roman" w:eastAsia="Times New Roman" w:hAnsi="Times New Roman" w:cs="Times New Roman"/>
          <w:sz w:val="24"/>
          <w:szCs w:val="24"/>
          <w:lang w:eastAsia="ru-RU"/>
        </w:rPr>
        <w:t> (Официальный интернет-портал правовой информации www.pravo.gov.ru, 30.06.2013) (о порядке вступления в силу см. </w:t>
      </w:r>
      <w:r w:rsidRPr="00F76C73">
        <w:rPr>
          <w:rFonts w:ascii="Times New Roman" w:eastAsia="Times New Roman" w:hAnsi="Times New Roman" w:cs="Times New Roman"/>
          <w:color w:val="037900"/>
          <w:sz w:val="24"/>
          <w:szCs w:val="24"/>
          <w:lang w:eastAsia="ru-RU"/>
        </w:rPr>
        <w:t>статью 24 Федерального закона от 28 июня 2013 года № 134-ФЗ</w:t>
      </w:r>
      <w:r w:rsidRPr="00F76C73">
        <w:rPr>
          <w:rFonts w:ascii="Times New Roman" w:eastAsia="Times New Roman" w:hAnsi="Times New Roman" w:cs="Times New Roman"/>
          <w:sz w:val="24"/>
          <w:szCs w:val="24"/>
          <w:lang w:eastAsia="ru-RU"/>
        </w:rPr>
        <w:t>);</w:t>
      </w:r>
      <w:r w:rsidRPr="00F76C73">
        <w:rPr>
          <w:rFonts w:ascii="Times New Roman" w:eastAsia="Times New Roman" w:hAnsi="Times New Roman" w:cs="Times New Roman"/>
          <w:sz w:val="24"/>
          <w:szCs w:val="24"/>
          <w:lang w:eastAsia="ru-RU"/>
        </w:rPr>
        <w:br/>
      </w:r>
      <w:bookmarkStart w:id="5" w:name="ZAP203K39H"/>
      <w:bookmarkEnd w:id="5"/>
      <w:r w:rsidRPr="00F76C73">
        <w:rPr>
          <w:rFonts w:ascii="Times New Roman" w:eastAsia="Times New Roman" w:hAnsi="Times New Roman" w:cs="Times New Roman"/>
          <w:color w:val="037900"/>
          <w:sz w:val="24"/>
          <w:szCs w:val="24"/>
          <w:lang w:eastAsia="ru-RU"/>
        </w:rPr>
        <w:t>Федеральным законом от 2 июля 2013 года № 185-ФЗ</w:t>
      </w:r>
      <w:r w:rsidRPr="00F76C73">
        <w:rPr>
          <w:rFonts w:ascii="Times New Roman" w:eastAsia="Times New Roman" w:hAnsi="Times New Roman" w:cs="Times New Roman"/>
          <w:sz w:val="24"/>
          <w:szCs w:val="24"/>
          <w:lang w:eastAsia="ru-RU"/>
        </w:rPr>
        <w:t> (Официальный интернет-портал правовой информации www.pravo.gov.ru, 08.07.2013) (о порядке вступления в силу см. </w:t>
      </w:r>
      <w:r w:rsidRPr="00F76C73">
        <w:rPr>
          <w:rFonts w:ascii="Times New Roman" w:eastAsia="Times New Roman" w:hAnsi="Times New Roman" w:cs="Times New Roman"/>
          <w:color w:val="037900"/>
          <w:sz w:val="24"/>
          <w:szCs w:val="24"/>
          <w:lang w:eastAsia="ru-RU"/>
        </w:rPr>
        <w:t>статью 163 Федерального закона от 2 июля 2013 года № 185-ФЗ</w:t>
      </w:r>
      <w:r w:rsidRPr="00F76C73">
        <w:rPr>
          <w:rFonts w:ascii="Times New Roman" w:eastAsia="Times New Roman" w:hAnsi="Times New Roman" w:cs="Times New Roman"/>
          <w:sz w:val="24"/>
          <w:szCs w:val="24"/>
          <w:lang w:eastAsia="ru-RU"/>
        </w:rPr>
        <w:t>);  </w:t>
      </w:r>
      <w:bookmarkStart w:id="6" w:name="bssPhr7"/>
      <w:bookmarkStart w:id="7" w:name="ZAP24OQ3C0"/>
      <w:bookmarkEnd w:id="6"/>
      <w:bookmarkEnd w:id="7"/>
    </w:p>
    <w:p w:rsidR="00F76C73" w:rsidRPr="006D3837" w:rsidRDefault="00F76C73" w:rsidP="00F76C73">
      <w:pPr>
        <w:spacing w:before="100" w:beforeAutospacing="1" w:after="100" w:afterAutospacing="1" w:line="240" w:lineRule="auto"/>
        <w:rPr>
          <w:rFonts w:ascii="Times New Roman" w:eastAsia="Times New Roman" w:hAnsi="Times New Roman" w:cs="Times New Roman"/>
          <w:sz w:val="24"/>
          <w:szCs w:val="24"/>
          <w:lang w:eastAsia="ru-RU"/>
        </w:rPr>
      </w:pP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sz w:val="24"/>
          <w:szCs w:val="24"/>
          <w:lang w:eastAsia="ru-RU"/>
        </w:rPr>
        <w:t> (Официальный интернет-портал правовой информации www.pravo.gov.ru, 24.07.2013) (о порядке вступления в силу см. </w:t>
      </w:r>
      <w:r w:rsidRPr="00F76C73">
        <w:rPr>
          <w:rFonts w:ascii="Times New Roman" w:eastAsia="Times New Roman" w:hAnsi="Times New Roman" w:cs="Times New Roman"/>
          <w:color w:val="037900"/>
          <w:sz w:val="24"/>
          <w:szCs w:val="24"/>
          <w:lang w:eastAsia="ru-RU"/>
        </w:rPr>
        <w:t>статью 50 Федерального закона от 23 июля 2013 года № 251-ФЗ</w:t>
      </w:r>
      <w:r w:rsidRPr="00F76C73">
        <w:rPr>
          <w:rFonts w:ascii="Times New Roman" w:eastAsia="Times New Roman" w:hAnsi="Times New Roman" w:cs="Times New Roman"/>
          <w:sz w:val="24"/>
          <w:szCs w:val="24"/>
          <w:lang w:eastAsia="ru-RU"/>
        </w:rPr>
        <w:t>);</w:t>
      </w:r>
      <w:r w:rsidRPr="00F76C73">
        <w:rPr>
          <w:rFonts w:ascii="Times New Roman" w:eastAsia="Times New Roman" w:hAnsi="Times New Roman" w:cs="Times New Roman"/>
          <w:sz w:val="24"/>
          <w:szCs w:val="24"/>
          <w:lang w:eastAsia="ru-RU"/>
        </w:rPr>
        <w:br/>
      </w:r>
      <w:bookmarkStart w:id="8" w:name="ZAP1VR439A"/>
      <w:bookmarkEnd w:id="8"/>
      <w:r w:rsidRPr="00F76C73">
        <w:rPr>
          <w:rFonts w:ascii="Times New Roman" w:eastAsia="Times New Roman" w:hAnsi="Times New Roman" w:cs="Times New Roman"/>
          <w:color w:val="037900"/>
          <w:sz w:val="24"/>
          <w:szCs w:val="24"/>
          <w:lang w:eastAsia="ru-RU"/>
        </w:rPr>
        <w:t>Федеральным законом от 2 ноября 2013 года № 292-ФЗ</w:t>
      </w:r>
      <w:r w:rsidRPr="00F76C73">
        <w:rPr>
          <w:rFonts w:ascii="Times New Roman" w:eastAsia="Times New Roman" w:hAnsi="Times New Roman" w:cs="Times New Roman"/>
          <w:sz w:val="24"/>
          <w:szCs w:val="24"/>
          <w:lang w:eastAsia="ru-RU"/>
        </w:rPr>
        <w:t> (Официальный интернет-портал правовой информации www.pravo.gov.ru, 03.11.2013);</w:t>
      </w:r>
      <w:r w:rsidRPr="00F76C73">
        <w:rPr>
          <w:rFonts w:ascii="Times New Roman" w:eastAsia="Times New Roman" w:hAnsi="Times New Roman" w:cs="Times New Roman"/>
          <w:sz w:val="24"/>
          <w:szCs w:val="24"/>
          <w:lang w:eastAsia="ru-RU"/>
        </w:rPr>
        <w:br/>
      </w:r>
      <w:bookmarkStart w:id="9" w:name="ZAP23DK3B2"/>
      <w:bookmarkEnd w:id="9"/>
      <w:r w:rsidRPr="00F76C73">
        <w:rPr>
          <w:rFonts w:ascii="Times New Roman" w:eastAsia="Times New Roman" w:hAnsi="Times New Roman" w:cs="Times New Roman"/>
          <w:sz w:val="24"/>
          <w:szCs w:val="24"/>
          <w:lang w:eastAsia="ru-RU"/>
        </w:rPr>
        <w:fldChar w:fldCharType="begin"/>
      </w:r>
      <w:r w:rsidRPr="00F76C73">
        <w:rPr>
          <w:rFonts w:ascii="Times New Roman" w:eastAsia="Times New Roman" w:hAnsi="Times New Roman" w:cs="Times New Roman"/>
          <w:sz w:val="24"/>
          <w:szCs w:val="24"/>
          <w:lang w:eastAsia="ru-RU"/>
        </w:rPr>
        <w:instrText xml:space="preserve"> HYPERLINK "http://www.glavbukh.ru/edoc?modId=99&amp;docId=499065478&amp;Anchor=XA00M6G2N3" \l "XA00M6G2N3" </w:instrText>
      </w:r>
      <w:r w:rsidRPr="00F76C73">
        <w:rPr>
          <w:rFonts w:ascii="Times New Roman" w:eastAsia="Times New Roman" w:hAnsi="Times New Roman" w:cs="Times New Roman"/>
          <w:sz w:val="24"/>
          <w:szCs w:val="24"/>
          <w:lang w:eastAsia="ru-RU"/>
        </w:rPr>
        <w:fldChar w:fldCharType="separate"/>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sz w:val="24"/>
          <w:szCs w:val="24"/>
          <w:lang w:eastAsia="ru-RU"/>
        </w:rPr>
        <w:fldChar w:fldCharType="end"/>
      </w:r>
      <w:r w:rsidRPr="00F76C73">
        <w:rPr>
          <w:rFonts w:ascii="Times New Roman" w:eastAsia="Times New Roman" w:hAnsi="Times New Roman" w:cs="Times New Roman"/>
          <w:sz w:val="24"/>
          <w:szCs w:val="24"/>
          <w:lang w:eastAsia="ru-RU"/>
        </w:rPr>
        <w:t> (Официальный интернет-портал правовой информации www.pravo.gov.ru, 23.12.2013) (вступил в силу с 1 января 2014 года);</w:t>
      </w:r>
      <w:r w:rsidRPr="00F76C73">
        <w:rPr>
          <w:rFonts w:ascii="Times New Roman" w:eastAsia="Times New Roman" w:hAnsi="Times New Roman" w:cs="Times New Roman"/>
          <w:sz w:val="24"/>
          <w:szCs w:val="24"/>
          <w:lang w:eastAsia="ru-RU"/>
        </w:rPr>
        <w:br/>
      </w:r>
      <w:bookmarkStart w:id="10" w:name="ZAP1VEA38T"/>
      <w:bookmarkEnd w:id="10"/>
      <w:r w:rsidRPr="00F76C73">
        <w:rPr>
          <w:rFonts w:ascii="Times New Roman" w:eastAsia="Times New Roman" w:hAnsi="Times New Roman" w:cs="Times New Roman"/>
          <w:color w:val="037900"/>
          <w:sz w:val="24"/>
          <w:szCs w:val="24"/>
          <w:lang w:eastAsia="ru-RU"/>
        </w:rPr>
        <w:t>Федеральным законом от 28 декабря 2013 года № 425-ФЗ</w:t>
      </w:r>
      <w:r w:rsidRPr="00F76C73">
        <w:rPr>
          <w:rFonts w:ascii="Times New Roman" w:eastAsia="Times New Roman" w:hAnsi="Times New Roman" w:cs="Times New Roman"/>
          <w:sz w:val="24"/>
          <w:szCs w:val="24"/>
          <w:lang w:eastAsia="ru-RU"/>
        </w:rPr>
        <w:t> (Официальный интернет-портал правовой информации www.pravo.gov.ru, 30.12.2013);</w:t>
      </w:r>
      <w:r w:rsidRPr="00F76C73">
        <w:rPr>
          <w:rFonts w:ascii="Times New Roman" w:eastAsia="Times New Roman" w:hAnsi="Times New Roman" w:cs="Times New Roman"/>
          <w:sz w:val="24"/>
          <w:szCs w:val="24"/>
          <w:lang w:eastAsia="ru-RU"/>
        </w:rPr>
        <w:br/>
      </w:r>
      <w:bookmarkStart w:id="11" w:name="ZAP1VVM39D"/>
      <w:bookmarkEnd w:id="11"/>
      <w:r w:rsidRPr="00F76C73">
        <w:rPr>
          <w:rFonts w:ascii="Times New Roman" w:eastAsia="Times New Roman" w:hAnsi="Times New Roman" w:cs="Times New Roman"/>
          <w:color w:val="037900"/>
          <w:sz w:val="24"/>
          <w:szCs w:val="24"/>
          <w:lang w:eastAsia="ru-RU"/>
        </w:rPr>
        <w:t>Федеральным законом от 4 ноября 2014 года № 344-ФЗ</w:t>
      </w:r>
      <w:r w:rsidRPr="00F76C73">
        <w:rPr>
          <w:rFonts w:ascii="Times New Roman" w:eastAsia="Times New Roman" w:hAnsi="Times New Roman" w:cs="Times New Roman"/>
          <w:sz w:val="24"/>
          <w:szCs w:val="24"/>
          <w:lang w:eastAsia="ru-RU"/>
        </w:rPr>
        <w:t> (Официальный интернет-портал правовой информации www.pravo.gov.ru, 05.11.2014, № 0001201411050052).  </w:t>
      </w:r>
    </w:p>
    <w:p w:rsidR="006D3837" w:rsidRPr="006D3837" w:rsidRDefault="006D3837" w:rsidP="006D3837">
      <w:pPr>
        <w:spacing w:before="100" w:beforeAutospacing="1" w:after="100" w:afterAutospacing="1" w:line="240" w:lineRule="auto"/>
        <w:jc w:val="right"/>
        <w:rPr>
          <w:rFonts w:ascii="Times New Roman" w:hAnsi="Times New Roman" w:cs="Times New Roman"/>
          <w:sz w:val="24"/>
          <w:szCs w:val="24"/>
        </w:rPr>
      </w:pPr>
      <w:proofErr w:type="gramStart"/>
      <w:r w:rsidRPr="006D3837">
        <w:rPr>
          <w:rFonts w:ascii="Times New Roman" w:hAnsi="Times New Roman" w:cs="Times New Roman"/>
          <w:sz w:val="24"/>
          <w:szCs w:val="24"/>
        </w:rPr>
        <w:t>Принят</w:t>
      </w:r>
      <w:proofErr w:type="gramEnd"/>
      <w:r w:rsidRPr="006D3837">
        <w:rPr>
          <w:rFonts w:ascii="Times New Roman" w:hAnsi="Times New Roman" w:cs="Times New Roman"/>
          <w:sz w:val="24"/>
          <w:szCs w:val="24"/>
        </w:rPr>
        <w:br/>
      </w:r>
      <w:bookmarkStart w:id="12" w:name="ZAP2B1K3IE"/>
      <w:bookmarkEnd w:id="12"/>
      <w:r w:rsidRPr="006D3837">
        <w:rPr>
          <w:rFonts w:ascii="Times New Roman" w:hAnsi="Times New Roman" w:cs="Times New Roman"/>
          <w:sz w:val="24"/>
          <w:szCs w:val="24"/>
        </w:rPr>
        <w:t>Государственной Думой</w:t>
      </w:r>
      <w:r w:rsidRPr="006D3837">
        <w:rPr>
          <w:rFonts w:ascii="Times New Roman" w:hAnsi="Times New Roman" w:cs="Times New Roman"/>
          <w:sz w:val="24"/>
          <w:szCs w:val="24"/>
        </w:rPr>
        <w:br/>
      </w:r>
      <w:bookmarkStart w:id="13" w:name="ZAP27RK3F8"/>
      <w:bookmarkEnd w:id="13"/>
      <w:r w:rsidRPr="006D3837">
        <w:rPr>
          <w:rFonts w:ascii="Times New Roman" w:hAnsi="Times New Roman" w:cs="Times New Roman"/>
          <w:sz w:val="24"/>
          <w:szCs w:val="24"/>
        </w:rPr>
        <w:t>22 ноября 2011 года</w:t>
      </w:r>
      <w:bookmarkStart w:id="14" w:name="bssPhr9"/>
      <w:bookmarkStart w:id="15" w:name="ZAP26NS3G5"/>
      <w:bookmarkEnd w:id="14"/>
      <w:bookmarkEnd w:id="15"/>
    </w:p>
    <w:p w:rsidR="00213795" w:rsidRDefault="006D3837" w:rsidP="00213795">
      <w:pPr>
        <w:spacing w:before="100" w:beforeAutospacing="1" w:after="100" w:afterAutospacing="1" w:line="240" w:lineRule="auto"/>
        <w:jc w:val="right"/>
        <w:rPr>
          <w:rFonts w:ascii="Times New Roman" w:hAnsi="Times New Roman" w:cs="Times New Roman"/>
          <w:sz w:val="24"/>
          <w:szCs w:val="24"/>
        </w:rPr>
      </w:pPr>
      <w:proofErr w:type="gramStart"/>
      <w:r w:rsidRPr="006D3837">
        <w:rPr>
          <w:rFonts w:ascii="Times New Roman" w:hAnsi="Times New Roman" w:cs="Times New Roman"/>
          <w:sz w:val="24"/>
          <w:szCs w:val="24"/>
        </w:rPr>
        <w:t>Одобрен</w:t>
      </w:r>
      <w:proofErr w:type="gramEnd"/>
      <w:r w:rsidRPr="006D3837">
        <w:rPr>
          <w:rFonts w:ascii="Times New Roman" w:hAnsi="Times New Roman" w:cs="Times New Roman"/>
          <w:sz w:val="24"/>
          <w:szCs w:val="24"/>
        </w:rPr>
        <w:br/>
      </w:r>
      <w:bookmarkStart w:id="16" w:name="ZAP23BO3C4"/>
      <w:bookmarkEnd w:id="16"/>
      <w:r w:rsidRPr="006D3837">
        <w:rPr>
          <w:rFonts w:ascii="Times New Roman" w:hAnsi="Times New Roman" w:cs="Times New Roman"/>
          <w:sz w:val="24"/>
          <w:szCs w:val="24"/>
        </w:rPr>
        <w:t>Советом Федерации</w:t>
      </w:r>
      <w:r w:rsidRPr="006D3837">
        <w:rPr>
          <w:rFonts w:ascii="Times New Roman" w:hAnsi="Times New Roman" w:cs="Times New Roman"/>
          <w:sz w:val="24"/>
          <w:szCs w:val="24"/>
        </w:rPr>
        <w:br/>
      </w:r>
      <w:bookmarkStart w:id="17" w:name="ZAP1TRA3CV"/>
      <w:bookmarkEnd w:id="17"/>
      <w:r w:rsidRPr="006D3837">
        <w:rPr>
          <w:rFonts w:ascii="Times New Roman" w:hAnsi="Times New Roman" w:cs="Times New Roman"/>
          <w:sz w:val="24"/>
          <w:szCs w:val="24"/>
        </w:rPr>
        <w:t>29 ноября 2011 года</w:t>
      </w:r>
    </w:p>
    <w:p w:rsidR="00792BE7" w:rsidRDefault="00792BE7" w:rsidP="00213795">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8" w:name="_GoBack"/>
      <w:bookmarkEnd w:id="18"/>
    </w:p>
    <w:p w:rsidR="00F76C73" w:rsidRPr="00213795" w:rsidRDefault="00F76C73" w:rsidP="002137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6C73">
        <w:rPr>
          <w:rFonts w:ascii="Times New Roman" w:eastAsia="Times New Roman" w:hAnsi="Times New Roman" w:cs="Times New Roman"/>
          <w:b/>
          <w:sz w:val="24"/>
          <w:szCs w:val="24"/>
          <w:lang w:eastAsia="ru-RU"/>
        </w:rPr>
        <w:t>Глава 1. Общие положения</w:t>
      </w:r>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 w:name="ZA00MFC2NS"/>
      <w:bookmarkStart w:id="20" w:name="XA00LU62M3"/>
      <w:bookmarkStart w:id="21" w:name="bssPhr11"/>
      <w:bookmarkStart w:id="22" w:name="ZAP1QBC3CR"/>
      <w:bookmarkStart w:id="23" w:name="ZAP1VPU3EC"/>
      <w:bookmarkEnd w:id="19"/>
      <w:bookmarkEnd w:id="20"/>
      <w:bookmarkEnd w:id="21"/>
      <w:bookmarkEnd w:id="22"/>
      <w:bookmarkEnd w:id="23"/>
      <w:r w:rsidRPr="00F76C73">
        <w:rPr>
          <w:rFonts w:ascii="Times New Roman" w:eastAsia="Times New Roman" w:hAnsi="Times New Roman" w:cs="Times New Roman"/>
          <w:b/>
          <w:sz w:val="24"/>
          <w:szCs w:val="24"/>
          <w:lang w:eastAsia="ru-RU"/>
        </w:rPr>
        <w:t>Статья 1. Цели и предмет настоящего Федерального закон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4" w:name="ZAP20JI3F7"/>
      <w:bookmarkStart w:id="25" w:name="XA00LUO2M6"/>
      <w:bookmarkStart w:id="26" w:name="bssPhr12"/>
      <w:bookmarkStart w:id="27" w:name="ZAP26243GO"/>
      <w:bookmarkEnd w:id="24"/>
      <w:bookmarkEnd w:id="25"/>
      <w:bookmarkEnd w:id="26"/>
      <w:bookmarkEnd w:id="27"/>
      <w:r w:rsidRPr="00F76C73">
        <w:rPr>
          <w:rFonts w:ascii="Times New Roman" w:eastAsia="Times New Roman" w:hAnsi="Times New Roman" w:cs="Times New Roman"/>
          <w:color w:val="000000"/>
          <w:sz w:val="24"/>
          <w:szCs w:val="24"/>
          <w:lang w:eastAsia="ru-RU"/>
        </w:rPr>
        <w:t>1. Целями настоящего Федерального закона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bookmarkStart w:id="28" w:name="ZAP24N83DD"/>
      <w:bookmarkEnd w:id="2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9" w:name="XA00LVA2M9"/>
      <w:bookmarkStart w:id="30" w:name="bssPhr13"/>
      <w:bookmarkStart w:id="31" w:name="ZAP2A5Q3EU"/>
      <w:bookmarkEnd w:id="29"/>
      <w:bookmarkEnd w:id="30"/>
      <w:bookmarkEnd w:id="31"/>
      <w:r w:rsidRPr="00F76C73">
        <w:rPr>
          <w:rFonts w:ascii="Times New Roman" w:eastAsia="Times New Roman" w:hAnsi="Times New Roman" w:cs="Times New Roman"/>
          <w:color w:val="000000"/>
          <w:sz w:val="24"/>
          <w:szCs w:val="24"/>
          <w:lang w:eastAsia="ru-RU"/>
        </w:rPr>
        <w:t>2. 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ерской (финансовой) отчетности.</w:t>
      </w:r>
      <w:bookmarkStart w:id="32" w:name="ZAP1HP835C"/>
      <w:bookmarkStart w:id="33" w:name="ZAP1N7Q36T"/>
      <w:bookmarkStart w:id="34" w:name="ZAP1Q1Q39R"/>
      <w:bookmarkStart w:id="35" w:name="ZAP1VGC3BC"/>
      <w:bookmarkEnd w:id="32"/>
      <w:bookmarkEnd w:id="33"/>
      <w:bookmarkEnd w:id="34"/>
      <w:bookmarkEnd w:id="35"/>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6" w:name="ZA00MFE2MU"/>
      <w:bookmarkStart w:id="37" w:name="XA00LVS2MC"/>
      <w:bookmarkStart w:id="38" w:name="bssPhr14"/>
      <w:bookmarkStart w:id="39" w:name="ZAP1VJU3BD"/>
      <w:bookmarkEnd w:id="36"/>
      <w:bookmarkEnd w:id="37"/>
      <w:bookmarkEnd w:id="38"/>
      <w:bookmarkEnd w:id="39"/>
      <w:r w:rsidRPr="00F76C73">
        <w:rPr>
          <w:rFonts w:ascii="Times New Roman" w:eastAsia="Times New Roman" w:hAnsi="Times New Roman" w:cs="Times New Roman"/>
          <w:b/>
          <w:sz w:val="24"/>
          <w:szCs w:val="24"/>
          <w:lang w:eastAsia="ru-RU"/>
        </w:rPr>
        <w:lastRenderedPageBreak/>
        <w:t>Статья 2. Сфера действия настоящего Федерального закон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0" w:name="ZAP1UBC3DN"/>
      <w:bookmarkStart w:id="41" w:name="XA00M262MM"/>
      <w:bookmarkStart w:id="42" w:name="bssPhr15"/>
      <w:bookmarkStart w:id="43" w:name="ZAP23PU3F8"/>
      <w:bookmarkEnd w:id="40"/>
      <w:bookmarkEnd w:id="41"/>
      <w:bookmarkEnd w:id="42"/>
      <w:bookmarkEnd w:id="43"/>
      <w:r w:rsidRPr="00F76C73">
        <w:rPr>
          <w:rFonts w:ascii="Times New Roman" w:eastAsia="Times New Roman" w:hAnsi="Times New Roman" w:cs="Times New Roman"/>
          <w:color w:val="000000"/>
          <w:sz w:val="24"/>
          <w:szCs w:val="24"/>
          <w:lang w:eastAsia="ru-RU"/>
        </w:rPr>
        <w:t>1. Действие настоящего Федерального закона распространяется на следующих лиц (далее - экономические субъекты):</w:t>
      </w:r>
      <w:bookmarkStart w:id="44" w:name="ZAP1JHA38T"/>
      <w:bookmarkEnd w:id="4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5" w:name="XA00MCQ2NR"/>
      <w:bookmarkStart w:id="46" w:name="bssPhr16"/>
      <w:bookmarkStart w:id="47" w:name="ZAP1OVS3AE"/>
      <w:bookmarkEnd w:id="45"/>
      <w:bookmarkEnd w:id="46"/>
      <w:bookmarkEnd w:id="47"/>
      <w:r w:rsidRPr="00F76C73">
        <w:rPr>
          <w:rFonts w:ascii="Times New Roman" w:eastAsia="Times New Roman" w:hAnsi="Times New Roman" w:cs="Times New Roman"/>
          <w:color w:val="000000"/>
          <w:sz w:val="24"/>
          <w:szCs w:val="24"/>
          <w:lang w:eastAsia="ru-RU"/>
        </w:rPr>
        <w:t>1) коммерческие и некоммерческие организации;</w:t>
      </w:r>
      <w:bookmarkStart w:id="48" w:name="ZAP23J23I0"/>
      <w:bookmarkEnd w:id="4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9" w:name="XA00MDS2O0"/>
      <w:bookmarkStart w:id="50" w:name="bssPhr17"/>
      <w:bookmarkStart w:id="51" w:name="ZAP291K3JH"/>
      <w:bookmarkEnd w:id="49"/>
      <w:bookmarkEnd w:id="50"/>
      <w:bookmarkEnd w:id="51"/>
      <w:r w:rsidRPr="00F76C73">
        <w:rPr>
          <w:rFonts w:ascii="Times New Roman" w:eastAsia="Times New Roman" w:hAnsi="Times New Roman" w:cs="Times New Roman"/>
          <w:color w:val="000000"/>
          <w:sz w:val="24"/>
          <w:szCs w:val="24"/>
          <w:lang w:eastAsia="ru-RU"/>
        </w:rPr>
        <w:t>2) 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w:t>
      </w:r>
      <w:bookmarkStart w:id="52" w:name="ZAP1KD4345"/>
      <w:bookmarkEnd w:id="5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3" w:name="XA00MEU2O5"/>
      <w:bookmarkStart w:id="54" w:name="bssPhr18"/>
      <w:bookmarkStart w:id="55" w:name="ZAP1PRM35M"/>
      <w:bookmarkEnd w:id="53"/>
      <w:bookmarkEnd w:id="54"/>
      <w:bookmarkEnd w:id="55"/>
      <w:r w:rsidRPr="00F76C73">
        <w:rPr>
          <w:rFonts w:ascii="Times New Roman" w:eastAsia="Times New Roman" w:hAnsi="Times New Roman" w:cs="Times New Roman"/>
          <w:color w:val="000000"/>
          <w:sz w:val="24"/>
          <w:szCs w:val="24"/>
          <w:lang w:eastAsia="ru-RU"/>
        </w:rPr>
        <w:t>3) Центральный банк Российской Федерации;</w:t>
      </w:r>
      <w:bookmarkStart w:id="56" w:name="ZAP1T8E3BN"/>
      <w:bookmarkEnd w:id="5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7" w:name="XA00MG02OA"/>
      <w:bookmarkStart w:id="58" w:name="bssPhr19"/>
      <w:bookmarkStart w:id="59" w:name="ZAP22N03D8"/>
      <w:bookmarkEnd w:id="57"/>
      <w:bookmarkEnd w:id="58"/>
      <w:bookmarkEnd w:id="59"/>
      <w:r w:rsidRPr="00F76C73">
        <w:rPr>
          <w:rFonts w:ascii="Times New Roman" w:eastAsia="Times New Roman" w:hAnsi="Times New Roman" w:cs="Times New Roman"/>
          <w:color w:val="000000"/>
          <w:sz w:val="24"/>
          <w:szCs w:val="24"/>
          <w:lang w:eastAsia="ru-RU"/>
        </w:rPr>
        <w:t>4) индивидуальных предпринимателей, а также на адвокатов, учредивших адвокатские кабинеты, нотариусов и иных лиц, занимающихся частной практикой (далее - лица, занимающиеся частной практикой);</w:t>
      </w:r>
      <w:bookmarkStart w:id="60" w:name="ZAP1QU43F1"/>
      <w:bookmarkEnd w:id="6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1" w:name="XA00MGI2OD"/>
      <w:bookmarkStart w:id="62" w:name="bssPhr20"/>
      <w:bookmarkStart w:id="63" w:name="ZAP20CM3GI"/>
      <w:bookmarkEnd w:id="61"/>
      <w:bookmarkEnd w:id="62"/>
      <w:bookmarkEnd w:id="63"/>
      <w:r w:rsidRPr="00F76C73">
        <w:rPr>
          <w:rFonts w:ascii="Times New Roman" w:eastAsia="Times New Roman" w:hAnsi="Times New Roman" w:cs="Times New Roman"/>
          <w:color w:val="000000"/>
          <w:sz w:val="24"/>
          <w:szCs w:val="24"/>
          <w:lang w:eastAsia="ru-RU"/>
        </w:rPr>
        <w:t>5) 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w:t>
      </w:r>
      <w:bookmarkStart w:id="64" w:name="ZAP20DM3F3"/>
      <w:bookmarkEnd w:id="6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5" w:name="XA00M2O2MP"/>
      <w:bookmarkStart w:id="66" w:name="bssPhr21"/>
      <w:bookmarkStart w:id="67" w:name="ZAP25S83GK"/>
      <w:bookmarkEnd w:id="65"/>
      <w:bookmarkEnd w:id="66"/>
      <w:bookmarkEnd w:id="67"/>
      <w:r w:rsidRPr="00F76C73">
        <w:rPr>
          <w:rFonts w:ascii="Times New Roman" w:eastAsia="Times New Roman" w:hAnsi="Times New Roman" w:cs="Times New Roman"/>
          <w:color w:val="000000"/>
          <w:sz w:val="24"/>
          <w:szCs w:val="24"/>
          <w:lang w:eastAsia="ru-RU"/>
        </w:rPr>
        <w:t>2. Настоящий Федеральный закон применяется при ведении бюджетного учета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а также при составлении бюджетной отчетности.</w:t>
      </w:r>
      <w:bookmarkStart w:id="68" w:name="ZAP20TE3HB"/>
      <w:bookmarkEnd w:id="6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9" w:name="XA00M3A2MS"/>
      <w:bookmarkStart w:id="70" w:name="bssPhr22"/>
      <w:bookmarkStart w:id="71" w:name="ZAP26C03IS"/>
      <w:bookmarkEnd w:id="69"/>
      <w:bookmarkEnd w:id="70"/>
      <w:bookmarkEnd w:id="71"/>
      <w:r w:rsidRPr="00F76C73">
        <w:rPr>
          <w:rFonts w:ascii="Times New Roman" w:eastAsia="Times New Roman" w:hAnsi="Times New Roman" w:cs="Times New Roman"/>
          <w:color w:val="000000"/>
          <w:sz w:val="24"/>
          <w:szCs w:val="24"/>
          <w:lang w:eastAsia="ru-RU"/>
        </w:rPr>
        <w:t xml:space="preserve">3. </w:t>
      </w:r>
      <w:proofErr w:type="gramStart"/>
      <w:r w:rsidRPr="00F76C73">
        <w:rPr>
          <w:rFonts w:ascii="Times New Roman" w:eastAsia="Times New Roman" w:hAnsi="Times New Roman" w:cs="Times New Roman"/>
          <w:color w:val="000000"/>
          <w:sz w:val="24"/>
          <w:szCs w:val="24"/>
          <w:lang w:eastAsia="ru-RU"/>
        </w:rPr>
        <w:t>Настоящий Федеральный закон применяется при ведении доверительным управляющим бухгалтерского учета переданного ему в доверительное управление имущества и связанных с ним объектов бухгалтерского учета, а также при ведении, в том числе одним из участвующих в договоре простого товарищества юридических лиц, бухгалтерского учета общего имущества товарищей и связанных с ним объектов бухгалтерского учета.</w:t>
      </w:r>
      <w:bookmarkStart w:id="72" w:name="ZAP20Q83GD"/>
      <w:bookmarkEnd w:id="72"/>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3" w:name="XA00M2U2M0"/>
      <w:bookmarkStart w:id="74" w:name="bssPhr23"/>
      <w:bookmarkStart w:id="75" w:name="ZAP268Q3HU"/>
      <w:bookmarkEnd w:id="73"/>
      <w:bookmarkEnd w:id="74"/>
      <w:bookmarkEnd w:id="75"/>
      <w:r w:rsidRPr="00F76C73">
        <w:rPr>
          <w:rFonts w:ascii="Times New Roman" w:eastAsia="Times New Roman" w:hAnsi="Times New Roman" w:cs="Times New Roman"/>
          <w:color w:val="000000"/>
          <w:sz w:val="24"/>
          <w:szCs w:val="24"/>
          <w:lang w:eastAsia="ru-RU"/>
        </w:rPr>
        <w:t>4. Настоящий Федеральный закон применяется при ведении бухгалтерского учета в процессе выполнения соглашения о разделе продукции, если иное не установлено </w:t>
      </w:r>
      <w:r w:rsidRPr="00F76C73">
        <w:rPr>
          <w:rFonts w:ascii="Times New Roman" w:eastAsia="Times New Roman" w:hAnsi="Times New Roman" w:cs="Times New Roman"/>
          <w:color w:val="037900"/>
          <w:sz w:val="24"/>
          <w:szCs w:val="24"/>
          <w:lang w:eastAsia="ru-RU"/>
        </w:rPr>
        <w:t xml:space="preserve">Федеральным законом от 30 декабря 1995 года № 225-ФЗ "О </w:t>
      </w:r>
      <w:proofErr w:type="gramStart"/>
      <w:r w:rsidRPr="00F76C73">
        <w:rPr>
          <w:rFonts w:ascii="Times New Roman" w:eastAsia="Times New Roman" w:hAnsi="Times New Roman" w:cs="Times New Roman"/>
          <w:color w:val="037900"/>
          <w:sz w:val="24"/>
          <w:szCs w:val="24"/>
          <w:lang w:eastAsia="ru-RU"/>
        </w:rPr>
        <w:t>соглашениях</w:t>
      </w:r>
      <w:proofErr w:type="gramEnd"/>
      <w:r w:rsidRPr="00F76C73">
        <w:rPr>
          <w:rFonts w:ascii="Times New Roman" w:eastAsia="Times New Roman" w:hAnsi="Times New Roman" w:cs="Times New Roman"/>
          <w:color w:val="037900"/>
          <w:sz w:val="24"/>
          <w:szCs w:val="24"/>
          <w:lang w:eastAsia="ru-RU"/>
        </w:rPr>
        <w:t xml:space="preserve"> о разделе продукции"</w:t>
      </w:r>
      <w:r w:rsidRPr="00F76C73">
        <w:rPr>
          <w:rFonts w:ascii="Times New Roman" w:eastAsia="Times New Roman" w:hAnsi="Times New Roman" w:cs="Times New Roman"/>
          <w:color w:val="000000"/>
          <w:sz w:val="24"/>
          <w:szCs w:val="24"/>
          <w:lang w:eastAsia="ru-RU"/>
        </w:rPr>
        <w:t>.</w:t>
      </w:r>
      <w:bookmarkStart w:id="76" w:name="ZAP1SEG3C4"/>
      <w:bookmarkEnd w:id="7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7" w:name="XA00M3G2M3"/>
      <w:bookmarkStart w:id="78" w:name="bssPhr24"/>
      <w:bookmarkStart w:id="79" w:name="ZAP21T23DL"/>
      <w:bookmarkEnd w:id="77"/>
      <w:bookmarkEnd w:id="78"/>
      <w:bookmarkEnd w:id="79"/>
      <w:r w:rsidRPr="00F76C73">
        <w:rPr>
          <w:rFonts w:ascii="Times New Roman" w:eastAsia="Times New Roman" w:hAnsi="Times New Roman" w:cs="Times New Roman"/>
          <w:color w:val="000000"/>
          <w:sz w:val="24"/>
          <w:szCs w:val="24"/>
          <w:lang w:eastAsia="ru-RU"/>
        </w:rPr>
        <w:t xml:space="preserve">5. </w:t>
      </w:r>
      <w:proofErr w:type="gramStart"/>
      <w:r w:rsidRPr="00F76C73">
        <w:rPr>
          <w:rFonts w:ascii="Times New Roman" w:eastAsia="Times New Roman" w:hAnsi="Times New Roman" w:cs="Times New Roman"/>
          <w:color w:val="000000"/>
          <w:sz w:val="24"/>
          <w:szCs w:val="24"/>
          <w:lang w:eastAsia="ru-RU"/>
        </w:rPr>
        <w:t>Настоящий Федеральный закон не применяется при создании информации, необходимой для составления экономическим субъектом отчетности для внутренних целей, отчетности, представляемой кредитной организации в соответствии с ее требованиями, а также отчетности для иных целей, если законодательством Российской Федерации и принятыми в соответствии с ним правилами составления такой отчетности не предусматривается применение настоящего Федерального закона.</w:t>
      </w:r>
      <w:bookmarkStart w:id="80" w:name="ZAP1H2M33S"/>
      <w:bookmarkStart w:id="81" w:name="ZAP1MH835D"/>
      <w:bookmarkStart w:id="82" w:name="ZAP1UG23FQ"/>
      <w:bookmarkStart w:id="83" w:name="ZAP23UK3HB"/>
      <w:bookmarkEnd w:id="80"/>
      <w:bookmarkEnd w:id="81"/>
      <w:bookmarkEnd w:id="82"/>
      <w:bookmarkEnd w:id="83"/>
      <w:proofErr w:type="gramEnd"/>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84" w:name="ZA00MN82O7"/>
      <w:bookmarkStart w:id="85" w:name="XA00M5Q2MD"/>
      <w:bookmarkStart w:id="86" w:name="bssPhr25"/>
      <w:bookmarkStart w:id="87" w:name="ZAP24263HC"/>
      <w:bookmarkEnd w:id="84"/>
      <w:bookmarkEnd w:id="85"/>
      <w:bookmarkEnd w:id="86"/>
      <w:bookmarkEnd w:id="87"/>
      <w:r w:rsidRPr="00F76C73">
        <w:rPr>
          <w:rFonts w:ascii="Times New Roman" w:eastAsia="Times New Roman" w:hAnsi="Times New Roman" w:cs="Times New Roman"/>
          <w:b/>
          <w:sz w:val="24"/>
          <w:szCs w:val="24"/>
          <w:lang w:eastAsia="ru-RU"/>
        </w:rPr>
        <w:t>Статья 3. Основные понятия, используемые в настоящем Федеральном законе</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8" w:name="bssPhr26"/>
      <w:bookmarkStart w:id="89" w:name="ZAP2E5E3JR"/>
      <w:bookmarkStart w:id="90" w:name="ZAP2JK03LC"/>
      <w:bookmarkEnd w:id="88"/>
      <w:bookmarkEnd w:id="89"/>
      <w:bookmarkEnd w:id="90"/>
      <w:r w:rsidRPr="00F76C73">
        <w:rPr>
          <w:rFonts w:ascii="Times New Roman" w:eastAsia="Times New Roman" w:hAnsi="Times New Roman" w:cs="Times New Roman"/>
          <w:color w:val="000000"/>
          <w:sz w:val="24"/>
          <w:szCs w:val="24"/>
          <w:lang w:eastAsia="ru-RU"/>
        </w:rPr>
        <w:t>Для целей настоящего Федерального закона используются следующие основные понятия:</w:t>
      </w:r>
      <w:bookmarkStart w:id="91" w:name="ZAP1TIE3BA"/>
      <w:bookmarkEnd w:id="9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2" w:name="XA00M6C2MG"/>
      <w:bookmarkStart w:id="93" w:name="bssPhr27"/>
      <w:bookmarkStart w:id="94" w:name="ZAP23103CR"/>
      <w:bookmarkEnd w:id="92"/>
      <w:bookmarkEnd w:id="93"/>
      <w:bookmarkEnd w:id="94"/>
      <w:r w:rsidRPr="00F76C73">
        <w:rPr>
          <w:rFonts w:ascii="Times New Roman" w:eastAsia="Times New Roman" w:hAnsi="Times New Roman" w:cs="Times New Roman"/>
          <w:color w:val="000000"/>
          <w:sz w:val="24"/>
          <w:szCs w:val="24"/>
          <w:lang w:eastAsia="ru-RU"/>
        </w:rPr>
        <w:lastRenderedPageBreak/>
        <w:t>1) 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bookmarkStart w:id="95" w:name="ZAP25UI3KJ"/>
      <w:bookmarkEnd w:id="9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6" w:name="XA00M6U2MJ"/>
      <w:bookmarkStart w:id="97" w:name="bssPhr28"/>
      <w:bookmarkStart w:id="98" w:name="ZAP2BD43M4"/>
      <w:bookmarkEnd w:id="96"/>
      <w:bookmarkEnd w:id="97"/>
      <w:bookmarkEnd w:id="98"/>
      <w:r w:rsidRPr="00F76C73">
        <w:rPr>
          <w:rFonts w:ascii="Times New Roman" w:eastAsia="Times New Roman" w:hAnsi="Times New Roman" w:cs="Times New Roman"/>
          <w:color w:val="000000"/>
          <w:sz w:val="24"/>
          <w:szCs w:val="24"/>
          <w:lang w:eastAsia="ru-RU"/>
        </w:rPr>
        <w:t>2) уполномоченный федеральный орган - федеральный орган исполнительной власти, уполномоченный Правительством Российской Федерации осуществлять функции по выработке государственной политики и нормативно-правовому регулированию в сфере бухгалтерского учета и бухгалтерской отчетности;</w:t>
      </w:r>
      <w:bookmarkStart w:id="99" w:name="ZAP1THG3E7"/>
      <w:bookmarkEnd w:id="9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0" w:name="XA00M7G2MM"/>
      <w:bookmarkStart w:id="101" w:name="bssPhr29"/>
      <w:bookmarkStart w:id="102" w:name="ZAP23023FO"/>
      <w:bookmarkEnd w:id="100"/>
      <w:bookmarkEnd w:id="101"/>
      <w:bookmarkEnd w:id="102"/>
      <w:r w:rsidRPr="00F76C73">
        <w:rPr>
          <w:rFonts w:ascii="Times New Roman" w:eastAsia="Times New Roman" w:hAnsi="Times New Roman" w:cs="Times New Roman"/>
          <w:color w:val="000000"/>
          <w:sz w:val="24"/>
          <w:szCs w:val="24"/>
          <w:lang w:eastAsia="ru-RU"/>
        </w:rPr>
        <w:t>3) 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bookmarkStart w:id="103" w:name="ZAP1TKQ3F9"/>
      <w:bookmarkEnd w:id="10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4" w:name="XA00M8G2N0"/>
      <w:bookmarkStart w:id="105" w:name="bssPhr30"/>
      <w:bookmarkStart w:id="106" w:name="ZAP233C3GQ"/>
      <w:bookmarkEnd w:id="104"/>
      <w:bookmarkEnd w:id="105"/>
      <w:bookmarkEnd w:id="106"/>
      <w:r w:rsidRPr="00F76C73">
        <w:rPr>
          <w:rFonts w:ascii="Times New Roman" w:eastAsia="Times New Roman" w:hAnsi="Times New Roman" w:cs="Times New Roman"/>
          <w:color w:val="000000"/>
          <w:sz w:val="24"/>
          <w:szCs w:val="24"/>
          <w:lang w:eastAsia="ru-RU"/>
        </w:rPr>
        <w:t>4) 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bookmarkStart w:id="107" w:name="ZAP20RS3F1"/>
      <w:bookmarkEnd w:id="10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8" w:name="XA00M922N3"/>
      <w:bookmarkStart w:id="109" w:name="bssPhr31"/>
      <w:bookmarkStart w:id="110" w:name="ZAP26AE3GI"/>
      <w:bookmarkEnd w:id="108"/>
      <w:bookmarkEnd w:id="109"/>
      <w:bookmarkEnd w:id="110"/>
      <w:r w:rsidRPr="00F76C73">
        <w:rPr>
          <w:rFonts w:ascii="Times New Roman" w:eastAsia="Times New Roman" w:hAnsi="Times New Roman" w:cs="Times New Roman"/>
          <w:color w:val="000000"/>
          <w:sz w:val="24"/>
          <w:szCs w:val="24"/>
          <w:lang w:eastAsia="ru-RU"/>
        </w:rPr>
        <w:t>5) план счетов бухгалтерского учета - систематизированный перечень счетов бухгалтерского учета;</w:t>
      </w:r>
      <w:bookmarkStart w:id="111" w:name="ZAP1VK83FN"/>
      <w:bookmarkEnd w:id="11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2" w:name="XA00M9K2N6"/>
      <w:bookmarkStart w:id="113" w:name="bssPhr32"/>
      <w:bookmarkStart w:id="114" w:name="ZAP252Q3H8"/>
      <w:bookmarkEnd w:id="112"/>
      <w:bookmarkEnd w:id="113"/>
      <w:bookmarkEnd w:id="114"/>
      <w:r w:rsidRPr="00F76C73">
        <w:rPr>
          <w:rFonts w:ascii="Times New Roman" w:eastAsia="Times New Roman" w:hAnsi="Times New Roman" w:cs="Times New Roman"/>
          <w:color w:val="000000"/>
          <w:sz w:val="24"/>
          <w:szCs w:val="24"/>
          <w:lang w:eastAsia="ru-RU"/>
        </w:rPr>
        <w:t>6) отчетный период - период, за который составляется бухгалтерская (финансовая) отчетность;</w:t>
      </w:r>
      <w:bookmarkStart w:id="115" w:name="ZAP216E3FS"/>
      <w:bookmarkEnd w:id="11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6" w:name="XA00MA62N9"/>
      <w:bookmarkStart w:id="117" w:name="bssPhr33"/>
      <w:bookmarkStart w:id="118" w:name="ZAP26L03HD"/>
      <w:bookmarkEnd w:id="116"/>
      <w:bookmarkEnd w:id="117"/>
      <w:bookmarkEnd w:id="118"/>
      <w:r w:rsidRPr="00F76C73">
        <w:rPr>
          <w:rFonts w:ascii="Times New Roman" w:eastAsia="Times New Roman" w:hAnsi="Times New Roman" w:cs="Times New Roman"/>
          <w:color w:val="000000"/>
          <w:sz w:val="24"/>
          <w:szCs w:val="24"/>
          <w:lang w:eastAsia="ru-RU"/>
        </w:rPr>
        <w:t>7) 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bookmarkStart w:id="119" w:name="ZAP20OS3G3"/>
      <w:bookmarkEnd w:id="11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0" w:name="XA00M5O2MC"/>
      <w:bookmarkStart w:id="121" w:name="bssPhr34"/>
      <w:bookmarkStart w:id="122" w:name="ZAP267E3HK"/>
      <w:bookmarkEnd w:id="120"/>
      <w:bookmarkEnd w:id="121"/>
      <w:bookmarkEnd w:id="122"/>
      <w:r w:rsidRPr="00F76C73">
        <w:rPr>
          <w:rFonts w:ascii="Times New Roman" w:eastAsia="Times New Roman" w:hAnsi="Times New Roman" w:cs="Times New Roman"/>
          <w:color w:val="000000"/>
          <w:sz w:val="24"/>
          <w:szCs w:val="24"/>
          <w:lang w:eastAsia="ru-RU"/>
        </w:rPr>
        <w:t>8) 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bookmarkStart w:id="123" w:name="ZAP22S83H1"/>
      <w:bookmarkEnd w:id="12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4" w:name="XA00M6A2MF"/>
      <w:bookmarkStart w:id="125" w:name="bssPhr35"/>
      <w:bookmarkStart w:id="126" w:name="ZAP28AQ3II"/>
      <w:bookmarkEnd w:id="124"/>
      <w:bookmarkEnd w:id="125"/>
      <w:bookmarkEnd w:id="126"/>
      <w:r w:rsidRPr="00F76C73">
        <w:rPr>
          <w:rFonts w:ascii="Times New Roman" w:eastAsia="Times New Roman" w:hAnsi="Times New Roman" w:cs="Times New Roman"/>
          <w:color w:val="000000"/>
          <w:sz w:val="24"/>
          <w:szCs w:val="24"/>
          <w:lang w:eastAsia="ru-RU"/>
        </w:rPr>
        <w:t>9) организации государственного сектора - государственные (муниципальные) учреждения, государственные академии наук, государственные органы, органы местного самоуправления, органы управления государственных внебюджетных фондов, органы управления территориальных государственных внебюджетных фондов.</w:t>
      </w:r>
      <w:bookmarkStart w:id="127" w:name="ZAP1IH0377"/>
      <w:bookmarkStart w:id="128" w:name="ZAP1NVI38O"/>
      <w:bookmarkStart w:id="129" w:name="ZAP1SRM3CA"/>
      <w:bookmarkStart w:id="130" w:name="ZAP22A83DR"/>
      <w:bookmarkEnd w:id="127"/>
      <w:bookmarkEnd w:id="128"/>
      <w:bookmarkEnd w:id="129"/>
      <w:bookmarkEnd w:id="130"/>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31" w:name="ZA00MPC2O0"/>
      <w:bookmarkStart w:id="132" w:name="XA00M6S2MI"/>
      <w:bookmarkStart w:id="133" w:name="bssPhr36"/>
      <w:bookmarkStart w:id="134" w:name="ZAP22DQ3DS"/>
      <w:bookmarkEnd w:id="131"/>
      <w:bookmarkEnd w:id="132"/>
      <w:bookmarkEnd w:id="133"/>
      <w:bookmarkEnd w:id="134"/>
      <w:r w:rsidRPr="00F76C73">
        <w:rPr>
          <w:rFonts w:ascii="Times New Roman" w:eastAsia="Times New Roman" w:hAnsi="Times New Roman" w:cs="Times New Roman"/>
          <w:b/>
          <w:sz w:val="24"/>
          <w:szCs w:val="24"/>
          <w:lang w:eastAsia="ru-RU"/>
        </w:rPr>
        <w:t>Статья 4. Законодательство Российской Федерации о бухгалтерском учете</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5" w:name="bssPhr37"/>
      <w:bookmarkStart w:id="136" w:name="ZAP27RK3EV"/>
      <w:bookmarkStart w:id="137" w:name="ZAP2DA63GG"/>
      <w:bookmarkEnd w:id="135"/>
      <w:bookmarkEnd w:id="136"/>
      <w:bookmarkEnd w:id="137"/>
      <w:r w:rsidRPr="00F76C73">
        <w:rPr>
          <w:rFonts w:ascii="Times New Roman" w:eastAsia="Times New Roman" w:hAnsi="Times New Roman" w:cs="Times New Roman"/>
          <w:color w:val="000000"/>
          <w:sz w:val="24"/>
          <w:szCs w:val="24"/>
          <w:lang w:eastAsia="ru-RU"/>
        </w:rPr>
        <w:t>Законодательство Российской Федерации о бухгалтерском учете состоит из настоящего Федерального закона, других федеральных законов и принятых в соответствии с ними нормативных правовых актов.</w:t>
      </w:r>
      <w:bookmarkStart w:id="138" w:name="ZAP1K5K35S"/>
      <w:bookmarkStart w:id="139" w:name="ZAP1PK637D"/>
      <w:bookmarkStart w:id="140" w:name="ZAP1Q1K391"/>
      <w:bookmarkStart w:id="141" w:name="ZAP1VG63AI"/>
      <w:bookmarkEnd w:id="138"/>
      <w:bookmarkEnd w:id="139"/>
      <w:bookmarkEnd w:id="140"/>
      <w:bookmarkEnd w:id="141"/>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42" w:name="ZA00M6O2MO"/>
      <w:bookmarkStart w:id="143" w:name="XA00M7E2ML"/>
      <w:bookmarkStart w:id="144" w:name="bssPhr38"/>
      <w:bookmarkStart w:id="145" w:name="ZAP1VJO3AJ"/>
      <w:bookmarkEnd w:id="142"/>
      <w:bookmarkEnd w:id="143"/>
      <w:bookmarkEnd w:id="144"/>
      <w:bookmarkEnd w:id="145"/>
      <w:r w:rsidRPr="00F76C73">
        <w:rPr>
          <w:rFonts w:ascii="Times New Roman" w:eastAsia="Times New Roman" w:hAnsi="Times New Roman" w:cs="Times New Roman"/>
          <w:b/>
          <w:sz w:val="24"/>
          <w:szCs w:val="24"/>
          <w:lang w:eastAsia="ru-RU"/>
        </w:rPr>
        <w:t>Глава 2. Общие требования к бухгалтерскому учету</w:t>
      </w:r>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46" w:name="ZA00MHE2NR"/>
      <w:bookmarkStart w:id="147" w:name="XA00M802MO"/>
      <w:bookmarkStart w:id="148" w:name="bssPhr39"/>
      <w:bookmarkStart w:id="149" w:name="ZAP1U223E4"/>
      <w:bookmarkEnd w:id="146"/>
      <w:bookmarkEnd w:id="147"/>
      <w:bookmarkEnd w:id="148"/>
      <w:bookmarkEnd w:id="149"/>
      <w:r w:rsidRPr="00F76C73">
        <w:rPr>
          <w:rFonts w:ascii="Times New Roman" w:eastAsia="Times New Roman" w:hAnsi="Times New Roman" w:cs="Times New Roman"/>
          <w:b/>
          <w:sz w:val="24"/>
          <w:szCs w:val="24"/>
          <w:lang w:eastAsia="ru-RU"/>
        </w:rPr>
        <w:t>Статья 5. Объекты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50" w:name="bssPhr40"/>
      <w:bookmarkStart w:id="151" w:name="ZAP287K3GG"/>
      <w:bookmarkStart w:id="152" w:name="ZAP2DM63I1"/>
      <w:bookmarkEnd w:id="150"/>
      <w:bookmarkEnd w:id="151"/>
      <w:bookmarkEnd w:id="152"/>
      <w:r w:rsidRPr="00F76C73">
        <w:rPr>
          <w:rFonts w:ascii="Times New Roman" w:eastAsia="Times New Roman" w:hAnsi="Times New Roman" w:cs="Times New Roman"/>
          <w:color w:val="000000"/>
          <w:sz w:val="24"/>
          <w:szCs w:val="24"/>
          <w:lang w:eastAsia="ru-RU"/>
        </w:rPr>
        <w:t>Объектами бухгалтерского учета экономического субъекта являются:</w:t>
      </w:r>
      <w:bookmarkStart w:id="153" w:name="ZAP1OJ436L"/>
      <w:bookmarkEnd w:id="15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54" w:name="XA00M902N2"/>
      <w:bookmarkStart w:id="155" w:name="bssPhr41"/>
      <w:bookmarkStart w:id="156" w:name="ZAP1U1M386"/>
      <w:bookmarkEnd w:id="154"/>
      <w:bookmarkEnd w:id="155"/>
      <w:bookmarkEnd w:id="156"/>
      <w:r w:rsidRPr="00F76C73">
        <w:rPr>
          <w:rFonts w:ascii="Times New Roman" w:eastAsia="Times New Roman" w:hAnsi="Times New Roman" w:cs="Times New Roman"/>
          <w:color w:val="000000"/>
          <w:sz w:val="24"/>
          <w:szCs w:val="24"/>
          <w:lang w:eastAsia="ru-RU"/>
        </w:rPr>
        <w:t>1) факты хозяйственной жизни;</w:t>
      </w:r>
      <w:bookmarkStart w:id="157" w:name="ZAP1CHI33N"/>
      <w:bookmarkEnd w:id="15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58" w:name="XA00M9I2N5"/>
      <w:bookmarkStart w:id="159" w:name="bssPhr42"/>
      <w:bookmarkStart w:id="160" w:name="ZAP1I04358"/>
      <w:bookmarkEnd w:id="158"/>
      <w:bookmarkEnd w:id="159"/>
      <w:bookmarkEnd w:id="160"/>
      <w:r w:rsidRPr="00F76C73">
        <w:rPr>
          <w:rFonts w:ascii="Times New Roman" w:eastAsia="Times New Roman" w:hAnsi="Times New Roman" w:cs="Times New Roman"/>
          <w:color w:val="000000"/>
          <w:sz w:val="24"/>
          <w:szCs w:val="24"/>
          <w:lang w:eastAsia="ru-RU"/>
        </w:rPr>
        <w:lastRenderedPageBreak/>
        <w:t>2) активы;</w:t>
      </w:r>
      <w:bookmarkStart w:id="161" w:name="ZAP1F5O33G"/>
      <w:bookmarkEnd w:id="16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62" w:name="XA00MA42N8"/>
      <w:bookmarkStart w:id="163" w:name="bssPhr43"/>
      <w:bookmarkStart w:id="164" w:name="ZAP1KKA351"/>
      <w:bookmarkEnd w:id="162"/>
      <w:bookmarkEnd w:id="163"/>
      <w:bookmarkEnd w:id="164"/>
      <w:r w:rsidRPr="00F76C73">
        <w:rPr>
          <w:rFonts w:ascii="Times New Roman" w:eastAsia="Times New Roman" w:hAnsi="Times New Roman" w:cs="Times New Roman"/>
          <w:color w:val="000000"/>
          <w:sz w:val="24"/>
          <w:szCs w:val="24"/>
          <w:lang w:eastAsia="ru-RU"/>
        </w:rPr>
        <w:t>3) обязательства;</w:t>
      </w:r>
      <w:bookmarkStart w:id="165" w:name="ZAP1HPC346"/>
      <w:bookmarkEnd w:id="16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66" w:name="XA00MAM2NB"/>
      <w:bookmarkStart w:id="167" w:name="bssPhr44"/>
      <w:bookmarkStart w:id="168" w:name="ZAP1N7U35N"/>
      <w:bookmarkEnd w:id="166"/>
      <w:bookmarkEnd w:id="167"/>
      <w:bookmarkEnd w:id="168"/>
      <w:r w:rsidRPr="00F76C73">
        <w:rPr>
          <w:rFonts w:ascii="Times New Roman" w:eastAsia="Times New Roman" w:hAnsi="Times New Roman" w:cs="Times New Roman"/>
          <w:color w:val="000000"/>
          <w:sz w:val="24"/>
          <w:szCs w:val="24"/>
          <w:lang w:eastAsia="ru-RU"/>
        </w:rPr>
        <w:t>4) источники финансирования его деятельности;</w:t>
      </w:r>
      <w:bookmarkStart w:id="169" w:name="ZAP1M783DL"/>
      <w:bookmarkEnd w:id="16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70" w:name="XA00MB82NE"/>
      <w:bookmarkStart w:id="171" w:name="bssPhr45"/>
      <w:bookmarkStart w:id="172" w:name="ZAP1RLQ3F6"/>
      <w:bookmarkEnd w:id="170"/>
      <w:bookmarkEnd w:id="171"/>
      <w:bookmarkEnd w:id="172"/>
      <w:r w:rsidRPr="00F76C73">
        <w:rPr>
          <w:rFonts w:ascii="Times New Roman" w:eastAsia="Times New Roman" w:hAnsi="Times New Roman" w:cs="Times New Roman"/>
          <w:color w:val="000000"/>
          <w:sz w:val="24"/>
          <w:szCs w:val="24"/>
          <w:lang w:eastAsia="ru-RU"/>
        </w:rPr>
        <w:t>5) доходы;</w:t>
      </w:r>
      <w:bookmarkStart w:id="173" w:name="ZAP20RO3IK"/>
      <w:bookmarkEnd w:id="17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74" w:name="XA00M6Q2MH"/>
      <w:bookmarkStart w:id="175" w:name="bssPhr46"/>
      <w:bookmarkStart w:id="176" w:name="ZAP26AA3K5"/>
      <w:bookmarkEnd w:id="174"/>
      <w:bookmarkEnd w:id="175"/>
      <w:bookmarkEnd w:id="176"/>
      <w:r w:rsidRPr="00F76C73">
        <w:rPr>
          <w:rFonts w:ascii="Times New Roman" w:eastAsia="Times New Roman" w:hAnsi="Times New Roman" w:cs="Times New Roman"/>
          <w:color w:val="000000"/>
          <w:sz w:val="24"/>
          <w:szCs w:val="24"/>
          <w:lang w:eastAsia="ru-RU"/>
        </w:rPr>
        <w:t>6) расходы;</w:t>
      </w:r>
      <w:bookmarkStart w:id="177" w:name="ZAP2AKO3KG"/>
      <w:bookmarkEnd w:id="17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78" w:name="XA00M7C2MK"/>
      <w:bookmarkStart w:id="179" w:name="bssPhr47"/>
      <w:bookmarkStart w:id="180" w:name="ZAP2G3A3M1"/>
      <w:bookmarkEnd w:id="178"/>
      <w:bookmarkEnd w:id="179"/>
      <w:bookmarkEnd w:id="180"/>
      <w:r w:rsidRPr="00F76C73">
        <w:rPr>
          <w:rFonts w:ascii="Times New Roman" w:eastAsia="Times New Roman" w:hAnsi="Times New Roman" w:cs="Times New Roman"/>
          <w:color w:val="000000"/>
          <w:sz w:val="24"/>
          <w:szCs w:val="24"/>
          <w:lang w:eastAsia="ru-RU"/>
        </w:rPr>
        <w:t>7) иные объекты в случае, если это установлено федеральными стандартами.</w:t>
      </w:r>
      <w:bookmarkStart w:id="181" w:name="ZAP1I7I371"/>
      <w:bookmarkStart w:id="182" w:name="ZAP1NM438I"/>
      <w:bookmarkStart w:id="183" w:name="ZAP1THQ3C2"/>
      <w:bookmarkStart w:id="184" w:name="ZAP230C3DJ"/>
      <w:bookmarkEnd w:id="181"/>
      <w:bookmarkEnd w:id="182"/>
      <w:bookmarkEnd w:id="183"/>
      <w:bookmarkEnd w:id="184"/>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85" w:name="ZA00MKA2NT"/>
      <w:bookmarkStart w:id="186" w:name="XA00M7U2MN"/>
      <w:bookmarkStart w:id="187" w:name="bssPhr48"/>
      <w:bookmarkStart w:id="188" w:name="ZAP233U3DK"/>
      <w:bookmarkEnd w:id="185"/>
      <w:bookmarkEnd w:id="186"/>
      <w:bookmarkEnd w:id="187"/>
      <w:bookmarkEnd w:id="188"/>
      <w:r w:rsidRPr="00F76C73">
        <w:rPr>
          <w:rFonts w:ascii="Times New Roman" w:eastAsia="Times New Roman" w:hAnsi="Times New Roman" w:cs="Times New Roman"/>
          <w:b/>
          <w:sz w:val="24"/>
          <w:szCs w:val="24"/>
          <w:lang w:eastAsia="ru-RU"/>
        </w:rPr>
        <w:t>Статья 6. Обязанность ведения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89" w:name="ZAP222S3J7"/>
      <w:bookmarkStart w:id="190" w:name="XA00M8G2MQ"/>
      <w:bookmarkStart w:id="191" w:name="bssPhr49"/>
      <w:bookmarkStart w:id="192" w:name="ZAP27HE3KO"/>
      <w:bookmarkEnd w:id="189"/>
      <w:bookmarkEnd w:id="190"/>
      <w:bookmarkEnd w:id="191"/>
      <w:bookmarkEnd w:id="192"/>
      <w:r w:rsidRPr="00F76C73">
        <w:rPr>
          <w:rFonts w:ascii="Times New Roman" w:eastAsia="Times New Roman" w:hAnsi="Times New Roman" w:cs="Times New Roman"/>
          <w:color w:val="000000"/>
          <w:sz w:val="24"/>
          <w:szCs w:val="24"/>
          <w:lang w:eastAsia="ru-RU"/>
        </w:rPr>
        <w:t>1. Экономический субъект обязан вести бухгалтерский учет в соответствии с настоящим Федеральным законом, если иное не установлено настоящим Федеральным законом.</w:t>
      </w:r>
      <w:bookmarkStart w:id="193" w:name="ZAP27M63I3"/>
      <w:bookmarkEnd w:id="19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94" w:name="XA00M9G2N4"/>
      <w:bookmarkStart w:id="195" w:name="bssPhr50"/>
      <w:bookmarkStart w:id="196" w:name="ZAP2D4O3JK"/>
      <w:bookmarkEnd w:id="194"/>
      <w:bookmarkEnd w:id="195"/>
      <w:bookmarkEnd w:id="196"/>
      <w:r w:rsidRPr="00F76C73">
        <w:rPr>
          <w:rFonts w:ascii="Times New Roman" w:eastAsia="Times New Roman" w:hAnsi="Times New Roman" w:cs="Times New Roman"/>
          <w:color w:val="000000"/>
          <w:sz w:val="24"/>
          <w:szCs w:val="24"/>
          <w:lang w:eastAsia="ru-RU"/>
        </w:rPr>
        <w:t>2. Бухгалтерский учет в соответствии с настоящим Федеральным законом могут не вести:</w:t>
      </w:r>
      <w:bookmarkStart w:id="197" w:name="ZAP1O5Q3DA"/>
      <w:bookmarkEnd w:id="19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98" w:name="XA00MEQ2NA"/>
      <w:bookmarkStart w:id="199" w:name="bssPhr51"/>
      <w:bookmarkStart w:id="200" w:name="ZAP1TKC3ER"/>
      <w:bookmarkEnd w:id="198"/>
      <w:bookmarkEnd w:id="199"/>
      <w:bookmarkEnd w:id="200"/>
      <w:r w:rsidRPr="00F76C73">
        <w:rPr>
          <w:rFonts w:ascii="Times New Roman" w:eastAsia="Times New Roman" w:hAnsi="Times New Roman" w:cs="Times New Roman"/>
          <w:color w:val="000000"/>
          <w:sz w:val="24"/>
          <w:szCs w:val="24"/>
          <w:lang w:eastAsia="ru-RU"/>
        </w:rPr>
        <w:t>1) индивидуальный предприниматель, лицо, занимающееся частной практикой, -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bookmarkStart w:id="201" w:name="ZAP2KB43GP"/>
      <w:bookmarkEnd w:id="201"/>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Пункт в редакции, введенной в действие с 3 ноября 2013 года </w:t>
      </w:r>
      <w:r w:rsidRPr="00F76C73">
        <w:rPr>
          <w:rFonts w:ascii="Times New Roman" w:eastAsia="Times New Roman" w:hAnsi="Times New Roman" w:cs="Times New Roman"/>
          <w:color w:val="037900"/>
          <w:sz w:val="24"/>
          <w:szCs w:val="24"/>
          <w:lang w:eastAsia="ru-RU"/>
        </w:rPr>
        <w:t>Федеральным законом от 2 ноября 2013 года № 292-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202" w:name="ZAP1Q5E3EN"/>
      <w:bookmarkEnd w:id="202"/>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03" w:name="XA00M5U2M7"/>
      <w:bookmarkStart w:id="204" w:name="bssPhr52"/>
      <w:bookmarkStart w:id="205" w:name="ZAP1VK03G8"/>
      <w:bookmarkEnd w:id="203"/>
      <w:bookmarkEnd w:id="204"/>
      <w:bookmarkEnd w:id="205"/>
      <w:r w:rsidRPr="00F76C73">
        <w:rPr>
          <w:rFonts w:ascii="Times New Roman" w:eastAsia="Times New Roman" w:hAnsi="Times New Roman" w:cs="Times New Roman"/>
          <w:color w:val="000000"/>
          <w:sz w:val="24"/>
          <w:szCs w:val="24"/>
          <w:lang w:eastAsia="ru-RU"/>
        </w:rPr>
        <w:t>2) находящиеся на территории Российской Федерации филиал, представительство или иное структурное подразделение организации, созданной в соответствии с законодательством иностранного государства, - в случае, если в соответствии с законодательством Российской Федерации о налогах и сборах они ведут учет доходов и расходов и (или) иных объектов налогообложения в порядке, установленном указанным законодательством.</w:t>
      </w:r>
      <w:bookmarkStart w:id="206" w:name="ZAP21TC3DG"/>
      <w:bookmarkEnd w:id="20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07" w:name="XA00MA22N7"/>
      <w:bookmarkStart w:id="208" w:name="bssPhr53"/>
      <w:bookmarkStart w:id="209" w:name="ZAP27BU3F1"/>
      <w:bookmarkEnd w:id="207"/>
      <w:bookmarkEnd w:id="208"/>
      <w:bookmarkEnd w:id="209"/>
      <w:r w:rsidRPr="00F76C73">
        <w:rPr>
          <w:rFonts w:ascii="Times New Roman" w:eastAsia="Times New Roman" w:hAnsi="Times New Roman" w:cs="Times New Roman"/>
          <w:color w:val="000000"/>
          <w:sz w:val="24"/>
          <w:szCs w:val="24"/>
          <w:lang w:eastAsia="ru-RU"/>
        </w:rPr>
        <w:t xml:space="preserve">3. Бухгалтерский учет ведется непрерывно </w:t>
      </w:r>
      <w:proofErr w:type="gramStart"/>
      <w:r w:rsidRPr="00F76C73">
        <w:rPr>
          <w:rFonts w:ascii="Times New Roman" w:eastAsia="Times New Roman" w:hAnsi="Times New Roman" w:cs="Times New Roman"/>
          <w:color w:val="000000"/>
          <w:sz w:val="24"/>
          <w:szCs w:val="24"/>
          <w:lang w:eastAsia="ru-RU"/>
        </w:rPr>
        <w:t>с даты</w:t>
      </w:r>
      <w:proofErr w:type="gramEnd"/>
      <w:r w:rsidRPr="00F76C73">
        <w:rPr>
          <w:rFonts w:ascii="Times New Roman" w:eastAsia="Times New Roman" w:hAnsi="Times New Roman" w:cs="Times New Roman"/>
          <w:color w:val="000000"/>
          <w:sz w:val="24"/>
          <w:szCs w:val="24"/>
          <w:lang w:eastAsia="ru-RU"/>
        </w:rPr>
        <w:t xml:space="preserve"> государственной регистрации до даты прекращения деятельности в результате реорганизации или ликвидации.</w:t>
      </w:r>
      <w:bookmarkStart w:id="210" w:name="ZAP25P43J0"/>
      <w:bookmarkEnd w:id="21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11" w:name="XA00MAK2NA"/>
      <w:bookmarkStart w:id="212" w:name="bssPhr54"/>
      <w:bookmarkStart w:id="213" w:name="ZAP2B7M3KH"/>
      <w:bookmarkEnd w:id="211"/>
      <w:bookmarkEnd w:id="212"/>
      <w:bookmarkEnd w:id="213"/>
      <w:r w:rsidRPr="00F76C73">
        <w:rPr>
          <w:rFonts w:ascii="Times New Roman" w:eastAsia="Times New Roman" w:hAnsi="Times New Roman" w:cs="Times New Roman"/>
          <w:color w:val="000000"/>
          <w:sz w:val="24"/>
          <w:szCs w:val="24"/>
          <w:lang w:eastAsia="ru-RU"/>
        </w:rPr>
        <w:t>4. У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w:t>
      </w:r>
      <w:bookmarkStart w:id="214" w:name="ZAP2PK63JG"/>
      <w:bookmarkEnd w:id="214"/>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Абзац в редакции, введенной в действие с 16 ноября 2014 года </w:t>
      </w:r>
      <w:r w:rsidRPr="00F76C73">
        <w:rPr>
          <w:rFonts w:ascii="Times New Roman" w:eastAsia="Times New Roman" w:hAnsi="Times New Roman" w:cs="Times New Roman"/>
          <w:color w:val="037900"/>
          <w:sz w:val="24"/>
          <w:szCs w:val="24"/>
          <w:lang w:eastAsia="ru-RU"/>
        </w:rPr>
        <w:t>Федеральным законом от 4 ноября 2014 года № 344-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215" w:name="ZAP20443E7"/>
      <w:bookmarkEnd w:id="215"/>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16" w:name="XA00ME62NE"/>
      <w:bookmarkStart w:id="217" w:name="bssPhr55"/>
      <w:bookmarkStart w:id="218" w:name="ZAP25IM3FO"/>
      <w:bookmarkEnd w:id="216"/>
      <w:bookmarkEnd w:id="217"/>
      <w:bookmarkEnd w:id="218"/>
      <w:r w:rsidRPr="00F76C73">
        <w:rPr>
          <w:rFonts w:ascii="Times New Roman" w:eastAsia="Times New Roman" w:hAnsi="Times New Roman" w:cs="Times New Roman"/>
          <w:color w:val="000000"/>
          <w:sz w:val="24"/>
          <w:szCs w:val="24"/>
          <w:lang w:eastAsia="ru-RU"/>
        </w:rPr>
        <w:t>1) субъекты малого предпринимательства;</w:t>
      </w:r>
      <w:bookmarkStart w:id="219" w:name="ZAP24AO3KH"/>
      <w:bookmarkEnd w:id="21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20" w:name="XA00MA62MO"/>
      <w:bookmarkStart w:id="221" w:name="bssPhr56"/>
      <w:bookmarkStart w:id="222" w:name="ZAP29PA3M2"/>
      <w:bookmarkEnd w:id="220"/>
      <w:bookmarkEnd w:id="221"/>
      <w:bookmarkEnd w:id="222"/>
      <w:r w:rsidRPr="00F76C73">
        <w:rPr>
          <w:rFonts w:ascii="Times New Roman" w:eastAsia="Times New Roman" w:hAnsi="Times New Roman" w:cs="Times New Roman"/>
          <w:color w:val="000000"/>
          <w:sz w:val="24"/>
          <w:szCs w:val="24"/>
          <w:lang w:eastAsia="ru-RU"/>
        </w:rPr>
        <w:t>2) некоммерческие организации;</w:t>
      </w:r>
      <w:bookmarkStart w:id="223" w:name="ZAP2KJ03I0"/>
      <w:bookmarkEnd w:id="223"/>
      <w:r w:rsidRPr="00F76C73">
        <w:rPr>
          <w:rFonts w:ascii="Times New Roman" w:eastAsia="Times New Roman" w:hAnsi="Times New Roman" w:cs="Times New Roman"/>
          <w:color w:val="000000"/>
          <w:sz w:val="24"/>
          <w:szCs w:val="24"/>
          <w:lang w:eastAsia="ru-RU"/>
        </w:rPr>
        <w:br/>
        <w:t>(Пункт в редакции, введенной в действие с 16 ноября 2014 года </w:t>
      </w:r>
      <w:r w:rsidRPr="00F76C73">
        <w:rPr>
          <w:rFonts w:ascii="Times New Roman" w:eastAsia="Times New Roman" w:hAnsi="Times New Roman" w:cs="Times New Roman"/>
          <w:color w:val="037900"/>
          <w:sz w:val="24"/>
          <w:szCs w:val="24"/>
          <w:lang w:eastAsia="ru-RU"/>
        </w:rPr>
        <w:t>Федеральным законом от 4 ноября 2014 года № 344-ФЗ</w:t>
      </w:r>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224" w:name="ZAP1PNM39H"/>
      <w:bookmarkEnd w:id="224"/>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25" w:name="XA00MAO2MR"/>
      <w:bookmarkStart w:id="226" w:name="bssPhr57"/>
      <w:bookmarkStart w:id="227" w:name="ZAP1V683B2"/>
      <w:bookmarkEnd w:id="225"/>
      <w:bookmarkEnd w:id="226"/>
      <w:bookmarkEnd w:id="227"/>
      <w:r w:rsidRPr="00F76C73">
        <w:rPr>
          <w:rFonts w:ascii="Times New Roman" w:eastAsia="Times New Roman" w:hAnsi="Times New Roman" w:cs="Times New Roman"/>
          <w:color w:val="000000"/>
          <w:sz w:val="24"/>
          <w:szCs w:val="24"/>
          <w:lang w:eastAsia="ru-RU"/>
        </w:rPr>
        <w:t>3) организации, получившие статус участников проекта по осуществлению исследований, разработок и коммерциализации их результатов в соответствии с </w:t>
      </w:r>
      <w:r w:rsidRPr="00F76C73">
        <w:rPr>
          <w:rFonts w:ascii="Times New Roman" w:eastAsia="Times New Roman" w:hAnsi="Times New Roman" w:cs="Times New Roman"/>
          <w:color w:val="037900"/>
          <w:sz w:val="24"/>
          <w:szCs w:val="24"/>
          <w:lang w:eastAsia="ru-RU"/>
        </w:rPr>
        <w:t>Федеральным законом от 28 сентября 2010 года № 244-ФЗ "Об инновационном центре "</w:t>
      </w:r>
      <w:proofErr w:type="spellStart"/>
      <w:r w:rsidRPr="00F76C73">
        <w:rPr>
          <w:rFonts w:ascii="Times New Roman" w:eastAsia="Times New Roman" w:hAnsi="Times New Roman" w:cs="Times New Roman"/>
          <w:color w:val="037900"/>
          <w:sz w:val="24"/>
          <w:szCs w:val="24"/>
          <w:lang w:eastAsia="ru-RU"/>
        </w:rPr>
        <w:t>Сколково</w:t>
      </w:r>
      <w:proofErr w:type="spellEnd"/>
      <w:r w:rsidRPr="00F76C73">
        <w:rPr>
          <w:rFonts w:ascii="Times New Roman" w:eastAsia="Times New Roman" w:hAnsi="Times New Roman" w:cs="Times New Roman"/>
          <w:color w:val="037900"/>
          <w:sz w:val="24"/>
          <w:szCs w:val="24"/>
          <w:lang w:eastAsia="ru-RU"/>
        </w:rPr>
        <w:t>"</w:t>
      </w:r>
      <w:r w:rsidRPr="00F76C73">
        <w:rPr>
          <w:rFonts w:ascii="Times New Roman" w:eastAsia="Times New Roman" w:hAnsi="Times New Roman" w:cs="Times New Roman"/>
          <w:color w:val="000000"/>
          <w:sz w:val="24"/>
          <w:szCs w:val="24"/>
          <w:lang w:eastAsia="ru-RU"/>
        </w:rPr>
        <w:t>.</w:t>
      </w:r>
      <w:bookmarkStart w:id="228" w:name="ZAP2CD43EB"/>
      <w:bookmarkEnd w:id="228"/>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lastRenderedPageBreak/>
        <w:t>(Часть в редакции, введенной в действие с 3 ноября 2013 года </w:t>
      </w:r>
      <w:r w:rsidRPr="00F76C73">
        <w:rPr>
          <w:rFonts w:ascii="Times New Roman" w:eastAsia="Times New Roman" w:hAnsi="Times New Roman" w:cs="Times New Roman"/>
          <w:color w:val="037900"/>
          <w:sz w:val="24"/>
          <w:szCs w:val="24"/>
          <w:lang w:eastAsia="ru-RU"/>
        </w:rPr>
        <w:t>Федеральным законом от 2 ноября 2013 года № 292-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229" w:name="ZAP25S83J1"/>
      <w:bookmarkEnd w:id="229"/>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30" w:name="XA00MBA2MU"/>
      <w:bookmarkStart w:id="231" w:name="bssPhr58"/>
      <w:bookmarkStart w:id="232" w:name="ZAP2BAQ3KI"/>
      <w:bookmarkEnd w:id="230"/>
      <w:bookmarkEnd w:id="231"/>
      <w:bookmarkEnd w:id="232"/>
      <w:r w:rsidRPr="00F76C73">
        <w:rPr>
          <w:rFonts w:ascii="Times New Roman" w:eastAsia="Times New Roman" w:hAnsi="Times New Roman" w:cs="Times New Roman"/>
          <w:color w:val="000000"/>
          <w:sz w:val="24"/>
          <w:szCs w:val="24"/>
          <w:lang w:eastAsia="ru-RU"/>
        </w:rPr>
        <w:t>5. 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bookmarkStart w:id="233" w:name="ZAP23J03FM"/>
      <w:bookmarkEnd w:id="23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34" w:name="XA00MBS2N1"/>
      <w:bookmarkStart w:id="235" w:name="bssPhr59"/>
      <w:bookmarkStart w:id="236" w:name="ZAP291I3H7"/>
      <w:bookmarkEnd w:id="234"/>
      <w:bookmarkEnd w:id="235"/>
      <w:bookmarkEnd w:id="236"/>
      <w:r w:rsidRPr="00F76C73">
        <w:rPr>
          <w:rFonts w:ascii="Times New Roman" w:eastAsia="Times New Roman" w:hAnsi="Times New Roman" w:cs="Times New Roman"/>
          <w:color w:val="000000"/>
          <w:sz w:val="24"/>
          <w:szCs w:val="24"/>
          <w:lang w:eastAsia="ru-RU"/>
        </w:rPr>
        <w:t>1) организации, бухгалтерская (финансовая) отчетность которых подлежит обязательному аудиту в соответствии с законодательством Российской Федерации;</w:t>
      </w:r>
      <w:bookmarkStart w:id="237" w:name="ZAP1GAO35U"/>
      <w:bookmarkEnd w:id="23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38" w:name="XA00MCE2N4"/>
      <w:bookmarkStart w:id="239" w:name="bssPhr60"/>
      <w:bookmarkStart w:id="240" w:name="ZAP1LPA37F"/>
      <w:bookmarkEnd w:id="238"/>
      <w:bookmarkEnd w:id="239"/>
      <w:bookmarkEnd w:id="240"/>
      <w:r w:rsidRPr="00F76C73">
        <w:rPr>
          <w:rFonts w:ascii="Times New Roman" w:eastAsia="Times New Roman" w:hAnsi="Times New Roman" w:cs="Times New Roman"/>
          <w:color w:val="000000"/>
          <w:sz w:val="24"/>
          <w:szCs w:val="24"/>
          <w:lang w:eastAsia="ru-RU"/>
        </w:rPr>
        <w:t>2) жилищные и жилищно-строительные кооперативы;</w:t>
      </w:r>
      <w:bookmarkStart w:id="241" w:name="ZAP1V423F9"/>
      <w:bookmarkEnd w:id="24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42" w:name="XA00MD02N7"/>
      <w:bookmarkStart w:id="243" w:name="bssPhr61"/>
      <w:bookmarkStart w:id="244" w:name="ZAP24IK3GQ"/>
      <w:bookmarkEnd w:id="242"/>
      <w:bookmarkEnd w:id="243"/>
      <w:bookmarkEnd w:id="244"/>
      <w:r w:rsidRPr="00F76C73">
        <w:rPr>
          <w:rFonts w:ascii="Times New Roman" w:eastAsia="Times New Roman" w:hAnsi="Times New Roman" w:cs="Times New Roman"/>
          <w:color w:val="000000"/>
          <w:sz w:val="24"/>
          <w:szCs w:val="24"/>
          <w:lang w:eastAsia="ru-RU"/>
        </w:rPr>
        <w:t>3) кредитные потребительские кооперативы (включая сельскохозяйственные кредитные потребительские кооперативы);</w:t>
      </w:r>
      <w:bookmarkStart w:id="245" w:name="ZAP1O8G38V"/>
      <w:bookmarkEnd w:id="24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46" w:name="XA00MDI2NA"/>
      <w:bookmarkStart w:id="247" w:name="bssPhr62"/>
      <w:bookmarkStart w:id="248" w:name="ZAP1TN23AG"/>
      <w:bookmarkEnd w:id="246"/>
      <w:bookmarkEnd w:id="247"/>
      <w:bookmarkEnd w:id="248"/>
      <w:r w:rsidRPr="00F76C73">
        <w:rPr>
          <w:rFonts w:ascii="Times New Roman" w:eastAsia="Times New Roman" w:hAnsi="Times New Roman" w:cs="Times New Roman"/>
          <w:color w:val="000000"/>
          <w:sz w:val="24"/>
          <w:szCs w:val="24"/>
          <w:lang w:eastAsia="ru-RU"/>
        </w:rPr>
        <w:t xml:space="preserve">4) </w:t>
      </w:r>
      <w:proofErr w:type="spellStart"/>
      <w:r w:rsidRPr="00F76C73">
        <w:rPr>
          <w:rFonts w:ascii="Times New Roman" w:eastAsia="Times New Roman" w:hAnsi="Times New Roman" w:cs="Times New Roman"/>
          <w:color w:val="000000"/>
          <w:sz w:val="24"/>
          <w:szCs w:val="24"/>
          <w:lang w:eastAsia="ru-RU"/>
        </w:rPr>
        <w:t>микрофинансовые</w:t>
      </w:r>
      <w:proofErr w:type="spellEnd"/>
      <w:r w:rsidRPr="00F76C73">
        <w:rPr>
          <w:rFonts w:ascii="Times New Roman" w:eastAsia="Times New Roman" w:hAnsi="Times New Roman" w:cs="Times New Roman"/>
          <w:color w:val="000000"/>
          <w:sz w:val="24"/>
          <w:szCs w:val="24"/>
          <w:lang w:eastAsia="ru-RU"/>
        </w:rPr>
        <w:t xml:space="preserve"> организации;</w:t>
      </w:r>
      <w:bookmarkStart w:id="249" w:name="ZAP1R5038M"/>
      <w:bookmarkEnd w:id="24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50" w:name="XA00ME42ND"/>
      <w:bookmarkStart w:id="251" w:name="bssPhr63"/>
      <w:bookmarkStart w:id="252" w:name="ZAP20JI3A7"/>
      <w:bookmarkEnd w:id="250"/>
      <w:bookmarkEnd w:id="251"/>
      <w:bookmarkEnd w:id="252"/>
      <w:r w:rsidRPr="00F76C73">
        <w:rPr>
          <w:rFonts w:ascii="Times New Roman" w:eastAsia="Times New Roman" w:hAnsi="Times New Roman" w:cs="Times New Roman"/>
          <w:color w:val="000000"/>
          <w:sz w:val="24"/>
          <w:szCs w:val="24"/>
          <w:lang w:eastAsia="ru-RU"/>
        </w:rPr>
        <w:t>5) организации государственного сектора;</w:t>
      </w:r>
      <w:bookmarkStart w:id="253" w:name="ZAP1KLK396"/>
      <w:bookmarkEnd w:id="25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54" w:name="XA00MEM2NG"/>
      <w:bookmarkStart w:id="255" w:name="bssPhr64"/>
      <w:bookmarkStart w:id="256" w:name="ZAP1Q463AN"/>
      <w:bookmarkEnd w:id="254"/>
      <w:bookmarkEnd w:id="255"/>
      <w:bookmarkEnd w:id="256"/>
      <w:r w:rsidRPr="00F76C73">
        <w:rPr>
          <w:rFonts w:ascii="Times New Roman" w:eastAsia="Times New Roman" w:hAnsi="Times New Roman" w:cs="Times New Roman"/>
          <w:color w:val="000000"/>
          <w:sz w:val="24"/>
          <w:szCs w:val="24"/>
          <w:lang w:eastAsia="ru-RU"/>
        </w:rPr>
        <w:t>6) политические партии, их региональные отделения или иные структурные подразделения;</w:t>
      </w:r>
      <w:bookmarkStart w:id="257" w:name="ZAP1LEQ39B"/>
      <w:bookmarkEnd w:id="25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58" w:name="XA00MFM2NQ"/>
      <w:bookmarkStart w:id="259" w:name="bssPhr65"/>
      <w:bookmarkStart w:id="260" w:name="ZAP1QTC3AS"/>
      <w:bookmarkEnd w:id="258"/>
      <w:bookmarkEnd w:id="259"/>
      <w:bookmarkEnd w:id="260"/>
      <w:r w:rsidRPr="00F76C73">
        <w:rPr>
          <w:rFonts w:ascii="Times New Roman" w:eastAsia="Times New Roman" w:hAnsi="Times New Roman" w:cs="Times New Roman"/>
          <w:color w:val="000000"/>
          <w:sz w:val="24"/>
          <w:szCs w:val="24"/>
          <w:lang w:eastAsia="ru-RU"/>
        </w:rPr>
        <w:t>7) коллегии адвокатов;</w:t>
      </w:r>
      <w:bookmarkStart w:id="261" w:name="ZAP1UNE3DJ"/>
      <w:bookmarkEnd w:id="26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62" w:name="XA00MC62NN"/>
      <w:bookmarkStart w:id="263" w:name="bssPhr66"/>
      <w:bookmarkStart w:id="264" w:name="ZAP24603F4"/>
      <w:bookmarkEnd w:id="262"/>
      <w:bookmarkEnd w:id="263"/>
      <w:bookmarkEnd w:id="264"/>
      <w:r w:rsidRPr="00F76C73">
        <w:rPr>
          <w:rFonts w:ascii="Times New Roman" w:eastAsia="Times New Roman" w:hAnsi="Times New Roman" w:cs="Times New Roman"/>
          <w:color w:val="000000"/>
          <w:sz w:val="24"/>
          <w:szCs w:val="24"/>
          <w:lang w:eastAsia="ru-RU"/>
        </w:rPr>
        <w:t>8) адвокатские бюро;</w:t>
      </w:r>
      <w:bookmarkStart w:id="265" w:name="ZAP22U83GN"/>
      <w:bookmarkEnd w:id="26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66" w:name="XA00MD82NS"/>
      <w:bookmarkStart w:id="267" w:name="bssPhr67"/>
      <w:bookmarkStart w:id="268" w:name="ZAP28CQ3I8"/>
      <w:bookmarkEnd w:id="266"/>
      <w:bookmarkEnd w:id="267"/>
      <w:bookmarkEnd w:id="268"/>
      <w:r w:rsidRPr="00F76C73">
        <w:rPr>
          <w:rFonts w:ascii="Times New Roman" w:eastAsia="Times New Roman" w:hAnsi="Times New Roman" w:cs="Times New Roman"/>
          <w:color w:val="000000"/>
          <w:sz w:val="24"/>
          <w:szCs w:val="24"/>
          <w:lang w:eastAsia="ru-RU"/>
        </w:rPr>
        <w:t>9) юридические консультации;</w:t>
      </w:r>
      <w:bookmarkStart w:id="269" w:name="ZAP292Q3GC"/>
      <w:bookmarkEnd w:id="26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70" w:name="XA00MEA2O1"/>
      <w:bookmarkStart w:id="271" w:name="bssPhr68"/>
      <w:bookmarkStart w:id="272" w:name="ZAP2EHC3HT"/>
      <w:bookmarkEnd w:id="270"/>
      <w:bookmarkEnd w:id="271"/>
      <w:bookmarkEnd w:id="272"/>
      <w:r w:rsidRPr="00F76C73">
        <w:rPr>
          <w:rFonts w:ascii="Times New Roman" w:eastAsia="Times New Roman" w:hAnsi="Times New Roman" w:cs="Times New Roman"/>
          <w:color w:val="000000"/>
          <w:sz w:val="24"/>
          <w:szCs w:val="24"/>
          <w:lang w:eastAsia="ru-RU"/>
        </w:rPr>
        <w:t>10) адвокатские палаты;</w:t>
      </w:r>
      <w:bookmarkStart w:id="273" w:name="ZAP295E3KS"/>
      <w:bookmarkEnd w:id="27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74" w:name="XA00MFC2O6"/>
      <w:bookmarkStart w:id="275" w:name="bssPhr69"/>
      <w:bookmarkStart w:id="276" w:name="ZAP2EK03MD"/>
      <w:bookmarkEnd w:id="274"/>
      <w:bookmarkEnd w:id="275"/>
      <w:bookmarkEnd w:id="276"/>
      <w:r w:rsidRPr="00F76C73">
        <w:rPr>
          <w:rFonts w:ascii="Times New Roman" w:eastAsia="Times New Roman" w:hAnsi="Times New Roman" w:cs="Times New Roman"/>
          <w:color w:val="000000"/>
          <w:sz w:val="24"/>
          <w:szCs w:val="24"/>
          <w:lang w:eastAsia="ru-RU"/>
        </w:rPr>
        <w:t>11) нотариальные палаты;</w:t>
      </w:r>
      <w:bookmarkStart w:id="277" w:name="ZAP273M3II"/>
      <w:bookmarkEnd w:id="27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78" w:name="XA00MGE2OB"/>
      <w:bookmarkStart w:id="279" w:name="bssPhr70"/>
      <w:bookmarkStart w:id="280" w:name="ZAP2CI83K3"/>
      <w:bookmarkEnd w:id="278"/>
      <w:bookmarkEnd w:id="279"/>
      <w:bookmarkEnd w:id="280"/>
      <w:r w:rsidRPr="00F76C73">
        <w:rPr>
          <w:rFonts w:ascii="Times New Roman" w:eastAsia="Times New Roman" w:hAnsi="Times New Roman" w:cs="Times New Roman"/>
          <w:color w:val="000000"/>
          <w:sz w:val="24"/>
          <w:szCs w:val="24"/>
          <w:lang w:eastAsia="ru-RU"/>
        </w:rPr>
        <w:t>12) некоммерческие организации, включенные в предусмотренный </w:t>
      </w:r>
      <w:r w:rsidRPr="00F76C73">
        <w:rPr>
          <w:rFonts w:ascii="Times New Roman" w:eastAsia="Times New Roman" w:hAnsi="Times New Roman" w:cs="Times New Roman"/>
          <w:color w:val="037900"/>
          <w:sz w:val="24"/>
          <w:szCs w:val="24"/>
          <w:lang w:eastAsia="ru-RU"/>
        </w:rPr>
        <w:t>пунктом 10 статьи 13.1 Федерального закона от 12 января 1996 года № 7-ФЗ "О некоммерческих организациях"</w:t>
      </w:r>
      <w:r w:rsidRPr="00F76C73">
        <w:rPr>
          <w:rFonts w:ascii="Times New Roman" w:eastAsia="Times New Roman" w:hAnsi="Times New Roman" w:cs="Times New Roman"/>
          <w:color w:val="000000"/>
          <w:sz w:val="24"/>
          <w:szCs w:val="24"/>
          <w:lang w:eastAsia="ru-RU"/>
        </w:rPr>
        <w:t> реестр некоммерческих организаций, выполняющих функции иностранного агента.</w:t>
      </w:r>
      <w:bookmarkStart w:id="281" w:name="ZAP1TJO3B2"/>
      <w:bookmarkEnd w:id="281"/>
      <w:r w:rsidRPr="00F76C73">
        <w:rPr>
          <w:rFonts w:ascii="Times New Roman" w:eastAsia="Times New Roman" w:hAnsi="Times New Roman" w:cs="Times New Roman"/>
          <w:color w:val="000000"/>
          <w:sz w:val="24"/>
          <w:szCs w:val="24"/>
          <w:lang w:eastAsia="ru-RU"/>
        </w:rPr>
        <w:br/>
        <w:t>(Часть дополнительно включена с 16 ноября 2014 года </w:t>
      </w:r>
      <w:r w:rsidRPr="00F76C73">
        <w:rPr>
          <w:rFonts w:ascii="Times New Roman" w:eastAsia="Times New Roman" w:hAnsi="Times New Roman" w:cs="Times New Roman"/>
          <w:color w:val="037900"/>
          <w:sz w:val="24"/>
          <w:szCs w:val="24"/>
          <w:lang w:eastAsia="ru-RU"/>
        </w:rPr>
        <w:t>Федеральным законом от 4 ноября 2014 года № 344-ФЗ</w:t>
      </w:r>
      <w:r w:rsidRPr="00F76C73">
        <w:rPr>
          <w:rFonts w:ascii="Times New Roman" w:eastAsia="Times New Roman" w:hAnsi="Times New Roman" w:cs="Times New Roman"/>
          <w:color w:val="000000"/>
          <w:sz w:val="24"/>
          <w:szCs w:val="24"/>
          <w:lang w:eastAsia="ru-RU"/>
        </w:rPr>
        <w:t>)</w:t>
      </w:r>
      <w:bookmarkStart w:id="282" w:name="ZAP1JJS398"/>
      <w:bookmarkStart w:id="283" w:name="ZAP1P2E3AP"/>
      <w:bookmarkStart w:id="284" w:name="ZAP22UU3F1"/>
      <w:bookmarkStart w:id="285" w:name="ZAP28DG3GI"/>
      <w:bookmarkEnd w:id="282"/>
      <w:bookmarkEnd w:id="283"/>
      <w:bookmarkEnd w:id="284"/>
      <w:bookmarkEnd w:id="285"/>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86" w:name="ZA00MGO2NJ"/>
      <w:bookmarkStart w:id="287" w:name="XA00MB62ND"/>
      <w:bookmarkStart w:id="288" w:name="bssPhr71"/>
      <w:bookmarkStart w:id="289" w:name="ZAP28H23GJ"/>
      <w:bookmarkEnd w:id="286"/>
      <w:bookmarkEnd w:id="287"/>
      <w:bookmarkEnd w:id="288"/>
      <w:bookmarkEnd w:id="289"/>
      <w:r w:rsidRPr="00F76C73">
        <w:rPr>
          <w:rFonts w:ascii="Times New Roman" w:eastAsia="Times New Roman" w:hAnsi="Times New Roman" w:cs="Times New Roman"/>
          <w:b/>
          <w:sz w:val="24"/>
          <w:szCs w:val="24"/>
          <w:lang w:eastAsia="ru-RU"/>
        </w:rPr>
        <w:t>Статья 7. Организация ведения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90" w:name="ZAP1SOQ3C1"/>
      <w:bookmarkStart w:id="291" w:name="XA00MBO2NG"/>
      <w:bookmarkStart w:id="292" w:name="bssPhr72"/>
      <w:bookmarkStart w:id="293" w:name="ZAP227C3DI"/>
      <w:bookmarkEnd w:id="290"/>
      <w:bookmarkEnd w:id="291"/>
      <w:bookmarkEnd w:id="292"/>
      <w:bookmarkEnd w:id="293"/>
      <w:r w:rsidRPr="00F76C73">
        <w:rPr>
          <w:rFonts w:ascii="Times New Roman" w:eastAsia="Times New Roman" w:hAnsi="Times New Roman" w:cs="Times New Roman"/>
          <w:color w:val="000000"/>
          <w:sz w:val="24"/>
          <w:szCs w:val="24"/>
          <w:lang w:eastAsia="ru-RU"/>
        </w:rPr>
        <w:t>1. Ведение бухгалтерского учета и хранение документов бухгалтерского учета организуются руководителем экономического субъекта.</w:t>
      </w:r>
      <w:bookmarkStart w:id="294" w:name="ZAP2AAG3G9"/>
      <w:bookmarkEnd w:id="29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95" w:name="XA00M2S2MD"/>
      <w:bookmarkStart w:id="296" w:name="bssPhr73"/>
      <w:bookmarkStart w:id="297" w:name="ZAP2FP23HQ"/>
      <w:bookmarkEnd w:id="295"/>
      <w:bookmarkEnd w:id="296"/>
      <w:bookmarkEnd w:id="297"/>
      <w:r w:rsidRPr="00F76C73">
        <w:rPr>
          <w:rFonts w:ascii="Times New Roman" w:eastAsia="Times New Roman" w:hAnsi="Times New Roman" w:cs="Times New Roman"/>
          <w:color w:val="000000"/>
          <w:sz w:val="24"/>
          <w:szCs w:val="24"/>
          <w:lang w:eastAsia="ru-RU"/>
        </w:rPr>
        <w:t>2.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индивидуальный предприниматель, лицо, занимающееся частной практикой, ведут бухгалтерский учет в соответствии с настоящим Федеральным законом, они сами организуют ведение бухгалтерского учета и хранение документов бухгалтерского учета, а также несут иные обязанности, установленные настоящим Федеральным законом для руководителя экономического субъекта.</w:t>
      </w:r>
      <w:bookmarkStart w:id="298" w:name="ZAP1TM23F7"/>
      <w:bookmarkEnd w:id="29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99" w:name="XA00M7S2MM"/>
      <w:bookmarkStart w:id="300" w:name="bssPhr74"/>
      <w:bookmarkStart w:id="301" w:name="ZAP234K3GO"/>
      <w:bookmarkEnd w:id="299"/>
      <w:bookmarkEnd w:id="300"/>
      <w:bookmarkEnd w:id="301"/>
      <w:r w:rsidRPr="00F76C73">
        <w:rPr>
          <w:rFonts w:ascii="Times New Roman" w:eastAsia="Times New Roman" w:hAnsi="Times New Roman" w:cs="Times New Roman"/>
          <w:color w:val="000000"/>
          <w:sz w:val="24"/>
          <w:szCs w:val="24"/>
          <w:lang w:eastAsia="ru-RU"/>
        </w:rPr>
        <w:t xml:space="preserve">3.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w:t>
      </w:r>
      <w:r w:rsidRPr="00F76C73">
        <w:rPr>
          <w:rFonts w:ascii="Times New Roman" w:eastAsia="Times New Roman" w:hAnsi="Times New Roman" w:cs="Times New Roman"/>
          <w:color w:val="000000"/>
          <w:sz w:val="24"/>
          <w:szCs w:val="24"/>
          <w:lang w:eastAsia="ru-RU"/>
        </w:rPr>
        <w:lastRenderedPageBreak/>
        <w:t>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w:t>
      </w:r>
      <w:r w:rsidRPr="00F76C73">
        <w:rPr>
          <w:rFonts w:ascii="Times New Roman" w:eastAsia="Times New Roman" w:hAnsi="Times New Roman" w:cs="Times New Roman"/>
          <w:color w:val="037900"/>
          <w:sz w:val="24"/>
          <w:szCs w:val="24"/>
          <w:lang w:eastAsia="ru-RU"/>
        </w:rPr>
        <w:t>части 5 статьи 6 настоящего Федерального закона</w:t>
      </w:r>
      <w:r w:rsidRPr="00F76C73">
        <w:rPr>
          <w:rFonts w:ascii="Times New Roman" w:eastAsia="Times New Roman" w:hAnsi="Times New Roman" w:cs="Times New Roman"/>
          <w:color w:val="000000"/>
          <w:sz w:val="24"/>
          <w:szCs w:val="24"/>
          <w:lang w:eastAsia="ru-RU"/>
        </w:rPr>
        <w:t>, может принять ведение бухгалтерского учета на себя.</w:t>
      </w:r>
      <w:bookmarkStart w:id="302" w:name="ZAP2CK03FK"/>
      <w:bookmarkEnd w:id="302"/>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30 декабря 2013 года </w:t>
      </w:r>
      <w:r w:rsidRPr="00F76C73">
        <w:rPr>
          <w:rFonts w:ascii="Times New Roman" w:eastAsia="Times New Roman" w:hAnsi="Times New Roman" w:cs="Times New Roman"/>
          <w:color w:val="037900"/>
          <w:sz w:val="24"/>
          <w:szCs w:val="24"/>
          <w:lang w:eastAsia="ru-RU"/>
        </w:rPr>
        <w:t>Федеральным законом от 28 декабря 2013 года № 425-ФЗ</w:t>
      </w:r>
      <w:r w:rsidRPr="00F76C73">
        <w:rPr>
          <w:rFonts w:ascii="Times New Roman" w:eastAsia="Times New Roman" w:hAnsi="Times New Roman" w:cs="Times New Roman"/>
          <w:color w:val="000000"/>
          <w:sz w:val="24"/>
          <w:szCs w:val="24"/>
          <w:lang w:eastAsia="ru-RU"/>
        </w:rPr>
        <w:t>; в редакции, введенной в действие с 16 ноября 2014 года </w:t>
      </w:r>
      <w:r w:rsidRPr="00F76C73">
        <w:rPr>
          <w:rFonts w:ascii="Times New Roman" w:eastAsia="Times New Roman" w:hAnsi="Times New Roman" w:cs="Times New Roman"/>
          <w:color w:val="037900"/>
          <w:sz w:val="24"/>
          <w:szCs w:val="24"/>
          <w:lang w:eastAsia="ru-RU"/>
        </w:rPr>
        <w:t>Федеральным законом от 4 ноября 2014 года № 344-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303" w:name="ZAP250Q3E1"/>
      <w:bookmarkEnd w:id="303"/>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04" w:name="XA00M8E2MP"/>
      <w:bookmarkStart w:id="305" w:name="bssPhr75"/>
      <w:bookmarkStart w:id="306" w:name="ZAP2AFC3FI"/>
      <w:bookmarkEnd w:id="304"/>
      <w:bookmarkEnd w:id="305"/>
      <w:bookmarkEnd w:id="306"/>
      <w:r w:rsidRPr="00F76C73">
        <w:rPr>
          <w:rFonts w:ascii="Times New Roman" w:eastAsia="Times New Roman" w:hAnsi="Times New Roman" w:cs="Times New Roman"/>
          <w:color w:val="000000"/>
          <w:sz w:val="24"/>
          <w:szCs w:val="24"/>
          <w:lang w:eastAsia="ru-RU"/>
        </w:rPr>
        <w:t xml:space="preserve">4. </w:t>
      </w:r>
      <w:proofErr w:type="gramStart"/>
      <w:r w:rsidRPr="00F76C73">
        <w:rPr>
          <w:rFonts w:ascii="Times New Roman" w:eastAsia="Times New Roman" w:hAnsi="Times New Roman" w:cs="Times New Roman"/>
          <w:color w:val="000000"/>
          <w:sz w:val="24"/>
          <w:szCs w:val="24"/>
          <w:lang w:eastAsia="ru-RU"/>
        </w:rPr>
        <w:t>В открытых акционерных обществах (за исключением кредитных организаций), страховых организациях и негосударственных пенсионных фондах, акционерных инвестиционных фондах, управляющих компаниях паевых инвестиционных фондов, в иных экономических субъектах, ценные бумаги которых допущены к обращению на организованных торгах (за исключением кредитных организаций), в органах управления государственных внебюджетных фондов, органах управления государственных территориальных внебюджетных фондов главный бухгалтер или иное должностное лицо, на которое возлагается</w:t>
      </w:r>
      <w:proofErr w:type="gramEnd"/>
      <w:r w:rsidRPr="00F76C73">
        <w:rPr>
          <w:rFonts w:ascii="Times New Roman" w:eastAsia="Times New Roman" w:hAnsi="Times New Roman" w:cs="Times New Roman"/>
          <w:color w:val="000000"/>
          <w:sz w:val="24"/>
          <w:szCs w:val="24"/>
          <w:lang w:eastAsia="ru-RU"/>
        </w:rPr>
        <w:t xml:space="preserve"> ведение бухгалтерского учета, должны отвечать следующим требованиям:</w:t>
      </w:r>
      <w:bookmarkStart w:id="307" w:name="ZAP2PC63I7"/>
      <w:bookmarkEnd w:id="307"/>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Абзац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308" w:name="ZAP25DA3HT"/>
      <w:bookmarkEnd w:id="308"/>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09" w:name="XA00M6G2MA"/>
      <w:bookmarkStart w:id="310" w:name="bssPhr76"/>
      <w:bookmarkStart w:id="311" w:name="ZAP2ARS3JE"/>
      <w:bookmarkEnd w:id="309"/>
      <w:bookmarkEnd w:id="310"/>
      <w:bookmarkEnd w:id="311"/>
      <w:r w:rsidRPr="00F76C73">
        <w:rPr>
          <w:rFonts w:ascii="Times New Roman" w:eastAsia="Times New Roman" w:hAnsi="Times New Roman" w:cs="Times New Roman"/>
          <w:color w:val="000000"/>
          <w:sz w:val="24"/>
          <w:szCs w:val="24"/>
          <w:lang w:eastAsia="ru-RU"/>
        </w:rPr>
        <w:t>1) иметь высшее образование;</w:t>
      </w:r>
      <w:bookmarkStart w:id="312" w:name="ZAP2KB03GN"/>
      <w:bookmarkEnd w:id="312"/>
      <w:r w:rsidRPr="00F76C73">
        <w:rPr>
          <w:rFonts w:ascii="Times New Roman" w:eastAsia="Times New Roman" w:hAnsi="Times New Roman" w:cs="Times New Roman"/>
          <w:color w:val="000000"/>
          <w:sz w:val="24"/>
          <w:szCs w:val="24"/>
          <w:lang w:eastAsia="ru-RU"/>
        </w:rPr>
        <w:br/>
        <w:t>(Пункт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 июля 2013 года № 185-ФЗ</w:t>
      </w:r>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313" w:name="ZAP1VB23DV"/>
      <w:bookmarkEnd w:id="313"/>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14" w:name="XA00M722MD"/>
      <w:bookmarkStart w:id="315" w:name="bssPhr77"/>
      <w:bookmarkStart w:id="316" w:name="ZAP24PK3FG"/>
      <w:bookmarkEnd w:id="314"/>
      <w:bookmarkEnd w:id="315"/>
      <w:bookmarkEnd w:id="316"/>
      <w:r w:rsidRPr="00F76C73">
        <w:rPr>
          <w:rFonts w:ascii="Times New Roman" w:eastAsia="Times New Roman" w:hAnsi="Times New Roman" w:cs="Times New Roman"/>
          <w:color w:val="000000"/>
          <w:sz w:val="24"/>
          <w:szCs w:val="24"/>
          <w:lang w:eastAsia="ru-RU"/>
        </w:rPr>
        <w:t>2)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bookmarkStart w:id="317" w:name="ZAP2PPI3I8"/>
      <w:bookmarkEnd w:id="317"/>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Пункт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 июля 2013 года № 185-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318" w:name="ZAP1JC0363"/>
      <w:bookmarkEnd w:id="318"/>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19" w:name="XA00M7K2MG"/>
      <w:bookmarkStart w:id="320" w:name="bssPhr78"/>
      <w:bookmarkStart w:id="321" w:name="ZAP1OQI37K"/>
      <w:bookmarkEnd w:id="319"/>
      <w:bookmarkEnd w:id="320"/>
      <w:bookmarkEnd w:id="321"/>
      <w:r w:rsidRPr="00F76C73">
        <w:rPr>
          <w:rFonts w:ascii="Times New Roman" w:eastAsia="Times New Roman" w:hAnsi="Times New Roman" w:cs="Times New Roman"/>
          <w:color w:val="000000"/>
          <w:sz w:val="24"/>
          <w:szCs w:val="24"/>
          <w:lang w:eastAsia="ru-RU"/>
        </w:rPr>
        <w:t>3) не иметь неснятой или непогашенной судимости за преступления в сфере экономики.</w:t>
      </w:r>
      <w:bookmarkStart w:id="322" w:name="ZAP1J4E36D"/>
      <w:bookmarkEnd w:id="32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23" w:name="XA00M902MS"/>
      <w:bookmarkStart w:id="324" w:name="bssPhr79"/>
      <w:bookmarkStart w:id="325" w:name="ZAP1OJ037U"/>
      <w:bookmarkEnd w:id="323"/>
      <w:bookmarkEnd w:id="324"/>
      <w:bookmarkEnd w:id="325"/>
      <w:r w:rsidRPr="00F76C73">
        <w:rPr>
          <w:rFonts w:ascii="Times New Roman" w:eastAsia="Times New Roman" w:hAnsi="Times New Roman" w:cs="Times New Roman"/>
          <w:color w:val="000000"/>
          <w:sz w:val="24"/>
          <w:szCs w:val="24"/>
          <w:lang w:eastAsia="ru-RU"/>
        </w:rPr>
        <w:t>5. 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федеральными законами.</w:t>
      </w:r>
      <w:bookmarkStart w:id="326" w:name="ZAP1V123G2"/>
      <w:bookmarkEnd w:id="32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27" w:name="XA00MA02N6"/>
      <w:bookmarkStart w:id="328" w:name="bssPhr80"/>
      <w:bookmarkStart w:id="329" w:name="ZAP24FK3HJ"/>
      <w:bookmarkEnd w:id="327"/>
      <w:bookmarkEnd w:id="328"/>
      <w:bookmarkEnd w:id="329"/>
      <w:r w:rsidRPr="00F76C73">
        <w:rPr>
          <w:rFonts w:ascii="Times New Roman" w:eastAsia="Times New Roman" w:hAnsi="Times New Roman" w:cs="Times New Roman"/>
          <w:color w:val="000000"/>
          <w:sz w:val="24"/>
          <w:szCs w:val="24"/>
          <w:lang w:eastAsia="ru-RU"/>
        </w:rPr>
        <w:t>6. Физическое лицо, с которым экономический субъект заключает договор об оказании услуг по ведению бухгалтерского учета, должно соответствовать требованиям, установленным </w:t>
      </w:r>
      <w:r w:rsidRPr="00F76C73">
        <w:rPr>
          <w:rFonts w:ascii="Times New Roman" w:eastAsia="Times New Roman" w:hAnsi="Times New Roman" w:cs="Times New Roman"/>
          <w:color w:val="037900"/>
          <w:sz w:val="24"/>
          <w:szCs w:val="24"/>
          <w:lang w:eastAsia="ru-RU"/>
        </w:rPr>
        <w:t>частью 4 настоящей статьи</w:t>
      </w:r>
      <w:r w:rsidRPr="00F76C73">
        <w:rPr>
          <w:rFonts w:ascii="Times New Roman" w:eastAsia="Times New Roman" w:hAnsi="Times New Roman" w:cs="Times New Roman"/>
          <w:color w:val="000000"/>
          <w:sz w:val="24"/>
          <w:szCs w:val="24"/>
          <w:lang w:eastAsia="ru-RU"/>
        </w:rPr>
        <w:t>.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w:t>
      </w:r>
      <w:r w:rsidRPr="00F76C73">
        <w:rPr>
          <w:rFonts w:ascii="Times New Roman" w:eastAsia="Times New Roman" w:hAnsi="Times New Roman" w:cs="Times New Roman"/>
          <w:color w:val="037900"/>
          <w:sz w:val="24"/>
          <w:szCs w:val="24"/>
          <w:lang w:eastAsia="ru-RU"/>
        </w:rPr>
        <w:t>частью 4 настоящей статьи</w:t>
      </w:r>
      <w:r w:rsidRPr="00F76C73">
        <w:rPr>
          <w:rFonts w:ascii="Times New Roman" w:eastAsia="Times New Roman" w:hAnsi="Times New Roman" w:cs="Times New Roman"/>
          <w:color w:val="000000"/>
          <w:sz w:val="24"/>
          <w:szCs w:val="24"/>
          <w:lang w:eastAsia="ru-RU"/>
        </w:rPr>
        <w:t>, с которым заключен трудовой договор.</w:t>
      </w:r>
      <w:bookmarkStart w:id="330" w:name="ZAP1U5E3DI"/>
      <w:bookmarkEnd w:id="33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31" w:name="XA00MAI2N9"/>
      <w:bookmarkStart w:id="332" w:name="bssPhr81"/>
      <w:bookmarkStart w:id="333" w:name="ZAP23K03F3"/>
      <w:bookmarkEnd w:id="331"/>
      <w:bookmarkEnd w:id="332"/>
      <w:bookmarkEnd w:id="333"/>
      <w:r w:rsidRPr="00F76C73">
        <w:rPr>
          <w:rFonts w:ascii="Times New Roman" w:eastAsia="Times New Roman" w:hAnsi="Times New Roman" w:cs="Times New Roman"/>
          <w:color w:val="000000"/>
          <w:sz w:val="24"/>
          <w:szCs w:val="24"/>
          <w:lang w:eastAsia="ru-RU"/>
        </w:rPr>
        <w:t xml:space="preserve">7. Главный бухгалтер кредитной организации и главный бухгалтер </w:t>
      </w:r>
      <w:proofErr w:type="spellStart"/>
      <w:r w:rsidRPr="00F76C73">
        <w:rPr>
          <w:rFonts w:ascii="Times New Roman" w:eastAsia="Times New Roman" w:hAnsi="Times New Roman" w:cs="Times New Roman"/>
          <w:color w:val="000000"/>
          <w:sz w:val="24"/>
          <w:szCs w:val="24"/>
          <w:lang w:eastAsia="ru-RU"/>
        </w:rPr>
        <w:t>некредитной</w:t>
      </w:r>
      <w:proofErr w:type="spellEnd"/>
      <w:r w:rsidRPr="00F76C73">
        <w:rPr>
          <w:rFonts w:ascii="Times New Roman" w:eastAsia="Times New Roman" w:hAnsi="Times New Roman" w:cs="Times New Roman"/>
          <w:color w:val="000000"/>
          <w:sz w:val="24"/>
          <w:szCs w:val="24"/>
          <w:lang w:eastAsia="ru-RU"/>
        </w:rPr>
        <w:t xml:space="preserve"> финансовой организации должны отвечать требованиям, установленным Центральным банком Российской Федерации.</w:t>
      </w:r>
      <w:bookmarkStart w:id="334" w:name="ZAP2CD03E9"/>
      <w:bookmarkEnd w:id="334"/>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lastRenderedPageBreak/>
        <w:t>(Часть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335" w:name="ZAP2JBE3Q9"/>
      <w:bookmarkEnd w:id="335"/>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36" w:name="XA00MB42NC"/>
      <w:bookmarkStart w:id="337" w:name="bssPhr82"/>
      <w:bookmarkStart w:id="338" w:name="ZAP2OQ03RQ"/>
      <w:bookmarkEnd w:id="336"/>
      <w:bookmarkEnd w:id="337"/>
      <w:bookmarkEnd w:id="338"/>
      <w:r w:rsidRPr="00F76C73">
        <w:rPr>
          <w:rFonts w:ascii="Times New Roman" w:eastAsia="Times New Roman" w:hAnsi="Times New Roman" w:cs="Times New Roman"/>
          <w:color w:val="000000"/>
          <w:sz w:val="24"/>
          <w:szCs w:val="24"/>
          <w:lang w:eastAsia="ru-RU"/>
        </w:rPr>
        <w:t>8. 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bookmarkStart w:id="339" w:name="ZAP1THK3CO"/>
      <w:bookmarkEnd w:id="33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40" w:name="XA00M862MJ"/>
      <w:bookmarkStart w:id="341" w:name="bssPhr83"/>
      <w:bookmarkStart w:id="342" w:name="ZAP23063E9"/>
      <w:bookmarkEnd w:id="340"/>
      <w:bookmarkEnd w:id="341"/>
      <w:bookmarkEnd w:id="342"/>
      <w:proofErr w:type="gramStart"/>
      <w:r w:rsidRPr="00F76C73">
        <w:rPr>
          <w:rFonts w:ascii="Times New Roman" w:eastAsia="Times New Roman" w:hAnsi="Times New Roman" w:cs="Times New Roman"/>
          <w:color w:val="000000"/>
          <w:sz w:val="24"/>
          <w:szCs w:val="24"/>
          <w:lang w:eastAsia="ru-RU"/>
        </w:rPr>
        <w:t>1) 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bookmarkStart w:id="343" w:name="ZAP1SVQ3DM"/>
      <w:bookmarkEnd w:id="343"/>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44" w:name="XA00MAG2MT"/>
      <w:bookmarkStart w:id="345" w:name="bssPhr84"/>
      <w:bookmarkStart w:id="346" w:name="ZAP22EC3F7"/>
      <w:bookmarkEnd w:id="344"/>
      <w:bookmarkEnd w:id="345"/>
      <w:bookmarkEnd w:id="346"/>
      <w:proofErr w:type="gramStart"/>
      <w:r w:rsidRPr="00F76C73">
        <w:rPr>
          <w:rFonts w:ascii="Times New Roman" w:eastAsia="Times New Roman" w:hAnsi="Times New Roman" w:cs="Times New Roman"/>
          <w:color w:val="000000"/>
          <w:sz w:val="24"/>
          <w:szCs w:val="24"/>
          <w:lang w:eastAsia="ru-RU"/>
        </w:rPr>
        <w:t>2) 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w:t>
      </w:r>
      <w:proofErr w:type="gramEnd"/>
      <w:r w:rsidRPr="00F76C73">
        <w:rPr>
          <w:rFonts w:ascii="Times New Roman" w:eastAsia="Times New Roman" w:hAnsi="Times New Roman" w:cs="Times New Roman"/>
          <w:color w:val="000000"/>
          <w:sz w:val="24"/>
          <w:szCs w:val="24"/>
          <w:lang w:eastAsia="ru-RU"/>
        </w:rPr>
        <w:t xml:space="preserve"> деятельности и движения денежных средств за отчетный период.</w:t>
      </w:r>
      <w:bookmarkStart w:id="347" w:name="ZAP1HMU35D"/>
      <w:bookmarkStart w:id="348" w:name="ZAP1N5G36U"/>
      <w:bookmarkStart w:id="349" w:name="ZAP1Q063EH"/>
      <w:bookmarkStart w:id="350" w:name="ZAP1VEO3G2"/>
      <w:bookmarkEnd w:id="347"/>
      <w:bookmarkEnd w:id="348"/>
      <w:bookmarkEnd w:id="349"/>
      <w:bookmarkEnd w:id="350"/>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51" w:name="ZA00M4U2M9"/>
      <w:bookmarkStart w:id="352" w:name="XA00MBM2NF"/>
      <w:bookmarkStart w:id="353" w:name="bssPhr85"/>
      <w:bookmarkStart w:id="354" w:name="ZAP1VIA3G3"/>
      <w:bookmarkEnd w:id="351"/>
      <w:bookmarkEnd w:id="352"/>
      <w:bookmarkEnd w:id="353"/>
      <w:bookmarkEnd w:id="354"/>
      <w:r w:rsidRPr="00F76C73">
        <w:rPr>
          <w:rFonts w:ascii="Times New Roman" w:eastAsia="Times New Roman" w:hAnsi="Times New Roman" w:cs="Times New Roman"/>
          <w:b/>
          <w:sz w:val="24"/>
          <w:szCs w:val="24"/>
          <w:lang w:eastAsia="ru-RU"/>
        </w:rPr>
        <w:t>Статья 8. Учетная политик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55" w:name="ZAP2A1G3IR"/>
      <w:bookmarkStart w:id="356" w:name="XA00M2Q2MC"/>
      <w:bookmarkStart w:id="357" w:name="bssPhr86"/>
      <w:bookmarkStart w:id="358" w:name="ZAP2FG23KC"/>
      <w:bookmarkEnd w:id="355"/>
      <w:bookmarkEnd w:id="356"/>
      <w:bookmarkEnd w:id="357"/>
      <w:bookmarkEnd w:id="358"/>
      <w:r w:rsidRPr="00F76C73">
        <w:rPr>
          <w:rFonts w:ascii="Times New Roman" w:eastAsia="Times New Roman" w:hAnsi="Times New Roman" w:cs="Times New Roman"/>
          <w:color w:val="000000"/>
          <w:sz w:val="24"/>
          <w:szCs w:val="24"/>
          <w:lang w:eastAsia="ru-RU"/>
        </w:rPr>
        <w:t>1. Совокупность способов ведения экономическим субъектом бухгалтерского учета составляет его учетную политику.</w:t>
      </w:r>
      <w:bookmarkStart w:id="359" w:name="ZAP24NG3GJ"/>
      <w:bookmarkEnd w:id="35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60" w:name="XA00M3C2MF"/>
      <w:bookmarkStart w:id="361" w:name="bssPhr87"/>
      <w:bookmarkStart w:id="362" w:name="ZAP2A623I4"/>
      <w:bookmarkEnd w:id="360"/>
      <w:bookmarkEnd w:id="361"/>
      <w:bookmarkEnd w:id="362"/>
      <w:r w:rsidRPr="00F76C73">
        <w:rPr>
          <w:rFonts w:ascii="Times New Roman" w:eastAsia="Times New Roman" w:hAnsi="Times New Roman" w:cs="Times New Roman"/>
          <w:color w:val="000000"/>
          <w:sz w:val="24"/>
          <w:szCs w:val="24"/>
          <w:lang w:eastAsia="ru-RU"/>
        </w:rPr>
        <w:t>2.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bookmarkStart w:id="363" w:name="ZAP28T83JU"/>
      <w:bookmarkEnd w:id="36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64" w:name="XA00M3U2MI"/>
      <w:bookmarkStart w:id="365" w:name="bssPhr88"/>
      <w:bookmarkStart w:id="366" w:name="ZAP2EBQ3LF"/>
      <w:bookmarkEnd w:id="364"/>
      <w:bookmarkEnd w:id="365"/>
      <w:bookmarkEnd w:id="366"/>
      <w:r w:rsidRPr="00F76C73">
        <w:rPr>
          <w:rFonts w:ascii="Times New Roman" w:eastAsia="Times New Roman" w:hAnsi="Times New Roman" w:cs="Times New Roman"/>
          <w:color w:val="000000"/>
          <w:sz w:val="24"/>
          <w:szCs w:val="24"/>
          <w:lang w:eastAsia="ru-RU"/>
        </w:rPr>
        <w:t>3. 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bookmarkStart w:id="367" w:name="ZAP2ISA3ND"/>
      <w:bookmarkEnd w:id="36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68" w:name="XA00M8U2MR"/>
      <w:bookmarkStart w:id="369" w:name="bssPhr89"/>
      <w:bookmarkStart w:id="370" w:name="ZAP2OAS3OU"/>
      <w:bookmarkEnd w:id="368"/>
      <w:bookmarkEnd w:id="369"/>
      <w:bookmarkEnd w:id="370"/>
      <w:r w:rsidRPr="00F76C73">
        <w:rPr>
          <w:rFonts w:ascii="Times New Roman" w:eastAsia="Times New Roman" w:hAnsi="Times New Roman" w:cs="Times New Roman"/>
          <w:color w:val="000000"/>
          <w:sz w:val="24"/>
          <w:szCs w:val="24"/>
          <w:lang w:eastAsia="ru-RU"/>
        </w:rPr>
        <w:t>4.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bookmarkStart w:id="371" w:name="ZAP1RE63BC"/>
      <w:bookmarkEnd w:id="37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72" w:name="XA00M9G2MU"/>
      <w:bookmarkStart w:id="373" w:name="bssPhr90"/>
      <w:bookmarkStart w:id="374" w:name="ZAP20SO3CT"/>
      <w:bookmarkEnd w:id="372"/>
      <w:bookmarkEnd w:id="373"/>
      <w:bookmarkEnd w:id="374"/>
      <w:r w:rsidRPr="00F76C73">
        <w:rPr>
          <w:rFonts w:ascii="Times New Roman" w:eastAsia="Times New Roman" w:hAnsi="Times New Roman" w:cs="Times New Roman"/>
          <w:color w:val="000000"/>
          <w:sz w:val="24"/>
          <w:szCs w:val="24"/>
          <w:lang w:eastAsia="ru-RU"/>
        </w:rPr>
        <w:t>5. Учетная политика должна применяться последовательно из года в год.</w:t>
      </w:r>
      <w:bookmarkStart w:id="375" w:name="ZAP1U0Q3CA"/>
      <w:bookmarkEnd w:id="37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76" w:name="XA00MAG2N8"/>
      <w:bookmarkStart w:id="377" w:name="bssPhr91"/>
      <w:bookmarkStart w:id="378" w:name="ZAP23FC3DR"/>
      <w:bookmarkEnd w:id="376"/>
      <w:bookmarkEnd w:id="377"/>
      <w:bookmarkEnd w:id="378"/>
      <w:r w:rsidRPr="00F76C73">
        <w:rPr>
          <w:rFonts w:ascii="Times New Roman" w:eastAsia="Times New Roman" w:hAnsi="Times New Roman" w:cs="Times New Roman"/>
          <w:color w:val="000000"/>
          <w:sz w:val="24"/>
          <w:szCs w:val="24"/>
          <w:lang w:eastAsia="ru-RU"/>
        </w:rPr>
        <w:t>6. Изменение учетной политики может производиться при следующих условиях:</w:t>
      </w:r>
      <w:bookmarkStart w:id="379" w:name="ZAP1P9G39U"/>
      <w:bookmarkEnd w:id="37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80" w:name="XA00MB22N0"/>
      <w:bookmarkStart w:id="381" w:name="bssPhr92"/>
      <w:bookmarkStart w:id="382" w:name="ZAP1UO23BF"/>
      <w:bookmarkEnd w:id="380"/>
      <w:bookmarkEnd w:id="381"/>
      <w:bookmarkEnd w:id="382"/>
      <w:r w:rsidRPr="00F76C73">
        <w:rPr>
          <w:rFonts w:ascii="Times New Roman" w:eastAsia="Times New Roman" w:hAnsi="Times New Roman" w:cs="Times New Roman"/>
          <w:color w:val="000000"/>
          <w:sz w:val="24"/>
          <w:szCs w:val="24"/>
          <w:lang w:eastAsia="ru-RU"/>
        </w:rPr>
        <w:t xml:space="preserve">1) </w:t>
      </w:r>
      <w:proofErr w:type="gramStart"/>
      <w:r w:rsidRPr="00F76C73">
        <w:rPr>
          <w:rFonts w:ascii="Times New Roman" w:eastAsia="Times New Roman" w:hAnsi="Times New Roman" w:cs="Times New Roman"/>
          <w:color w:val="000000"/>
          <w:sz w:val="24"/>
          <w:szCs w:val="24"/>
          <w:lang w:eastAsia="ru-RU"/>
        </w:rPr>
        <w:t>изменении</w:t>
      </w:r>
      <w:proofErr w:type="gramEnd"/>
      <w:r w:rsidRPr="00F76C73">
        <w:rPr>
          <w:rFonts w:ascii="Times New Roman" w:eastAsia="Times New Roman" w:hAnsi="Times New Roman" w:cs="Times New Roman"/>
          <w:color w:val="000000"/>
          <w:sz w:val="24"/>
          <w:szCs w:val="24"/>
          <w:lang w:eastAsia="ru-RU"/>
        </w:rPr>
        <w:t xml:space="preserve"> требований, установленных законодательством Российской Федерации о бухгалтерском учете, федеральными и (или) отраслевыми стандартами;</w:t>
      </w:r>
      <w:bookmarkStart w:id="383" w:name="ZAP23K63I5"/>
      <w:bookmarkEnd w:id="38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84" w:name="XA00MH22OF"/>
      <w:bookmarkStart w:id="385" w:name="bssPhr93"/>
      <w:bookmarkStart w:id="386" w:name="ZAP292O3JM"/>
      <w:bookmarkEnd w:id="384"/>
      <w:bookmarkEnd w:id="385"/>
      <w:bookmarkEnd w:id="386"/>
      <w:r w:rsidRPr="00F76C73">
        <w:rPr>
          <w:rFonts w:ascii="Times New Roman" w:eastAsia="Times New Roman" w:hAnsi="Times New Roman" w:cs="Times New Roman"/>
          <w:color w:val="000000"/>
          <w:sz w:val="24"/>
          <w:szCs w:val="24"/>
          <w:lang w:eastAsia="ru-RU"/>
        </w:rPr>
        <w:lastRenderedPageBreak/>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bookmarkStart w:id="387" w:name="ZAP1OPK3A3"/>
      <w:bookmarkEnd w:id="38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88" w:name="XA00M5S2M6"/>
      <w:bookmarkStart w:id="389" w:name="bssPhr94"/>
      <w:bookmarkStart w:id="390" w:name="ZAP1U863BK"/>
      <w:bookmarkEnd w:id="388"/>
      <w:bookmarkEnd w:id="389"/>
      <w:bookmarkEnd w:id="390"/>
      <w:r w:rsidRPr="00F76C73">
        <w:rPr>
          <w:rFonts w:ascii="Times New Roman" w:eastAsia="Times New Roman" w:hAnsi="Times New Roman" w:cs="Times New Roman"/>
          <w:color w:val="000000"/>
          <w:sz w:val="24"/>
          <w:szCs w:val="24"/>
          <w:lang w:eastAsia="ru-RU"/>
        </w:rPr>
        <w:t xml:space="preserve">3) </w:t>
      </w:r>
      <w:proofErr w:type="gramStart"/>
      <w:r w:rsidRPr="00F76C73">
        <w:rPr>
          <w:rFonts w:ascii="Times New Roman" w:eastAsia="Times New Roman" w:hAnsi="Times New Roman" w:cs="Times New Roman"/>
          <w:color w:val="000000"/>
          <w:sz w:val="24"/>
          <w:szCs w:val="24"/>
          <w:lang w:eastAsia="ru-RU"/>
        </w:rPr>
        <w:t>существенном</w:t>
      </w:r>
      <w:proofErr w:type="gramEnd"/>
      <w:r w:rsidRPr="00F76C73">
        <w:rPr>
          <w:rFonts w:ascii="Times New Roman" w:eastAsia="Times New Roman" w:hAnsi="Times New Roman" w:cs="Times New Roman"/>
          <w:color w:val="000000"/>
          <w:sz w:val="24"/>
          <w:szCs w:val="24"/>
          <w:lang w:eastAsia="ru-RU"/>
        </w:rPr>
        <w:t xml:space="preserve"> изменении условий деятельности экономического субъекта.</w:t>
      </w:r>
      <w:bookmarkStart w:id="391" w:name="ZAP2EKC3IV"/>
      <w:bookmarkEnd w:id="39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92" w:name="XA00MB22NB"/>
      <w:bookmarkStart w:id="393" w:name="bssPhr95"/>
      <w:bookmarkStart w:id="394" w:name="ZAP2K2U3KG"/>
      <w:bookmarkEnd w:id="392"/>
      <w:bookmarkEnd w:id="393"/>
      <w:bookmarkEnd w:id="394"/>
      <w:r w:rsidRPr="00F76C73">
        <w:rPr>
          <w:rFonts w:ascii="Times New Roman" w:eastAsia="Times New Roman" w:hAnsi="Times New Roman" w:cs="Times New Roman"/>
          <w:color w:val="000000"/>
          <w:sz w:val="24"/>
          <w:szCs w:val="24"/>
          <w:lang w:eastAsia="ru-RU"/>
        </w:rPr>
        <w:t>7.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bookmarkStart w:id="395" w:name="ZAP1ISS378"/>
      <w:bookmarkStart w:id="396" w:name="ZAP1OBE38P"/>
      <w:bookmarkStart w:id="397" w:name="ZAP1R2C3B6"/>
      <w:bookmarkStart w:id="398" w:name="ZAP20GU3CN"/>
      <w:bookmarkEnd w:id="395"/>
      <w:bookmarkEnd w:id="396"/>
      <w:bookmarkEnd w:id="397"/>
      <w:bookmarkEnd w:id="398"/>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99" w:name="ZA00M962N5"/>
      <w:bookmarkStart w:id="400" w:name="XA00MBK2NE"/>
      <w:bookmarkStart w:id="401" w:name="bssPhr96"/>
      <w:bookmarkStart w:id="402" w:name="ZAP20KG3CO"/>
      <w:bookmarkEnd w:id="399"/>
      <w:bookmarkEnd w:id="400"/>
      <w:bookmarkEnd w:id="401"/>
      <w:bookmarkEnd w:id="402"/>
      <w:r w:rsidRPr="00F76C73">
        <w:rPr>
          <w:rFonts w:ascii="Times New Roman" w:eastAsia="Times New Roman" w:hAnsi="Times New Roman" w:cs="Times New Roman"/>
          <w:b/>
          <w:sz w:val="24"/>
          <w:szCs w:val="24"/>
          <w:lang w:eastAsia="ru-RU"/>
        </w:rPr>
        <w:t>Статья 9. Первичные учетные документы</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03" w:name="ZAP1TTE3BU"/>
      <w:bookmarkStart w:id="404" w:name="XA00M2O2MB"/>
      <w:bookmarkStart w:id="405" w:name="bssPhr97"/>
      <w:bookmarkStart w:id="406" w:name="ZAP23C03DF"/>
      <w:bookmarkEnd w:id="403"/>
      <w:bookmarkEnd w:id="404"/>
      <w:bookmarkEnd w:id="405"/>
      <w:bookmarkEnd w:id="406"/>
      <w:r w:rsidRPr="00F76C73">
        <w:rPr>
          <w:rFonts w:ascii="Times New Roman" w:eastAsia="Times New Roman" w:hAnsi="Times New Roman" w:cs="Times New Roman"/>
          <w:color w:val="000000"/>
          <w:sz w:val="24"/>
          <w:szCs w:val="24"/>
          <w:lang w:eastAsia="ru-RU"/>
        </w:rPr>
        <w:t>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bookmarkStart w:id="407" w:name="ZAP2HRI3FQ"/>
      <w:bookmarkEnd w:id="407"/>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408" w:name="ZAP1TP63A3"/>
      <w:bookmarkEnd w:id="408"/>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09" w:name="XA00M3A2ME"/>
      <w:bookmarkStart w:id="410" w:name="bssPhr98"/>
      <w:bookmarkStart w:id="411" w:name="ZAP237O3BK"/>
      <w:bookmarkEnd w:id="409"/>
      <w:bookmarkEnd w:id="410"/>
      <w:bookmarkEnd w:id="411"/>
      <w:r w:rsidRPr="00F76C73">
        <w:rPr>
          <w:rFonts w:ascii="Times New Roman" w:eastAsia="Times New Roman" w:hAnsi="Times New Roman" w:cs="Times New Roman"/>
          <w:color w:val="000000"/>
          <w:sz w:val="24"/>
          <w:szCs w:val="24"/>
          <w:lang w:eastAsia="ru-RU"/>
        </w:rPr>
        <w:t>2. Обязательными реквизитами первичного учетного документа являются:</w:t>
      </w:r>
      <w:bookmarkStart w:id="412" w:name="ZAP1PH2389"/>
      <w:bookmarkEnd w:id="41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13" w:name="XA00M6E2M9"/>
      <w:bookmarkStart w:id="414" w:name="bssPhr99"/>
      <w:bookmarkStart w:id="415" w:name="ZAP1UVK39Q"/>
      <w:bookmarkEnd w:id="413"/>
      <w:bookmarkEnd w:id="414"/>
      <w:bookmarkEnd w:id="415"/>
      <w:r w:rsidRPr="00F76C73">
        <w:rPr>
          <w:rFonts w:ascii="Times New Roman" w:eastAsia="Times New Roman" w:hAnsi="Times New Roman" w:cs="Times New Roman"/>
          <w:color w:val="000000"/>
          <w:sz w:val="24"/>
          <w:szCs w:val="24"/>
          <w:lang w:eastAsia="ru-RU"/>
        </w:rPr>
        <w:t>1) наименование документа;</w:t>
      </w:r>
      <w:bookmarkStart w:id="416" w:name="ZAP1S2O3DE"/>
      <w:bookmarkEnd w:id="41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17" w:name="XA00M702MC"/>
      <w:bookmarkStart w:id="418" w:name="bssPhr100"/>
      <w:bookmarkStart w:id="419" w:name="ZAP21HA3EV"/>
      <w:bookmarkEnd w:id="417"/>
      <w:bookmarkEnd w:id="418"/>
      <w:bookmarkEnd w:id="419"/>
      <w:r w:rsidRPr="00F76C73">
        <w:rPr>
          <w:rFonts w:ascii="Times New Roman" w:eastAsia="Times New Roman" w:hAnsi="Times New Roman" w:cs="Times New Roman"/>
          <w:color w:val="000000"/>
          <w:sz w:val="24"/>
          <w:szCs w:val="24"/>
          <w:lang w:eastAsia="ru-RU"/>
        </w:rPr>
        <w:t>2) дата составления документа;</w:t>
      </w:r>
      <w:bookmarkStart w:id="420" w:name="ZAP24503FE"/>
      <w:bookmarkEnd w:id="42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21" w:name="XA00M7I2MF"/>
      <w:bookmarkStart w:id="422" w:name="bssPhr101"/>
      <w:bookmarkStart w:id="423" w:name="ZAP29JI3GV"/>
      <w:bookmarkEnd w:id="421"/>
      <w:bookmarkEnd w:id="422"/>
      <w:bookmarkEnd w:id="423"/>
      <w:r w:rsidRPr="00F76C73">
        <w:rPr>
          <w:rFonts w:ascii="Times New Roman" w:eastAsia="Times New Roman" w:hAnsi="Times New Roman" w:cs="Times New Roman"/>
          <w:color w:val="000000"/>
          <w:sz w:val="24"/>
          <w:szCs w:val="24"/>
          <w:lang w:eastAsia="ru-RU"/>
        </w:rPr>
        <w:t>3) наименование экономического субъекта, составившего документ;</w:t>
      </w:r>
      <w:bookmarkStart w:id="424" w:name="ZAP1SHM3BD"/>
      <w:bookmarkEnd w:id="42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25" w:name="XA00M842MI"/>
      <w:bookmarkStart w:id="426" w:name="bssPhr102"/>
      <w:bookmarkStart w:id="427" w:name="ZAP22083CU"/>
      <w:bookmarkEnd w:id="425"/>
      <w:bookmarkEnd w:id="426"/>
      <w:bookmarkEnd w:id="427"/>
      <w:r w:rsidRPr="00F76C73">
        <w:rPr>
          <w:rFonts w:ascii="Times New Roman" w:eastAsia="Times New Roman" w:hAnsi="Times New Roman" w:cs="Times New Roman"/>
          <w:color w:val="000000"/>
          <w:sz w:val="24"/>
          <w:szCs w:val="24"/>
          <w:lang w:eastAsia="ru-RU"/>
        </w:rPr>
        <w:t>4) содержание факта хозяйственной жизни;</w:t>
      </w:r>
      <w:bookmarkStart w:id="428" w:name="ZAP1KCI37E"/>
      <w:bookmarkEnd w:id="42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29" w:name="XA00MAE2MS"/>
      <w:bookmarkStart w:id="430" w:name="bssPhr103"/>
      <w:bookmarkStart w:id="431" w:name="ZAP1PR438V"/>
      <w:bookmarkEnd w:id="429"/>
      <w:bookmarkEnd w:id="430"/>
      <w:bookmarkEnd w:id="431"/>
      <w:r w:rsidRPr="00F76C73">
        <w:rPr>
          <w:rFonts w:ascii="Times New Roman" w:eastAsia="Times New Roman" w:hAnsi="Times New Roman" w:cs="Times New Roman"/>
          <w:color w:val="000000"/>
          <w:sz w:val="24"/>
          <w:szCs w:val="24"/>
          <w:lang w:eastAsia="ru-RU"/>
        </w:rPr>
        <w:t>5) величина натурального и (или) денежного измерения факта хозяйственной жизни с указанием единиц измерения;</w:t>
      </w:r>
      <w:bookmarkStart w:id="432" w:name="ZAP1V243ET"/>
      <w:bookmarkEnd w:id="43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33" w:name="XA00MB02MV"/>
      <w:bookmarkStart w:id="434" w:name="bssPhr104"/>
      <w:bookmarkStart w:id="435" w:name="ZAP24GM3GE"/>
      <w:bookmarkEnd w:id="433"/>
      <w:bookmarkEnd w:id="434"/>
      <w:bookmarkEnd w:id="435"/>
      <w:proofErr w:type="gramStart"/>
      <w:r w:rsidRPr="00F76C73">
        <w:rPr>
          <w:rFonts w:ascii="Times New Roman" w:eastAsia="Times New Roman" w:hAnsi="Times New Roman" w:cs="Times New Roman"/>
          <w:color w:val="000000"/>
          <w:sz w:val="24"/>
          <w:szCs w:val="24"/>
          <w:lang w:eastAsia="ru-RU"/>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bookmarkStart w:id="436" w:name="ZAP2PT43I9"/>
      <w:bookmarkEnd w:id="436"/>
      <w:r w:rsidRPr="00F76C73">
        <w:rPr>
          <w:rFonts w:ascii="Times New Roman" w:eastAsia="Times New Roman" w:hAnsi="Times New Roman" w:cs="Times New Roman"/>
          <w:color w:val="000000"/>
          <w:sz w:val="24"/>
          <w:szCs w:val="24"/>
          <w:lang w:eastAsia="ru-RU"/>
        </w:rPr>
        <w:br/>
        <w:t>(Пункт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437" w:name="ZAP1MJ83BU"/>
      <w:bookmarkEnd w:id="43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38" w:name="XA00MBI2N2"/>
      <w:bookmarkStart w:id="439" w:name="bssPhr105"/>
      <w:bookmarkStart w:id="440" w:name="ZAP1S1Q3DF"/>
      <w:bookmarkEnd w:id="438"/>
      <w:bookmarkEnd w:id="439"/>
      <w:bookmarkEnd w:id="440"/>
      <w:r w:rsidRPr="00F76C73">
        <w:rPr>
          <w:rFonts w:ascii="Times New Roman" w:eastAsia="Times New Roman" w:hAnsi="Times New Roman" w:cs="Times New Roman"/>
          <w:color w:val="000000"/>
          <w:sz w:val="24"/>
          <w:szCs w:val="24"/>
          <w:lang w:eastAsia="ru-RU"/>
        </w:rPr>
        <w:t>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bookmarkStart w:id="441" w:name="ZAP22VQ3DS"/>
      <w:bookmarkEnd w:id="44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42" w:name="XA00M3S2MH"/>
      <w:bookmarkStart w:id="443" w:name="bssPhr106"/>
      <w:bookmarkStart w:id="444" w:name="ZAP28EC3FD"/>
      <w:bookmarkEnd w:id="442"/>
      <w:bookmarkEnd w:id="443"/>
      <w:bookmarkEnd w:id="444"/>
      <w:r w:rsidRPr="00F76C73">
        <w:rPr>
          <w:rFonts w:ascii="Times New Roman" w:eastAsia="Times New Roman" w:hAnsi="Times New Roman" w:cs="Times New Roman"/>
          <w:color w:val="000000"/>
          <w:sz w:val="24"/>
          <w:szCs w:val="24"/>
          <w:lang w:eastAsia="ru-RU"/>
        </w:rPr>
        <w:t>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w:t>
      </w:r>
      <w:bookmarkStart w:id="445" w:name="ZAP2HV43FR"/>
      <w:bookmarkEnd w:id="445"/>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446" w:name="ZAP1NDK3C2"/>
      <w:bookmarkEnd w:id="446"/>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47" w:name="XA00M4E2MK"/>
      <w:bookmarkStart w:id="448" w:name="bssPhr107"/>
      <w:bookmarkStart w:id="449" w:name="ZAP1SS63DJ"/>
      <w:bookmarkEnd w:id="447"/>
      <w:bookmarkEnd w:id="448"/>
      <w:bookmarkEnd w:id="449"/>
      <w:r w:rsidRPr="00F76C73">
        <w:rPr>
          <w:rFonts w:ascii="Times New Roman" w:eastAsia="Times New Roman" w:hAnsi="Times New Roman" w:cs="Times New Roman"/>
          <w:color w:val="000000"/>
          <w:sz w:val="24"/>
          <w:szCs w:val="24"/>
          <w:lang w:eastAsia="ru-RU"/>
        </w:rPr>
        <w:lastRenderedPageBreak/>
        <w:t>4. 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bookmarkStart w:id="450" w:name="ZAP2I2M3FS"/>
      <w:bookmarkEnd w:id="450"/>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451" w:name="ZAP22043EQ"/>
      <w:bookmarkEnd w:id="451"/>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52" w:name="XA00M502MN"/>
      <w:bookmarkStart w:id="453" w:name="bssPhr108"/>
      <w:bookmarkStart w:id="454" w:name="ZAP27EM3GB"/>
      <w:bookmarkEnd w:id="452"/>
      <w:bookmarkEnd w:id="453"/>
      <w:bookmarkEnd w:id="454"/>
      <w:r w:rsidRPr="00F76C73">
        <w:rPr>
          <w:rFonts w:ascii="Times New Roman" w:eastAsia="Times New Roman" w:hAnsi="Times New Roman" w:cs="Times New Roman"/>
          <w:color w:val="000000"/>
          <w:sz w:val="24"/>
          <w:szCs w:val="24"/>
          <w:lang w:eastAsia="ru-RU"/>
        </w:rPr>
        <w:t>5. Первичный учетный документ составляется на бумажном носителе и (или) в виде электронного документа, подписанного электронной подписью.</w:t>
      </w:r>
      <w:bookmarkStart w:id="455" w:name="ZAP2CM83I2"/>
      <w:bookmarkEnd w:id="45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56" w:name="XA00MA02N0"/>
      <w:bookmarkStart w:id="457" w:name="bssPhr109"/>
      <w:bookmarkStart w:id="458" w:name="ZAP2I4Q3JJ"/>
      <w:bookmarkEnd w:id="456"/>
      <w:bookmarkEnd w:id="457"/>
      <w:bookmarkEnd w:id="458"/>
      <w:r w:rsidRPr="00F76C73">
        <w:rPr>
          <w:rFonts w:ascii="Times New Roman" w:eastAsia="Times New Roman" w:hAnsi="Times New Roman" w:cs="Times New Roman"/>
          <w:color w:val="000000"/>
          <w:sz w:val="24"/>
          <w:szCs w:val="24"/>
          <w:lang w:eastAsia="ru-RU"/>
        </w:rPr>
        <w:t>6.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первичного учетного документа, составленного в виде электронного документа.</w:t>
      </w:r>
      <w:bookmarkStart w:id="459" w:name="ZAP27TQ3JR"/>
      <w:bookmarkEnd w:id="45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60" w:name="XA00MB02NA"/>
      <w:bookmarkStart w:id="461" w:name="bssPhr110"/>
      <w:bookmarkStart w:id="462" w:name="ZAP2DCC3LC"/>
      <w:bookmarkEnd w:id="460"/>
      <w:bookmarkEnd w:id="461"/>
      <w:bookmarkEnd w:id="462"/>
      <w:r w:rsidRPr="00F76C73">
        <w:rPr>
          <w:rFonts w:ascii="Times New Roman" w:eastAsia="Times New Roman" w:hAnsi="Times New Roman" w:cs="Times New Roman"/>
          <w:color w:val="000000"/>
          <w:sz w:val="24"/>
          <w:szCs w:val="24"/>
          <w:lang w:eastAsia="ru-RU"/>
        </w:rPr>
        <w:t>7.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bookmarkStart w:id="463" w:name="ZAP2H8Q3JV"/>
      <w:bookmarkEnd w:id="46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64" w:name="XA00MBI2ND"/>
      <w:bookmarkStart w:id="465" w:name="bssPhr111"/>
      <w:bookmarkStart w:id="466" w:name="ZAP2MNC3LG"/>
      <w:bookmarkEnd w:id="464"/>
      <w:bookmarkEnd w:id="465"/>
      <w:bookmarkEnd w:id="466"/>
      <w:r w:rsidRPr="00F76C73">
        <w:rPr>
          <w:rFonts w:ascii="Times New Roman" w:eastAsia="Times New Roman" w:hAnsi="Times New Roman" w:cs="Times New Roman"/>
          <w:color w:val="000000"/>
          <w:sz w:val="24"/>
          <w:szCs w:val="24"/>
          <w:lang w:eastAsia="ru-RU"/>
        </w:rPr>
        <w:t>8.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bookmarkStart w:id="467" w:name="ZAP1K2S37J"/>
      <w:bookmarkStart w:id="468" w:name="ZAP1PHE394"/>
      <w:bookmarkStart w:id="469" w:name="ZAP1TR63AQ"/>
      <w:bookmarkStart w:id="470" w:name="ZAP239O3CB"/>
      <w:bookmarkEnd w:id="467"/>
      <w:bookmarkEnd w:id="468"/>
      <w:bookmarkEnd w:id="469"/>
      <w:bookmarkEnd w:id="470"/>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471" w:name="ZA00MF62ND"/>
      <w:bookmarkStart w:id="472" w:name="XA00M2M2MA"/>
      <w:bookmarkStart w:id="473" w:name="bssPhr112"/>
      <w:bookmarkStart w:id="474" w:name="ZAP23DA3CC"/>
      <w:bookmarkEnd w:id="471"/>
      <w:bookmarkEnd w:id="472"/>
      <w:bookmarkEnd w:id="473"/>
      <w:bookmarkEnd w:id="474"/>
      <w:r w:rsidRPr="00F76C73">
        <w:rPr>
          <w:rFonts w:ascii="Times New Roman" w:eastAsia="Times New Roman" w:hAnsi="Times New Roman" w:cs="Times New Roman"/>
          <w:b/>
          <w:sz w:val="24"/>
          <w:szCs w:val="24"/>
          <w:lang w:eastAsia="ru-RU"/>
        </w:rPr>
        <w:t>Статья 10. Регистры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75" w:name="ZAP1UEO3D1"/>
      <w:bookmarkStart w:id="476" w:name="XA00M382MD"/>
      <w:bookmarkStart w:id="477" w:name="bssPhr113"/>
      <w:bookmarkStart w:id="478" w:name="ZAP23TA3EI"/>
      <w:bookmarkEnd w:id="475"/>
      <w:bookmarkEnd w:id="476"/>
      <w:bookmarkEnd w:id="477"/>
      <w:bookmarkEnd w:id="478"/>
      <w:r w:rsidRPr="00F76C73">
        <w:rPr>
          <w:rFonts w:ascii="Times New Roman" w:eastAsia="Times New Roman" w:hAnsi="Times New Roman" w:cs="Times New Roman"/>
          <w:color w:val="000000"/>
          <w:sz w:val="24"/>
          <w:szCs w:val="24"/>
          <w:lang w:eastAsia="ru-RU"/>
        </w:rPr>
        <w:t>1. Данные, содержащиеся в первичных учетных документах, подлежат своевременной регистрации и накоплению в регистрах бухгалтерского учета.</w:t>
      </w:r>
      <w:bookmarkStart w:id="479" w:name="ZAP278A3FD"/>
      <w:bookmarkEnd w:id="47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80" w:name="XA00M3Q2MG"/>
      <w:bookmarkStart w:id="481" w:name="bssPhr114"/>
      <w:bookmarkStart w:id="482" w:name="ZAP2CMS3GU"/>
      <w:bookmarkEnd w:id="480"/>
      <w:bookmarkEnd w:id="481"/>
      <w:bookmarkEnd w:id="482"/>
      <w:r w:rsidRPr="00F76C73">
        <w:rPr>
          <w:rFonts w:ascii="Times New Roman" w:eastAsia="Times New Roman" w:hAnsi="Times New Roman" w:cs="Times New Roman"/>
          <w:color w:val="000000"/>
          <w:sz w:val="24"/>
          <w:szCs w:val="24"/>
          <w:lang w:eastAsia="ru-RU"/>
        </w:rPr>
        <w:t xml:space="preserve">2.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w:t>
      </w:r>
      <w:proofErr w:type="gramStart"/>
      <w:r w:rsidRPr="00F76C73">
        <w:rPr>
          <w:rFonts w:ascii="Times New Roman" w:eastAsia="Times New Roman" w:hAnsi="Times New Roman" w:cs="Times New Roman"/>
          <w:color w:val="000000"/>
          <w:sz w:val="24"/>
          <w:szCs w:val="24"/>
          <w:lang w:eastAsia="ru-RU"/>
        </w:rPr>
        <w:t>Для целей настоящего Федерального закон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в том числе притворные сделки).</w:t>
      </w:r>
      <w:proofErr w:type="gramEnd"/>
      <w:r w:rsidRPr="00F76C73">
        <w:rPr>
          <w:rFonts w:ascii="Times New Roman" w:eastAsia="Times New Roman" w:hAnsi="Times New Roman" w:cs="Times New Roman"/>
          <w:color w:val="000000"/>
          <w:sz w:val="24"/>
          <w:szCs w:val="24"/>
          <w:lang w:eastAsia="ru-RU"/>
        </w:rPr>
        <w:t xml:space="preserve"> Не являются мнимыми объектами бухгалтерского учета резервы, фонды, предусмотренные законодательством Российской Федерации, и расходы на их создание.</w:t>
      </w:r>
      <w:bookmarkStart w:id="483" w:name="ZAP2I683FT"/>
      <w:bookmarkEnd w:id="483"/>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484" w:name="ZAP26PO3G7"/>
      <w:bookmarkEnd w:id="484"/>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85" w:name="XA00M4C2MJ"/>
      <w:bookmarkStart w:id="486" w:name="bssPhr115"/>
      <w:bookmarkStart w:id="487" w:name="ZAP2C8A3HO"/>
      <w:bookmarkEnd w:id="485"/>
      <w:bookmarkEnd w:id="486"/>
      <w:bookmarkEnd w:id="487"/>
      <w:r w:rsidRPr="00F76C73">
        <w:rPr>
          <w:rFonts w:ascii="Times New Roman" w:eastAsia="Times New Roman" w:hAnsi="Times New Roman" w:cs="Times New Roman"/>
          <w:color w:val="000000"/>
          <w:sz w:val="24"/>
          <w:szCs w:val="24"/>
          <w:lang w:eastAsia="ru-RU"/>
        </w:rPr>
        <w:t xml:space="preserve">3. Бухгалтерский учет ведется посредством двойной записи на счетах бухгалтерского учета, если иное не установлено федеральными стандартами. Не допускается ведение счетов бухгалтерского учета вне применяемых экономическим субъектом регистров </w:t>
      </w:r>
      <w:r w:rsidRPr="00F76C73">
        <w:rPr>
          <w:rFonts w:ascii="Times New Roman" w:eastAsia="Times New Roman" w:hAnsi="Times New Roman" w:cs="Times New Roman"/>
          <w:color w:val="000000"/>
          <w:sz w:val="24"/>
          <w:szCs w:val="24"/>
          <w:lang w:eastAsia="ru-RU"/>
        </w:rPr>
        <w:lastRenderedPageBreak/>
        <w:t>бухгалтерского учета.</w:t>
      </w:r>
      <w:bookmarkStart w:id="488" w:name="ZAP2I9Q3FU"/>
      <w:bookmarkEnd w:id="488"/>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489" w:name="ZAP233C3DE"/>
      <w:bookmarkEnd w:id="489"/>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90" w:name="XA00M4U2MM"/>
      <w:bookmarkStart w:id="491" w:name="bssPhr116"/>
      <w:bookmarkStart w:id="492" w:name="ZAP28HU3EV"/>
      <w:bookmarkEnd w:id="490"/>
      <w:bookmarkEnd w:id="491"/>
      <w:bookmarkEnd w:id="492"/>
      <w:r w:rsidRPr="00F76C73">
        <w:rPr>
          <w:rFonts w:ascii="Times New Roman" w:eastAsia="Times New Roman" w:hAnsi="Times New Roman" w:cs="Times New Roman"/>
          <w:color w:val="000000"/>
          <w:sz w:val="24"/>
          <w:szCs w:val="24"/>
          <w:lang w:eastAsia="ru-RU"/>
        </w:rPr>
        <w:t>4. Обязательными реквизитами регистра бухгалтерского учета являются:</w:t>
      </w:r>
      <w:bookmarkStart w:id="493" w:name="ZAP21M43GI"/>
      <w:bookmarkEnd w:id="49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94" w:name="XA00MC42N5"/>
      <w:bookmarkStart w:id="495" w:name="bssPhr117"/>
      <w:bookmarkStart w:id="496" w:name="ZAP274M3I3"/>
      <w:bookmarkEnd w:id="494"/>
      <w:bookmarkEnd w:id="495"/>
      <w:bookmarkEnd w:id="496"/>
      <w:r w:rsidRPr="00F76C73">
        <w:rPr>
          <w:rFonts w:ascii="Times New Roman" w:eastAsia="Times New Roman" w:hAnsi="Times New Roman" w:cs="Times New Roman"/>
          <w:color w:val="000000"/>
          <w:sz w:val="24"/>
          <w:szCs w:val="24"/>
          <w:lang w:eastAsia="ru-RU"/>
        </w:rPr>
        <w:t>1) наименование регистра;</w:t>
      </w:r>
      <w:bookmarkStart w:id="497" w:name="ZAP23FA3F0"/>
      <w:bookmarkEnd w:id="49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98" w:name="XA00M7A2N2"/>
      <w:bookmarkStart w:id="499" w:name="bssPhr118"/>
      <w:bookmarkStart w:id="500" w:name="ZAP28TS3GH"/>
      <w:bookmarkEnd w:id="498"/>
      <w:bookmarkEnd w:id="499"/>
      <w:bookmarkEnd w:id="500"/>
      <w:r w:rsidRPr="00F76C73">
        <w:rPr>
          <w:rFonts w:ascii="Times New Roman" w:eastAsia="Times New Roman" w:hAnsi="Times New Roman" w:cs="Times New Roman"/>
          <w:color w:val="000000"/>
          <w:sz w:val="24"/>
          <w:szCs w:val="24"/>
          <w:lang w:eastAsia="ru-RU"/>
        </w:rPr>
        <w:t>2) наименование экономического субъекта, составившего регистр;</w:t>
      </w:r>
      <w:bookmarkStart w:id="501" w:name="ZAP1UQ43BN"/>
      <w:bookmarkEnd w:id="50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02" w:name="XA00M8C2N7"/>
      <w:bookmarkStart w:id="503" w:name="bssPhr119"/>
      <w:bookmarkStart w:id="504" w:name="ZAP248M3D8"/>
      <w:bookmarkEnd w:id="502"/>
      <w:bookmarkEnd w:id="503"/>
      <w:bookmarkEnd w:id="504"/>
      <w:r w:rsidRPr="00F76C73">
        <w:rPr>
          <w:rFonts w:ascii="Times New Roman" w:eastAsia="Times New Roman" w:hAnsi="Times New Roman" w:cs="Times New Roman"/>
          <w:color w:val="000000"/>
          <w:sz w:val="24"/>
          <w:szCs w:val="24"/>
          <w:lang w:eastAsia="ru-RU"/>
        </w:rPr>
        <w:t>3) дата начала и окончания ведения регистра и (или) период, за который составлен регистр;</w:t>
      </w:r>
      <w:bookmarkStart w:id="505" w:name="ZAP1ATQ34Q"/>
      <w:bookmarkEnd w:id="50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06" w:name="XA00M9E2NC"/>
      <w:bookmarkStart w:id="507" w:name="bssPhr120"/>
      <w:bookmarkStart w:id="508" w:name="ZAP1GCC36B"/>
      <w:bookmarkEnd w:id="506"/>
      <w:bookmarkEnd w:id="507"/>
      <w:bookmarkEnd w:id="508"/>
      <w:r w:rsidRPr="00F76C73">
        <w:rPr>
          <w:rFonts w:ascii="Times New Roman" w:eastAsia="Times New Roman" w:hAnsi="Times New Roman" w:cs="Times New Roman"/>
          <w:color w:val="000000"/>
          <w:sz w:val="24"/>
          <w:szCs w:val="24"/>
          <w:lang w:eastAsia="ru-RU"/>
        </w:rPr>
        <w:t>4) хронологическая и (или) систематическая группировка объектов бухгалтерского учета;</w:t>
      </w:r>
      <w:bookmarkStart w:id="509" w:name="ZAP1P5O39A"/>
      <w:bookmarkEnd w:id="50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10" w:name="XA00MC82NO"/>
      <w:bookmarkStart w:id="511" w:name="bssPhr121"/>
      <w:bookmarkStart w:id="512" w:name="ZAP1UKA3AR"/>
      <w:bookmarkEnd w:id="510"/>
      <w:bookmarkEnd w:id="511"/>
      <w:bookmarkEnd w:id="512"/>
      <w:r w:rsidRPr="00F76C73">
        <w:rPr>
          <w:rFonts w:ascii="Times New Roman" w:eastAsia="Times New Roman" w:hAnsi="Times New Roman" w:cs="Times New Roman"/>
          <w:color w:val="000000"/>
          <w:sz w:val="24"/>
          <w:szCs w:val="24"/>
          <w:lang w:eastAsia="ru-RU"/>
        </w:rPr>
        <w:t>5) величина денежного измерения объектов бухгалтерского учета с указанием единицы измерения;</w:t>
      </w:r>
      <w:bookmarkStart w:id="513" w:name="ZAP21EO3GK"/>
      <w:bookmarkEnd w:id="51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14" w:name="XA00MDA2NT"/>
      <w:bookmarkStart w:id="515" w:name="bssPhr122"/>
      <w:bookmarkStart w:id="516" w:name="ZAP26TA3I5"/>
      <w:bookmarkEnd w:id="514"/>
      <w:bookmarkEnd w:id="515"/>
      <w:bookmarkEnd w:id="516"/>
      <w:r w:rsidRPr="00F76C73">
        <w:rPr>
          <w:rFonts w:ascii="Times New Roman" w:eastAsia="Times New Roman" w:hAnsi="Times New Roman" w:cs="Times New Roman"/>
          <w:color w:val="000000"/>
          <w:sz w:val="24"/>
          <w:szCs w:val="24"/>
          <w:lang w:eastAsia="ru-RU"/>
        </w:rPr>
        <w:t>6) наименования должностей лиц, ответственных за ведение регистра;</w:t>
      </w:r>
      <w:bookmarkStart w:id="517" w:name="ZAP1QCM3B4"/>
      <w:bookmarkEnd w:id="51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18" w:name="XA00MEC2O2"/>
      <w:bookmarkStart w:id="519" w:name="bssPhr123"/>
      <w:bookmarkStart w:id="520" w:name="ZAP1VR83CL"/>
      <w:bookmarkEnd w:id="518"/>
      <w:bookmarkEnd w:id="519"/>
      <w:bookmarkEnd w:id="520"/>
      <w:r w:rsidRPr="00F76C73">
        <w:rPr>
          <w:rFonts w:ascii="Times New Roman" w:eastAsia="Times New Roman" w:hAnsi="Times New Roman" w:cs="Times New Roman"/>
          <w:color w:val="000000"/>
          <w:sz w:val="24"/>
          <w:szCs w:val="24"/>
          <w:lang w:eastAsia="ru-RU"/>
        </w:rPr>
        <w:t>7) подписи лиц, ответственных за ведение регистра, с указанием их фамилий и инициалов либо иных реквизитов, необходимых для идентификации этих лиц.</w:t>
      </w:r>
      <w:bookmarkStart w:id="521" w:name="ZAP20IQ3FL"/>
      <w:bookmarkEnd w:id="52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22" w:name="XA00M782N0"/>
      <w:bookmarkStart w:id="523" w:name="bssPhr124"/>
      <w:bookmarkStart w:id="524" w:name="ZAP261C3H6"/>
      <w:bookmarkEnd w:id="522"/>
      <w:bookmarkEnd w:id="523"/>
      <w:bookmarkEnd w:id="524"/>
      <w:r w:rsidRPr="00F76C73">
        <w:rPr>
          <w:rFonts w:ascii="Times New Roman" w:eastAsia="Times New Roman" w:hAnsi="Times New Roman" w:cs="Times New Roman"/>
          <w:color w:val="000000"/>
          <w:sz w:val="24"/>
          <w:szCs w:val="24"/>
          <w:lang w:eastAsia="ru-RU"/>
        </w:rPr>
        <w:t>5. 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государственного сектора устанавливаются в соответствии с бюджетным законодательством Российской Федерации.</w:t>
      </w:r>
      <w:bookmarkStart w:id="525" w:name="ZAP1UO83DI"/>
      <w:bookmarkEnd w:id="52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26" w:name="XA00M7Q2N3"/>
      <w:bookmarkStart w:id="527" w:name="bssPhr125"/>
      <w:bookmarkStart w:id="528" w:name="ZAP246Q3F3"/>
      <w:bookmarkEnd w:id="526"/>
      <w:bookmarkEnd w:id="527"/>
      <w:bookmarkEnd w:id="528"/>
      <w:r w:rsidRPr="00F76C73">
        <w:rPr>
          <w:rFonts w:ascii="Times New Roman" w:eastAsia="Times New Roman" w:hAnsi="Times New Roman" w:cs="Times New Roman"/>
          <w:color w:val="000000"/>
          <w:sz w:val="24"/>
          <w:szCs w:val="24"/>
          <w:lang w:eastAsia="ru-RU"/>
        </w:rPr>
        <w:t>6. Регистр бухгалтерского учета составляется на бумажном носителе и (или) в виде электронного документа, подписанного электронной подписью.</w:t>
      </w:r>
      <w:bookmarkStart w:id="529" w:name="ZAP2CPC3I3"/>
      <w:bookmarkEnd w:id="52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30" w:name="XA00MBG2NC"/>
      <w:bookmarkStart w:id="531" w:name="bssPhr126"/>
      <w:bookmarkStart w:id="532" w:name="ZAP2I7U3JK"/>
      <w:bookmarkEnd w:id="530"/>
      <w:bookmarkEnd w:id="531"/>
      <w:bookmarkEnd w:id="532"/>
      <w:r w:rsidRPr="00F76C73">
        <w:rPr>
          <w:rFonts w:ascii="Times New Roman" w:eastAsia="Times New Roman" w:hAnsi="Times New Roman" w:cs="Times New Roman"/>
          <w:color w:val="000000"/>
          <w:sz w:val="24"/>
          <w:szCs w:val="24"/>
          <w:lang w:eastAsia="ru-RU"/>
        </w:rPr>
        <w:t>7.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bookmarkStart w:id="533" w:name="ZAP2CS23KJ"/>
      <w:bookmarkEnd w:id="53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34" w:name="XA00M2K2M9"/>
      <w:bookmarkStart w:id="535" w:name="bssPhr127"/>
      <w:bookmarkStart w:id="536" w:name="ZAP2IAK3M4"/>
      <w:bookmarkEnd w:id="534"/>
      <w:bookmarkEnd w:id="535"/>
      <w:bookmarkEnd w:id="536"/>
      <w:r w:rsidRPr="00F76C73">
        <w:rPr>
          <w:rFonts w:ascii="Times New Roman" w:eastAsia="Times New Roman" w:hAnsi="Times New Roman" w:cs="Times New Roman"/>
          <w:color w:val="000000"/>
          <w:sz w:val="24"/>
          <w:szCs w:val="24"/>
          <w:lang w:eastAsia="ru-RU"/>
        </w:rPr>
        <w:t>8. 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bookmarkStart w:id="537" w:name="ZAP2HBU3K0"/>
      <w:bookmarkEnd w:id="53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38" w:name="XA00M362MC"/>
      <w:bookmarkStart w:id="539" w:name="bssPhr128"/>
      <w:bookmarkStart w:id="540" w:name="ZAP2MQG3LH"/>
      <w:bookmarkEnd w:id="538"/>
      <w:bookmarkEnd w:id="539"/>
      <w:bookmarkEnd w:id="540"/>
      <w:r w:rsidRPr="00F76C73">
        <w:rPr>
          <w:rFonts w:ascii="Times New Roman" w:eastAsia="Times New Roman" w:hAnsi="Times New Roman" w:cs="Times New Roman"/>
          <w:color w:val="000000"/>
          <w:sz w:val="24"/>
          <w:szCs w:val="24"/>
          <w:lang w:eastAsia="ru-RU"/>
        </w:rPr>
        <w:t>9.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bookmarkStart w:id="541" w:name="ZAP1P863CQ"/>
      <w:bookmarkStart w:id="542" w:name="ZAP1UMO3EB"/>
      <w:bookmarkStart w:id="543" w:name="ZAP1VGU38P"/>
      <w:bookmarkStart w:id="544" w:name="ZAP24VG3AA"/>
      <w:bookmarkEnd w:id="541"/>
      <w:bookmarkEnd w:id="542"/>
      <w:bookmarkEnd w:id="543"/>
      <w:bookmarkEnd w:id="544"/>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545" w:name="ZA00MH22NJ"/>
      <w:bookmarkStart w:id="546" w:name="XA00M3O2MF"/>
      <w:bookmarkStart w:id="547" w:name="bssPhr129"/>
      <w:bookmarkStart w:id="548" w:name="ZAP25323AB"/>
      <w:bookmarkEnd w:id="545"/>
      <w:bookmarkEnd w:id="546"/>
      <w:bookmarkEnd w:id="547"/>
      <w:bookmarkEnd w:id="548"/>
      <w:r w:rsidRPr="00F76C73">
        <w:rPr>
          <w:rFonts w:ascii="Times New Roman" w:eastAsia="Times New Roman" w:hAnsi="Times New Roman" w:cs="Times New Roman"/>
          <w:b/>
          <w:sz w:val="24"/>
          <w:szCs w:val="24"/>
          <w:lang w:eastAsia="ru-RU"/>
        </w:rPr>
        <w:t>Статья 11. Инвентаризация активов и обязательств</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49" w:name="ZAP1ALK33K"/>
      <w:bookmarkStart w:id="550" w:name="XA00M4A2MI"/>
      <w:bookmarkStart w:id="551" w:name="bssPhr130"/>
      <w:bookmarkStart w:id="552" w:name="ZAP1G46355"/>
      <w:bookmarkEnd w:id="549"/>
      <w:bookmarkEnd w:id="550"/>
      <w:bookmarkEnd w:id="551"/>
      <w:bookmarkEnd w:id="552"/>
      <w:r w:rsidRPr="00F76C73">
        <w:rPr>
          <w:rFonts w:ascii="Times New Roman" w:eastAsia="Times New Roman" w:hAnsi="Times New Roman" w:cs="Times New Roman"/>
          <w:color w:val="000000"/>
          <w:sz w:val="24"/>
          <w:szCs w:val="24"/>
          <w:lang w:eastAsia="ru-RU"/>
        </w:rPr>
        <w:lastRenderedPageBreak/>
        <w:t>1. Активы и обязательства подлежат инвентаризации.</w:t>
      </w:r>
      <w:bookmarkStart w:id="553" w:name="ZAP22GS3FE"/>
      <w:bookmarkEnd w:id="55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54" w:name="XA00M4S2ML"/>
      <w:bookmarkStart w:id="555" w:name="bssPhr131"/>
      <w:bookmarkStart w:id="556" w:name="ZAP27VE3GV"/>
      <w:bookmarkEnd w:id="554"/>
      <w:bookmarkEnd w:id="555"/>
      <w:bookmarkEnd w:id="556"/>
      <w:r w:rsidRPr="00F76C73">
        <w:rPr>
          <w:rFonts w:ascii="Times New Roman" w:eastAsia="Times New Roman" w:hAnsi="Times New Roman" w:cs="Times New Roman"/>
          <w:color w:val="000000"/>
          <w:sz w:val="24"/>
          <w:szCs w:val="24"/>
          <w:lang w:eastAsia="ru-RU"/>
        </w:rPr>
        <w:t>2. При инвентаризации выявляется фактическое наличие соответствующих объектов, которое сопоставляется с данными регистров бухгалтерского учета.</w:t>
      </w:r>
      <w:bookmarkStart w:id="557" w:name="ZAP1LRM3BR"/>
      <w:bookmarkEnd w:id="55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58" w:name="XA00M762MV"/>
      <w:bookmarkStart w:id="559" w:name="bssPhr132"/>
      <w:bookmarkStart w:id="560" w:name="ZAP1RA83DC"/>
      <w:bookmarkEnd w:id="558"/>
      <w:bookmarkEnd w:id="559"/>
      <w:bookmarkEnd w:id="560"/>
      <w:r w:rsidRPr="00F76C73">
        <w:rPr>
          <w:rFonts w:ascii="Times New Roman" w:eastAsia="Times New Roman" w:hAnsi="Times New Roman" w:cs="Times New Roman"/>
          <w:color w:val="000000"/>
          <w:sz w:val="24"/>
          <w:szCs w:val="24"/>
          <w:lang w:eastAsia="ru-RU"/>
        </w:rPr>
        <w:t>3. 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bookmarkStart w:id="561" w:name="ZAP1RVM3E7"/>
      <w:bookmarkEnd w:id="56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62" w:name="XA00M7O2N2"/>
      <w:bookmarkStart w:id="563" w:name="bssPhr133"/>
      <w:bookmarkStart w:id="564" w:name="ZAP21E83FO"/>
      <w:bookmarkEnd w:id="562"/>
      <w:bookmarkEnd w:id="563"/>
      <w:bookmarkEnd w:id="564"/>
      <w:r w:rsidRPr="00F76C73">
        <w:rPr>
          <w:rFonts w:ascii="Times New Roman" w:eastAsia="Times New Roman" w:hAnsi="Times New Roman" w:cs="Times New Roman"/>
          <w:color w:val="000000"/>
          <w:sz w:val="24"/>
          <w:szCs w:val="24"/>
          <w:lang w:eastAsia="ru-RU"/>
        </w:rPr>
        <w:t>4.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bookmarkStart w:id="565" w:name="ZAP1N1437V"/>
      <w:bookmarkStart w:id="566" w:name="ZAP1SFM39G"/>
      <w:bookmarkStart w:id="567" w:name="ZAP1SP23AF"/>
      <w:bookmarkStart w:id="568" w:name="ZAP227K3C0"/>
      <w:bookmarkEnd w:id="565"/>
      <w:bookmarkEnd w:id="566"/>
      <w:bookmarkEnd w:id="567"/>
      <w:bookmarkEnd w:id="568"/>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569" w:name="ZA00MCC2N8"/>
      <w:bookmarkStart w:id="570" w:name="XA00M8A2N5"/>
      <w:bookmarkStart w:id="571" w:name="bssPhr134"/>
      <w:bookmarkStart w:id="572" w:name="ZAP22B63C1"/>
      <w:bookmarkEnd w:id="569"/>
      <w:bookmarkEnd w:id="570"/>
      <w:bookmarkEnd w:id="571"/>
      <w:bookmarkEnd w:id="572"/>
      <w:r w:rsidRPr="00F76C73">
        <w:rPr>
          <w:rFonts w:ascii="Times New Roman" w:eastAsia="Times New Roman" w:hAnsi="Times New Roman" w:cs="Times New Roman"/>
          <w:sz w:val="24"/>
          <w:szCs w:val="24"/>
          <w:lang w:eastAsia="ru-RU"/>
        </w:rPr>
        <w:t>Статья 12. Денежное измерение объектов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73" w:name="ZAP1TVI3AK"/>
      <w:bookmarkStart w:id="574" w:name="XA00M8S2N8"/>
      <w:bookmarkStart w:id="575" w:name="bssPhr135"/>
      <w:bookmarkStart w:id="576" w:name="ZAP23E43C5"/>
      <w:bookmarkEnd w:id="573"/>
      <w:bookmarkEnd w:id="574"/>
      <w:bookmarkEnd w:id="575"/>
      <w:bookmarkEnd w:id="576"/>
      <w:r w:rsidRPr="00F76C73">
        <w:rPr>
          <w:rFonts w:ascii="Times New Roman" w:eastAsia="Times New Roman" w:hAnsi="Times New Roman" w:cs="Times New Roman"/>
          <w:color w:val="000000"/>
          <w:sz w:val="24"/>
          <w:szCs w:val="24"/>
          <w:lang w:eastAsia="ru-RU"/>
        </w:rPr>
        <w:t>1. Объекты бухгалтерского учета подлежат денежному измерению.</w:t>
      </w:r>
      <w:bookmarkStart w:id="577" w:name="ZAP1S7M3G5"/>
      <w:bookmarkEnd w:id="57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78" w:name="XA00M342MB"/>
      <w:bookmarkStart w:id="579" w:name="bssPhr136"/>
      <w:bookmarkStart w:id="580" w:name="ZAP21M83HM"/>
      <w:bookmarkEnd w:id="578"/>
      <w:bookmarkEnd w:id="579"/>
      <w:bookmarkEnd w:id="580"/>
      <w:r w:rsidRPr="00F76C73">
        <w:rPr>
          <w:rFonts w:ascii="Times New Roman" w:eastAsia="Times New Roman" w:hAnsi="Times New Roman" w:cs="Times New Roman"/>
          <w:color w:val="000000"/>
          <w:sz w:val="24"/>
          <w:szCs w:val="24"/>
          <w:lang w:eastAsia="ru-RU"/>
        </w:rPr>
        <w:t>2. Денежное измерение объектов бухгалтерского учета производится в валюте Российской Федерации.</w:t>
      </w:r>
      <w:bookmarkStart w:id="581" w:name="ZAP1SEC3DN"/>
      <w:bookmarkEnd w:id="58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82" w:name="XA00M3M2ME"/>
      <w:bookmarkStart w:id="583" w:name="bssPhr137"/>
      <w:bookmarkStart w:id="584" w:name="ZAP21SU3F8"/>
      <w:bookmarkEnd w:id="582"/>
      <w:bookmarkEnd w:id="583"/>
      <w:bookmarkEnd w:id="584"/>
      <w:r w:rsidRPr="00F76C73">
        <w:rPr>
          <w:rFonts w:ascii="Times New Roman" w:eastAsia="Times New Roman" w:hAnsi="Times New Roman" w:cs="Times New Roman"/>
          <w:color w:val="000000"/>
          <w:sz w:val="24"/>
          <w:szCs w:val="24"/>
          <w:lang w:eastAsia="ru-RU"/>
        </w:rPr>
        <w:t>3. 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 в валюту Российской Федерации.</w:t>
      </w:r>
      <w:bookmarkStart w:id="585" w:name="ZAP1LCC36P"/>
      <w:bookmarkStart w:id="586" w:name="ZAP1QQU38A"/>
      <w:bookmarkStart w:id="587" w:name="ZAP1OB838J"/>
      <w:bookmarkStart w:id="588" w:name="ZAP1TPQ3A4"/>
      <w:bookmarkEnd w:id="585"/>
      <w:bookmarkEnd w:id="586"/>
      <w:bookmarkEnd w:id="587"/>
      <w:bookmarkEnd w:id="588"/>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589" w:name="ZA00MIA2NU"/>
      <w:bookmarkStart w:id="590" w:name="XA00M482MH"/>
      <w:bookmarkStart w:id="591" w:name="bssPhr138"/>
      <w:bookmarkStart w:id="592" w:name="ZAP1TTC3A5"/>
      <w:bookmarkEnd w:id="589"/>
      <w:bookmarkEnd w:id="590"/>
      <w:bookmarkEnd w:id="591"/>
      <w:bookmarkEnd w:id="592"/>
      <w:r w:rsidRPr="00F76C73">
        <w:rPr>
          <w:rFonts w:ascii="Times New Roman" w:eastAsia="Times New Roman" w:hAnsi="Times New Roman" w:cs="Times New Roman"/>
          <w:b/>
          <w:sz w:val="24"/>
          <w:szCs w:val="24"/>
          <w:lang w:eastAsia="ru-RU"/>
        </w:rPr>
        <w:t>Статья 13. Общие требования к бухгалтерской (финансовой) отчетности</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93" w:name="ZAP21163CJ"/>
      <w:bookmarkStart w:id="594" w:name="XA00M4Q2MK"/>
      <w:bookmarkStart w:id="595" w:name="bssPhr139"/>
      <w:bookmarkStart w:id="596" w:name="ZAP26FO3E4"/>
      <w:bookmarkEnd w:id="593"/>
      <w:bookmarkEnd w:id="594"/>
      <w:bookmarkEnd w:id="595"/>
      <w:bookmarkEnd w:id="596"/>
      <w:r w:rsidRPr="00F76C73">
        <w:rPr>
          <w:rFonts w:ascii="Times New Roman" w:eastAsia="Times New Roman" w:hAnsi="Times New Roman" w:cs="Times New Roman"/>
          <w:color w:val="000000"/>
          <w:sz w:val="24"/>
          <w:szCs w:val="24"/>
          <w:lang w:eastAsia="ru-RU"/>
        </w:rPr>
        <w:t>1.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bookmarkStart w:id="597" w:name="ZAP2IDC3FV"/>
      <w:bookmarkEnd w:id="597"/>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598" w:name="ZAP22DI3H6"/>
      <w:bookmarkEnd w:id="598"/>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99" w:name="XA00M742MU"/>
      <w:bookmarkStart w:id="600" w:name="bssPhr140"/>
      <w:bookmarkStart w:id="601" w:name="ZAP27S43IN"/>
      <w:bookmarkEnd w:id="599"/>
      <w:bookmarkEnd w:id="600"/>
      <w:bookmarkEnd w:id="601"/>
      <w:r w:rsidRPr="00F76C73">
        <w:rPr>
          <w:rFonts w:ascii="Times New Roman" w:eastAsia="Times New Roman" w:hAnsi="Times New Roman" w:cs="Times New Roman"/>
          <w:color w:val="000000"/>
          <w:sz w:val="24"/>
          <w:szCs w:val="24"/>
          <w:lang w:eastAsia="ru-RU"/>
        </w:rPr>
        <w:t>2. 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bookmarkStart w:id="602" w:name="ZAP1UIU3DT"/>
      <w:bookmarkEnd w:id="60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03" w:name="XA00M7M2N1"/>
      <w:bookmarkStart w:id="604" w:name="bssPhr141"/>
      <w:bookmarkStart w:id="605" w:name="ZAP241G3FE"/>
      <w:bookmarkEnd w:id="603"/>
      <w:bookmarkEnd w:id="604"/>
      <w:bookmarkEnd w:id="605"/>
      <w:r w:rsidRPr="00F76C73">
        <w:rPr>
          <w:rFonts w:ascii="Times New Roman" w:eastAsia="Times New Roman" w:hAnsi="Times New Roman" w:cs="Times New Roman"/>
          <w:color w:val="000000"/>
          <w:sz w:val="24"/>
          <w:szCs w:val="24"/>
          <w:lang w:eastAsia="ru-RU"/>
        </w:rPr>
        <w:t>3. Годовая бухгалтерская (финансовая) отчетность составляется за отчетный год.</w:t>
      </w:r>
      <w:bookmarkStart w:id="606" w:name="ZAP212S3EQ"/>
      <w:bookmarkEnd w:id="60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07" w:name="XA00M882N4"/>
      <w:bookmarkStart w:id="608" w:name="bssPhr142"/>
      <w:bookmarkStart w:id="609" w:name="ZAP26HE3GB"/>
      <w:bookmarkEnd w:id="607"/>
      <w:bookmarkEnd w:id="608"/>
      <w:bookmarkEnd w:id="609"/>
      <w:r w:rsidRPr="00F76C73">
        <w:rPr>
          <w:rFonts w:ascii="Times New Roman" w:eastAsia="Times New Roman" w:hAnsi="Times New Roman" w:cs="Times New Roman"/>
          <w:color w:val="000000"/>
          <w:sz w:val="24"/>
          <w:szCs w:val="24"/>
          <w:lang w:eastAsia="ru-RU"/>
        </w:rPr>
        <w:t>4.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bookmarkStart w:id="610" w:name="ZAP2IGU3G0"/>
      <w:bookmarkEnd w:id="610"/>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611" w:name="ZAP1VMA3EA"/>
      <w:bookmarkEnd w:id="611"/>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12" w:name="XA00M8Q2N7"/>
      <w:bookmarkStart w:id="613" w:name="bssPhr143"/>
      <w:bookmarkStart w:id="614" w:name="ZAP254S3FR"/>
      <w:bookmarkEnd w:id="612"/>
      <w:bookmarkEnd w:id="613"/>
      <w:bookmarkEnd w:id="614"/>
      <w:r w:rsidRPr="00F76C73">
        <w:rPr>
          <w:rFonts w:ascii="Times New Roman" w:eastAsia="Times New Roman" w:hAnsi="Times New Roman" w:cs="Times New Roman"/>
          <w:color w:val="000000"/>
          <w:sz w:val="24"/>
          <w:szCs w:val="24"/>
          <w:lang w:eastAsia="ru-RU"/>
        </w:rPr>
        <w:lastRenderedPageBreak/>
        <w:t xml:space="preserve">5. Промежуточная бухгалтерская (финансовая) отчетность составляется за отчетный период </w:t>
      </w:r>
      <w:proofErr w:type="gramStart"/>
      <w:r w:rsidRPr="00F76C73">
        <w:rPr>
          <w:rFonts w:ascii="Times New Roman" w:eastAsia="Times New Roman" w:hAnsi="Times New Roman" w:cs="Times New Roman"/>
          <w:color w:val="000000"/>
          <w:sz w:val="24"/>
          <w:szCs w:val="24"/>
          <w:lang w:eastAsia="ru-RU"/>
        </w:rPr>
        <w:t>менее отчетного</w:t>
      </w:r>
      <w:proofErr w:type="gramEnd"/>
      <w:r w:rsidRPr="00F76C73">
        <w:rPr>
          <w:rFonts w:ascii="Times New Roman" w:eastAsia="Times New Roman" w:hAnsi="Times New Roman" w:cs="Times New Roman"/>
          <w:color w:val="000000"/>
          <w:sz w:val="24"/>
          <w:szCs w:val="24"/>
          <w:lang w:eastAsia="ru-RU"/>
        </w:rPr>
        <w:t xml:space="preserve"> года.</w:t>
      </w:r>
      <w:bookmarkStart w:id="615" w:name="ZAP259K3GF"/>
      <w:bookmarkEnd w:id="61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16" w:name="XA00M9C2NA"/>
      <w:bookmarkStart w:id="617" w:name="bssPhr144"/>
      <w:bookmarkStart w:id="618" w:name="ZAP2AO63I0"/>
      <w:bookmarkEnd w:id="616"/>
      <w:bookmarkEnd w:id="617"/>
      <w:bookmarkEnd w:id="618"/>
      <w:r w:rsidRPr="00F76C73">
        <w:rPr>
          <w:rFonts w:ascii="Times New Roman" w:eastAsia="Times New Roman" w:hAnsi="Times New Roman" w:cs="Times New Roman"/>
          <w:color w:val="000000"/>
          <w:sz w:val="24"/>
          <w:szCs w:val="24"/>
          <w:lang w:eastAsia="ru-RU"/>
        </w:rPr>
        <w:t>6. 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bookmarkStart w:id="619" w:name="ZAP28G63LI"/>
      <w:bookmarkEnd w:id="61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20" w:name="XA00M9U2ND"/>
      <w:bookmarkStart w:id="621" w:name="bssPhr145"/>
      <w:bookmarkStart w:id="622" w:name="ZAP2DUO3N3"/>
      <w:bookmarkEnd w:id="620"/>
      <w:bookmarkEnd w:id="621"/>
      <w:bookmarkEnd w:id="622"/>
      <w:r w:rsidRPr="00F76C73">
        <w:rPr>
          <w:rFonts w:ascii="Times New Roman" w:eastAsia="Times New Roman" w:hAnsi="Times New Roman" w:cs="Times New Roman"/>
          <w:color w:val="000000"/>
          <w:sz w:val="24"/>
          <w:szCs w:val="24"/>
          <w:lang w:eastAsia="ru-RU"/>
        </w:rPr>
        <w:t>7. Бухгалтерская (финансовая) отчетность составляется в валюте Российской Федерации.</w:t>
      </w:r>
      <w:bookmarkStart w:id="623" w:name="ZAP22MG3GD"/>
      <w:bookmarkEnd w:id="62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24" w:name="XA00M462MG"/>
      <w:bookmarkStart w:id="625" w:name="bssPhr146"/>
      <w:bookmarkStart w:id="626" w:name="ZAP28523HU"/>
      <w:bookmarkEnd w:id="624"/>
      <w:bookmarkEnd w:id="625"/>
      <w:bookmarkEnd w:id="626"/>
      <w:r w:rsidRPr="00F76C73">
        <w:rPr>
          <w:rFonts w:ascii="Times New Roman" w:eastAsia="Times New Roman" w:hAnsi="Times New Roman" w:cs="Times New Roman"/>
          <w:color w:val="000000"/>
          <w:sz w:val="24"/>
          <w:szCs w:val="24"/>
          <w:lang w:eastAsia="ru-RU"/>
        </w:rPr>
        <w:t>8. 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bookmarkStart w:id="627" w:name="ZAP1H5I380"/>
      <w:bookmarkEnd w:id="62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28" w:name="XA00M4O2MJ"/>
      <w:bookmarkStart w:id="629" w:name="bssPhr147"/>
      <w:bookmarkStart w:id="630" w:name="ZAP1MK439H"/>
      <w:bookmarkEnd w:id="628"/>
      <w:bookmarkEnd w:id="629"/>
      <w:bookmarkEnd w:id="630"/>
      <w:r w:rsidRPr="00F76C73">
        <w:rPr>
          <w:rFonts w:ascii="Times New Roman" w:eastAsia="Times New Roman" w:hAnsi="Times New Roman" w:cs="Times New Roman"/>
          <w:color w:val="000000"/>
          <w:sz w:val="24"/>
          <w:szCs w:val="24"/>
          <w:lang w:eastAsia="ru-RU"/>
        </w:rPr>
        <w:t>9. Утверждение и опубликование бухгалтерской (финансовой) отчетности осуществляются в порядке и случаях, которые установлены федеральными законами.</w:t>
      </w:r>
      <w:bookmarkStart w:id="631" w:name="ZAP2GJK3KT"/>
      <w:bookmarkEnd w:id="63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32" w:name="XA00M722MT"/>
      <w:bookmarkStart w:id="633" w:name="bssPhr148"/>
      <w:bookmarkStart w:id="634" w:name="ZAP2M263ME"/>
      <w:bookmarkEnd w:id="632"/>
      <w:bookmarkEnd w:id="633"/>
      <w:bookmarkEnd w:id="634"/>
      <w:r w:rsidRPr="00F76C73">
        <w:rPr>
          <w:rFonts w:ascii="Times New Roman" w:eastAsia="Times New Roman" w:hAnsi="Times New Roman" w:cs="Times New Roman"/>
          <w:color w:val="000000"/>
          <w:sz w:val="24"/>
          <w:szCs w:val="24"/>
          <w:lang w:eastAsia="ru-RU"/>
        </w:rPr>
        <w:t>10. 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w:t>
      </w:r>
      <w:bookmarkStart w:id="635" w:name="ZAP2IKG3G1"/>
      <w:bookmarkEnd w:id="635"/>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636" w:name="ZAP2EGU3HD"/>
      <w:bookmarkEnd w:id="636"/>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37" w:name="XA00M7K2N0"/>
      <w:bookmarkStart w:id="638" w:name="bssPhr149"/>
      <w:bookmarkStart w:id="639" w:name="ZAP2JVG3IU"/>
      <w:bookmarkEnd w:id="637"/>
      <w:bookmarkEnd w:id="638"/>
      <w:bookmarkEnd w:id="639"/>
      <w:r w:rsidRPr="00F76C73">
        <w:rPr>
          <w:rFonts w:ascii="Times New Roman" w:eastAsia="Times New Roman" w:hAnsi="Times New Roman" w:cs="Times New Roman"/>
          <w:color w:val="000000"/>
          <w:sz w:val="24"/>
          <w:szCs w:val="24"/>
          <w:lang w:eastAsia="ru-RU"/>
        </w:rPr>
        <w:t>11. В отношении бухгалтерской (финансовой) отчетности не может быть установлен режим коммерческой тайны.</w:t>
      </w:r>
      <w:bookmarkStart w:id="640" w:name="ZAP24MI3K8"/>
      <w:bookmarkEnd w:id="64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41" w:name="XA00M862N3"/>
      <w:bookmarkStart w:id="642" w:name="bssPhr150"/>
      <w:bookmarkStart w:id="643" w:name="ZAP2A543LP"/>
      <w:bookmarkEnd w:id="641"/>
      <w:bookmarkEnd w:id="642"/>
      <w:bookmarkEnd w:id="643"/>
      <w:r w:rsidRPr="00F76C73">
        <w:rPr>
          <w:rFonts w:ascii="Times New Roman" w:eastAsia="Times New Roman" w:hAnsi="Times New Roman" w:cs="Times New Roman"/>
          <w:color w:val="000000"/>
          <w:sz w:val="24"/>
          <w:szCs w:val="24"/>
          <w:lang w:eastAsia="ru-RU"/>
        </w:rPr>
        <w:t>12. Правовое регулирование консолидированной финансовой отчетности осуществляется в соответствии с настоящим Федеральным законом, если иное не установлено иными федеральными законами.</w:t>
      </w:r>
      <w:bookmarkStart w:id="644" w:name="ZAP1MFC39B"/>
      <w:bookmarkStart w:id="645" w:name="ZAP1RTU3AS"/>
      <w:bookmarkStart w:id="646" w:name="ZAP20EE3B7"/>
      <w:bookmarkStart w:id="647" w:name="ZAP25T03CO"/>
      <w:bookmarkEnd w:id="644"/>
      <w:bookmarkEnd w:id="645"/>
      <w:bookmarkEnd w:id="646"/>
      <w:bookmarkEnd w:id="647"/>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648" w:name="ZA00MGA2NU"/>
      <w:bookmarkStart w:id="649" w:name="XA00M8O2N6"/>
      <w:bookmarkStart w:id="650" w:name="bssPhr151"/>
      <w:bookmarkStart w:id="651" w:name="ZAP260I3CP"/>
      <w:bookmarkEnd w:id="648"/>
      <w:bookmarkEnd w:id="649"/>
      <w:bookmarkEnd w:id="650"/>
      <w:bookmarkEnd w:id="651"/>
      <w:r w:rsidRPr="00F76C73">
        <w:rPr>
          <w:rFonts w:ascii="Times New Roman" w:eastAsia="Times New Roman" w:hAnsi="Times New Roman" w:cs="Times New Roman"/>
          <w:b/>
          <w:sz w:val="24"/>
          <w:szCs w:val="24"/>
          <w:lang w:eastAsia="ru-RU"/>
        </w:rPr>
        <w:t>Статья 14. Состав бухгалтерской (финансовой) отчетности</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52" w:name="ZAP1SR43CQ"/>
      <w:bookmarkStart w:id="653" w:name="XA00M9A2N9"/>
      <w:bookmarkStart w:id="654" w:name="bssPhr152"/>
      <w:bookmarkStart w:id="655" w:name="ZAP229M3EB"/>
      <w:bookmarkEnd w:id="652"/>
      <w:bookmarkEnd w:id="653"/>
      <w:bookmarkEnd w:id="654"/>
      <w:bookmarkEnd w:id="655"/>
      <w:r w:rsidRPr="00F76C73">
        <w:rPr>
          <w:rFonts w:ascii="Times New Roman" w:eastAsia="Times New Roman" w:hAnsi="Times New Roman" w:cs="Times New Roman"/>
          <w:color w:val="000000"/>
          <w:sz w:val="24"/>
          <w:szCs w:val="24"/>
          <w:lang w:eastAsia="ru-RU"/>
        </w:rPr>
        <w:t>1. Годовая бухгалтерская (финансовая) отчетность, за исключением случаев, установленных настоящим Федеральным законом, состоит из бухгалтерского баланса, отчета о финансовых результатах и приложений к ним.</w:t>
      </w:r>
      <w:bookmarkStart w:id="656" w:name="ZAP1TUA3C4"/>
      <w:bookmarkEnd w:id="65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57" w:name="XA00M9S2NC"/>
      <w:bookmarkStart w:id="658" w:name="bssPhr153"/>
      <w:bookmarkStart w:id="659" w:name="ZAP23CS3DL"/>
      <w:bookmarkEnd w:id="657"/>
      <w:bookmarkEnd w:id="658"/>
      <w:bookmarkEnd w:id="659"/>
      <w:r w:rsidRPr="00F76C73">
        <w:rPr>
          <w:rFonts w:ascii="Times New Roman" w:eastAsia="Times New Roman" w:hAnsi="Times New Roman" w:cs="Times New Roman"/>
          <w:color w:val="000000"/>
          <w:sz w:val="24"/>
          <w:szCs w:val="24"/>
          <w:lang w:eastAsia="ru-RU"/>
        </w:rPr>
        <w:t>2. Годовая бухгалтерская (финансовая) отчетность некоммерческой организации, за исключением случаев, установленных настоящим Федеральным законом и иными федеральными законами, состоит из бухгалтерского баланса, отчета о целевом использовании средств и приложений к ним.</w:t>
      </w:r>
      <w:bookmarkStart w:id="660" w:name="ZAP1SMO3AL"/>
      <w:bookmarkEnd w:id="66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61" w:name="XA00MAE2NF"/>
      <w:bookmarkStart w:id="662" w:name="bssPhr154"/>
      <w:bookmarkStart w:id="663" w:name="ZAP225A3C6"/>
      <w:bookmarkEnd w:id="661"/>
      <w:bookmarkEnd w:id="662"/>
      <w:bookmarkEnd w:id="663"/>
      <w:r w:rsidRPr="00F76C73">
        <w:rPr>
          <w:rFonts w:ascii="Times New Roman" w:eastAsia="Times New Roman" w:hAnsi="Times New Roman" w:cs="Times New Roman"/>
          <w:color w:val="000000"/>
          <w:sz w:val="24"/>
          <w:szCs w:val="24"/>
          <w:lang w:eastAsia="ru-RU"/>
        </w:rPr>
        <w:t>3. Состав промежуточной бухгалтерской (финансовой) отчетности, за исключением случаев, установленных настоящим Федеральным законом, устанавливается федеральными стандартами.</w:t>
      </w:r>
      <w:bookmarkStart w:id="664" w:name="ZAP22GA3FH"/>
      <w:bookmarkEnd w:id="66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65" w:name="XA00MB02NI"/>
      <w:bookmarkStart w:id="666" w:name="bssPhr155"/>
      <w:bookmarkStart w:id="667" w:name="ZAP27US3H2"/>
      <w:bookmarkEnd w:id="665"/>
      <w:bookmarkEnd w:id="666"/>
      <w:bookmarkEnd w:id="667"/>
      <w:r w:rsidRPr="00F76C73">
        <w:rPr>
          <w:rFonts w:ascii="Times New Roman" w:eastAsia="Times New Roman" w:hAnsi="Times New Roman" w:cs="Times New Roman"/>
          <w:color w:val="000000"/>
          <w:sz w:val="24"/>
          <w:szCs w:val="24"/>
          <w:lang w:eastAsia="ru-RU"/>
        </w:rPr>
        <w:t>4. Состав бухгалтерской (финансовой) отчетности организаций государственного сектора устанавливается в соответствии с бюджетным законодательством Российской Федерации.</w:t>
      </w:r>
      <w:bookmarkStart w:id="668" w:name="ZAP22F03FO"/>
      <w:bookmarkEnd w:id="66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69" w:name="XA00MC22NJ"/>
      <w:bookmarkStart w:id="670" w:name="bssPhr156"/>
      <w:bookmarkStart w:id="671" w:name="ZAP27TI3H9"/>
      <w:bookmarkEnd w:id="669"/>
      <w:bookmarkEnd w:id="670"/>
      <w:bookmarkEnd w:id="671"/>
      <w:r w:rsidRPr="00F76C73">
        <w:rPr>
          <w:rFonts w:ascii="Times New Roman" w:eastAsia="Times New Roman" w:hAnsi="Times New Roman" w:cs="Times New Roman"/>
          <w:color w:val="000000"/>
          <w:sz w:val="24"/>
          <w:szCs w:val="24"/>
          <w:lang w:eastAsia="ru-RU"/>
        </w:rPr>
        <w:t>5. Состав бухгалтерской (финансовой) отчетности Центрального банка Российской Федерации устанавливается </w:t>
      </w:r>
      <w:r w:rsidRPr="00F76C73">
        <w:rPr>
          <w:rFonts w:ascii="Times New Roman" w:eastAsia="Times New Roman" w:hAnsi="Times New Roman" w:cs="Times New Roman"/>
          <w:color w:val="037900"/>
          <w:sz w:val="24"/>
          <w:szCs w:val="24"/>
          <w:lang w:eastAsia="ru-RU"/>
        </w:rPr>
        <w:t>Федеральным законом от 10 июля 2002 года № 86-ФЗ "О Центральном банке Российской Федерации (Банке России)"</w:t>
      </w:r>
      <w:r w:rsidRPr="00F76C73">
        <w:rPr>
          <w:rFonts w:ascii="Times New Roman" w:eastAsia="Times New Roman" w:hAnsi="Times New Roman" w:cs="Times New Roman"/>
          <w:color w:val="000000"/>
          <w:sz w:val="24"/>
          <w:szCs w:val="24"/>
          <w:lang w:eastAsia="ru-RU"/>
        </w:rPr>
        <w:t>.</w:t>
      </w:r>
      <w:bookmarkStart w:id="672" w:name="ZAP1L6Q37N"/>
      <w:bookmarkStart w:id="673" w:name="ZAP1QLC398"/>
      <w:bookmarkStart w:id="674" w:name="ZAP1TQK3AA"/>
      <w:bookmarkStart w:id="675" w:name="ZAP23963BR"/>
      <w:bookmarkEnd w:id="672"/>
      <w:bookmarkEnd w:id="673"/>
      <w:bookmarkEnd w:id="674"/>
      <w:bookmarkEnd w:id="675"/>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676" w:name="ZA00MOQ2P4"/>
      <w:bookmarkStart w:id="677" w:name="XA00MCK2NM"/>
      <w:bookmarkStart w:id="678" w:name="bssPhr157"/>
      <w:bookmarkStart w:id="679" w:name="ZAP23CO3BS"/>
      <w:bookmarkEnd w:id="676"/>
      <w:bookmarkEnd w:id="677"/>
      <w:bookmarkEnd w:id="678"/>
      <w:bookmarkEnd w:id="679"/>
      <w:r w:rsidRPr="00F76C73">
        <w:rPr>
          <w:rFonts w:ascii="Times New Roman" w:eastAsia="Times New Roman" w:hAnsi="Times New Roman" w:cs="Times New Roman"/>
          <w:b/>
          <w:sz w:val="24"/>
          <w:szCs w:val="24"/>
          <w:lang w:eastAsia="ru-RU"/>
        </w:rPr>
        <w:t>Статья 15. Отчетный период, отчетная да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80" w:name="ZAP1Q8S3BE"/>
      <w:bookmarkStart w:id="681" w:name="XA00MD62NP"/>
      <w:bookmarkStart w:id="682" w:name="bssPhr158"/>
      <w:bookmarkStart w:id="683" w:name="ZAP1VNE3CV"/>
      <w:bookmarkEnd w:id="680"/>
      <w:bookmarkEnd w:id="681"/>
      <w:bookmarkEnd w:id="682"/>
      <w:bookmarkEnd w:id="683"/>
      <w:r w:rsidRPr="00F76C73">
        <w:rPr>
          <w:rFonts w:ascii="Times New Roman" w:eastAsia="Times New Roman" w:hAnsi="Times New Roman" w:cs="Times New Roman"/>
          <w:color w:val="000000"/>
          <w:sz w:val="24"/>
          <w:szCs w:val="24"/>
          <w:lang w:eastAsia="ru-RU"/>
        </w:rPr>
        <w:lastRenderedPageBreak/>
        <w:t>1. 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bookmarkStart w:id="684" w:name="ZAP1P5O3A8"/>
      <w:bookmarkEnd w:id="68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85" w:name="XA00MDO2NS"/>
      <w:bookmarkStart w:id="686" w:name="bssPhr159"/>
      <w:bookmarkStart w:id="687" w:name="ZAP1UKA3BP"/>
      <w:bookmarkEnd w:id="685"/>
      <w:bookmarkEnd w:id="686"/>
      <w:bookmarkEnd w:id="687"/>
      <w:r w:rsidRPr="00F76C73">
        <w:rPr>
          <w:rFonts w:ascii="Times New Roman" w:eastAsia="Times New Roman" w:hAnsi="Times New Roman" w:cs="Times New Roman"/>
          <w:color w:val="000000"/>
          <w:sz w:val="24"/>
          <w:szCs w:val="24"/>
          <w:lang w:eastAsia="ru-RU"/>
        </w:rPr>
        <w:t xml:space="preserve">2. Первым отчетным годом является период </w:t>
      </w:r>
      <w:proofErr w:type="gramStart"/>
      <w:r w:rsidRPr="00F76C73">
        <w:rPr>
          <w:rFonts w:ascii="Times New Roman" w:eastAsia="Times New Roman" w:hAnsi="Times New Roman" w:cs="Times New Roman"/>
          <w:color w:val="000000"/>
          <w:sz w:val="24"/>
          <w:szCs w:val="24"/>
          <w:lang w:eastAsia="ru-RU"/>
        </w:rPr>
        <w:t>с даты</w:t>
      </w:r>
      <w:proofErr w:type="gramEnd"/>
      <w:r w:rsidRPr="00F76C73">
        <w:rPr>
          <w:rFonts w:ascii="Times New Roman" w:eastAsia="Times New Roman" w:hAnsi="Times New Roman" w:cs="Times New Roman"/>
          <w:color w:val="000000"/>
          <w:sz w:val="24"/>
          <w:szCs w:val="24"/>
          <w:lang w:eastAsia="ru-RU"/>
        </w:rPr>
        <w:t xml:space="preserve">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bookmarkStart w:id="688" w:name="ZAP2D183L2"/>
      <w:bookmarkEnd w:id="68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89" w:name="XA00MEA2NV"/>
      <w:bookmarkStart w:id="690" w:name="bssPhr160"/>
      <w:bookmarkStart w:id="691" w:name="ZAP2IFQ3MJ"/>
      <w:bookmarkEnd w:id="689"/>
      <w:bookmarkEnd w:id="690"/>
      <w:bookmarkEnd w:id="691"/>
      <w:r w:rsidRPr="00F76C73">
        <w:rPr>
          <w:rFonts w:ascii="Times New Roman" w:eastAsia="Times New Roman" w:hAnsi="Times New Roman" w:cs="Times New Roman"/>
          <w:color w:val="000000"/>
          <w:sz w:val="24"/>
          <w:szCs w:val="24"/>
          <w:lang w:eastAsia="ru-RU"/>
        </w:rPr>
        <w:t>3.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государственная регистрация экономического субъекта, за исключением кредитной организации,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w:t>
      </w:r>
      <w:bookmarkStart w:id="692" w:name="ZAP1N9U39D"/>
      <w:bookmarkEnd w:id="69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93" w:name="XA00MES2O2"/>
      <w:bookmarkStart w:id="694" w:name="bssPhr161"/>
      <w:bookmarkStart w:id="695" w:name="ZAP1SOG3AU"/>
      <w:bookmarkEnd w:id="693"/>
      <w:bookmarkEnd w:id="694"/>
      <w:bookmarkEnd w:id="695"/>
      <w:r w:rsidRPr="00F76C73">
        <w:rPr>
          <w:rFonts w:ascii="Times New Roman" w:eastAsia="Times New Roman" w:hAnsi="Times New Roman" w:cs="Times New Roman"/>
          <w:color w:val="000000"/>
          <w:sz w:val="24"/>
          <w:szCs w:val="24"/>
          <w:lang w:eastAsia="ru-RU"/>
        </w:rPr>
        <w:t>4.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w:t>
      </w:r>
      <w:bookmarkStart w:id="696" w:name="ZAP1PEI3A0"/>
      <w:bookmarkEnd w:id="69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697" w:name="XA00MFE2O5"/>
      <w:bookmarkStart w:id="698" w:name="bssPhr162"/>
      <w:bookmarkStart w:id="699" w:name="ZAP1UT43BH"/>
      <w:bookmarkEnd w:id="697"/>
      <w:bookmarkEnd w:id="698"/>
      <w:bookmarkEnd w:id="699"/>
      <w:r w:rsidRPr="00F76C73">
        <w:rPr>
          <w:rFonts w:ascii="Times New Roman" w:eastAsia="Times New Roman" w:hAnsi="Times New Roman" w:cs="Times New Roman"/>
          <w:color w:val="000000"/>
          <w:sz w:val="24"/>
          <w:szCs w:val="24"/>
          <w:lang w:eastAsia="ru-RU"/>
        </w:rPr>
        <w:t xml:space="preserve">5. Первым отчетным периодом для промежуточной бухгалтерской (финансовой) отчетности является период </w:t>
      </w:r>
      <w:proofErr w:type="gramStart"/>
      <w:r w:rsidRPr="00F76C73">
        <w:rPr>
          <w:rFonts w:ascii="Times New Roman" w:eastAsia="Times New Roman" w:hAnsi="Times New Roman" w:cs="Times New Roman"/>
          <w:color w:val="000000"/>
          <w:sz w:val="24"/>
          <w:szCs w:val="24"/>
          <w:lang w:eastAsia="ru-RU"/>
        </w:rPr>
        <w:t>с даты</w:t>
      </w:r>
      <w:proofErr w:type="gramEnd"/>
      <w:r w:rsidRPr="00F76C73">
        <w:rPr>
          <w:rFonts w:ascii="Times New Roman" w:eastAsia="Times New Roman" w:hAnsi="Times New Roman" w:cs="Times New Roman"/>
          <w:color w:val="000000"/>
          <w:sz w:val="24"/>
          <w:szCs w:val="24"/>
          <w:lang w:eastAsia="ru-RU"/>
        </w:rPr>
        <w:t xml:space="preserve">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bookmarkStart w:id="700" w:name="ZAP1S6A3E3"/>
      <w:bookmarkEnd w:id="70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01" w:name="XA00MG02O8"/>
      <w:bookmarkStart w:id="702" w:name="bssPhr163"/>
      <w:bookmarkStart w:id="703" w:name="ZAP21KS3FK"/>
      <w:bookmarkEnd w:id="701"/>
      <w:bookmarkEnd w:id="702"/>
      <w:bookmarkEnd w:id="703"/>
      <w:r w:rsidRPr="00F76C73">
        <w:rPr>
          <w:rFonts w:ascii="Times New Roman" w:eastAsia="Times New Roman" w:hAnsi="Times New Roman" w:cs="Times New Roman"/>
          <w:color w:val="000000"/>
          <w:sz w:val="24"/>
          <w:szCs w:val="24"/>
          <w:lang w:eastAsia="ru-RU"/>
        </w:rPr>
        <w:t>6. Датой, на которую составляется бухгалтерская (финансовая) отчетность (отчетной датой), является последний календарный день отчетного периода, за исключением случаев реорганизации и ликвидации юридического лица.</w:t>
      </w:r>
      <w:bookmarkStart w:id="704" w:name="ZAP1LGM37B"/>
      <w:bookmarkStart w:id="705" w:name="ZAP1QV838S"/>
      <w:bookmarkStart w:id="706" w:name="ZAP1SAM3AG"/>
      <w:bookmarkStart w:id="707" w:name="ZAP21P83C1"/>
      <w:bookmarkEnd w:id="704"/>
      <w:bookmarkEnd w:id="705"/>
      <w:bookmarkEnd w:id="706"/>
      <w:bookmarkEnd w:id="707"/>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708" w:name="ZA00MI02O2"/>
      <w:bookmarkStart w:id="709" w:name="XA00MGI2OB"/>
      <w:bookmarkStart w:id="710" w:name="bssPhr164"/>
      <w:bookmarkStart w:id="711" w:name="ZAP21SQ3C2"/>
      <w:bookmarkEnd w:id="708"/>
      <w:bookmarkEnd w:id="709"/>
      <w:bookmarkEnd w:id="710"/>
      <w:bookmarkEnd w:id="711"/>
      <w:r w:rsidRPr="00F76C73">
        <w:rPr>
          <w:rFonts w:ascii="Times New Roman" w:eastAsia="Times New Roman" w:hAnsi="Times New Roman" w:cs="Times New Roman"/>
          <w:b/>
          <w:sz w:val="24"/>
          <w:szCs w:val="24"/>
          <w:lang w:eastAsia="ru-RU"/>
        </w:rPr>
        <w:t>Статья 16. Особенности бухгалтерской (финансовой) отчетности при реорганизации юридического лиц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12" w:name="ZAP1QSC3CK"/>
      <w:bookmarkStart w:id="713" w:name="XA00M7M2N8"/>
      <w:bookmarkStart w:id="714" w:name="bssPhr165"/>
      <w:bookmarkStart w:id="715" w:name="ZAP20AU3E5"/>
      <w:bookmarkEnd w:id="712"/>
      <w:bookmarkEnd w:id="713"/>
      <w:bookmarkEnd w:id="714"/>
      <w:bookmarkEnd w:id="715"/>
      <w:r w:rsidRPr="00F76C73">
        <w:rPr>
          <w:rFonts w:ascii="Times New Roman" w:eastAsia="Times New Roman" w:hAnsi="Times New Roman" w:cs="Times New Roman"/>
          <w:color w:val="000000"/>
          <w:sz w:val="24"/>
          <w:szCs w:val="24"/>
          <w:lang w:eastAsia="ru-RU"/>
        </w:rPr>
        <w:t>1. Последним отчетным годом для реорганизуемого юридического лица, за исключением случаев реорганизации в форме присоединения, является период с 1 января года, в котором произведена государственная регистрация последнего из возникших юридических лиц, до даты такой государственной регистрации.</w:t>
      </w:r>
      <w:bookmarkStart w:id="716" w:name="ZAP27TG3MN"/>
      <w:bookmarkEnd w:id="71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17" w:name="XA00MD42NO"/>
      <w:bookmarkStart w:id="718" w:name="bssPhr166"/>
      <w:bookmarkStart w:id="719" w:name="ZAP2DC23O8"/>
      <w:bookmarkEnd w:id="717"/>
      <w:bookmarkEnd w:id="718"/>
      <w:bookmarkEnd w:id="719"/>
      <w:r w:rsidRPr="00F76C73">
        <w:rPr>
          <w:rFonts w:ascii="Times New Roman" w:eastAsia="Times New Roman" w:hAnsi="Times New Roman" w:cs="Times New Roman"/>
          <w:color w:val="000000"/>
          <w:sz w:val="24"/>
          <w:szCs w:val="24"/>
          <w:lang w:eastAsia="ru-RU"/>
        </w:rPr>
        <w:t>2. При реорганизации юридического лица в форме присоединения 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диный государственный реестр юридических лиц о прекращении деятельности присоединенного юридического лица, до даты ее внесения.</w:t>
      </w:r>
      <w:bookmarkStart w:id="720" w:name="ZAP22CK3GH"/>
      <w:bookmarkEnd w:id="72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21" w:name="XA00MDM2NR"/>
      <w:bookmarkStart w:id="722" w:name="bssPhr167"/>
      <w:bookmarkStart w:id="723" w:name="ZAP27R63I2"/>
      <w:bookmarkEnd w:id="721"/>
      <w:bookmarkEnd w:id="722"/>
      <w:bookmarkEnd w:id="723"/>
      <w:r w:rsidRPr="00F76C73">
        <w:rPr>
          <w:rFonts w:ascii="Times New Roman" w:eastAsia="Times New Roman" w:hAnsi="Times New Roman" w:cs="Times New Roman"/>
          <w:color w:val="000000"/>
          <w:sz w:val="24"/>
          <w:szCs w:val="24"/>
          <w:lang w:eastAsia="ru-RU"/>
        </w:rPr>
        <w:t>3. Реорганизуемое юридическое лицо составляет последнюю бухгалтерскую (финансовую) отчетность на дату, предшествующую дате государственной регистрации последнего из возникших юридических лиц (дате внесения в Единый государственный реестр юридических лиц записи о прекращении деятельности присоединенного юридического лица).</w:t>
      </w:r>
      <w:bookmarkStart w:id="724" w:name="ZAP24H23FI"/>
      <w:bookmarkEnd w:id="72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25" w:name="XA00ME82NU"/>
      <w:bookmarkStart w:id="726" w:name="bssPhr168"/>
      <w:bookmarkStart w:id="727" w:name="ZAP29VK3H3"/>
      <w:bookmarkEnd w:id="725"/>
      <w:bookmarkEnd w:id="726"/>
      <w:bookmarkEnd w:id="727"/>
      <w:r w:rsidRPr="00F76C73">
        <w:rPr>
          <w:rFonts w:ascii="Times New Roman" w:eastAsia="Times New Roman" w:hAnsi="Times New Roman" w:cs="Times New Roman"/>
          <w:color w:val="000000"/>
          <w:sz w:val="24"/>
          <w:szCs w:val="24"/>
          <w:lang w:eastAsia="ru-RU"/>
        </w:rPr>
        <w:t xml:space="preserve">4. Последняя бухгалтерская (финансовая) отчетность должна включать данные о фактах хозяйственной жизни, имевших место в период </w:t>
      </w:r>
      <w:proofErr w:type="gramStart"/>
      <w:r w:rsidRPr="00F76C73">
        <w:rPr>
          <w:rFonts w:ascii="Times New Roman" w:eastAsia="Times New Roman" w:hAnsi="Times New Roman" w:cs="Times New Roman"/>
          <w:color w:val="000000"/>
          <w:sz w:val="24"/>
          <w:szCs w:val="24"/>
          <w:lang w:eastAsia="ru-RU"/>
        </w:rPr>
        <w:t>с даты утверждения</w:t>
      </w:r>
      <w:proofErr w:type="gramEnd"/>
      <w:r w:rsidRPr="00F76C73">
        <w:rPr>
          <w:rFonts w:ascii="Times New Roman" w:eastAsia="Times New Roman" w:hAnsi="Times New Roman" w:cs="Times New Roman"/>
          <w:color w:val="000000"/>
          <w:sz w:val="24"/>
          <w:szCs w:val="24"/>
          <w:lang w:eastAsia="ru-RU"/>
        </w:rPr>
        <w:t xml:space="preserve"> передаточного акта (разделительного баланса) до даты государственной регистрации последнего из возникших юридических лиц (даты внесения в Единый государственный реестр </w:t>
      </w:r>
      <w:r w:rsidRPr="00F76C73">
        <w:rPr>
          <w:rFonts w:ascii="Times New Roman" w:eastAsia="Times New Roman" w:hAnsi="Times New Roman" w:cs="Times New Roman"/>
          <w:color w:val="000000"/>
          <w:sz w:val="24"/>
          <w:szCs w:val="24"/>
          <w:lang w:eastAsia="ru-RU"/>
        </w:rPr>
        <w:lastRenderedPageBreak/>
        <w:t>юридических лиц записи о прекращении деятельности присоединенного юридического лица).</w:t>
      </w:r>
      <w:bookmarkStart w:id="728" w:name="ZAP1Q8C3E7"/>
      <w:bookmarkEnd w:id="72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29" w:name="XA00MEQ2O1"/>
      <w:bookmarkStart w:id="730" w:name="bssPhr169"/>
      <w:bookmarkStart w:id="731" w:name="ZAP1VMU3FO"/>
      <w:bookmarkEnd w:id="729"/>
      <w:bookmarkEnd w:id="730"/>
      <w:bookmarkEnd w:id="731"/>
      <w:r w:rsidRPr="00F76C73">
        <w:rPr>
          <w:rFonts w:ascii="Times New Roman" w:eastAsia="Times New Roman" w:hAnsi="Times New Roman" w:cs="Times New Roman"/>
          <w:color w:val="000000"/>
          <w:sz w:val="24"/>
          <w:szCs w:val="24"/>
          <w:lang w:eastAsia="ru-RU"/>
        </w:rPr>
        <w:t xml:space="preserve">5. Первым отчетным годом для возникшего в результате реорганизации юридического лица, за исключением организаций государственного сектора, является период </w:t>
      </w:r>
      <w:proofErr w:type="gramStart"/>
      <w:r w:rsidRPr="00F76C73">
        <w:rPr>
          <w:rFonts w:ascii="Times New Roman" w:eastAsia="Times New Roman" w:hAnsi="Times New Roman" w:cs="Times New Roman"/>
          <w:color w:val="000000"/>
          <w:sz w:val="24"/>
          <w:szCs w:val="24"/>
          <w:lang w:eastAsia="ru-RU"/>
        </w:rPr>
        <w:t>с</w:t>
      </w:r>
      <w:proofErr w:type="gramEnd"/>
      <w:r w:rsidRPr="00F76C73">
        <w:rPr>
          <w:rFonts w:ascii="Times New Roman" w:eastAsia="Times New Roman" w:hAnsi="Times New Roman" w:cs="Times New Roman"/>
          <w:color w:val="000000"/>
          <w:sz w:val="24"/>
          <w:szCs w:val="24"/>
          <w:lang w:eastAsia="ru-RU"/>
        </w:rPr>
        <w:t xml:space="preserve"> даты его государственной регистрации по 31 декабря года, в котором произошла реорганизация, включительно, если иное не установлено федеральными стандартами.</w:t>
      </w:r>
      <w:bookmarkStart w:id="732" w:name="ZAP28A23FO"/>
      <w:bookmarkEnd w:id="73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33" w:name="XA00MFC2O4"/>
      <w:bookmarkStart w:id="734" w:name="bssPhr170"/>
      <w:bookmarkStart w:id="735" w:name="ZAP2DOK3H9"/>
      <w:bookmarkEnd w:id="733"/>
      <w:bookmarkEnd w:id="734"/>
      <w:bookmarkEnd w:id="735"/>
      <w:r w:rsidRPr="00F76C73">
        <w:rPr>
          <w:rFonts w:ascii="Times New Roman" w:eastAsia="Times New Roman" w:hAnsi="Times New Roman" w:cs="Times New Roman"/>
          <w:color w:val="000000"/>
          <w:sz w:val="24"/>
          <w:szCs w:val="24"/>
          <w:lang w:eastAsia="ru-RU"/>
        </w:rPr>
        <w:t>6. Возникшее в результате реорганизации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федеральными стандартами.</w:t>
      </w:r>
      <w:bookmarkStart w:id="736" w:name="ZAP1U003DC"/>
      <w:bookmarkEnd w:id="73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37" w:name="XA00MFU2O7"/>
      <w:bookmarkStart w:id="738" w:name="bssPhr171"/>
      <w:bookmarkStart w:id="739" w:name="ZAP23EI3ET"/>
      <w:bookmarkEnd w:id="737"/>
      <w:bookmarkEnd w:id="738"/>
      <w:bookmarkEnd w:id="739"/>
      <w:r w:rsidRPr="00F76C73">
        <w:rPr>
          <w:rFonts w:ascii="Times New Roman" w:eastAsia="Times New Roman" w:hAnsi="Times New Roman" w:cs="Times New Roman"/>
          <w:color w:val="000000"/>
          <w:sz w:val="24"/>
          <w:szCs w:val="24"/>
          <w:lang w:eastAsia="ru-RU"/>
        </w:rPr>
        <w:t xml:space="preserve">7. </w:t>
      </w:r>
      <w:proofErr w:type="gramStart"/>
      <w:r w:rsidRPr="00F76C73">
        <w:rPr>
          <w:rFonts w:ascii="Times New Roman" w:eastAsia="Times New Roman" w:hAnsi="Times New Roman" w:cs="Times New Roman"/>
          <w:color w:val="000000"/>
          <w:sz w:val="24"/>
          <w:szCs w:val="24"/>
          <w:lang w:eastAsia="ru-RU"/>
        </w:rPr>
        <w:t>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юридических лиц, за исключением организаций государственного сектора (даты внесения в Единый государственный реестр юридических лиц записи о прекращении деятельности присоединенного юридического лица).</w:t>
      </w:r>
      <w:bookmarkStart w:id="740" w:name="ZAP1OV83BL"/>
      <w:bookmarkEnd w:id="740"/>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41" w:name="XA00MGG2OA"/>
      <w:bookmarkStart w:id="742" w:name="bssPhr172"/>
      <w:bookmarkStart w:id="743" w:name="ZAP1UDQ3D6"/>
      <w:bookmarkEnd w:id="741"/>
      <w:bookmarkEnd w:id="742"/>
      <w:bookmarkEnd w:id="743"/>
      <w:r w:rsidRPr="00F76C73">
        <w:rPr>
          <w:rFonts w:ascii="Times New Roman" w:eastAsia="Times New Roman" w:hAnsi="Times New Roman" w:cs="Times New Roman"/>
          <w:color w:val="000000"/>
          <w:sz w:val="24"/>
          <w:szCs w:val="24"/>
          <w:lang w:eastAsia="ru-RU"/>
        </w:rPr>
        <w:t>8. Порядок составления бухгалтерской (финансовой) отчетности организации государственного сектора, возникшей в результате реорганизации, устанавливается уполномоченным федеральным органом.</w:t>
      </w:r>
      <w:bookmarkStart w:id="744" w:name="ZAP1LJE37D"/>
      <w:bookmarkStart w:id="745" w:name="ZAP1R2038U"/>
      <w:bookmarkStart w:id="746" w:name="ZAP1SK23BD"/>
      <w:bookmarkStart w:id="747" w:name="ZAP222K3CU"/>
      <w:bookmarkEnd w:id="744"/>
      <w:bookmarkEnd w:id="745"/>
      <w:bookmarkEnd w:id="746"/>
      <w:bookmarkEnd w:id="747"/>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748" w:name="ZA00MN02OE"/>
      <w:bookmarkStart w:id="749" w:name="XA00M7K2N7"/>
      <w:bookmarkStart w:id="750" w:name="bssPhr173"/>
      <w:bookmarkStart w:id="751" w:name="ZAP22663CV"/>
      <w:bookmarkEnd w:id="748"/>
      <w:bookmarkEnd w:id="749"/>
      <w:bookmarkEnd w:id="750"/>
      <w:bookmarkEnd w:id="751"/>
      <w:r w:rsidRPr="00F76C73">
        <w:rPr>
          <w:rFonts w:ascii="Times New Roman" w:eastAsia="Times New Roman" w:hAnsi="Times New Roman" w:cs="Times New Roman"/>
          <w:b/>
          <w:sz w:val="24"/>
          <w:szCs w:val="24"/>
          <w:lang w:eastAsia="ru-RU"/>
        </w:rPr>
        <w:t>Статья 17. Особенности бухгалтерской (финансовой) отчетности при ликвидации юридического лиц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52" w:name="ZAP1L763AM"/>
      <w:bookmarkStart w:id="753" w:name="XA00M862NA"/>
      <w:bookmarkStart w:id="754" w:name="bssPhr174"/>
      <w:bookmarkStart w:id="755" w:name="ZAP1QLO3C7"/>
      <w:bookmarkEnd w:id="752"/>
      <w:bookmarkEnd w:id="753"/>
      <w:bookmarkEnd w:id="754"/>
      <w:bookmarkEnd w:id="755"/>
      <w:r w:rsidRPr="00F76C73">
        <w:rPr>
          <w:rFonts w:ascii="Times New Roman" w:eastAsia="Times New Roman" w:hAnsi="Times New Roman" w:cs="Times New Roman"/>
          <w:color w:val="000000"/>
          <w:sz w:val="24"/>
          <w:szCs w:val="24"/>
          <w:lang w:eastAsia="ru-RU"/>
        </w:rPr>
        <w:t>1. Отчетным годом для ликвидируемого юридического лица является период с 1 января года, в котором в Единый государственный реестр юридических лиц внесена запись о ликвидации, до даты внесения такой записи.</w:t>
      </w:r>
      <w:bookmarkStart w:id="756" w:name="ZAP23TS3GQ"/>
      <w:bookmarkEnd w:id="75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57" w:name="XA00M8O2ND"/>
      <w:bookmarkStart w:id="758" w:name="bssPhr175"/>
      <w:bookmarkStart w:id="759" w:name="ZAP29CE3IB"/>
      <w:bookmarkEnd w:id="757"/>
      <w:bookmarkEnd w:id="758"/>
      <w:bookmarkEnd w:id="759"/>
      <w:r w:rsidRPr="00F76C73">
        <w:rPr>
          <w:rFonts w:ascii="Times New Roman" w:eastAsia="Times New Roman" w:hAnsi="Times New Roman" w:cs="Times New Roman"/>
          <w:color w:val="000000"/>
          <w:sz w:val="24"/>
          <w:szCs w:val="24"/>
          <w:lang w:eastAsia="ru-RU"/>
        </w:rPr>
        <w:t>2. Последняя бухгалтерская (финансовая) отчетность ликвидируемого юридического лица составляется ликвидационной комиссией (ликвидатором) либо арбитражным управляющим, если юридическое лицо ликвидируется вследствие признания его банкротом.</w:t>
      </w:r>
      <w:bookmarkStart w:id="760" w:name="ZAP22FE3EH"/>
      <w:bookmarkEnd w:id="76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61" w:name="XA00ME62NT"/>
      <w:bookmarkStart w:id="762" w:name="bssPhr176"/>
      <w:bookmarkStart w:id="763" w:name="ZAP27U03G2"/>
      <w:bookmarkEnd w:id="761"/>
      <w:bookmarkEnd w:id="762"/>
      <w:bookmarkEnd w:id="763"/>
      <w:r w:rsidRPr="00F76C73">
        <w:rPr>
          <w:rFonts w:ascii="Times New Roman" w:eastAsia="Times New Roman" w:hAnsi="Times New Roman" w:cs="Times New Roman"/>
          <w:color w:val="000000"/>
          <w:sz w:val="24"/>
          <w:szCs w:val="24"/>
          <w:lang w:eastAsia="ru-RU"/>
        </w:rPr>
        <w:t>3. Последняя бухгалтерская (финансовая) отчетность составляется на дату, предшествующую дате внесения в Единый государственный реестр юридических лиц записи о ликвидации юридического лица.</w:t>
      </w:r>
      <w:bookmarkStart w:id="764" w:name="ZAP22BO3ER"/>
      <w:bookmarkEnd w:id="76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65" w:name="XA00MEO2O0"/>
      <w:bookmarkStart w:id="766" w:name="bssPhr177"/>
      <w:bookmarkStart w:id="767" w:name="ZAP27QA3GC"/>
      <w:bookmarkEnd w:id="765"/>
      <w:bookmarkEnd w:id="766"/>
      <w:bookmarkEnd w:id="767"/>
      <w:r w:rsidRPr="00F76C73">
        <w:rPr>
          <w:rFonts w:ascii="Times New Roman" w:eastAsia="Times New Roman" w:hAnsi="Times New Roman" w:cs="Times New Roman"/>
          <w:color w:val="000000"/>
          <w:sz w:val="24"/>
          <w:szCs w:val="24"/>
          <w:lang w:eastAsia="ru-RU"/>
        </w:rPr>
        <w:t xml:space="preserve">4. Последняя бухгалтерская (финансовая) отчетность составляется на основе утвержденного ликвидационного баланса и данных о фактах хозяйственной жизни, имевших место в период </w:t>
      </w:r>
      <w:proofErr w:type="gramStart"/>
      <w:r w:rsidRPr="00F76C73">
        <w:rPr>
          <w:rFonts w:ascii="Times New Roman" w:eastAsia="Times New Roman" w:hAnsi="Times New Roman" w:cs="Times New Roman"/>
          <w:color w:val="000000"/>
          <w:sz w:val="24"/>
          <w:szCs w:val="24"/>
          <w:lang w:eastAsia="ru-RU"/>
        </w:rPr>
        <w:t>с даты утверждения</w:t>
      </w:r>
      <w:proofErr w:type="gramEnd"/>
      <w:r w:rsidRPr="00F76C73">
        <w:rPr>
          <w:rFonts w:ascii="Times New Roman" w:eastAsia="Times New Roman" w:hAnsi="Times New Roman" w:cs="Times New Roman"/>
          <w:color w:val="000000"/>
          <w:sz w:val="24"/>
          <w:szCs w:val="24"/>
          <w:lang w:eastAsia="ru-RU"/>
        </w:rPr>
        <w:t xml:space="preserve"> ликвидационного баланса до даты внесения в Единый государственный реестр юридических лиц записи о ликвидации юридического лица.</w:t>
      </w:r>
      <w:bookmarkStart w:id="768" w:name="ZAP1M3C39D"/>
      <w:bookmarkStart w:id="769" w:name="ZAP1RHU3AU"/>
      <w:bookmarkStart w:id="770" w:name="ZAP216U3BI"/>
      <w:bookmarkStart w:id="771" w:name="ZAP26LG3D3"/>
      <w:bookmarkEnd w:id="768"/>
      <w:bookmarkEnd w:id="769"/>
      <w:bookmarkEnd w:id="770"/>
      <w:bookmarkEnd w:id="771"/>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772" w:name="ZA00MMQ2OF"/>
      <w:bookmarkStart w:id="773" w:name="XA00MFA2O3"/>
      <w:bookmarkStart w:id="774" w:name="bssPhr178"/>
      <w:bookmarkStart w:id="775" w:name="ZAP26P23D4"/>
      <w:bookmarkEnd w:id="772"/>
      <w:bookmarkEnd w:id="773"/>
      <w:bookmarkEnd w:id="774"/>
      <w:bookmarkEnd w:id="775"/>
      <w:r w:rsidRPr="00F76C73">
        <w:rPr>
          <w:rFonts w:ascii="Times New Roman" w:eastAsia="Times New Roman" w:hAnsi="Times New Roman" w:cs="Times New Roman"/>
          <w:b/>
          <w:sz w:val="24"/>
          <w:szCs w:val="24"/>
          <w:lang w:eastAsia="ru-RU"/>
        </w:rPr>
        <w:t>Статья 18. Обязательный экземпляр бухгалтерской (финансовой) отчетности</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76" w:name="ZAP1VSI3GO"/>
      <w:bookmarkStart w:id="777" w:name="XA00MFS2O6"/>
      <w:bookmarkStart w:id="778" w:name="bssPhr179"/>
      <w:bookmarkStart w:id="779" w:name="ZAP25B43I9"/>
      <w:bookmarkEnd w:id="776"/>
      <w:bookmarkEnd w:id="777"/>
      <w:bookmarkEnd w:id="778"/>
      <w:bookmarkEnd w:id="779"/>
      <w:r w:rsidRPr="00F76C73">
        <w:rPr>
          <w:rFonts w:ascii="Times New Roman" w:eastAsia="Times New Roman" w:hAnsi="Times New Roman" w:cs="Times New Roman"/>
          <w:color w:val="000000"/>
          <w:sz w:val="24"/>
          <w:szCs w:val="24"/>
          <w:lang w:eastAsia="ru-RU"/>
        </w:rPr>
        <w:t xml:space="preserve">1. Обязанные составлять бухгалтерскую (финансовую) отчетность экономические субъекты, за исключением организаций государственного сектора и Центрального банка Российской Федерации, представляют по одному обязательному экземпляру годовой </w:t>
      </w:r>
      <w:r w:rsidRPr="00F76C73">
        <w:rPr>
          <w:rFonts w:ascii="Times New Roman" w:eastAsia="Times New Roman" w:hAnsi="Times New Roman" w:cs="Times New Roman"/>
          <w:color w:val="000000"/>
          <w:sz w:val="24"/>
          <w:szCs w:val="24"/>
          <w:lang w:eastAsia="ru-RU"/>
        </w:rPr>
        <w:lastRenderedPageBreak/>
        <w:t>бухгалтерской (финансовой) отчетности в орган государственной статистики по месту государственной регистрации.</w:t>
      </w:r>
      <w:bookmarkStart w:id="780" w:name="ZAP1VFC3DF"/>
      <w:bookmarkEnd w:id="78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81" w:name="XA00MGE2O9"/>
      <w:bookmarkStart w:id="782" w:name="bssPhr180"/>
      <w:bookmarkStart w:id="783" w:name="ZAP24TU3F0"/>
      <w:bookmarkEnd w:id="781"/>
      <w:bookmarkEnd w:id="782"/>
      <w:bookmarkEnd w:id="783"/>
      <w:r w:rsidRPr="00F76C73">
        <w:rPr>
          <w:rFonts w:ascii="Times New Roman" w:eastAsia="Times New Roman" w:hAnsi="Times New Roman" w:cs="Times New Roman"/>
          <w:color w:val="000000"/>
          <w:sz w:val="24"/>
          <w:szCs w:val="24"/>
          <w:lang w:eastAsia="ru-RU"/>
        </w:rPr>
        <w:t>2. Обязательный экземпляр составленной годовой бухгалтерской (финансовой) отчетности представляется не позднее трех месяцев после окончания отчетного периода. При представлении обязательного экземпляра составленной годовой бухгалтерской (финансовой) отчетности, которая подлежит обязательному аудиту, аудиторское заключение о ней представляется вместе с такой отчетностью либо не позднее 10 рабочих дней со дня, следующего за датой аудиторского заключения, но не позднее 31 декабря года, следующего за отчетным годом.</w:t>
      </w:r>
      <w:bookmarkStart w:id="784" w:name="ZAP2IO23G2"/>
      <w:bookmarkEnd w:id="784"/>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785" w:name="ZAP1SDM3AM"/>
      <w:bookmarkEnd w:id="785"/>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86" w:name="XA00M7I2N6"/>
      <w:bookmarkStart w:id="787" w:name="bssPhr181"/>
      <w:bookmarkStart w:id="788" w:name="ZAP21S83C7"/>
      <w:bookmarkEnd w:id="786"/>
      <w:bookmarkEnd w:id="787"/>
      <w:bookmarkEnd w:id="788"/>
      <w:r w:rsidRPr="00F76C73">
        <w:rPr>
          <w:rFonts w:ascii="Times New Roman" w:eastAsia="Times New Roman" w:hAnsi="Times New Roman" w:cs="Times New Roman"/>
          <w:color w:val="000000"/>
          <w:sz w:val="24"/>
          <w:szCs w:val="24"/>
          <w:lang w:eastAsia="ru-RU"/>
        </w:rPr>
        <w:t>3. Обязательные экземпляры бухгалтерской (финансовой) отчетности вместе с аудиторскими заключениями составляют государственный информационный ресурс. Заинтересованным лицам обеспечивается доступ к указанному государственному информационному ресурсу, за исключением случаев, когда в интересах сохранения государственной тайны такой доступ должен быть ограничен.</w:t>
      </w:r>
      <w:bookmarkStart w:id="789" w:name="ZAP2N9K3HA"/>
      <w:bookmarkEnd w:id="789"/>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790" w:name="ZAP1MMK39S"/>
      <w:bookmarkEnd w:id="790"/>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91" w:name="XA00M842N9"/>
      <w:bookmarkStart w:id="792" w:name="bssPhr182"/>
      <w:bookmarkStart w:id="793" w:name="ZAP1S563BD"/>
      <w:bookmarkEnd w:id="791"/>
      <w:bookmarkEnd w:id="792"/>
      <w:bookmarkEnd w:id="793"/>
      <w:r w:rsidRPr="00F76C73">
        <w:rPr>
          <w:rFonts w:ascii="Times New Roman" w:eastAsia="Times New Roman" w:hAnsi="Times New Roman" w:cs="Times New Roman"/>
          <w:color w:val="000000"/>
          <w:sz w:val="24"/>
          <w:szCs w:val="24"/>
          <w:lang w:eastAsia="ru-RU"/>
        </w:rPr>
        <w:t>4. Порядок представления обязательного экземпляра бухгалтерской (финансовой) отчетности вместе с аудиторским заключением, а также правила пользования (включая плату за пользование, если иное не предусмотрено другими федеральными законами) государственным информационным ресурсом, предусмотренным </w:t>
      </w:r>
      <w:hyperlink r:id="rId6" w:anchor="XA00M7I2N6" w:tgtFrame="_self" w:history="1">
        <w:r w:rsidRPr="00F76C73">
          <w:rPr>
            <w:rFonts w:ascii="Times New Roman" w:eastAsia="Times New Roman" w:hAnsi="Times New Roman" w:cs="Times New Roman"/>
            <w:color w:val="037900"/>
            <w:sz w:val="24"/>
            <w:szCs w:val="24"/>
            <w:lang w:eastAsia="ru-RU"/>
          </w:rPr>
          <w:t>частью 3 настоящей статьи</w:t>
        </w:r>
      </w:hyperlink>
      <w:r w:rsidRPr="00F76C73">
        <w:rPr>
          <w:rFonts w:ascii="Times New Roman" w:eastAsia="Times New Roman" w:hAnsi="Times New Roman" w:cs="Times New Roman"/>
          <w:color w:val="000000"/>
          <w:sz w:val="24"/>
          <w:szCs w:val="24"/>
          <w:lang w:eastAsia="ru-RU"/>
        </w:rPr>
        <w:t>,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статистической деятельности.</w:t>
      </w:r>
      <w:bookmarkStart w:id="794" w:name="ZAP2ND63HB"/>
      <w:bookmarkEnd w:id="794"/>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795" w:name="ZAP1LSE38M"/>
      <w:bookmarkStart w:id="796" w:name="ZAP1RB03A7"/>
      <w:bookmarkStart w:id="797" w:name="ZAP1T2G3CF"/>
      <w:bookmarkStart w:id="798" w:name="ZAP22H23E0"/>
      <w:bookmarkEnd w:id="795"/>
      <w:bookmarkEnd w:id="796"/>
      <w:bookmarkEnd w:id="797"/>
      <w:bookmarkEnd w:id="798"/>
      <w:proofErr w:type="gramEnd"/>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799" w:name="ZA00MNK2OP"/>
      <w:bookmarkStart w:id="800" w:name="XA00M8M2NC"/>
      <w:bookmarkStart w:id="801" w:name="bssPhr183"/>
      <w:bookmarkStart w:id="802" w:name="ZAP22KK3E1"/>
      <w:bookmarkEnd w:id="799"/>
      <w:bookmarkEnd w:id="800"/>
      <w:bookmarkEnd w:id="801"/>
      <w:bookmarkEnd w:id="802"/>
      <w:r w:rsidRPr="00F76C73">
        <w:rPr>
          <w:rFonts w:ascii="Times New Roman" w:eastAsia="Times New Roman" w:hAnsi="Times New Roman" w:cs="Times New Roman"/>
          <w:b/>
          <w:sz w:val="24"/>
          <w:szCs w:val="24"/>
          <w:lang w:eastAsia="ru-RU"/>
        </w:rPr>
        <w:t>Статья 19. Внутренний контроль</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03" w:name="ZAP1SLS3A0"/>
      <w:bookmarkStart w:id="804" w:name="XA00M982NF"/>
      <w:bookmarkStart w:id="805" w:name="bssPhr184"/>
      <w:bookmarkStart w:id="806" w:name="ZAP224E3BH"/>
      <w:bookmarkEnd w:id="803"/>
      <w:bookmarkEnd w:id="804"/>
      <w:bookmarkEnd w:id="805"/>
      <w:bookmarkEnd w:id="806"/>
      <w:r w:rsidRPr="00F76C73">
        <w:rPr>
          <w:rFonts w:ascii="Times New Roman" w:eastAsia="Times New Roman" w:hAnsi="Times New Roman" w:cs="Times New Roman"/>
          <w:color w:val="000000"/>
          <w:sz w:val="24"/>
          <w:szCs w:val="24"/>
          <w:lang w:eastAsia="ru-RU"/>
        </w:rPr>
        <w:t>1. Экономический субъект обязан организовать и осуществлять внутренний контроль совершаемых фактов хозяйственной жизни.</w:t>
      </w:r>
      <w:bookmarkStart w:id="807" w:name="ZAP24863HK"/>
      <w:bookmarkEnd w:id="80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08" w:name="XA00M9Q2NI"/>
      <w:bookmarkStart w:id="809" w:name="bssPhr185"/>
      <w:bookmarkStart w:id="810" w:name="ZAP29MO3J5"/>
      <w:bookmarkEnd w:id="808"/>
      <w:bookmarkEnd w:id="809"/>
      <w:bookmarkEnd w:id="810"/>
      <w:r w:rsidRPr="00F76C73">
        <w:rPr>
          <w:rFonts w:ascii="Times New Roman" w:eastAsia="Times New Roman" w:hAnsi="Times New Roman" w:cs="Times New Roman"/>
          <w:color w:val="000000"/>
          <w:sz w:val="24"/>
          <w:szCs w:val="24"/>
          <w:lang w:eastAsia="ru-RU"/>
        </w:rPr>
        <w:t>2. 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bookmarkStart w:id="811" w:name="ZAP1N0I397"/>
      <w:bookmarkStart w:id="812" w:name="ZAP1SF43AO"/>
      <w:bookmarkStart w:id="813" w:name="ZAP21GC3D6"/>
      <w:bookmarkStart w:id="814" w:name="ZAP26UU3EN"/>
      <w:bookmarkEnd w:id="811"/>
      <w:bookmarkEnd w:id="812"/>
      <w:bookmarkEnd w:id="813"/>
      <w:bookmarkEnd w:id="814"/>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815" w:name="ZA00MI62NL"/>
      <w:bookmarkStart w:id="816" w:name="XA00MF82O2"/>
      <w:bookmarkStart w:id="817" w:name="bssPhr186"/>
      <w:bookmarkStart w:id="818" w:name="ZAP272G3EO"/>
      <w:bookmarkEnd w:id="815"/>
      <w:bookmarkEnd w:id="816"/>
      <w:bookmarkEnd w:id="817"/>
      <w:bookmarkEnd w:id="818"/>
      <w:r w:rsidRPr="00F76C73">
        <w:rPr>
          <w:rFonts w:ascii="Times New Roman" w:eastAsia="Times New Roman" w:hAnsi="Times New Roman" w:cs="Times New Roman"/>
          <w:b/>
          <w:sz w:val="24"/>
          <w:szCs w:val="24"/>
          <w:lang w:eastAsia="ru-RU"/>
        </w:rPr>
        <w:t>Глава 3. Регулирование бухгалтерского учета</w:t>
      </w:r>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819" w:name="ZA00MB42NE"/>
      <w:bookmarkStart w:id="820" w:name="XA00MFQ2O5"/>
      <w:bookmarkStart w:id="821" w:name="bssPhr187"/>
      <w:bookmarkStart w:id="822" w:name="ZAP22783G0"/>
      <w:bookmarkEnd w:id="819"/>
      <w:bookmarkEnd w:id="820"/>
      <w:bookmarkEnd w:id="821"/>
      <w:bookmarkEnd w:id="822"/>
      <w:r w:rsidRPr="00F76C73">
        <w:rPr>
          <w:rFonts w:ascii="Times New Roman" w:eastAsia="Times New Roman" w:hAnsi="Times New Roman" w:cs="Times New Roman"/>
          <w:b/>
          <w:sz w:val="24"/>
          <w:szCs w:val="24"/>
          <w:lang w:eastAsia="ru-RU"/>
        </w:rPr>
        <w:t>Статья 20. Принципы регулирования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23" w:name="bssPhr188"/>
      <w:bookmarkStart w:id="824" w:name="ZAP2IPA3LN"/>
      <w:bookmarkStart w:id="825" w:name="ZAP2O7S3N8"/>
      <w:bookmarkEnd w:id="823"/>
      <w:bookmarkEnd w:id="824"/>
      <w:bookmarkEnd w:id="825"/>
      <w:r w:rsidRPr="00F76C73">
        <w:rPr>
          <w:rFonts w:ascii="Times New Roman" w:eastAsia="Times New Roman" w:hAnsi="Times New Roman" w:cs="Times New Roman"/>
          <w:color w:val="000000"/>
          <w:sz w:val="24"/>
          <w:szCs w:val="24"/>
          <w:lang w:eastAsia="ru-RU"/>
        </w:rPr>
        <w:t>Регулирование бухгалтерского учета осуществляется в соответствии со следующими принципами:</w:t>
      </w:r>
      <w:bookmarkStart w:id="826" w:name="ZAP1QJG39K"/>
      <w:bookmarkEnd w:id="82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27" w:name="XA00MGC2O8"/>
      <w:bookmarkStart w:id="828" w:name="bssPhr189"/>
      <w:bookmarkStart w:id="829" w:name="ZAP20223B5"/>
      <w:bookmarkEnd w:id="827"/>
      <w:bookmarkEnd w:id="828"/>
      <w:bookmarkEnd w:id="829"/>
      <w:r w:rsidRPr="00F76C73">
        <w:rPr>
          <w:rFonts w:ascii="Times New Roman" w:eastAsia="Times New Roman" w:hAnsi="Times New Roman" w:cs="Times New Roman"/>
          <w:color w:val="000000"/>
          <w:sz w:val="24"/>
          <w:szCs w:val="24"/>
          <w:lang w:eastAsia="ru-RU"/>
        </w:rPr>
        <w:t>1) соответствия федеральных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bookmarkStart w:id="830" w:name="ZAP1MBO36Q"/>
      <w:bookmarkEnd w:id="83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31" w:name="XA00M7G2N5"/>
      <w:bookmarkStart w:id="832" w:name="bssPhr190"/>
      <w:bookmarkStart w:id="833" w:name="ZAP1RQA38B"/>
      <w:bookmarkEnd w:id="831"/>
      <w:bookmarkEnd w:id="832"/>
      <w:bookmarkEnd w:id="833"/>
      <w:r w:rsidRPr="00F76C73">
        <w:rPr>
          <w:rFonts w:ascii="Times New Roman" w:eastAsia="Times New Roman" w:hAnsi="Times New Roman" w:cs="Times New Roman"/>
          <w:color w:val="000000"/>
          <w:sz w:val="24"/>
          <w:szCs w:val="24"/>
          <w:lang w:eastAsia="ru-RU"/>
        </w:rPr>
        <w:lastRenderedPageBreak/>
        <w:t>2) единства системы требований к бухгалтерскому учету;</w:t>
      </w:r>
      <w:bookmarkStart w:id="834" w:name="ZAP257U3JJ"/>
      <w:bookmarkEnd w:id="83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35" w:name="XA00M822N8"/>
      <w:bookmarkStart w:id="836" w:name="bssPhr191"/>
      <w:bookmarkStart w:id="837" w:name="ZAP2AMG3L4"/>
      <w:bookmarkEnd w:id="835"/>
      <w:bookmarkEnd w:id="836"/>
      <w:bookmarkEnd w:id="837"/>
      <w:r w:rsidRPr="00F76C73">
        <w:rPr>
          <w:rFonts w:ascii="Times New Roman" w:eastAsia="Times New Roman" w:hAnsi="Times New Roman" w:cs="Times New Roman"/>
          <w:color w:val="000000"/>
          <w:sz w:val="24"/>
          <w:szCs w:val="24"/>
          <w:lang w:eastAsia="ru-RU"/>
        </w:rPr>
        <w:t>3) 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bookmarkStart w:id="838" w:name="ZAP2PPM3IA"/>
      <w:bookmarkEnd w:id="838"/>
      <w:r w:rsidRPr="00F76C73">
        <w:rPr>
          <w:rFonts w:ascii="Times New Roman" w:eastAsia="Times New Roman" w:hAnsi="Times New Roman" w:cs="Times New Roman"/>
          <w:color w:val="000000"/>
          <w:sz w:val="24"/>
          <w:szCs w:val="24"/>
          <w:lang w:eastAsia="ru-RU"/>
        </w:rPr>
        <w:br/>
        <w:t>(Пункт в редакции, введенной в действие с 3 ноября 2013 года </w:t>
      </w:r>
      <w:r w:rsidRPr="00F76C73">
        <w:rPr>
          <w:rFonts w:ascii="Times New Roman" w:eastAsia="Times New Roman" w:hAnsi="Times New Roman" w:cs="Times New Roman"/>
          <w:color w:val="037900"/>
          <w:sz w:val="24"/>
          <w:szCs w:val="24"/>
          <w:lang w:eastAsia="ru-RU"/>
        </w:rPr>
        <w:t>Федеральным законом от 2 ноября 2013 года № 292-ФЗ</w:t>
      </w:r>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839" w:name="ZAP231M3H8"/>
      <w:bookmarkEnd w:id="839"/>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40" w:name="XA00M8K2NB"/>
      <w:bookmarkStart w:id="841" w:name="bssPhr192"/>
      <w:bookmarkStart w:id="842" w:name="ZAP28G83IP"/>
      <w:bookmarkEnd w:id="840"/>
      <w:bookmarkEnd w:id="841"/>
      <w:bookmarkEnd w:id="842"/>
      <w:r w:rsidRPr="00F76C73">
        <w:rPr>
          <w:rFonts w:ascii="Times New Roman" w:eastAsia="Times New Roman" w:hAnsi="Times New Roman" w:cs="Times New Roman"/>
          <w:color w:val="000000"/>
          <w:sz w:val="24"/>
          <w:szCs w:val="24"/>
          <w:lang w:eastAsia="ru-RU"/>
        </w:rPr>
        <w:t>4) применения международных стандартов как основы разработки федеральных и отраслевых стандартов;</w:t>
      </w:r>
      <w:bookmarkStart w:id="843" w:name="ZAP248M3DN"/>
      <w:bookmarkEnd w:id="84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44" w:name="XA00M962NE"/>
      <w:bookmarkStart w:id="845" w:name="bssPhr193"/>
      <w:bookmarkStart w:id="846" w:name="ZAP29N83F8"/>
      <w:bookmarkEnd w:id="844"/>
      <w:bookmarkEnd w:id="845"/>
      <w:bookmarkEnd w:id="846"/>
      <w:r w:rsidRPr="00F76C73">
        <w:rPr>
          <w:rFonts w:ascii="Times New Roman" w:eastAsia="Times New Roman" w:hAnsi="Times New Roman" w:cs="Times New Roman"/>
          <w:color w:val="000000"/>
          <w:sz w:val="24"/>
          <w:szCs w:val="24"/>
          <w:lang w:eastAsia="ru-RU"/>
        </w:rPr>
        <w:t>5) обеспечения условий для единообразного применения федеральных и отраслевых стандартов;</w:t>
      </w:r>
      <w:bookmarkStart w:id="847" w:name="ZAP1O3C3AA"/>
      <w:bookmarkEnd w:id="84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48" w:name="XA00M9O2NH"/>
      <w:bookmarkStart w:id="849" w:name="bssPhr194"/>
      <w:bookmarkStart w:id="850" w:name="ZAP1THU3BR"/>
      <w:bookmarkEnd w:id="848"/>
      <w:bookmarkEnd w:id="849"/>
      <w:bookmarkEnd w:id="850"/>
      <w:r w:rsidRPr="00F76C73">
        <w:rPr>
          <w:rFonts w:ascii="Times New Roman" w:eastAsia="Times New Roman" w:hAnsi="Times New Roman" w:cs="Times New Roman"/>
          <w:color w:val="000000"/>
          <w:sz w:val="24"/>
          <w:szCs w:val="24"/>
          <w:lang w:eastAsia="ru-RU"/>
        </w:rPr>
        <w:t>6) недопустимости совмещения полномочий по утверждению федеральных стандартов и государственному контролю (надзору) в сфере бухгалтерского учета.</w:t>
      </w:r>
      <w:bookmarkStart w:id="851" w:name="ZAP1PR43E7"/>
      <w:bookmarkStart w:id="852" w:name="ZAP1V9M3FO"/>
      <w:bookmarkStart w:id="853" w:name="ZAP291C3IG"/>
      <w:bookmarkStart w:id="854" w:name="ZAP2EFU3K1"/>
      <w:bookmarkEnd w:id="851"/>
      <w:bookmarkEnd w:id="852"/>
      <w:bookmarkEnd w:id="853"/>
      <w:bookmarkEnd w:id="854"/>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855" w:name="ZA00RKU2O1"/>
      <w:bookmarkStart w:id="856" w:name="XA00MC22NR"/>
      <w:bookmarkStart w:id="857" w:name="bssPhr195"/>
      <w:bookmarkStart w:id="858" w:name="ZAP2EJG3K2"/>
      <w:bookmarkEnd w:id="855"/>
      <w:bookmarkEnd w:id="856"/>
      <w:bookmarkEnd w:id="857"/>
      <w:bookmarkEnd w:id="858"/>
      <w:r w:rsidRPr="00F76C73">
        <w:rPr>
          <w:rFonts w:ascii="Times New Roman" w:eastAsia="Times New Roman" w:hAnsi="Times New Roman" w:cs="Times New Roman"/>
          <w:b/>
          <w:sz w:val="24"/>
          <w:szCs w:val="24"/>
          <w:lang w:eastAsia="ru-RU"/>
        </w:rPr>
        <w:t>Статья 21. Документы в области регулирования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59" w:name="ZAP2BS43JP"/>
      <w:bookmarkStart w:id="860" w:name="XA00MAA2MO"/>
      <w:bookmarkStart w:id="861" w:name="bssPhr196"/>
      <w:bookmarkStart w:id="862" w:name="ZAP2HAM3LA"/>
      <w:bookmarkEnd w:id="859"/>
      <w:bookmarkEnd w:id="860"/>
      <w:bookmarkEnd w:id="861"/>
      <w:bookmarkEnd w:id="862"/>
      <w:r w:rsidRPr="00F76C73">
        <w:rPr>
          <w:rFonts w:ascii="Times New Roman" w:eastAsia="Times New Roman" w:hAnsi="Times New Roman" w:cs="Times New Roman"/>
          <w:color w:val="000000"/>
          <w:sz w:val="24"/>
          <w:szCs w:val="24"/>
          <w:lang w:eastAsia="ru-RU"/>
        </w:rPr>
        <w:t>1. К документам в области регулирования бухгалтерского учета относятся:</w:t>
      </w:r>
      <w:bookmarkStart w:id="863" w:name="ZAP1PAQ3A0"/>
      <w:bookmarkEnd w:id="86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64" w:name="XA00MFE2O7"/>
      <w:bookmarkStart w:id="865" w:name="bssPhr197"/>
      <w:bookmarkStart w:id="866" w:name="ZAP1UPC3BH"/>
      <w:bookmarkEnd w:id="864"/>
      <w:bookmarkEnd w:id="865"/>
      <w:bookmarkEnd w:id="866"/>
      <w:r w:rsidRPr="00F76C73">
        <w:rPr>
          <w:rFonts w:ascii="Times New Roman" w:eastAsia="Times New Roman" w:hAnsi="Times New Roman" w:cs="Times New Roman"/>
          <w:color w:val="000000"/>
          <w:sz w:val="24"/>
          <w:szCs w:val="24"/>
          <w:lang w:eastAsia="ru-RU"/>
        </w:rPr>
        <w:t>1) федеральные стандарты;</w:t>
      </w:r>
      <w:bookmarkStart w:id="867" w:name="ZAP1RUI3E7"/>
      <w:bookmarkEnd w:id="86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68" w:name="XA00MGG2OC"/>
      <w:bookmarkStart w:id="869" w:name="bssPhr198"/>
      <w:bookmarkStart w:id="870" w:name="ZAP21D43FO"/>
      <w:bookmarkEnd w:id="868"/>
      <w:bookmarkEnd w:id="869"/>
      <w:bookmarkEnd w:id="870"/>
      <w:r w:rsidRPr="00F76C73">
        <w:rPr>
          <w:rFonts w:ascii="Times New Roman" w:eastAsia="Times New Roman" w:hAnsi="Times New Roman" w:cs="Times New Roman"/>
          <w:color w:val="000000"/>
          <w:sz w:val="24"/>
          <w:szCs w:val="24"/>
          <w:lang w:eastAsia="ru-RU"/>
        </w:rPr>
        <w:t>2) отраслевые стандарты;</w:t>
      </w:r>
      <w:bookmarkStart w:id="871" w:name="ZAP24U03FL"/>
      <w:bookmarkEnd w:id="87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72" w:name="XA00M842NB"/>
      <w:bookmarkStart w:id="873" w:name="bssPhr199"/>
      <w:bookmarkStart w:id="874" w:name="ZAP2ACI3H6"/>
      <w:bookmarkEnd w:id="872"/>
      <w:bookmarkEnd w:id="873"/>
      <w:bookmarkEnd w:id="874"/>
      <w:r w:rsidRPr="00F76C73">
        <w:rPr>
          <w:rFonts w:ascii="Times New Roman" w:eastAsia="Times New Roman" w:hAnsi="Times New Roman" w:cs="Times New Roman"/>
          <w:color w:val="000000"/>
          <w:sz w:val="24"/>
          <w:szCs w:val="24"/>
          <w:lang w:eastAsia="ru-RU"/>
        </w:rPr>
        <w:t>3) рекомендации в области бухгалтерского учета;</w:t>
      </w:r>
      <w:bookmarkStart w:id="875" w:name="ZAP1TO239D"/>
      <w:bookmarkEnd w:id="87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76" w:name="XA00M6C2M8"/>
      <w:bookmarkStart w:id="877" w:name="bssPhr200"/>
      <w:bookmarkStart w:id="878" w:name="ZAP236K3AU"/>
      <w:bookmarkEnd w:id="876"/>
      <w:bookmarkEnd w:id="877"/>
      <w:bookmarkEnd w:id="878"/>
      <w:r w:rsidRPr="00F76C73">
        <w:rPr>
          <w:rFonts w:ascii="Times New Roman" w:eastAsia="Times New Roman" w:hAnsi="Times New Roman" w:cs="Times New Roman"/>
          <w:color w:val="000000"/>
          <w:sz w:val="24"/>
          <w:szCs w:val="24"/>
          <w:lang w:eastAsia="ru-RU"/>
        </w:rPr>
        <w:t>4) стандарты экономического субъекта.</w:t>
      </w:r>
      <w:bookmarkStart w:id="879" w:name="ZAP1JOK38C"/>
      <w:bookmarkEnd w:id="87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80" w:name="XA00MGA2O7"/>
      <w:bookmarkStart w:id="881" w:name="bssPhr201"/>
      <w:bookmarkStart w:id="882" w:name="ZAP1P7639T"/>
      <w:bookmarkEnd w:id="880"/>
      <w:bookmarkEnd w:id="881"/>
      <w:bookmarkEnd w:id="882"/>
      <w:r w:rsidRPr="00F76C73">
        <w:rPr>
          <w:rFonts w:ascii="Times New Roman" w:eastAsia="Times New Roman" w:hAnsi="Times New Roman" w:cs="Times New Roman"/>
          <w:color w:val="000000"/>
          <w:sz w:val="24"/>
          <w:szCs w:val="24"/>
          <w:lang w:eastAsia="ru-RU"/>
        </w:rPr>
        <w:t>2. Федеральные и отраслевые стандарты обязательны к применению, если иное не установлено этими стандартами.</w:t>
      </w:r>
      <w:bookmarkStart w:id="883" w:name="ZAP1UMS3CJ"/>
      <w:bookmarkEnd w:id="88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84" w:name="XA00M7E2N4"/>
      <w:bookmarkStart w:id="885" w:name="bssPhr202"/>
      <w:bookmarkStart w:id="886" w:name="ZAP245E3E4"/>
      <w:bookmarkEnd w:id="884"/>
      <w:bookmarkEnd w:id="885"/>
      <w:bookmarkEnd w:id="886"/>
      <w:r w:rsidRPr="00F76C73">
        <w:rPr>
          <w:rFonts w:ascii="Times New Roman" w:eastAsia="Times New Roman" w:hAnsi="Times New Roman" w:cs="Times New Roman"/>
          <w:color w:val="000000"/>
          <w:sz w:val="24"/>
          <w:szCs w:val="24"/>
          <w:lang w:eastAsia="ru-RU"/>
        </w:rPr>
        <w:t>3. Федеральные стандарты независимо от вида экономической деятельности устанавливают:</w:t>
      </w:r>
      <w:bookmarkStart w:id="887" w:name="ZAP1NOQ39E"/>
      <w:bookmarkEnd w:id="88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88" w:name="XA00M6U2MB"/>
      <w:bookmarkStart w:id="889" w:name="bssPhr203"/>
      <w:bookmarkStart w:id="890" w:name="ZAP1T7C3AV"/>
      <w:bookmarkEnd w:id="888"/>
      <w:bookmarkEnd w:id="889"/>
      <w:bookmarkEnd w:id="890"/>
      <w:r w:rsidRPr="00F76C73">
        <w:rPr>
          <w:rFonts w:ascii="Times New Roman" w:eastAsia="Times New Roman" w:hAnsi="Times New Roman" w:cs="Times New Roman"/>
          <w:color w:val="000000"/>
          <w:sz w:val="24"/>
          <w:szCs w:val="24"/>
          <w:lang w:eastAsia="ru-RU"/>
        </w:rPr>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bookmarkStart w:id="891" w:name="ZAP1NNA3BG"/>
      <w:bookmarkEnd w:id="89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92" w:name="XA00M7G2ME"/>
      <w:bookmarkStart w:id="893" w:name="bssPhr204"/>
      <w:bookmarkStart w:id="894" w:name="ZAP1T5S3D1"/>
      <w:bookmarkEnd w:id="892"/>
      <w:bookmarkEnd w:id="893"/>
      <w:bookmarkEnd w:id="894"/>
      <w:r w:rsidRPr="00F76C73">
        <w:rPr>
          <w:rFonts w:ascii="Times New Roman" w:eastAsia="Times New Roman" w:hAnsi="Times New Roman" w:cs="Times New Roman"/>
          <w:color w:val="000000"/>
          <w:sz w:val="24"/>
          <w:szCs w:val="24"/>
          <w:lang w:eastAsia="ru-RU"/>
        </w:rPr>
        <w:t>2) допустимые способы денежного измерения объектов бухгалтерского учета;</w:t>
      </w:r>
      <w:bookmarkStart w:id="895" w:name="ZAP1RHK3DP"/>
      <w:bookmarkEnd w:id="89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896" w:name="XA00M822MH"/>
      <w:bookmarkStart w:id="897" w:name="bssPhr205"/>
      <w:bookmarkStart w:id="898" w:name="ZAP21063FA"/>
      <w:bookmarkEnd w:id="896"/>
      <w:bookmarkEnd w:id="897"/>
      <w:bookmarkEnd w:id="898"/>
      <w:r w:rsidRPr="00F76C73">
        <w:rPr>
          <w:rFonts w:ascii="Times New Roman" w:eastAsia="Times New Roman" w:hAnsi="Times New Roman" w:cs="Times New Roman"/>
          <w:color w:val="000000"/>
          <w:sz w:val="24"/>
          <w:szCs w:val="24"/>
          <w:lang w:eastAsia="ru-RU"/>
        </w:rPr>
        <w:t>3) 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bookmarkStart w:id="899" w:name="ZAP1L4M39L"/>
      <w:bookmarkEnd w:id="89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00" w:name="XA00MAC2MR"/>
      <w:bookmarkStart w:id="901" w:name="bssPhr206"/>
      <w:bookmarkStart w:id="902" w:name="ZAP1QJ83B6"/>
      <w:bookmarkEnd w:id="900"/>
      <w:bookmarkEnd w:id="901"/>
      <w:bookmarkEnd w:id="902"/>
      <w:r w:rsidRPr="00F76C73">
        <w:rPr>
          <w:rFonts w:ascii="Times New Roman" w:eastAsia="Times New Roman" w:hAnsi="Times New Roman" w:cs="Times New Roman"/>
          <w:color w:val="000000"/>
          <w:sz w:val="24"/>
          <w:szCs w:val="24"/>
          <w:lang w:eastAsia="ru-RU"/>
        </w:rPr>
        <w:t>4) 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bookmarkStart w:id="903" w:name="ZAP1S9039D"/>
      <w:bookmarkEnd w:id="90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04" w:name="XA00MAU2MU"/>
      <w:bookmarkStart w:id="905" w:name="bssPhr207"/>
      <w:bookmarkStart w:id="906" w:name="ZAP21NI3AU"/>
      <w:bookmarkEnd w:id="904"/>
      <w:bookmarkEnd w:id="905"/>
      <w:bookmarkEnd w:id="906"/>
      <w:r w:rsidRPr="00F76C73">
        <w:rPr>
          <w:rFonts w:ascii="Times New Roman" w:eastAsia="Times New Roman" w:hAnsi="Times New Roman" w:cs="Times New Roman"/>
          <w:color w:val="000000"/>
          <w:sz w:val="24"/>
          <w:szCs w:val="24"/>
          <w:lang w:eastAsia="ru-RU"/>
        </w:rPr>
        <w:t>5) план счетов бухгалтерского учета и порядок его применения, за исключением плана счетов бухгалтерского учета для кредитных организаций и порядка его применения;</w:t>
      </w:r>
      <w:bookmarkStart w:id="907" w:name="ZAP1QDS3C1"/>
      <w:bookmarkEnd w:id="90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08" w:name="XA00MBG2N1"/>
      <w:bookmarkStart w:id="909" w:name="bssPhr208"/>
      <w:bookmarkStart w:id="910" w:name="ZAP1VSE3DI"/>
      <w:bookmarkEnd w:id="908"/>
      <w:bookmarkEnd w:id="909"/>
      <w:bookmarkEnd w:id="910"/>
      <w:r w:rsidRPr="00F76C73">
        <w:rPr>
          <w:rFonts w:ascii="Times New Roman" w:eastAsia="Times New Roman" w:hAnsi="Times New Roman" w:cs="Times New Roman"/>
          <w:color w:val="000000"/>
          <w:sz w:val="24"/>
          <w:szCs w:val="24"/>
          <w:lang w:eastAsia="ru-RU"/>
        </w:rPr>
        <w:lastRenderedPageBreak/>
        <w:t>6) 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bookmarkStart w:id="911" w:name="ZAP24063I2"/>
      <w:bookmarkEnd w:id="91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12" w:name="XA00MC22N4"/>
      <w:bookmarkStart w:id="913" w:name="bssPhr209"/>
      <w:bookmarkStart w:id="914" w:name="ZAP29EO3JJ"/>
      <w:bookmarkEnd w:id="912"/>
      <w:bookmarkEnd w:id="913"/>
      <w:bookmarkEnd w:id="914"/>
      <w:r w:rsidRPr="00F76C73">
        <w:rPr>
          <w:rFonts w:ascii="Times New Roman" w:eastAsia="Times New Roman" w:hAnsi="Times New Roman" w:cs="Times New Roman"/>
          <w:color w:val="000000"/>
          <w:sz w:val="24"/>
          <w:szCs w:val="24"/>
          <w:lang w:eastAsia="ru-RU"/>
        </w:rPr>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bookmarkStart w:id="915" w:name="ZAP1OP039U"/>
      <w:bookmarkEnd w:id="91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16" w:name="XA00MCK2N7"/>
      <w:bookmarkStart w:id="917" w:name="bssPhr210"/>
      <w:bookmarkStart w:id="918" w:name="ZAP1U7I3BF"/>
      <w:bookmarkEnd w:id="916"/>
      <w:bookmarkEnd w:id="917"/>
      <w:bookmarkEnd w:id="918"/>
      <w:r w:rsidRPr="00F76C73">
        <w:rPr>
          <w:rFonts w:ascii="Times New Roman" w:eastAsia="Times New Roman" w:hAnsi="Times New Roman" w:cs="Times New Roman"/>
          <w:color w:val="000000"/>
          <w:sz w:val="24"/>
          <w:szCs w:val="24"/>
          <w:lang w:eastAsia="ru-RU"/>
        </w:rPr>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bookmarkStart w:id="919" w:name="ZAP1TOQ3C6"/>
      <w:bookmarkEnd w:id="91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20" w:name="XA00M6S2MA"/>
      <w:bookmarkStart w:id="921" w:name="bssPhr211"/>
      <w:bookmarkStart w:id="922" w:name="ZAP237C3DN"/>
      <w:bookmarkEnd w:id="920"/>
      <w:bookmarkEnd w:id="921"/>
      <w:bookmarkEnd w:id="922"/>
      <w:r w:rsidRPr="00F76C73">
        <w:rPr>
          <w:rFonts w:ascii="Times New Roman" w:eastAsia="Times New Roman" w:hAnsi="Times New Roman" w:cs="Times New Roman"/>
          <w:color w:val="000000"/>
          <w:sz w:val="24"/>
          <w:szCs w:val="24"/>
          <w:lang w:eastAsia="ru-RU"/>
        </w:rPr>
        <w:t>9) 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bookmarkStart w:id="923" w:name="ZAP2E303LJ"/>
      <w:bookmarkEnd w:id="92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24" w:name="XA00M7E2MD"/>
      <w:bookmarkStart w:id="925" w:name="bssPhr212"/>
      <w:bookmarkStart w:id="926" w:name="ZAP2JHI3N4"/>
      <w:bookmarkEnd w:id="924"/>
      <w:bookmarkEnd w:id="925"/>
      <w:bookmarkEnd w:id="926"/>
      <w:r w:rsidRPr="00F76C73">
        <w:rPr>
          <w:rFonts w:ascii="Times New Roman" w:eastAsia="Times New Roman" w:hAnsi="Times New Roman" w:cs="Times New Roman"/>
          <w:color w:val="000000"/>
          <w:sz w:val="24"/>
          <w:szCs w:val="24"/>
          <w:lang w:eastAsia="ru-RU"/>
        </w:rPr>
        <w:t>10) 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bookmarkStart w:id="927" w:name="ZAP2PT83IB"/>
      <w:bookmarkEnd w:id="927"/>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Пункт в редакции, введенной в действие с 3 ноября 2013 года </w:t>
      </w:r>
      <w:r w:rsidRPr="00F76C73">
        <w:rPr>
          <w:rFonts w:ascii="Times New Roman" w:eastAsia="Times New Roman" w:hAnsi="Times New Roman" w:cs="Times New Roman"/>
          <w:color w:val="037900"/>
          <w:sz w:val="24"/>
          <w:szCs w:val="24"/>
          <w:lang w:eastAsia="ru-RU"/>
        </w:rPr>
        <w:t>Федеральным законом от 2 ноября 2013 года № 292-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928" w:name="ZAP245K3C9"/>
      <w:bookmarkEnd w:id="928"/>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29" w:name="XA00M802N7"/>
      <w:bookmarkStart w:id="930" w:name="bssPhr213"/>
      <w:bookmarkStart w:id="931" w:name="ZAP29K63DQ"/>
      <w:bookmarkEnd w:id="929"/>
      <w:bookmarkEnd w:id="930"/>
      <w:bookmarkEnd w:id="931"/>
      <w:r w:rsidRPr="00F76C73">
        <w:rPr>
          <w:rFonts w:ascii="Times New Roman" w:eastAsia="Times New Roman" w:hAnsi="Times New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учетную политику, план счетов бухгалтерского учета и порядок его применения) организаций бюджетной сферы, а также требования к бухгалтерскому учету отдельных видов экономической деятельности.</w:t>
      </w:r>
      <w:bookmarkStart w:id="932" w:name="ZAP21G43FL"/>
      <w:bookmarkEnd w:id="93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33" w:name="XA00M8I2NA"/>
      <w:bookmarkStart w:id="934" w:name="bssPhr214"/>
      <w:bookmarkStart w:id="935" w:name="ZAP26UM3H6"/>
      <w:bookmarkEnd w:id="933"/>
      <w:bookmarkEnd w:id="934"/>
      <w:bookmarkEnd w:id="935"/>
      <w:r w:rsidRPr="00F76C73">
        <w:rPr>
          <w:rFonts w:ascii="Times New Roman" w:eastAsia="Times New Roman" w:hAnsi="Times New Roman" w:cs="Times New Roman"/>
          <w:color w:val="000000"/>
          <w:sz w:val="24"/>
          <w:szCs w:val="24"/>
          <w:lang w:eastAsia="ru-RU"/>
        </w:rPr>
        <w:t>5. Отраслевые стандарты устанавливают особенности применения федеральных стандартов в отдельных видах экономической деятельности.</w:t>
      </w:r>
      <w:bookmarkStart w:id="936" w:name="ZAP1UTM3D3"/>
      <w:bookmarkEnd w:id="93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37" w:name="XA00M942ND"/>
      <w:bookmarkStart w:id="938" w:name="bssPhr215"/>
      <w:bookmarkStart w:id="939" w:name="ZAP24C83EK"/>
      <w:bookmarkEnd w:id="937"/>
      <w:bookmarkEnd w:id="938"/>
      <w:bookmarkEnd w:id="939"/>
      <w:r w:rsidRPr="00F76C73">
        <w:rPr>
          <w:rFonts w:ascii="Times New Roman" w:eastAsia="Times New Roman" w:hAnsi="Times New Roman" w:cs="Times New Roman"/>
          <w:color w:val="000000"/>
          <w:sz w:val="24"/>
          <w:szCs w:val="24"/>
          <w:lang w:eastAsia="ru-RU"/>
        </w:rPr>
        <w:t>6. План счетов бухгалтерского учета для кредитных организаций и порядок его применения утверждаются нормативным правовым актом Центрального банка Российской Федерации.</w:t>
      </w:r>
      <w:bookmarkStart w:id="940" w:name="ZAP28MI3KH"/>
      <w:bookmarkEnd w:id="94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41" w:name="XA00M9M2NG"/>
      <w:bookmarkStart w:id="942" w:name="bssPhr216"/>
      <w:bookmarkStart w:id="943" w:name="ZAP2E543M2"/>
      <w:bookmarkEnd w:id="941"/>
      <w:bookmarkEnd w:id="942"/>
      <w:bookmarkEnd w:id="943"/>
      <w:r w:rsidRPr="00F76C73">
        <w:rPr>
          <w:rFonts w:ascii="Times New Roman" w:eastAsia="Times New Roman" w:hAnsi="Times New Roman" w:cs="Times New Roman"/>
          <w:color w:val="000000"/>
          <w:sz w:val="24"/>
          <w:szCs w:val="24"/>
          <w:lang w:eastAsia="ru-RU"/>
        </w:rPr>
        <w:t>7. Рекомендации в области бухгалтерского учета принимаются в целях правильного применения федеральных и отраслевых стандартов,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bookmarkStart w:id="944" w:name="ZAP27TC3FF"/>
      <w:bookmarkEnd w:id="94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45" w:name="XA00MC02NQ"/>
      <w:bookmarkStart w:id="946" w:name="bssPhr217"/>
      <w:bookmarkStart w:id="947" w:name="ZAP2DBU3H0"/>
      <w:bookmarkEnd w:id="945"/>
      <w:bookmarkEnd w:id="946"/>
      <w:bookmarkEnd w:id="947"/>
      <w:r w:rsidRPr="00F76C73">
        <w:rPr>
          <w:rFonts w:ascii="Times New Roman" w:eastAsia="Times New Roman" w:hAnsi="Times New Roman" w:cs="Times New Roman"/>
          <w:color w:val="000000"/>
          <w:sz w:val="24"/>
          <w:szCs w:val="24"/>
          <w:lang w:eastAsia="ru-RU"/>
        </w:rPr>
        <w:t>8. Рекомендации в области бухгалтерского учета применяются на добровольной основе.</w:t>
      </w:r>
      <w:bookmarkStart w:id="948" w:name="ZAP2A163KK"/>
      <w:bookmarkEnd w:id="94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49" w:name="XA00MCI2NT"/>
      <w:bookmarkStart w:id="950" w:name="bssPhr218"/>
      <w:bookmarkStart w:id="951" w:name="ZAP2FFO3M5"/>
      <w:bookmarkEnd w:id="949"/>
      <w:bookmarkEnd w:id="950"/>
      <w:bookmarkEnd w:id="951"/>
      <w:r w:rsidRPr="00F76C73">
        <w:rPr>
          <w:rFonts w:ascii="Times New Roman" w:eastAsia="Times New Roman" w:hAnsi="Times New Roman" w:cs="Times New Roman"/>
          <w:color w:val="000000"/>
          <w:sz w:val="24"/>
          <w:szCs w:val="24"/>
          <w:lang w:eastAsia="ru-RU"/>
        </w:rPr>
        <w:t xml:space="preserve">9. </w:t>
      </w:r>
      <w:proofErr w:type="gramStart"/>
      <w:r w:rsidRPr="00F76C73">
        <w:rPr>
          <w:rFonts w:ascii="Times New Roman" w:eastAsia="Times New Roman" w:hAnsi="Times New Roman" w:cs="Times New Roman"/>
          <w:color w:val="000000"/>
          <w:sz w:val="24"/>
          <w:szCs w:val="24"/>
          <w:lang w:eastAsia="ru-RU"/>
        </w:rPr>
        <w:t>Рекомендации в области бухгалтерского учета могут приниматься в отношении порядка применения федеральных и отраслевых стандартов, форм документов бухгалтерского учета, за исключением установленных федеральными и отраслевыми стандартами, организационных форм ведения бухгалтерского учета, организации бухгалтерских служб экономических субъектов, технологии ведения бухгалтерского учета, порядка организации и осуществления внутреннего контроля их деятельности и ведения бухгалтерского учета, а также порядка разработки этими лицами стандартов.</w:t>
      </w:r>
      <w:bookmarkStart w:id="952" w:name="ZAP2DT63IC"/>
      <w:bookmarkEnd w:id="952"/>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53" w:name="XA00MAQ2MQ"/>
      <w:bookmarkStart w:id="954" w:name="bssPhr219"/>
      <w:bookmarkStart w:id="955" w:name="ZAP2JBO3JT"/>
      <w:bookmarkEnd w:id="953"/>
      <w:bookmarkEnd w:id="954"/>
      <w:bookmarkEnd w:id="955"/>
      <w:r w:rsidRPr="00F76C73">
        <w:rPr>
          <w:rFonts w:ascii="Times New Roman" w:eastAsia="Times New Roman" w:hAnsi="Times New Roman" w:cs="Times New Roman"/>
          <w:color w:val="000000"/>
          <w:sz w:val="24"/>
          <w:szCs w:val="24"/>
          <w:lang w:eastAsia="ru-RU"/>
        </w:rPr>
        <w:lastRenderedPageBreak/>
        <w:t>10. Рекомендации в области бухгалтерского учета не должны создавать препятствия осуществлению экономическим субъектом его деятельности.</w:t>
      </w:r>
      <w:bookmarkStart w:id="956" w:name="ZAP2A103ID"/>
      <w:bookmarkEnd w:id="95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57" w:name="XA00MBC2MT"/>
      <w:bookmarkStart w:id="958" w:name="bssPhr220"/>
      <w:bookmarkStart w:id="959" w:name="ZAP2FFI3JU"/>
      <w:bookmarkEnd w:id="957"/>
      <w:bookmarkEnd w:id="958"/>
      <w:bookmarkEnd w:id="959"/>
      <w:r w:rsidRPr="00F76C73">
        <w:rPr>
          <w:rFonts w:ascii="Times New Roman" w:eastAsia="Times New Roman" w:hAnsi="Times New Roman" w:cs="Times New Roman"/>
          <w:color w:val="000000"/>
          <w:sz w:val="24"/>
          <w:szCs w:val="24"/>
          <w:lang w:eastAsia="ru-RU"/>
        </w:rPr>
        <w:t>11. Стандарты экономического субъекта предназначены для упорядочения организации и ведения им бухгалтерского учета.</w:t>
      </w:r>
      <w:bookmarkStart w:id="960" w:name="ZAP1KN4361"/>
      <w:bookmarkEnd w:id="96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61" w:name="XA00M7U2N6"/>
      <w:bookmarkStart w:id="962" w:name="bssPhr221"/>
      <w:bookmarkStart w:id="963" w:name="ZAP1Q5M37I"/>
      <w:bookmarkEnd w:id="961"/>
      <w:bookmarkEnd w:id="962"/>
      <w:bookmarkEnd w:id="963"/>
      <w:r w:rsidRPr="00F76C73">
        <w:rPr>
          <w:rFonts w:ascii="Times New Roman" w:eastAsia="Times New Roman" w:hAnsi="Times New Roman" w:cs="Times New Roman"/>
          <w:color w:val="000000"/>
          <w:sz w:val="24"/>
          <w:szCs w:val="24"/>
          <w:lang w:eastAsia="ru-RU"/>
        </w:rPr>
        <w:t>12. Необходимость и порядок разработки, утверждения, изменения и отмены стандартов экономического субъекта устанавливаются этим субъектом самостоятельно.</w:t>
      </w:r>
      <w:bookmarkStart w:id="964" w:name="ZAP27G43EL"/>
      <w:bookmarkEnd w:id="96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65" w:name="XA00M8G2N9"/>
      <w:bookmarkStart w:id="966" w:name="bssPhr222"/>
      <w:bookmarkStart w:id="967" w:name="ZAP2CUM3G6"/>
      <w:bookmarkEnd w:id="965"/>
      <w:bookmarkEnd w:id="966"/>
      <w:bookmarkEnd w:id="967"/>
      <w:r w:rsidRPr="00F76C73">
        <w:rPr>
          <w:rFonts w:ascii="Times New Roman" w:eastAsia="Times New Roman" w:hAnsi="Times New Roman" w:cs="Times New Roman"/>
          <w:color w:val="000000"/>
          <w:sz w:val="24"/>
          <w:szCs w:val="24"/>
          <w:lang w:eastAsia="ru-RU"/>
        </w:rPr>
        <w:t>13. Стандарты экономического субъекта применяются равным образом и в равной мере всеми подразделениями экономического субъекта, включая его филиалы и представительства, независимо от их места нахождения.</w:t>
      </w:r>
      <w:bookmarkStart w:id="968" w:name="ZAP23003FO"/>
      <w:bookmarkEnd w:id="96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69" w:name="XA00M922NC"/>
      <w:bookmarkStart w:id="970" w:name="bssPhr223"/>
      <w:bookmarkStart w:id="971" w:name="ZAP28EI3H9"/>
      <w:bookmarkEnd w:id="969"/>
      <w:bookmarkEnd w:id="970"/>
      <w:bookmarkEnd w:id="971"/>
      <w:r w:rsidRPr="00F76C73">
        <w:rPr>
          <w:rFonts w:ascii="Times New Roman" w:eastAsia="Times New Roman" w:hAnsi="Times New Roman" w:cs="Times New Roman"/>
          <w:color w:val="000000"/>
          <w:sz w:val="24"/>
          <w:szCs w:val="24"/>
          <w:lang w:eastAsia="ru-RU"/>
        </w:rPr>
        <w:t>14. Экономический субъект, имеющий дочерние общества, вправе разрабатывать и утверждать свои стандарты, обязательные к применению такими обществами. Стандарты указанного субъекта, обязательные к применению основным обществом и его дочерними обществами, не должны создавать препятствия осуществлению такими обществами своей деятельности.</w:t>
      </w:r>
      <w:bookmarkStart w:id="972" w:name="ZAP1O1A39D"/>
      <w:bookmarkEnd w:id="97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73" w:name="XA00M9K2NF"/>
      <w:bookmarkStart w:id="974" w:name="bssPhr224"/>
      <w:bookmarkStart w:id="975" w:name="ZAP1TFS3AU"/>
      <w:bookmarkEnd w:id="973"/>
      <w:bookmarkEnd w:id="974"/>
      <w:bookmarkEnd w:id="975"/>
      <w:r w:rsidRPr="00F76C73">
        <w:rPr>
          <w:rFonts w:ascii="Times New Roman" w:eastAsia="Times New Roman" w:hAnsi="Times New Roman" w:cs="Times New Roman"/>
          <w:color w:val="000000"/>
          <w:sz w:val="24"/>
          <w:szCs w:val="24"/>
          <w:lang w:eastAsia="ru-RU"/>
        </w:rPr>
        <w:t>15. Федеральные и отраслевые стандарты не должны противоречить настоящему Федеральному закону. Отраслевые стандарты не должны противоречить федеральным стандартам. Рекомендации в области бухгалтерского учета, а также стандарты экономического субъекта не должны противоречить федеральным и отраслевым стандартам.</w:t>
      </w:r>
      <w:bookmarkStart w:id="976" w:name="ZAP1U4E3EP"/>
      <w:bookmarkEnd w:id="97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77" w:name="XA00MBU2NP"/>
      <w:bookmarkStart w:id="978" w:name="bssPhr225"/>
      <w:bookmarkStart w:id="979" w:name="ZAP23J03GA"/>
      <w:bookmarkEnd w:id="977"/>
      <w:bookmarkEnd w:id="978"/>
      <w:bookmarkEnd w:id="979"/>
      <w:r w:rsidRPr="00F76C73">
        <w:rPr>
          <w:rFonts w:ascii="Times New Roman" w:eastAsia="Times New Roman" w:hAnsi="Times New Roman" w:cs="Times New Roman"/>
          <w:color w:val="000000"/>
          <w:sz w:val="24"/>
          <w:szCs w:val="24"/>
          <w:lang w:eastAsia="ru-RU"/>
        </w:rPr>
        <w:t>16. Федеральные и отраслевые стандарты, а также программа разработки федеральных стандартов утверждаются нормативными правовыми актами в установленном порядке с учетом положений настоящего Федерального закона.</w:t>
      </w:r>
      <w:bookmarkStart w:id="980" w:name="ZAP1R5K3CD"/>
      <w:bookmarkEnd w:id="98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81" w:name="XA00MCG2NS"/>
      <w:bookmarkStart w:id="982" w:name="bssPhr226"/>
      <w:bookmarkStart w:id="983" w:name="ZAP20K63DU"/>
      <w:bookmarkEnd w:id="981"/>
      <w:bookmarkEnd w:id="982"/>
      <w:bookmarkEnd w:id="983"/>
      <w:r w:rsidRPr="00F76C73">
        <w:rPr>
          <w:rFonts w:ascii="Times New Roman" w:eastAsia="Times New Roman" w:hAnsi="Times New Roman" w:cs="Times New Roman"/>
          <w:color w:val="000000"/>
          <w:sz w:val="24"/>
          <w:szCs w:val="24"/>
          <w:lang w:eastAsia="ru-RU"/>
        </w:rPr>
        <w:t>17. Документы для организации и ведения бухгалтерского учета Центральным банком Российской Федерации, в том числе план счетов бухгалтерского учета и порядок его применения, утверждаются в порядке, установленном </w:t>
      </w:r>
      <w:r w:rsidRPr="00F76C73">
        <w:rPr>
          <w:rFonts w:ascii="Times New Roman" w:eastAsia="Times New Roman" w:hAnsi="Times New Roman" w:cs="Times New Roman"/>
          <w:color w:val="037900"/>
          <w:sz w:val="24"/>
          <w:szCs w:val="24"/>
          <w:lang w:eastAsia="ru-RU"/>
        </w:rPr>
        <w:t>Федеральным законом от 10 июля 2002 года № 86-ФЗ "О Центральном банке Российской Федерации (Банке России)"</w:t>
      </w:r>
      <w:r w:rsidRPr="00F76C73">
        <w:rPr>
          <w:rFonts w:ascii="Times New Roman" w:eastAsia="Times New Roman" w:hAnsi="Times New Roman" w:cs="Times New Roman"/>
          <w:color w:val="000000"/>
          <w:sz w:val="24"/>
          <w:szCs w:val="24"/>
          <w:lang w:eastAsia="ru-RU"/>
        </w:rPr>
        <w:t>.</w:t>
      </w:r>
      <w:bookmarkStart w:id="984" w:name="ZAP1P4I3AM"/>
      <w:bookmarkStart w:id="985" w:name="ZAP1UJ43C7"/>
      <w:bookmarkStart w:id="986" w:name="ZAP22MG3DP"/>
      <w:bookmarkStart w:id="987" w:name="ZAP28523FA"/>
      <w:bookmarkEnd w:id="984"/>
      <w:bookmarkEnd w:id="985"/>
      <w:bookmarkEnd w:id="986"/>
      <w:bookmarkEnd w:id="987"/>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988" w:name="ZA00MBU2NH"/>
      <w:bookmarkStart w:id="989" w:name="XA00MD22NV"/>
      <w:bookmarkStart w:id="990" w:name="bssPhr227"/>
      <w:bookmarkStart w:id="991" w:name="ZAP288K3FB"/>
      <w:bookmarkEnd w:id="988"/>
      <w:bookmarkEnd w:id="989"/>
      <w:bookmarkEnd w:id="990"/>
      <w:bookmarkEnd w:id="991"/>
      <w:r w:rsidRPr="00F76C73">
        <w:rPr>
          <w:rFonts w:ascii="Times New Roman" w:eastAsia="Times New Roman" w:hAnsi="Times New Roman" w:cs="Times New Roman"/>
          <w:b/>
          <w:sz w:val="24"/>
          <w:szCs w:val="24"/>
          <w:lang w:eastAsia="ru-RU"/>
        </w:rPr>
        <w:t>Статья 22. Субъекты регулирования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92" w:name="ZAP22LI3JB"/>
      <w:bookmarkStart w:id="993" w:name="XA00MBA2MS"/>
      <w:bookmarkStart w:id="994" w:name="bssPhr228"/>
      <w:bookmarkStart w:id="995" w:name="ZAP28443KS"/>
      <w:bookmarkEnd w:id="992"/>
      <w:bookmarkEnd w:id="993"/>
      <w:bookmarkEnd w:id="994"/>
      <w:bookmarkEnd w:id="995"/>
      <w:r w:rsidRPr="00F76C73">
        <w:rPr>
          <w:rFonts w:ascii="Times New Roman" w:eastAsia="Times New Roman" w:hAnsi="Times New Roman" w:cs="Times New Roman"/>
          <w:color w:val="000000"/>
          <w:sz w:val="24"/>
          <w:szCs w:val="24"/>
          <w:lang w:eastAsia="ru-RU"/>
        </w:rPr>
        <w:t>1. Органами государственного регулирования бухгалтерского учета в Российской Федерации являются уполномоченный федеральный орган и Центральный банк Российской Федерации.</w:t>
      </w:r>
      <w:bookmarkStart w:id="996" w:name="ZAP28A03LJ"/>
      <w:bookmarkEnd w:id="99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997" w:name="XA00MBS2MV"/>
      <w:bookmarkStart w:id="998" w:name="bssPhr229"/>
      <w:bookmarkStart w:id="999" w:name="ZAP2DOI3N4"/>
      <w:bookmarkEnd w:id="997"/>
      <w:bookmarkEnd w:id="998"/>
      <w:bookmarkEnd w:id="999"/>
      <w:r w:rsidRPr="00F76C73">
        <w:rPr>
          <w:rFonts w:ascii="Times New Roman" w:eastAsia="Times New Roman" w:hAnsi="Times New Roman" w:cs="Times New Roman"/>
          <w:color w:val="000000"/>
          <w:sz w:val="24"/>
          <w:szCs w:val="24"/>
          <w:lang w:eastAsia="ru-RU"/>
        </w:rPr>
        <w:t xml:space="preserve">2. Регулирование бухгалтерского учета в Российской Федерации могут осуществлять также саморегулируемые организации, в том числе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w:t>
      </w:r>
      <w:proofErr w:type="gramStart"/>
      <w:r w:rsidRPr="00F76C73">
        <w:rPr>
          <w:rFonts w:ascii="Times New Roman" w:eastAsia="Times New Roman" w:hAnsi="Times New Roman" w:cs="Times New Roman"/>
          <w:color w:val="000000"/>
          <w:sz w:val="24"/>
          <w:szCs w:val="24"/>
          <w:lang w:eastAsia="ru-RU"/>
        </w:rPr>
        <w:t>союзы</w:t>
      </w:r>
      <w:proofErr w:type="gramEnd"/>
      <w:r w:rsidRPr="00F76C73">
        <w:rPr>
          <w:rFonts w:ascii="Times New Roman" w:eastAsia="Times New Roman" w:hAnsi="Times New Roman" w:cs="Times New Roman"/>
          <w:color w:val="000000"/>
          <w:sz w:val="24"/>
          <w:szCs w:val="24"/>
          <w:lang w:eastAsia="ru-RU"/>
        </w:rPr>
        <w:t xml:space="preserve"> и иные некоммерческие организации, преследующие цели развития бухгалтерского учета (далее - субъекты негосударственного регулирования бухгалтерского учета).</w:t>
      </w:r>
      <w:bookmarkStart w:id="1000" w:name="ZAP1PB03BN"/>
      <w:bookmarkStart w:id="1001" w:name="ZAP1UPI3D8"/>
      <w:bookmarkStart w:id="1002" w:name="ZAP25I63GU"/>
      <w:bookmarkStart w:id="1003" w:name="ZAP2B0O3IF"/>
      <w:bookmarkEnd w:id="1000"/>
      <w:bookmarkEnd w:id="1001"/>
      <w:bookmarkEnd w:id="1002"/>
      <w:bookmarkEnd w:id="1003"/>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004" w:name="ZA00MGA2NL"/>
      <w:bookmarkStart w:id="1005" w:name="XA00MCE2N2"/>
      <w:bookmarkStart w:id="1006" w:name="bssPhr230"/>
      <w:bookmarkStart w:id="1007" w:name="ZAP2B4A3IG"/>
      <w:bookmarkEnd w:id="1004"/>
      <w:bookmarkEnd w:id="1005"/>
      <w:bookmarkEnd w:id="1006"/>
      <w:bookmarkEnd w:id="1007"/>
      <w:r w:rsidRPr="00F76C73">
        <w:rPr>
          <w:rFonts w:ascii="Times New Roman" w:eastAsia="Times New Roman" w:hAnsi="Times New Roman" w:cs="Times New Roman"/>
          <w:b/>
          <w:sz w:val="24"/>
          <w:szCs w:val="24"/>
          <w:lang w:eastAsia="ru-RU"/>
        </w:rPr>
        <w:t>Статья 23. Функции органов государственного регулирования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08" w:name="ZAP20943FJ"/>
      <w:bookmarkStart w:id="1009" w:name="XA00M902NB"/>
      <w:bookmarkStart w:id="1010" w:name="bssPhr231"/>
      <w:bookmarkStart w:id="1011" w:name="ZAP25NM3H4"/>
      <w:bookmarkEnd w:id="1008"/>
      <w:bookmarkEnd w:id="1009"/>
      <w:bookmarkEnd w:id="1010"/>
      <w:bookmarkEnd w:id="1011"/>
      <w:r w:rsidRPr="00F76C73">
        <w:rPr>
          <w:rFonts w:ascii="Times New Roman" w:eastAsia="Times New Roman" w:hAnsi="Times New Roman" w:cs="Times New Roman"/>
          <w:color w:val="000000"/>
          <w:sz w:val="24"/>
          <w:szCs w:val="24"/>
          <w:lang w:eastAsia="ru-RU"/>
        </w:rPr>
        <w:t>1. Уполномоченный федеральный орган:</w:t>
      </w:r>
      <w:bookmarkStart w:id="1012" w:name="ZAP24UM3J7"/>
      <w:bookmarkEnd w:id="101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13" w:name="XA00M802MG"/>
      <w:bookmarkStart w:id="1014" w:name="bssPhr232"/>
      <w:bookmarkStart w:id="1015" w:name="ZAP2AD83KO"/>
      <w:bookmarkEnd w:id="1013"/>
      <w:bookmarkEnd w:id="1014"/>
      <w:bookmarkEnd w:id="1015"/>
      <w:r w:rsidRPr="00F76C73">
        <w:rPr>
          <w:rFonts w:ascii="Times New Roman" w:eastAsia="Times New Roman" w:hAnsi="Times New Roman" w:cs="Times New Roman"/>
          <w:color w:val="000000"/>
          <w:sz w:val="24"/>
          <w:szCs w:val="24"/>
          <w:lang w:eastAsia="ru-RU"/>
        </w:rPr>
        <w:lastRenderedPageBreak/>
        <w:t>1) утверждает программу разработки федеральных стандартов в порядке, установленном настоящим Федеральным законом;</w:t>
      </w:r>
      <w:bookmarkStart w:id="1016" w:name="ZAP21243GJ"/>
      <w:bookmarkEnd w:id="101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17" w:name="XA00MAA2MQ"/>
      <w:bookmarkStart w:id="1018" w:name="bssPhr233"/>
      <w:bookmarkStart w:id="1019" w:name="ZAP26GM3I4"/>
      <w:bookmarkEnd w:id="1017"/>
      <w:bookmarkEnd w:id="1018"/>
      <w:bookmarkEnd w:id="1019"/>
      <w:r w:rsidRPr="00F76C73">
        <w:rPr>
          <w:rFonts w:ascii="Times New Roman" w:eastAsia="Times New Roman" w:hAnsi="Times New Roman" w:cs="Times New Roman"/>
          <w:color w:val="000000"/>
          <w:sz w:val="24"/>
          <w:szCs w:val="24"/>
          <w:lang w:eastAsia="ru-RU"/>
        </w:rPr>
        <w:t xml:space="preserve">2) </w:t>
      </w:r>
      <w:proofErr w:type="gramStart"/>
      <w:r w:rsidRPr="00F76C73">
        <w:rPr>
          <w:rFonts w:ascii="Times New Roman" w:eastAsia="Times New Roman" w:hAnsi="Times New Roman" w:cs="Times New Roman"/>
          <w:color w:val="000000"/>
          <w:sz w:val="24"/>
          <w:szCs w:val="24"/>
          <w:lang w:eastAsia="ru-RU"/>
        </w:rPr>
        <w:t>утверждает</w:t>
      </w:r>
      <w:proofErr w:type="gramEnd"/>
      <w:r w:rsidRPr="00F76C73">
        <w:rPr>
          <w:rFonts w:ascii="Times New Roman" w:eastAsia="Times New Roman" w:hAnsi="Times New Roman" w:cs="Times New Roman"/>
          <w:color w:val="000000"/>
          <w:sz w:val="24"/>
          <w:szCs w:val="24"/>
          <w:lang w:eastAsia="ru-RU"/>
        </w:rPr>
        <w:t xml:space="preserve"> федеральные стандарты и в пределах его компетенции отраслевые стандарты и обобщает практику их применения;</w:t>
      </w:r>
      <w:bookmarkStart w:id="1020" w:name="ZAP1S9E3AN"/>
      <w:bookmarkEnd w:id="102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21" w:name="XA00MAS2MT"/>
      <w:bookmarkStart w:id="1022" w:name="bssPhr234"/>
      <w:bookmarkStart w:id="1023" w:name="ZAP21O03C8"/>
      <w:bookmarkEnd w:id="1021"/>
      <w:bookmarkEnd w:id="1022"/>
      <w:bookmarkEnd w:id="1023"/>
      <w:r w:rsidRPr="00F76C73">
        <w:rPr>
          <w:rFonts w:ascii="Times New Roman" w:eastAsia="Times New Roman" w:hAnsi="Times New Roman" w:cs="Times New Roman"/>
          <w:color w:val="000000"/>
          <w:sz w:val="24"/>
          <w:szCs w:val="24"/>
          <w:lang w:eastAsia="ru-RU"/>
        </w:rPr>
        <w:t>3) организует экспертизу проектов стандартов бухгалтерского учета;</w:t>
      </w:r>
      <w:bookmarkStart w:id="1024" w:name="ZAP1KE438Q"/>
      <w:bookmarkEnd w:id="102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25" w:name="XA00MBE2N0"/>
      <w:bookmarkStart w:id="1026" w:name="bssPhr235"/>
      <w:bookmarkStart w:id="1027" w:name="ZAP1PSM3AB"/>
      <w:bookmarkEnd w:id="1025"/>
      <w:bookmarkEnd w:id="1026"/>
      <w:bookmarkEnd w:id="1027"/>
      <w:r w:rsidRPr="00F76C73">
        <w:rPr>
          <w:rFonts w:ascii="Times New Roman" w:eastAsia="Times New Roman" w:hAnsi="Times New Roman" w:cs="Times New Roman"/>
          <w:color w:val="000000"/>
          <w:sz w:val="24"/>
          <w:szCs w:val="24"/>
          <w:lang w:eastAsia="ru-RU"/>
        </w:rPr>
        <w:t>4) утверждает требования к оформлению проектов стандартов бухгалтерского учета;</w:t>
      </w:r>
      <w:bookmarkStart w:id="1028" w:name="ZAP2GT43OM"/>
      <w:bookmarkEnd w:id="102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29" w:name="XA00MC02N3"/>
      <w:bookmarkStart w:id="1030" w:name="bssPhr236"/>
      <w:bookmarkStart w:id="1031" w:name="ZAP2MBM3Q7"/>
      <w:bookmarkEnd w:id="1029"/>
      <w:bookmarkEnd w:id="1030"/>
      <w:bookmarkEnd w:id="1031"/>
      <w:r w:rsidRPr="00F76C73">
        <w:rPr>
          <w:rFonts w:ascii="Times New Roman" w:eastAsia="Times New Roman" w:hAnsi="Times New Roman" w:cs="Times New Roman"/>
          <w:color w:val="000000"/>
          <w:sz w:val="24"/>
          <w:szCs w:val="24"/>
          <w:lang w:eastAsia="ru-RU"/>
        </w:rPr>
        <w:t>5) участвует в установленном порядке в разработке международных стандартов;</w:t>
      </w:r>
      <w:bookmarkStart w:id="1032" w:name="ZAP22963H9"/>
      <w:bookmarkEnd w:id="103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33" w:name="XA00MCI2N6"/>
      <w:bookmarkStart w:id="1034" w:name="bssPhr237"/>
      <w:bookmarkStart w:id="1035" w:name="ZAP27NO3IQ"/>
      <w:bookmarkEnd w:id="1033"/>
      <w:bookmarkEnd w:id="1034"/>
      <w:bookmarkEnd w:id="1035"/>
      <w:r w:rsidRPr="00F76C73">
        <w:rPr>
          <w:rFonts w:ascii="Times New Roman" w:eastAsia="Times New Roman" w:hAnsi="Times New Roman" w:cs="Times New Roman"/>
          <w:color w:val="000000"/>
          <w:sz w:val="24"/>
          <w:szCs w:val="24"/>
          <w:lang w:eastAsia="ru-RU"/>
        </w:rPr>
        <w:t>6) представляет Российскую Федерацию в международных организациях, осуществляющих деятельность в области бухгалтерского учета и бухгалтерской (финансовой) отчетности;</w:t>
      </w:r>
      <w:bookmarkStart w:id="1036" w:name="ZAP25R43J0"/>
      <w:bookmarkEnd w:id="103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37" w:name="XA00MD42N9"/>
      <w:bookmarkStart w:id="1038" w:name="bssPhr238"/>
      <w:bookmarkStart w:id="1039" w:name="ZAP2B9M3KH"/>
      <w:bookmarkEnd w:id="1037"/>
      <w:bookmarkEnd w:id="1038"/>
      <w:bookmarkEnd w:id="1039"/>
      <w:r w:rsidRPr="00F76C73">
        <w:rPr>
          <w:rFonts w:ascii="Times New Roman" w:eastAsia="Times New Roman" w:hAnsi="Times New Roman" w:cs="Times New Roman"/>
          <w:color w:val="000000"/>
          <w:sz w:val="24"/>
          <w:szCs w:val="24"/>
          <w:lang w:eastAsia="ru-RU"/>
        </w:rPr>
        <w:t>7) осуществляет иные функции, предусмотренные настоящим Федеральным законом и иными федеральными законами.</w:t>
      </w:r>
      <w:bookmarkStart w:id="1040" w:name="ZAP1UPI3H8"/>
      <w:bookmarkEnd w:id="104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41" w:name="XA00M9I2NE"/>
      <w:bookmarkStart w:id="1042" w:name="bssPhr239"/>
      <w:bookmarkStart w:id="1043" w:name="ZAP24843IP"/>
      <w:bookmarkEnd w:id="1041"/>
      <w:bookmarkEnd w:id="1042"/>
      <w:bookmarkEnd w:id="1043"/>
      <w:r w:rsidRPr="00F76C73">
        <w:rPr>
          <w:rFonts w:ascii="Times New Roman" w:eastAsia="Times New Roman" w:hAnsi="Times New Roman" w:cs="Times New Roman"/>
          <w:color w:val="000000"/>
          <w:sz w:val="24"/>
          <w:szCs w:val="24"/>
          <w:lang w:eastAsia="ru-RU"/>
        </w:rPr>
        <w:t>2. Центральный банк Российской Федерации в пределах его компетенции:</w:t>
      </w:r>
      <w:bookmarkStart w:id="1044" w:name="ZAP1PQ038R"/>
      <w:bookmarkEnd w:id="104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45" w:name="XA00MDM2NC"/>
      <w:bookmarkStart w:id="1046" w:name="bssPhr240"/>
      <w:bookmarkStart w:id="1047" w:name="ZAP1V8I3AC"/>
      <w:bookmarkEnd w:id="1045"/>
      <w:bookmarkEnd w:id="1046"/>
      <w:bookmarkEnd w:id="1047"/>
      <w:r w:rsidRPr="00F76C73">
        <w:rPr>
          <w:rFonts w:ascii="Times New Roman" w:eastAsia="Times New Roman" w:hAnsi="Times New Roman" w:cs="Times New Roman"/>
          <w:color w:val="000000"/>
          <w:sz w:val="24"/>
          <w:szCs w:val="24"/>
          <w:lang w:eastAsia="ru-RU"/>
        </w:rPr>
        <w:t xml:space="preserve">1) разрабатывает, </w:t>
      </w:r>
      <w:proofErr w:type="gramStart"/>
      <w:r w:rsidRPr="00F76C73">
        <w:rPr>
          <w:rFonts w:ascii="Times New Roman" w:eastAsia="Times New Roman" w:hAnsi="Times New Roman" w:cs="Times New Roman"/>
          <w:color w:val="000000"/>
          <w:sz w:val="24"/>
          <w:szCs w:val="24"/>
          <w:lang w:eastAsia="ru-RU"/>
        </w:rPr>
        <w:t>утверждает</w:t>
      </w:r>
      <w:proofErr w:type="gramEnd"/>
      <w:r w:rsidRPr="00F76C73">
        <w:rPr>
          <w:rFonts w:ascii="Times New Roman" w:eastAsia="Times New Roman" w:hAnsi="Times New Roman" w:cs="Times New Roman"/>
          <w:color w:val="000000"/>
          <w:sz w:val="24"/>
          <w:szCs w:val="24"/>
          <w:lang w:eastAsia="ru-RU"/>
        </w:rPr>
        <w:t xml:space="preserve"> отраслевые стандарты и обобщает практику их применения;</w:t>
      </w:r>
      <w:bookmarkStart w:id="1048" w:name="ZAP2Q0M3IA"/>
      <w:bookmarkEnd w:id="1048"/>
      <w:r w:rsidRPr="00F76C73">
        <w:rPr>
          <w:rFonts w:ascii="Times New Roman" w:eastAsia="Times New Roman" w:hAnsi="Times New Roman" w:cs="Times New Roman"/>
          <w:color w:val="000000"/>
          <w:sz w:val="24"/>
          <w:szCs w:val="24"/>
          <w:lang w:eastAsia="ru-RU"/>
        </w:rPr>
        <w:br/>
        <w:t>(Пункт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049" w:name="ZAP25QO3HO"/>
      <w:bookmarkEnd w:id="1049"/>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50" w:name="XA00M8S2N9"/>
      <w:bookmarkStart w:id="1051" w:name="bssPhr241"/>
      <w:bookmarkStart w:id="1052" w:name="ZAP2B9A3J9"/>
      <w:bookmarkEnd w:id="1050"/>
      <w:bookmarkEnd w:id="1051"/>
      <w:bookmarkEnd w:id="1052"/>
      <w:r w:rsidRPr="00F76C73">
        <w:rPr>
          <w:rFonts w:ascii="Times New Roman" w:eastAsia="Times New Roman" w:hAnsi="Times New Roman" w:cs="Times New Roman"/>
          <w:color w:val="000000"/>
          <w:sz w:val="24"/>
          <w:szCs w:val="24"/>
          <w:lang w:eastAsia="ru-RU"/>
        </w:rPr>
        <w:t>2) участвует в подготовке и согласовывает программу разработки федеральных стандартов;</w:t>
      </w:r>
      <w:bookmarkStart w:id="1053" w:name="ZAP26CM3EA"/>
      <w:bookmarkEnd w:id="105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54" w:name="XA00MBM2NL"/>
      <w:bookmarkStart w:id="1055" w:name="bssPhr242"/>
      <w:bookmarkStart w:id="1056" w:name="ZAP2BR83FR"/>
      <w:bookmarkEnd w:id="1054"/>
      <w:bookmarkEnd w:id="1055"/>
      <w:bookmarkEnd w:id="1056"/>
      <w:r w:rsidRPr="00F76C73">
        <w:rPr>
          <w:rFonts w:ascii="Times New Roman" w:eastAsia="Times New Roman" w:hAnsi="Times New Roman" w:cs="Times New Roman"/>
          <w:color w:val="000000"/>
          <w:sz w:val="24"/>
          <w:szCs w:val="24"/>
          <w:lang w:eastAsia="ru-RU"/>
        </w:rPr>
        <w:t>3) участвует в экспертизе проектов федеральных стандартов;</w:t>
      </w:r>
      <w:bookmarkStart w:id="1057" w:name="ZAP1T143GA"/>
      <w:bookmarkEnd w:id="105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58" w:name="XA00MCO2NQ"/>
      <w:bookmarkStart w:id="1059" w:name="bssPhr243"/>
      <w:bookmarkStart w:id="1060" w:name="ZAP22FM3HR"/>
      <w:bookmarkEnd w:id="1058"/>
      <w:bookmarkEnd w:id="1059"/>
      <w:bookmarkEnd w:id="1060"/>
      <w:r w:rsidRPr="00F76C73">
        <w:rPr>
          <w:rFonts w:ascii="Times New Roman" w:eastAsia="Times New Roman" w:hAnsi="Times New Roman" w:cs="Times New Roman"/>
          <w:color w:val="000000"/>
          <w:sz w:val="24"/>
          <w:szCs w:val="24"/>
          <w:lang w:eastAsia="ru-RU"/>
        </w:rPr>
        <w:t>4) участвует совместно с уполномоченным федеральным органом в установленном порядке в разработке международных стандартов;</w:t>
      </w:r>
      <w:bookmarkStart w:id="1061" w:name="ZAP25KS3IU"/>
      <w:bookmarkEnd w:id="106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62" w:name="XA00MDQ2NV"/>
      <w:bookmarkStart w:id="1063" w:name="bssPhr244"/>
      <w:bookmarkStart w:id="1064" w:name="ZAP2B3E3KF"/>
      <w:bookmarkEnd w:id="1062"/>
      <w:bookmarkEnd w:id="1063"/>
      <w:bookmarkEnd w:id="1064"/>
      <w:r w:rsidRPr="00F76C73">
        <w:rPr>
          <w:rFonts w:ascii="Times New Roman" w:eastAsia="Times New Roman" w:hAnsi="Times New Roman" w:cs="Times New Roman"/>
          <w:color w:val="000000"/>
          <w:sz w:val="24"/>
          <w:szCs w:val="24"/>
          <w:lang w:eastAsia="ru-RU"/>
        </w:rPr>
        <w:t>5) осуществляет иные функции, предусмотренные настоящим Федеральным законом и иными федеральными законами.</w:t>
      </w:r>
      <w:bookmarkStart w:id="1065" w:name="ZAP1PK03BS"/>
      <w:bookmarkStart w:id="1066" w:name="ZAP1V2I3DD"/>
      <w:bookmarkStart w:id="1067" w:name="ZAP258E3GL"/>
      <w:bookmarkStart w:id="1068" w:name="ZAP2AN03I6"/>
      <w:bookmarkEnd w:id="1065"/>
      <w:bookmarkEnd w:id="1066"/>
      <w:bookmarkEnd w:id="1067"/>
      <w:bookmarkEnd w:id="1068"/>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069" w:name="ZA00MAQ2NN"/>
      <w:bookmarkStart w:id="1070" w:name="XA00MBS2NO"/>
      <w:bookmarkStart w:id="1071" w:name="bssPhr245"/>
      <w:bookmarkStart w:id="1072" w:name="ZAP2AQI3I7"/>
      <w:bookmarkEnd w:id="1069"/>
      <w:bookmarkEnd w:id="1070"/>
      <w:bookmarkEnd w:id="1071"/>
      <w:bookmarkEnd w:id="1072"/>
      <w:r w:rsidRPr="00F76C73">
        <w:rPr>
          <w:rFonts w:ascii="Times New Roman" w:eastAsia="Times New Roman" w:hAnsi="Times New Roman" w:cs="Times New Roman"/>
          <w:b/>
          <w:sz w:val="24"/>
          <w:szCs w:val="24"/>
          <w:lang w:eastAsia="ru-RU"/>
        </w:rPr>
        <w:t>Статья 24. Функции субъекта негосударственного регулирования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73" w:name="bssPhr246"/>
      <w:bookmarkStart w:id="1074" w:name="ZAP1V183C0"/>
      <w:bookmarkStart w:id="1075" w:name="ZAP24FQ3DH"/>
      <w:bookmarkEnd w:id="1073"/>
      <w:bookmarkEnd w:id="1074"/>
      <w:bookmarkEnd w:id="1075"/>
      <w:r w:rsidRPr="00F76C73">
        <w:rPr>
          <w:rFonts w:ascii="Times New Roman" w:eastAsia="Times New Roman" w:hAnsi="Times New Roman" w:cs="Times New Roman"/>
          <w:color w:val="000000"/>
          <w:sz w:val="24"/>
          <w:szCs w:val="24"/>
          <w:lang w:eastAsia="ru-RU"/>
        </w:rPr>
        <w:t>Субъект негосударственного регулирования бухгалтерского учета:</w:t>
      </w:r>
      <w:bookmarkStart w:id="1076" w:name="ZAP1UAQ3F7"/>
      <w:bookmarkEnd w:id="107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77" w:name="XA00MCE2NR"/>
      <w:bookmarkStart w:id="1078" w:name="bssPhr247"/>
      <w:bookmarkStart w:id="1079" w:name="ZAP23PC3GO"/>
      <w:bookmarkEnd w:id="1077"/>
      <w:bookmarkEnd w:id="1078"/>
      <w:bookmarkEnd w:id="1079"/>
      <w:r w:rsidRPr="00F76C73">
        <w:rPr>
          <w:rFonts w:ascii="Times New Roman" w:eastAsia="Times New Roman" w:hAnsi="Times New Roman" w:cs="Times New Roman"/>
          <w:color w:val="000000"/>
          <w:sz w:val="24"/>
          <w:szCs w:val="24"/>
          <w:lang w:eastAsia="ru-RU"/>
        </w:rPr>
        <w:t>1) разрабатывает проекты федеральных стандартов, проводит публичное обсуждение этих проектов и представляет их в уполномоченный федеральный орган;</w:t>
      </w:r>
      <w:bookmarkStart w:id="1080" w:name="ZAP2A6K3J9"/>
      <w:bookmarkEnd w:id="108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81" w:name="XA00MD02NU"/>
      <w:bookmarkStart w:id="1082" w:name="bssPhr248"/>
      <w:bookmarkStart w:id="1083" w:name="ZAP2FL63KQ"/>
      <w:bookmarkEnd w:id="1081"/>
      <w:bookmarkEnd w:id="1082"/>
      <w:bookmarkEnd w:id="1083"/>
      <w:r w:rsidRPr="00F76C73">
        <w:rPr>
          <w:rFonts w:ascii="Times New Roman" w:eastAsia="Times New Roman" w:hAnsi="Times New Roman" w:cs="Times New Roman"/>
          <w:color w:val="000000"/>
          <w:sz w:val="24"/>
          <w:szCs w:val="24"/>
          <w:lang w:eastAsia="ru-RU"/>
        </w:rPr>
        <w:t>2) участвует в подготовке программы разработки федеральных стандартов;</w:t>
      </w:r>
      <w:bookmarkStart w:id="1084" w:name="ZAP269U3GV"/>
      <w:bookmarkEnd w:id="108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85" w:name="XA00MDI2O1"/>
      <w:bookmarkStart w:id="1086" w:name="bssPhr249"/>
      <w:bookmarkStart w:id="1087" w:name="ZAP2BOG3IG"/>
      <w:bookmarkEnd w:id="1085"/>
      <w:bookmarkEnd w:id="1086"/>
      <w:bookmarkEnd w:id="1087"/>
      <w:r w:rsidRPr="00F76C73">
        <w:rPr>
          <w:rFonts w:ascii="Times New Roman" w:eastAsia="Times New Roman" w:hAnsi="Times New Roman" w:cs="Times New Roman"/>
          <w:color w:val="000000"/>
          <w:sz w:val="24"/>
          <w:szCs w:val="24"/>
          <w:lang w:eastAsia="ru-RU"/>
        </w:rPr>
        <w:t>3) участвует в экспертизе проектов стандартов бухгалтерского учета;</w:t>
      </w:r>
      <w:bookmarkStart w:id="1088" w:name="ZAP1UVE3EU"/>
      <w:bookmarkEnd w:id="108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89" w:name="XA00MBQ2MU"/>
      <w:bookmarkStart w:id="1090" w:name="bssPhr250"/>
      <w:bookmarkStart w:id="1091" w:name="ZAP24E03GF"/>
      <w:bookmarkEnd w:id="1089"/>
      <w:bookmarkEnd w:id="1090"/>
      <w:bookmarkEnd w:id="1091"/>
      <w:r w:rsidRPr="00F76C73">
        <w:rPr>
          <w:rFonts w:ascii="Times New Roman" w:eastAsia="Times New Roman" w:hAnsi="Times New Roman" w:cs="Times New Roman"/>
          <w:color w:val="000000"/>
          <w:sz w:val="24"/>
          <w:szCs w:val="24"/>
          <w:lang w:eastAsia="ru-RU"/>
        </w:rPr>
        <w:t>4) обеспечивает соответствие проекта федерального стандарта международному стандарту, на основе которого разработан проект федерального стандарта;</w:t>
      </w:r>
      <w:bookmarkStart w:id="1092" w:name="ZAP1R1C3E5"/>
      <w:bookmarkEnd w:id="109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93" w:name="XA00MCC2N1"/>
      <w:bookmarkStart w:id="1094" w:name="bssPhr251"/>
      <w:bookmarkStart w:id="1095" w:name="ZAP20FU3FM"/>
      <w:bookmarkEnd w:id="1093"/>
      <w:bookmarkEnd w:id="1094"/>
      <w:bookmarkEnd w:id="1095"/>
      <w:r w:rsidRPr="00F76C73">
        <w:rPr>
          <w:rFonts w:ascii="Times New Roman" w:eastAsia="Times New Roman" w:hAnsi="Times New Roman" w:cs="Times New Roman"/>
          <w:color w:val="000000"/>
          <w:sz w:val="24"/>
          <w:szCs w:val="24"/>
          <w:lang w:eastAsia="ru-RU"/>
        </w:rPr>
        <w:t>5) разрабатывает и принимает рекомендации в области бухгалтерского учета;</w:t>
      </w:r>
      <w:bookmarkStart w:id="1096" w:name="ZAP1OE63B0"/>
      <w:bookmarkEnd w:id="109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097" w:name="XA00MCU2N4"/>
      <w:bookmarkStart w:id="1098" w:name="bssPhr252"/>
      <w:bookmarkStart w:id="1099" w:name="ZAP1TSO3CH"/>
      <w:bookmarkEnd w:id="1097"/>
      <w:bookmarkEnd w:id="1098"/>
      <w:bookmarkEnd w:id="1099"/>
      <w:r w:rsidRPr="00F76C73">
        <w:rPr>
          <w:rFonts w:ascii="Times New Roman" w:eastAsia="Times New Roman" w:hAnsi="Times New Roman" w:cs="Times New Roman"/>
          <w:color w:val="000000"/>
          <w:sz w:val="24"/>
          <w:szCs w:val="24"/>
          <w:lang w:eastAsia="ru-RU"/>
        </w:rPr>
        <w:lastRenderedPageBreak/>
        <w:t>6) разрабатывает предложения по совершенствованию стандартов бухгалтерского учета;</w:t>
      </w:r>
      <w:bookmarkStart w:id="1100" w:name="ZAP2DJ83H9"/>
      <w:bookmarkEnd w:id="110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01" w:name="XA00MDG2N7"/>
      <w:bookmarkStart w:id="1102" w:name="bssPhr253"/>
      <w:bookmarkStart w:id="1103" w:name="ZAP2J1Q3IQ"/>
      <w:bookmarkEnd w:id="1101"/>
      <w:bookmarkEnd w:id="1102"/>
      <w:bookmarkEnd w:id="1103"/>
      <w:r w:rsidRPr="00F76C73">
        <w:rPr>
          <w:rFonts w:ascii="Times New Roman" w:eastAsia="Times New Roman" w:hAnsi="Times New Roman" w:cs="Times New Roman"/>
          <w:color w:val="000000"/>
          <w:sz w:val="24"/>
          <w:szCs w:val="24"/>
          <w:lang w:eastAsia="ru-RU"/>
        </w:rPr>
        <w:t>7) участвует в разработке международных стандартов.</w:t>
      </w:r>
      <w:bookmarkStart w:id="1104" w:name="ZAP1NN036L"/>
      <w:bookmarkStart w:id="1105" w:name="ZAP1T5I386"/>
      <w:bookmarkStart w:id="1106" w:name="ZAP1QRG39A"/>
      <w:bookmarkStart w:id="1107" w:name="ZAP20A23AR"/>
      <w:bookmarkEnd w:id="1104"/>
      <w:bookmarkEnd w:id="1105"/>
      <w:bookmarkEnd w:id="1106"/>
      <w:bookmarkEnd w:id="1107"/>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108" w:name="ZA00MDK2NE"/>
      <w:bookmarkStart w:id="1109" w:name="XA00MBQ2NN"/>
      <w:bookmarkStart w:id="1110" w:name="bssPhr254"/>
      <w:bookmarkStart w:id="1111" w:name="ZAP20DK3AS"/>
      <w:bookmarkEnd w:id="1108"/>
      <w:bookmarkEnd w:id="1109"/>
      <w:bookmarkEnd w:id="1110"/>
      <w:bookmarkEnd w:id="1111"/>
      <w:r w:rsidRPr="00F76C73">
        <w:rPr>
          <w:rFonts w:ascii="Times New Roman" w:eastAsia="Times New Roman" w:hAnsi="Times New Roman" w:cs="Times New Roman"/>
          <w:b/>
          <w:sz w:val="24"/>
          <w:szCs w:val="24"/>
          <w:lang w:eastAsia="ru-RU"/>
        </w:rPr>
        <w:t>Статья 25. Совет по стандартам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12" w:name="ZAP1VJM3BA"/>
      <w:bookmarkStart w:id="1113" w:name="XA00MCC2NQ"/>
      <w:bookmarkStart w:id="1114" w:name="bssPhr255"/>
      <w:bookmarkStart w:id="1115" w:name="ZAP25283CR"/>
      <w:bookmarkEnd w:id="1112"/>
      <w:bookmarkEnd w:id="1113"/>
      <w:bookmarkEnd w:id="1114"/>
      <w:bookmarkEnd w:id="1115"/>
      <w:r w:rsidRPr="00F76C73">
        <w:rPr>
          <w:rFonts w:ascii="Times New Roman" w:eastAsia="Times New Roman" w:hAnsi="Times New Roman" w:cs="Times New Roman"/>
          <w:color w:val="000000"/>
          <w:sz w:val="24"/>
          <w:szCs w:val="24"/>
          <w:lang w:eastAsia="ru-RU"/>
        </w:rPr>
        <w:t>1. Для проведения экспертизы проектов федеральных и отраслевых стандартов при уполномоченном федеральном органе создается совет по стандартам бухгалтерского учета.</w:t>
      </w:r>
      <w:bookmarkStart w:id="1116" w:name="ZAP2NGO3HC"/>
      <w:bookmarkEnd w:id="1116"/>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117" w:name="ZAP1L1M3AF"/>
      <w:bookmarkEnd w:id="1117"/>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18" w:name="XA00MCU2NT"/>
      <w:bookmarkStart w:id="1119" w:name="bssPhr256"/>
      <w:bookmarkStart w:id="1120" w:name="ZAP1QG83C0"/>
      <w:bookmarkEnd w:id="1118"/>
      <w:bookmarkEnd w:id="1119"/>
      <w:bookmarkEnd w:id="1120"/>
      <w:r w:rsidRPr="00F76C73">
        <w:rPr>
          <w:rFonts w:ascii="Times New Roman" w:eastAsia="Times New Roman" w:hAnsi="Times New Roman" w:cs="Times New Roman"/>
          <w:color w:val="000000"/>
          <w:sz w:val="24"/>
          <w:szCs w:val="24"/>
          <w:lang w:eastAsia="ru-RU"/>
        </w:rPr>
        <w:t>2. Совет по стандартам бухгалтерского учета проводит экспертизу проектов федеральных и отраслевых стандартов на предмет:</w:t>
      </w:r>
      <w:bookmarkStart w:id="1121" w:name="ZAP2UQO3JO"/>
      <w:bookmarkEnd w:id="1121"/>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Абзац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122" w:name="ZAP21SE3EC"/>
      <w:bookmarkEnd w:id="1122"/>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23" w:name="XA00MES2O4"/>
      <w:bookmarkStart w:id="1124" w:name="bssPhr257"/>
      <w:bookmarkStart w:id="1125" w:name="ZAP27B03FT"/>
      <w:bookmarkEnd w:id="1123"/>
      <w:bookmarkEnd w:id="1124"/>
      <w:bookmarkEnd w:id="1125"/>
      <w:r w:rsidRPr="00F76C73">
        <w:rPr>
          <w:rFonts w:ascii="Times New Roman" w:eastAsia="Times New Roman" w:hAnsi="Times New Roman" w:cs="Times New Roman"/>
          <w:color w:val="000000"/>
          <w:sz w:val="24"/>
          <w:szCs w:val="24"/>
          <w:lang w:eastAsia="ru-RU"/>
        </w:rPr>
        <w:t>1) соответствия законодательству Российской Федерации о бухгалтерском учете;</w:t>
      </w:r>
      <w:bookmarkStart w:id="1126" w:name="ZAP1TQO3FR"/>
      <w:bookmarkEnd w:id="112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27" w:name="XA00MFU2O9"/>
      <w:bookmarkStart w:id="1128" w:name="bssPhr258"/>
      <w:bookmarkStart w:id="1129" w:name="ZAP239A3HC"/>
      <w:bookmarkEnd w:id="1127"/>
      <w:bookmarkEnd w:id="1128"/>
      <w:bookmarkEnd w:id="1129"/>
      <w:r w:rsidRPr="00F76C73">
        <w:rPr>
          <w:rFonts w:ascii="Times New Roman" w:eastAsia="Times New Roman" w:hAnsi="Times New Roman" w:cs="Times New Roman"/>
          <w:color w:val="000000"/>
          <w:sz w:val="24"/>
          <w:szCs w:val="24"/>
          <w:lang w:eastAsia="ru-RU"/>
        </w:rPr>
        <w:t>2) соответствия потребностям пользователей бухгалтерской (финансовой) отчетности, а также уровню развития науки и практики бухгалтерского учета;</w:t>
      </w:r>
      <w:bookmarkStart w:id="1130" w:name="ZAP1VF83BU"/>
      <w:bookmarkEnd w:id="113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31" w:name="XA00MH02OE"/>
      <w:bookmarkStart w:id="1132" w:name="bssPhr259"/>
      <w:bookmarkStart w:id="1133" w:name="ZAP24TQ3DF"/>
      <w:bookmarkEnd w:id="1131"/>
      <w:bookmarkEnd w:id="1132"/>
      <w:bookmarkEnd w:id="1133"/>
      <w:r w:rsidRPr="00F76C73">
        <w:rPr>
          <w:rFonts w:ascii="Times New Roman" w:eastAsia="Times New Roman" w:hAnsi="Times New Roman" w:cs="Times New Roman"/>
          <w:color w:val="000000"/>
          <w:sz w:val="24"/>
          <w:szCs w:val="24"/>
          <w:lang w:eastAsia="ru-RU"/>
        </w:rPr>
        <w:t>3) обеспечения единства системы требований к бухгалтерскому учету;</w:t>
      </w:r>
      <w:bookmarkStart w:id="1134" w:name="ZAP245I3DM"/>
      <w:bookmarkEnd w:id="113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35" w:name="XA00M8K2ND"/>
      <w:bookmarkStart w:id="1136" w:name="bssPhr260"/>
      <w:bookmarkStart w:id="1137" w:name="ZAP29K43F7"/>
      <w:bookmarkEnd w:id="1135"/>
      <w:bookmarkEnd w:id="1136"/>
      <w:bookmarkEnd w:id="1137"/>
      <w:r w:rsidRPr="00F76C73">
        <w:rPr>
          <w:rFonts w:ascii="Times New Roman" w:eastAsia="Times New Roman" w:hAnsi="Times New Roman" w:cs="Times New Roman"/>
          <w:color w:val="000000"/>
          <w:sz w:val="24"/>
          <w:szCs w:val="24"/>
          <w:lang w:eastAsia="ru-RU"/>
        </w:rPr>
        <w:t>4) обеспечения условий для единообразного применения федеральных и отраслевых стандартов.</w:t>
      </w:r>
      <w:bookmarkStart w:id="1138" w:name="ZAP2Q483IB"/>
      <w:bookmarkEnd w:id="1138"/>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Пункт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139" w:name="ZAP1FI834C"/>
      <w:bookmarkEnd w:id="1139"/>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40" w:name="XA00MDG2O0"/>
      <w:bookmarkStart w:id="1141" w:name="bssPhr261"/>
      <w:bookmarkStart w:id="1142" w:name="ZAP1L0Q35T"/>
      <w:bookmarkEnd w:id="1140"/>
      <w:bookmarkEnd w:id="1141"/>
      <w:bookmarkEnd w:id="1142"/>
      <w:r w:rsidRPr="00F76C73">
        <w:rPr>
          <w:rFonts w:ascii="Times New Roman" w:eastAsia="Times New Roman" w:hAnsi="Times New Roman" w:cs="Times New Roman"/>
          <w:color w:val="000000"/>
          <w:sz w:val="24"/>
          <w:szCs w:val="24"/>
          <w:lang w:eastAsia="ru-RU"/>
        </w:rPr>
        <w:t>3. Часть утратила силу с 1 сентября 2013 года - </w:t>
      </w:r>
      <w:r w:rsidRPr="00F76C73">
        <w:rPr>
          <w:rFonts w:ascii="Times New Roman" w:eastAsia="Times New Roman" w:hAnsi="Times New Roman" w:cs="Times New Roman"/>
          <w:color w:val="037900"/>
          <w:sz w:val="24"/>
          <w:szCs w:val="24"/>
          <w:lang w:eastAsia="ru-RU"/>
        </w:rPr>
        <w:t>Федеральный закон от 23 июля 2013 года № 251-ФЗ</w:t>
      </w:r>
      <w:r w:rsidRPr="00F76C73">
        <w:rPr>
          <w:rFonts w:ascii="Times New Roman" w:eastAsia="Times New Roman" w:hAnsi="Times New Roman" w:cs="Times New Roman"/>
          <w:color w:val="000000"/>
          <w:sz w:val="24"/>
          <w:szCs w:val="24"/>
          <w:lang w:eastAsia="ru-RU"/>
        </w:rPr>
        <w:t>. - 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143" w:name="ZAP1FLC34D"/>
      <w:bookmarkEnd w:id="114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44" w:name="XA00ME22O3"/>
      <w:bookmarkStart w:id="1145" w:name="bssPhr262"/>
      <w:bookmarkStart w:id="1146" w:name="ZAP1L3U35U"/>
      <w:bookmarkEnd w:id="1144"/>
      <w:bookmarkEnd w:id="1145"/>
      <w:bookmarkEnd w:id="1146"/>
      <w:r w:rsidRPr="00F76C73">
        <w:rPr>
          <w:rFonts w:ascii="Times New Roman" w:eastAsia="Times New Roman" w:hAnsi="Times New Roman" w:cs="Times New Roman"/>
          <w:color w:val="000000"/>
          <w:sz w:val="24"/>
          <w:szCs w:val="24"/>
          <w:lang w:eastAsia="ru-RU"/>
        </w:rPr>
        <w:t>4. Часть утратила силу с 1 сентября 2013 года - </w:t>
      </w:r>
      <w:r w:rsidRPr="00F76C73">
        <w:rPr>
          <w:rFonts w:ascii="Times New Roman" w:eastAsia="Times New Roman" w:hAnsi="Times New Roman" w:cs="Times New Roman"/>
          <w:color w:val="037900"/>
          <w:sz w:val="24"/>
          <w:szCs w:val="24"/>
          <w:lang w:eastAsia="ru-RU"/>
        </w:rPr>
        <w:t>Федеральный закон от 23 июля 2013 года № 251-ФЗ</w:t>
      </w:r>
      <w:r w:rsidRPr="00F76C73">
        <w:rPr>
          <w:rFonts w:ascii="Times New Roman" w:eastAsia="Times New Roman" w:hAnsi="Times New Roman" w:cs="Times New Roman"/>
          <w:color w:val="000000"/>
          <w:sz w:val="24"/>
          <w:szCs w:val="24"/>
          <w:lang w:eastAsia="ru-RU"/>
        </w:rPr>
        <w:t>. - 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147" w:name="ZAP27IS3GS"/>
      <w:bookmarkEnd w:id="114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48" w:name="XA00MCA2N0"/>
      <w:bookmarkStart w:id="1149" w:name="bssPhr263"/>
      <w:bookmarkStart w:id="1150" w:name="ZAP2D1E3ID"/>
      <w:bookmarkEnd w:id="1148"/>
      <w:bookmarkEnd w:id="1149"/>
      <w:bookmarkEnd w:id="1150"/>
      <w:r w:rsidRPr="00F76C73">
        <w:rPr>
          <w:rFonts w:ascii="Times New Roman" w:eastAsia="Times New Roman" w:hAnsi="Times New Roman" w:cs="Times New Roman"/>
          <w:color w:val="000000"/>
          <w:sz w:val="24"/>
          <w:szCs w:val="24"/>
          <w:lang w:eastAsia="ru-RU"/>
        </w:rPr>
        <w:t>5. В состав совета по стандартам бухгалтерского учета входят:</w:t>
      </w:r>
      <w:bookmarkStart w:id="1151" w:name="ZAP1PKC3CG"/>
      <w:bookmarkEnd w:id="115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52" w:name="XA00M7C2MC"/>
      <w:bookmarkStart w:id="1153" w:name="bssPhr264"/>
      <w:bookmarkStart w:id="1154" w:name="ZAP1V2U3E1"/>
      <w:bookmarkEnd w:id="1152"/>
      <w:bookmarkEnd w:id="1153"/>
      <w:bookmarkEnd w:id="1154"/>
      <w:r w:rsidRPr="00F76C73">
        <w:rPr>
          <w:rFonts w:ascii="Times New Roman" w:eastAsia="Times New Roman" w:hAnsi="Times New Roman" w:cs="Times New Roman"/>
          <w:color w:val="000000"/>
          <w:sz w:val="24"/>
          <w:szCs w:val="24"/>
          <w:lang w:eastAsia="ru-RU"/>
        </w:rPr>
        <w:t>1) 10 представителей субъектов негосударственного регулирования бухгалтерского учета и научной общественности, из которых не менее трех членов подлежат ротации один раз в три года;</w:t>
      </w:r>
      <w:bookmarkStart w:id="1155" w:name="ZAP1RBC3DD"/>
      <w:bookmarkEnd w:id="115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56" w:name="XA00M7U2MF"/>
      <w:bookmarkStart w:id="1157" w:name="bssPhr265"/>
      <w:bookmarkStart w:id="1158" w:name="ZAP20PU3EU"/>
      <w:bookmarkEnd w:id="1156"/>
      <w:bookmarkEnd w:id="1157"/>
      <w:bookmarkEnd w:id="1158"/>
      <w:r w:rsidRPr="00F76C73">
        <w:rPr>
          <w:rFonts w:ascii="Times New Roman" w:eastAsia="Times New Roman" w:hAnsi="Times New Roman" w:cs="Times New Roman"/>
          <w:color w:val="000000"/>
          <w:sz w:val="24"/>
          <w:szCs w:val="24"/>
          <w:lang w:eastAsia="ru-RU"/>
        </w:rPr>
        <w:t>2) пять представителей органов государственного регулирования бухгалтерского учета.</w:t>
      </w:r>
      <w:bookmarkStart w:id="1159" w:name="ZAP1UTO3DG"/>
      <w:bookmarkEnd w:id="115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60" w:name="XA00MCS2N3"/>
      <w:bookmarkStart w:id="1161" w:name="bssPhr266"/>
      <w:bookmarkStart w:id="1162" w:name="ZAP24CA3F1"/>
      <w:bookmarkEnd w:id="1160"/>
      <w:bookmarkEnd w:id="1161"/>
      <w:bookmarkEnd w:id="1162"/>
      <w:r w:rsidRPr="00F76C73">
        <w:rPr>
          <w:rFonts w:ascii="Times New Roman" w:eastAsia="Times New Roman" w:hAnsi="Times New Roman" w:cs="Times New Roman"/>
          <w:color w:val="000000"/>
          <w:sz w:val="24"/>
          <w:szCs w:val="24"/>
          <w:lang w:eastAsia="ru-RU"/>
        </w:rPr>
        <w:t>6. Состав совета по стандартам бухгалтерского учета утверждается руководителем уполномоченного федерального органа. Предложения о кандидатах в члены совета по стандартам бухгалтерского учета, за исключением представителей уполномоченного федерального органа, вносятся в уполномоченный федеральный орган субъектами негосударственного регулирования бухгалтерского учета, Центральным банком Российской Федерации, научными организациями и высшими учебными заведениями.</w:t>
      </w:r>
      <w:bookmarkStart w:id="1163" w:name="ZAP24V03FI"/>
      <w:bookmarkEnd w:id="116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64" w:name="XA00MDE2N6"/>
      <w:bookmarkStart w:id="1165" w:name="bssPhr267"/>
      <w:bookmarkStart w:id="1166" w:name="ZAP2ADI3H3"/>
      <w:bookmarkEnd w:id="1164"/>
      <w:bookmarkEnd w:id="1165"/>
      <w:bookmarkEnd w:id="1166"/>
      <w:r w:rsidRPr="00F76C73">
        <w:rPr>
          <w:rFonts w:ascii="Times New Roman" w:eastAsia="Times New Roman" w:hAnsi="Times New Roman" w:cs="Times New Roman"/>
          <w:color w:val="000000"/>
          <w:sz w:val="24"/>
          <w:szCs w:val="24"/>
          <w:lang w:eastAsia="ru-RU"/>
        </w:rPr>
        <w:t xml:space="preserve">7. Кандидаты в члены совета по стандартам бухгалтерского учета должны иметь высшее образование, безупречную деловую (профессиональную) репутацию и опыт </w:t>
      </w:r>
      <w:r w:rsidRPr="00F76C73">
        <w:rPr>
          <w:rFonts w:ascii="Times New Roman" w:eastAsia="Times New Roman" w:hAnsi="Times New Roman" w:cs="Times New Roman"/>
          <w:color w:val="000000"/>
          <w:sz w:val="24"/>
          <w:szCs w:val="24"/>
          <w:lang w:eastAsia="ru-RU"/>
        </w:rPr>
        <w:lastRenderedPageBreak/>
        <w:t>профессиональной деятельности в сфере финансов, бухгалтерского учета или аудита.</w:t>
      </w:r>
      <w:bookmarkStart w:id="1167" w:name="ZAP2NKA3HD"/>
      <w:bookmarkEnd w:id="1167"/>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 июля 2013 года № 185-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168" w:name="ZAP1LSI39O"/>
      <w:bookmarkEnd w:id="1168"/>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69" w:name="XA00ME02N9"/>
      <w:bookmarkStart w:id="1170" w:name="bssPhr268"/>
      <w:bookmarkStart w:id="1171" w:name="ZAP1RB43B9"/>
      <w:bookmarkEnd w:id="1169"/>
      <w:bookmarkEnd w:id="1170"/>
      <w:bookmarkEnd w:id="1171"/>
      <w:r w:rsidRPr="00F76C73">
        <w:rPr>
          <w:rFonts w:ascii="Times New Roman" w:eastAsia="Times New Roman" w:hAnsi="Times New Roman" w:cs="Times New Roman"/>
          <w:color w:val="000000"/>
          <w:sz w:val="24"/>
          <w:szCs w:val="24"/>
          <w:lang w:eastAsia="ru-RU"/>
        </w:rPr>
        <w:t>8. Председатель совета по стандартам бухгалтерского учета избирается на первом заседании совета из представителей субъектов негосударственного регулирования бухгалтерского учета, входящих в его состав. Председатель совета по стандартам бухгалтерского учета имеет не менее двух заместителей.</w:t>
      </w:r>
      <w:bookmarkStart w:id="1172" w:name="ZAP1UUM3E6"/>
      <w:bookmarkEnd w:id="117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73" w:name="XA00MEI2NC"/>
      <w:bookmarkStart w:id="1174" w:name="bssPhr269"/>
      <w:bookmarkStart w:id="1175" w:name="ZAP24D83FN"/>
      <w:bookmarkEnd w:id="1173"/>
      <w:bookmarkEnd w:id="1174"/>
      <w:bookmarkEnd w:id="1175"/>
      <w:r w:rsidRPr="00F76C73">
        <w:rPr>
          <w:rFonts w:ascii="Times New Roman" w:eastAsia="Times New Roman" w:hAnsi="Times New Roman" w:cs="Times New Roman"/>
          <w:color w:val="000000"/>
          <w:sz w:val="24"/>
          <w:szCs w:val="24"/>
          <w:lang w:eastAsia="ru-RU"/>
        </w:rPr>
        <w:t>9. Секретарем совета по стандартам бухгалтерского учета является представитель уполномоченного федерального органа из числа членов совета.</w:t>
      </w:r>
      <w:bookmarkStart w:id="1176" w:name="ZAP20PC3EM"/>
      <w:bookmarkEnd w:id="117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77" w:name="XA00MCS2NS"/>
      <w:bookmarkStart w:id="1178" w:name="bssPhr270"/>
      <w:bookmarkStart w:id="1179" w:name="ZAP267U3G7"/>
      <w:bookmarkEnd w:id="1177"/>
      <w:bookmarkEnd w:id="1178"/>
      <w:bookmarkEnd w:id="1179"/>
      <w:r w:rsidRPr="00F76C73">
        <w:rPr>
          <w:rFonts w:ascii="Times New Roman" w:eastAsia="Times New Roman" w:hAnsi="Times New Roman" w:cs="Times New Roman"/>
          <w:color w:val="000000"/>
          <w:sz w:val="24"/>
          <w:szCs w:val="24"/>
          <w:lang w:eastAsia="ru-RU"/>
        </w:rPr>
        <w:t>10. Заседания совета по стандартам бухгалтерского учета созываются его председателем, а при отсутствии председателя уполномоченным на то заместителем председателя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w:t>
      </w:r>
      <w:bookmarkStart w:id="1180" w:name="ZAP1V5E3CQ"/>
      <w:bookmarkEnd w:id="118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81" w:name="XA00MDE2NV"/>
      <w:bookmarkStart w:id="1182" w:name="bssPhr271"/>
      <w:bookmarkStart w:id="1183" w:name="ZAP24K03EB"/>
      <w:bookmarkEnd w:id="1181"/>
      <w:bookmarkEnd w:id="1182"/>
      <w:bookmarkEnd w:id="1183"/>
      <w:r w:rsidRPr="00F76C73">
        <w:rPr>
          <w:rFonts w:ascii="Times New Roman" w:eastAsia="Times New Roman" w:hAnsi="Times New Roman" w:cs="Times New Roman"/>
          <w:color w:val="000000"/>
          <w:sz w:val="24"/>
          <w:szCs w:val="24"/>
          <w:lang w:eastAsia="ru-RU"/>
        </w:rPr>
        <w:t>11. Решения совета по стандартам бухгалтерского учета принимаются простым большинством голосов членов совета, участвующих в его заседании.</w:t>
      </w:r>
      <w:bookmarkStart w:id="1184" w:name="ZAP1T7E3CV"/>
      <w:bookmarkEnd w:id="118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85" w:name="XA00ME02O2"/>
      <w:bookmarkStart w:id="1186" w:name="bssPhr272"/>
      <w:bookmarkStart w:id="1187" w:name="ZAP22M03EG"/>
      <w:bookmarkEnd w:id="1185"/>
      <w:bookmarkEnd w:id="1186"/>
      <w:bookmarkEnd w:id="1187"/>
      <w:r w:rsidRPr="00F76C73">
        <w:rPr>
          <w:rFonts w:ascii="Times New Roman" w:eastAsia="Times New Roman" w:hAnsi="Times New Roman" w:cs="Times New Roman"/>
          <w:color w:val="000000"/>
          <w:sz w:val="24"/>
          <w:szCs w:val="24"/>
          <w:lang w:eastAsia="ru-RU"/>
        </w:rPr>
        <w:t>12. Заседания совета по стандартам бухгалтерского учета являются открытыми.</w:t>
      </w:r>
      <w:bookmarkStart w:id="1188" w:name="ZAP1JP8384"/>
      <w:bookmarkEnd w:id="118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89" w:name="XA00MEI2O5"/>
      <w:bookmarkStart w:id="1190" w:name="bssPhr273"/>
      <w:bookmarkStart w:id="1191" w:name="ZAP1P7Q39L"/>
      <w:bookmarkEnd w:id="1189"/>
      <w:bookmarkEnd w:id="1190"/>
      <w:bookmarkEnd w:id="1191"/>
      <w:r w:rsidRPr="00F76C73">
        <w:rPr>
          <w:rFonts w:ascii="Times New Roman" w:eastAsia="Times New Roman" w:hAnsi="Times New Roman" w:cs="Times New Roman"/>
          <w:color w:val="000000"/>
          <w:sz w:val="24"/>
          <w:szCs w:val="24"/>
          <w:lang w:eastAsia="ru-RU"/>
        </w:rPr>
        <w:t>13. Информация о деятельности совета по стандартам бухгалтерского учета должна быть открытой и общедоступной.</w:t>
      </w:r>
      <w:bookmarkStart w:id="1192" w:name="ZAP1O5C3AB"/>
      <w:bookmarkEnd w:id="119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193" w:name="XA00MCQ2N2"/>
      <w:bookmarkStart w:id="1194" w:name="bssPhr274"/>
      <w:bookmarkStart w:id="1195" w:name="ZAP1TJU3BS"/>
      <w:bookmarkEnd w:id="1193"/>
      <w:bookmarkEnd w:id="1194"/>
      <w:bookmarkEnd w:id="1195"/>
      <w:r w:rsidRPr="00F76C73">
        <w:rPr>
          <w:rFonts w:ascii="Times New Roman" w:eastAsia="Times New Roman" w:hAnsi="Times New Roman" w:cs="Times New Roman"/>
          <w:color w:val="000000"/>
          <w:sz w:val="24"/>
          <w:szCs w:val="24"/>
          <w:lang w:eastAsia="ru-RU"/>
        </w:rPr>
        <w:t>14. Положение о совете по стандартам бухгалтерского учета утверждается уполномоченным федеральным органом. Регламент совета по стандартам бухгалтерского учета утверждается этим советом самостоятельно на первом заседании.</w:t>
      </w:r>
      <w:bookmarkStart w:id="1196" w:name="ZAP1Q1S3D1"/>
      <w:bookmarkStart w:id="1197" w:name="ZAP1VGE3EI"/>
      <w:bookmarkStart w:id="1198" w:name="ZAP26SE3FE"/>
      <w:bookmarkStart w:id="1199" w:name="ZAP2CB03GV"/>
      <w:bookmarkEnd w:id="1196"/>
      <w:bookmarkEnd w:id="1197"/>
      <w:bookmarkEnd w:id="1198"/>
      <w:bookmarkEnd w:id="1199"/>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200" w:name="ZA00M5M2N9"/>
      <w:bookmarkStart w:id="1201" w:name="XA00MDC2N5"/>
      <w:bookmarkStart w:id="1202" w:name="bssPhr275"/>
      <w:bookmarkStart w:id="1203" w:name="ZAP2CEI3H0"/>
      <w:bookmarkEnd w:id="1200"/>
      <w:bookmarkEnd w:id="1201"/>
      <w:bookmarkEnd w:id="1202"/>
      <w:bookmarkEnd w:id="1203"/>
      <w:r w:rsidRPr="00F76C73">
        <w:rPr>
          <w:rFonts w:ascii="Times New Roman" w:eastAsia="Times New Roman" w:hAnsi="Times New Roman" w:cs="Times New Roman"/>
          <w:b/>
          <w:sz w:val="24"/>
          <w:szCs w:val="24"/>
          <w:lang w:eastAsia="ru-RU"/>
        </w:rPr>
        <w:t>Статья 26. Программа разработки федеральных стандартов</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04" w:name="ZAP1VVG3GE"/>
      <w:bookmarkStart w:id="1205" w:name="XA00MDU2N8"/>
      <w:bookmarkStart w:id="1206" w:name="bssPhr276"/>
      <w:bookmarkStart w:id="1207" w:name="ZAP25E23HV"/>
      <w:bookmarkEnd w:id="1204"/>
      <w:bookmarkEnd w:id="1205"/>
      <w:bookmarkEnd w:id="1206"/>
      <w:bookmarkEnd w:id="1207"/>
      <w:r w:rsidRPr="00F76C73">
        <w:rPr>
          <w:rFonts w:ascii="Times New Roman" w:eastAsia="Times New Roman" w:hAnsi="Times New Roman" w:cs="Times New Roman"/>
          <w:color w:val="000000"/>
          <w:sz w:val="24"/>
          <w:szCs w:val="24"/>
          <w:lang w:eastAsia="ru-RU"/>
        </w:rPr>
        <w:t>1. Федеральные стандарты разрабатываются и утверждаются в соответствии с программой разработки федеральных стандартов.</w:t>
      </w:r>
      <w:bookmarkStart w:id="1208" w:name="ZAP1UFI3C9"/>
      <w:bookmarkEnd w:id="120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09" w:name="XA00MEG2NB"/>
      <w:bookmarkStart w:id="1210" w:name="bssPhr277"/>
      <w:bookmarkStart w:id="1211" w:name="ZAP23U43DQ"/>
      <w:bookmarkEnd w:id="1209"/>
      <w:bookmarkEnd w:id="1210"/>
      <w:bookmarkEnd w:id="1211"/>
      <w:r w:rsidRPr="00F76C73">
        <w:rPr>
          <w:rFonts w:ascii="Times New Roman" w:eastAsia="Times New Roman" w:hAnsi="Times New Roman" w:cs="Times New Roman"/>
          <w:color w:val="000000"/>
          <w:sz w:val="24"/>
          <w:szCs w:val="24"/>
          <w:lang w:eastAsia="ru-RU"/>
        </w:rPr>
        <w:t>2. Органы государственного регулирования бухгалтерского учета и субъекты негосударственного регулирования бухгалтерского учета вносят предложения по программе разработки федеральных стандартов в уполномоченный федеральный орган.</w:t>
      </w:r>
      <w:bookmarkStart w:id="1212" w:name="ZAP25V03JB"/>
      <w:bookmarkEnd w:id="121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13" w:name="XA00MF22NE"/>
      <w:bookmarkStart w:id="1214" w:name="bssPhr278"/>
      <w:bookmarkStart w:id="1215" w:name="ZAP2BDI3KS"/>
      <w:bookmarkEnd w:id="1213"/>
      <w:bookmarkEnd w:id="1214"/>
      <w:bookmarkEnd w:id="1215"/>
      <w:r w:rsidRPr="00F76C73">
        <w:rPr>
          <w:rFonts w:ascii="Times New Roman" w:eastAsia="Times New Roman" w:hAnsi="Times New Roman" w:cs="Times New Roman"/>
          <w:color w:val="000000"/>
          <w:sz w:val="24"/>
          <w:szCs w:val="24"/>
          <w:lang w:eastAsia="ru-RU"/>
        </w:rPr>
        <w:t>3. Уполномоченный федеральный орган утверждает программу разработки федеральных стандартов по согласованию с Центральным банком Российской Федерации.</w:t>
      </w:r>
      <w:bookmarkStart w:id="1216" w:name="ZAP269E3IB"/>
      <w:bookmarkEnd w:id="121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17" w:name="XA00M662MB"/>
      <w:bookmarkStart w:id="1218" w:name="bssPhr279"/>
      <w:bookmarkStart w:id="1219" w:name="ZAP2BO03JS"/>
      <w:bookmarkEnd w:id="1217"/>
      <w:bookmarkEnd w:id="1218"/>
      <w:bookmarkEnd w:id="1219"/>
      <w:r w:rsidRPr="00F76C73">
        <w:rPr>
          <w:rFonts w:ascii="Times New Roman" w:eastAsia="Times New Roman" w:hAnsi="Times New Roman" w:cs="Times New Roman"/>
          <w:color w:val="000000"/>
          <w:sz w:val="24"/>
          <w:szCs w:val="24"/>
          <w:lang w:eastAsia="ru-RU"/>
        </w:rPr>
        <w:t>4. Программа разработки федеральных стандартов должна ежегодно уточняться в целях обеспечения соответствия федеральных стандартов потребностям пользователей бухгалтерской (финансовой) отчетности международным стандартам, уровню развития науки и практики бухгалтерского учета.</w:t>
      </w:r>
      <w:bookmarkStart w:id="1220" w:name="ZAP24NE3HF"/>
      <w:bookmarkEnd w:id="122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21" w:name="XA00MDU2O1"/>
      <w:bookmarkStart w:id="1222" w:name="bssPhr280"/>
      <w:bookmarkStart w:id="1223" w:name="ZAP2A603J0"/>
      <w:bookmarkEnd w:id="1221"/>
      <w:bookmarkEnd w:id="1222"/>
      <w:bookmarkEnd w:id="1223"/>
      <w:r w:rsidRPr="00F76C73">
        <w:rPr>
          <w:rFonts w:ascii="Times New Roman" w:eastAsia="Times New Roman" w:hAnsi="Times New Roman" w:cs="Times New Roman"/>
          <w:color w:val="000000"/>
          <w:sz w:val="24"/>
          <w:szCs w:val="24"/>
          <w:lang w:eastAsia="ru-RU"/>
        </w:rPr>
        <w:t>5. Уполномоченный федеральный орган обеспечивает доступность программы разработки федеральных стандартов Центральному банку Российской Федерации, субъектам негосударственного регулирования и иным заинтересованным лицам (далее - заинтересованные лица) для ознакомления.</w:t>
      </w:r>
      <w:bookmarkStart w:id="1224" w:name="ZAP1OTU3CU"/>
      <w:bookmarkEnd w:id="122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25" w:name="XA00MEG2O4"/>
      <w:bookmarkStart w:id="1226" w:name="bssPhr281"/>
      <w:bookmarkStart w:id="1227" w:name="ZAP1UCG3EF"/>
      <w:bookmarkEnd w:id="1225"/>
      <w:bookmarkEnd w:id="1226"/>
      <w:bookmarkEnd w:id="1227"/>
      <w:r w:rsidRPr="00F76C73">
        <w:rPr>
          <w:rFonts w:ascii="Times New Roman" w:eastAsia="Times New Roman" w:hAnsi="Times New Roman" w:cs="Times New Roman"/>
          <w:color w:val="000000"/>
          <w:sz w:val="24"/>
          <w:szCs w:val="24"/>
          <w:lang w:eastAsia="ru-RU"/>
        </w:rPr>
        <w:lastRenderedPageBreak/>
        <w:t>6. Правила подготовки и уточнения программы разработки федеральных стандартов утверждаются уполномоченным федеральным органом.</w:t>
      </w:r>
      <w:bookmarkStart w:id="1228" w:name="ZAP1OFO378"/>
      <w:bookmarkStart w:id="1229" w:name="ZAP1TUA38P"/>
      <w:bookmarkStart w:id="1230" w:name="ZAP1S4K398"/>
      <w:bookmarkStart w:id="1231" w:name="ZAP21J63AP"/>
      <w:bookmarkEnd w:id="1228"/>
      <w:bookmarkEnd w:id="1229"/>
      <w:bookmarkEnd w:id="1230"/>
      <w:bookmarkEnd w:id="1231"/>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232" w:name="ZA00MJ02NO"/>
      <w:bookmarkStart w:id="1233" w:name="XA00MF22O7"/>
      <w:bookmarkStart w:id="1234" w:name="bssPhr282"/>
      <w:bookmarkStart w:id="1235" w:name="ZAP21MO3AQ"/>
      <w:bookmarkEnd w:id="1232"/>
      <w:bookmarkEnd w:id="1233"/>
      <w:bookmarkEnd w:id="1234"/>
      <w:bookmarkEnd w:id="1235"/>
      <w:r w:rsidRPr="00F76C73">
        <w:rPr>
          <w:rFonts w:ascii="Times New Roman" w:eastAsia="Times New Roman" w:hAnsi="Times New Roman" w:cs="Times New Roman"/>
          <w:b/>
          <w:sz w:val="24"/>
          <w:szCs w:val="24"/>
          <w:lang w:eastAsia="ru-RU"/>
        </w:rPr>
        <w:t>Статья 27. Разработка и утверждение федеральных стандартов</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36" w:name="ZAP1USM3F9"/>
      <w:bookmarkStart w:id="1237" w:name="XA00MDA2N4"/>
      <w:bookmarkStart w:id="1238" w:name="bssPhr283"/>
      <w:bookmarkStart w:id="1239" w:name="ZAP24B83GQ"/>
      <w:bookmarkEnd w:id="1236"/>
      <w:bookmarkEnd w:id="1237"/>
      <w:bookmarkEnd w:id="1238"/>
      <w:bookmarkEnd w:id="1239"/>
      <w:r w:rsidRPr="00F76C73">
        <w:rPr>
          <w:rFonts w:ascii="Times New Roman" w:eastAsia="Times New Roman" w:hAnsi="Times New Roman" w:cs="Times New Roman"/>
          <w:color w:val="000000"/>
          <w:sz w:val="24"/>
          <w:szCs w:val="24"/>
          <w:lang w:eastAsia="ru-RU"/>
        </w:rPr>
        <w:t>1. Разработчиком федерального стандарта (далее - разработчик) может быть любой субъект негосударственного регулирования бухгалтерского учета.</w:t>
      </w:r>
      <w:bookmarkStart w:id="1240" w:name="ZAP1O8E3DO"/>
      <w:bookmarkEnd w:id="124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41" w:name="XA00MDS2N7"/>
      <w:bookmarkStart w:id="1242" w:name="bssPhr284"/>
      <w:bookmarkStart w:id="1243" w:name="ZAP1TN03F9"/>
      <w:bookmarkEnd w:id="1241"/>
      <w:bookmarkEnd w:id="1242"/>
      <w:bookmarkEnd w:id="1243"/>
      <w:r w:rsidRPr="00F76C73">
        <w:rPr>
          <w:rFonts w:ascii="Times New Roman" w:eastAsia="Times New Roman" w:hAnsi="Times New Roman" w:cs="Times New Roman"/>
          <w:color w:val="000000"/>
          <w:sz w:val="24"/>
          <w:szCs w:val="24"/>
          <w:lang w:eastAsia="ru-RU"/>
        </w:rPr>
        <w:t>2. Уведомление о разработке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информационно-телекоммуникационной сети "Интернет" (далее - сеть "Интернет").</w:t>
      </w:r>
      <w:bookmarkStart w:id="1244" w:name="ZAP2NNS3HE"/>
      <w:bookmarkEnd w:id="1244"/>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245" w:name="ZAP232Q3CH"/>
      <w:bookmarkEnd w:id="1245"/>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46" w:name="XA00MEE2NA"/>
      <w:bookmarkStart w:id="1247" w:name="bssPhr285"/>
      <w:bookmarkStart w:id="1248" w:name="ZAP28HC3E2"/>
      <w:bookmarkEnd w:id="1246"/>
      <w:bookmarkEnd w:id="1247"/>
      <w:bookmarkEnd w:id="1248"/>
      <w:r w:rsidRPr="00F76C73">
        <w:rPr>
          <w:rFonts w:ascii="Times New Roman" w:eastAsia="Times New Roman" w:hAnsi="Times New Roman" w:cs="Times New Roman"/>
          <w:color w:val="000000"/>
          <w:sz w:val="24"/>
          <w:szCs w:val="24"/>
          <w:lang w:eastAsia="ru-RU"/>
        </w:rPr>
        <w:t>3. Не позднее 10 рабочих дней после дня размещения на официальном сайте разработчика в сети "Интернет" уведомления о разработке федерального стандарта разработчик размещает его на своем официальном сайте в сети "Интернет". Проект федерального стандарта, размещенный на официальном сайте разработчика в сети "Интернет", должен быть доступен для ознакомления без взимания платы. Разработчик обязан по требованию заинтересованного лица предоставить ему копию проекта федерального стандарта на бумажном носителе. Плата, взимаемая разработчиком за предоставление указанной копии на бумажном носителе, не может превышать затраты на ее изготовление и пересылку. Плата за предоставление указанной копии органам государственного регулирования бухгалтерского учета и субъектам негосударственного регулирования бухгалтерского учета не взимается.</w:t>
      </w:r>
      <w:bookmarkStart w:id="1249" w:name="ZAP2NRE3HF"/>
      <w:bookmarkEnd w:id="1249"/>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250" w:name="ZAP21UQ3D5"/>
      <w:bookmarkEnd w:id="1250"/>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51" w:name="XA00MF02ND"/>
      <w:bookmarkStart w:id="1252" w:name="bssPhr286"/>
      <w:bookmarkStart w:id="1253" w:name="ZAP27DC3EM"/>
      <w:bookmarkEnd w:id="1251"/>
      <w:bookmarkEnd w:id="1252"/>
      <w:bookmarkEnd w:id="1253"/>
      <w:r w:rsidRPr="00F76C73">
        <w:rPr>
          <w:rFonts w:ascii="Times New Roman" w:eastAsia="Times New Roman" w:hAnsi="Times New Roman" w:cs="Times New Roman"/>
          <w:color w:val="000000"/>
          <w:sz w:val="24"/>
          <w:szCs w:val="24"/>
          <w:lang w:eastAsia="ru-RU"/>
        </w:rPr>
        <w:t>4. Со дня размещения проекта федерального стандарта на официальном сайте разработчика в сети "Интернет" разработчик проводит публичное обсуждение проекта федерального стандарта. Срок публичного обсуждения проекта федерального стандарта не может быть менее трех месяцев со дня размещения указанного проекта на официальном сайте разработчика в сети "Интернет". Уведомление о завершении публичного обсуждения проекта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сети "Интернет".</w:t>
      </w:r>
      <w:bookmarkStart w:id="1254" w:name="ZAP2NV03HG"/>
      <w:bookmarkEnd w:id="1254"/>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255" w:name="ZAP2AFA3IK"/>
      <w:bookmarkEnd w:id="1255"/>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56" w:name="XA00M642MA"/>
      <w:bookmarkStart w:id="1257" w:name="bssPhr287"/>
      <w:bookmarkStart w:id="1258" w:name="ZAP2FTS3K5"/>
      <w:bookmarkEnd w:id="1256"/>
      <w:bookmarkEnd w:id="1257"/>
      <w:bookmarkEnd w:id="1258"/>
      <w:r w:rsidRPr="00F76C73">
        <w:rPr>
          <w:rFonts w:ascii="Times New Roman" w:eastAsia="Times New Roman" w:hAnsi="Times New Roman" w:cs="Times New Roman"/>
          <w:color w:val="000000"/>
          <w:sz w:val="24"/>
          <w:szCs w:val="24"/>
          <w:lang w:eastAsia="ru-RU"/>
        </w:rPr>
        <w:t>5. В период публичного обсуждения проекта федерального стандарта разработчик:</w:t>
      </w:r>
      <w:bookmarkStart w:id="1259" w:name="ZAP1RUC3FG"/>
      <w:bookmarkEnd w:id="125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60" w:name="XA00MA82MP"/>
      <w:bookmarkStart w:id="1261" w:name="bssPhr288"/>
      <w:bookmarkStart w:id="1262" w:name="ZAP21CU3H1"/>
      <w:bookmarkEnd w:id="1260"/>
      <w:bookmarkEnd w:id="1261"/>
      <w:bookmarkEnd w:id="1262"/>
      <w:r w:rsidRPr="00F76C73">
        <w:rPr>
          <w:rFonts w:ascii="Times New Roman" w:eastAsia="Times New Roman" w:hAnsi="Times New Roman" w:cs="Times New Roman"/>
          <w:color w:val="000000"/>
          <w:sz w:val="24"/>
          <w:szCs w:val="24"/>
          <w:lang w:eastAsia="ru-RU"/>
        </w:rPr>
        <w:t>1) принимает от заинтересованных лиц замечания в письменной форме. Разработчик не может отказать в приеме замечаний в письменной форме;</w:t>
      </w:r>
      <w:bookmarkStart w:id="1263" w:name="ZAP20KU3BJ"/>
      <w:bookmarkEnd w:id="126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64" w:name="XA00MAQ2MS"/>
      <w:bookmarkStart w:id="1265" w:name="bssPhr289"/>
      <w:bookmarkStart w:id="1266" w:name="ZAP263G3D4"/>
      <w:bookmarkEnd w:id="1264"/>
      <w:bookmarkEnd w:id="1265"/>
      <w:bookmarkEnd w:id="1266"/>
      <w:r w:rsidRPr="00F76C73">
        <w:rPr>
          <w:rFonts w:ascii="Times New Roman" w:eastAsia="Times New Roman" w:hAnsi="Times New Roman" w:cs="Times New Roman"/>
          <w:color w:val="000000"/>
          <w:sz w:val="24"/>
          <w:szCs w:val="24"/>
          <w:lang w:eastAsia="ru-RU"/>
        </w:rPr>
        <w:t>2) проводит обсуждение проекта федерального стандарта и полученных в письменной форме замечаний;</w:t>
      </w:r>
      <w:bookmarkStart w:id="1267" w:name="ZAP22G83HK"/>
      <w:bookmarkEnd w:id="126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68" w:name="XA00MBC2MV"/>
      <w:bookmarkStart w:id="1269" w:name="bssPhr290"/>
      <w:bookmarkStart w:id="1270" w:name="ZAP27UQ3J5"/>
      <w:bookmarkEnd w:id="1268"/>
      <w:bookmarkEnd w:id="1269"/>
      <w:bookmarkEnd w:id="1270"/>
      <w:r w:rsidRPr="00F76C73">
        <w:rPr>
          <w:rFonts w:ascii="Times New Roman" w:eastAsia="Times New Roman" w:hAnsi="Times New Roman" w:cs="Times New Roman"/>
          <w:color w:val="000000"/>
          <w:sz w:val="24"/>
          <w:szCs w:val="24"/>
          <w:lang w:eastAsia="ru-RU"/>
        </w:rPr>
        <w:t>3) составляет перечень полученных в письменной форме замечаний с кратким изложением содержания таких замечаний и результатов их обсуждения;</w:t>
      </w:r>
      <w:bookmarkStart w:id="1271" w:name="ZAP1UBE3B1"/>
      <w:bookmarkEnd w:id="127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72" w:name="XA00MBU2N2"/>
      <w:bookmarkStart w:id="1273" w:name="bssPhr291"/>
      <w:bookmarkStart w:id="1274" w:name="ZAP23Q03CI"/>
      <w:bookmarkEnd w:id="1272"/>
      <w:bookmarkEnd w:id="1273"/>
      <w:bookmarkEnd w:id="1274"/>
      <w:r w:rsidRPr="00F76C73">
        <w:rPr>
          <w:rFonts w:ascii="Times New Roman" w:eastAsia="Times New Roman" w:hAnsi="Times New Roman" w:cs="Times New Roman"/>
          <w:color w:val="000000"/>
          <w:sz w:val="24"/>
          <w:szCs w:val="24"/>
          <w:lang w:eastAsia="ru-RU"/>
        </w:rPr>
        <w:lastRenderedPageBreak/>
        <w:t>4) дорабатывает проект федерального стандарта с учетом полученных в письменной форме замечаний.</w:t>
      </w:r>
      <w:bookmarkStart w:id="1275" w:name="ZAP27063K7"/>
      <w:bookmarkEnd w:id="127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76" w:name="XA00M6M2MD"/>
      <w:bookmarkStart w:id="1277" w:name="bssPhr292"/>
      <w:bookmarkStart w:id="1278" w:name="ZAP2CEO3LO"/>
      <w:bookmarkEnd w:id="1276"/>
      <w:bookmarkEnd w:id="1277"/>
      <w:bookmarkEnd w:id="1278"/>
      <w:r w:rsidRPr="00F76C73">
        <w:rPr>
          <w:rFonts w:ascii="Times New Roman" w:eastAsia="Times New Roman" w:hAnsi="Times New Roman" w:cs="Times New Roman"/>
          <w:color w:val="000000"/>
          <w:sz w:val="24"/>
          <w:szCs w:val="24"/>
          <w:lang w:eastAsia="ru-RU"/>
        </w:rPr>
        <w:t>6. Разработчик обязан сохранять полученные в письменной форме замечания до утверждения федерального стандарта и представлять их в уполномоченный федеральный орган по его запросу.</w:t>
      </w:r>
      <w:bookmarkStart w:id="1279" w:name="ZAP1UII3BR"/>
      <w:bookmarkEnd w:id="127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80" w:name="XA00M782MG"/>
      <w:bookmarkStart w:id="1281" w:name="bssPhr293"/>
      <w:bookmarkStart w:id="1282" w:name="ZAP24143DC"/>
      <w:bookmarkEnd w:id="1280"/>
      <w:bookmarkEnd w:id="1281"/>
      <w:bookmarkEnd w:id="1282"/>
      <w:r w:rsidRPr="00F76C73">
        <w:rPr>
          <w:rFonts w:ascii="Times New Roman" w:eastAsia="Times New Roman" w:hAnsi="Times New Roman" w:cs="Times New Roman"/>
          <w:color w:val="000000"/>
          <w:sz w:val="24"/>
          <w:szCs w:val="24"/>
          <w:lang w:eastAsia="ru-RU"/>
        </w:rPr>
        <w:t>7. Доработанный проект федерального стандарта и перечень полученных в письменной форме замечаний заинтересованных лиц разработчик размещает на своем официальном сайте в сети "Интернет" не позднее 10 рабочих дней со дня размещения на официальных сайтах уполномоченного федерального органа и разработчика в сети "Интернет" уведомления о завершении публичного обсуждения проекта федерального стандарта. Указанные документы, размещенные на официальном сайте разработчика в сети "Интернет", должны быть доступны для ознакомления без взимания платы.</w:t>
      </w:r>
      <w:bookmarkStart w:id="1283" w:name="ZAP2O2I3HH"/>
      <w:bookmarkEnd w:id="1283"/>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января 2014 года </w:t>
      </w:r>
      <w:r w:rsidRPr="00F76C73">
        <w:rPr>
          <w:rFonts w:ascii="Times New Roman" w:eastAsia="Times New Roman" w:hAnsi="Times New Roman" w:cs="Times New Roman"/>
          <w:color w:val="037900"/>
          <w:sz w:val="24"/>
          <w:szCs w:val="24"/>
          <w:lang w:eastAsia="ru-RU"/>
        </w:rPr>
        <w:t>Федеральным законом от 21 декабря 2013 года № 357-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284" w:name="ZAP1G10347"/>
      <w:bookmarkEnd w:id="1284"/>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85" w:name="XA00MDK2NQ"/>
      <w:bookmarkStart w:id="1286" w:name="bssPhr294"/>
      <w:bookmarkStart w:id="1287" w:name="ZAP1LFI35O"/>
      <w:bookmarkEnd w:id="1285"/>
      <w:bookmarkEnd w:id="1286"/>
      <w:bookmarkEnd w:id="1287"/>
      <w:r w:rsidRPr="00F76C73">
        <w:rPr>
          <w:rFonts w:ascii="Times New Roman" w:eastAsia="Times New Roman" w:hAnsi="Times New Roman" w:cs="Times New Roman"/>
          <w:color w:val="000000"/>
          <w:sz w:val="24"/>
          <w:szCs w:val="24"/>
          <w:lang w:eastAsia="ru-RU"/>
        </w:rPr>
        <w:t>8. Часть утратила силу с 1 января 2014 года - </w:t>
      </w:r>
      <w:r w:rsidRPr="00F76C73">
        <w:rPr>
          <w:rFonts w:ascii="Times New Roman" w:eastAsia="Times New Roman" w:hAnsi="Times New Roman" w:cs="Times New Roman"/>
          <w:color w:val="037900"/>
          <w:sz w:val="24"/>
          <w:szCs w:val="24"/>
          <w:lang w:eastAsia="ru-RU"/>
        </w:rPr>
        <w:t>Федеральный закон от 21 декабря 2013 года № 357-ФЗ</w:t>
      </w:r>
      <w:r w:rsidRPr="00F76C73">
        <w:rPr>
          <w:rFonts w:ascii="Times New Roman" w:eastAsia="Times New Roman" w:hAnsi="Times New Roman" w:cs="Times New Roman"/>
          <w:color w:val="000000"/>
          <w:sz w:val="24"/>
          <w:szCs w:val="24"/>
          <w:lang w:eastAsia="ru-RU"/>
        </w:rPr>
        <w:t>. - 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288" w:name="ZAP21JC3DJ"/>
      <w:bookmarkEnd w:id="128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89" w:name="XA00MEM2NV"/>
      <w:bookmarkStart w:id="1290" w:name="bssPhr295"/>
      <w:bookmarkStart w:id="1291" w:name="ZAP271U3F4"/>
      <w:bookmarkEnd w:id="1289"/>
      <w:bookmarkEnd w:id="1290"/>
      <w:bookmarkEnd w:id="1291"/>
      <w:r w:rsidRPr="00F76C73">
        <w:rPr>
          <w:rFonts w:ascii="Times New Roman" w:eastAsia="Times New Roman" w:hAnsi="Times New Roman" w:cs="Times New Roman"/>
          <w:color w:val="000000"/>
          <w:sz w:val="24"/>
          <w:szCs w:val="24"/>
          <w:lang w:eastAsia="ru-RU"/>
        </w:rPr>
        <w:t>9. Доработанный проект федерального стандарта вместе с перечнем полученных в письменной форме замечаний заинтересованных лиц представляется разработчиком в уполномоченный федеральный орган, который организует экспертизу этого проекта.</w:t>
      </w:r>
      <w:bookmarkStart w:id="1292" w:name="ZAP1TEA3H0"/>
      <w:bookmarkEnd w:id="129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93" w:name="XA00MFO2O4"/>
      <w:bookmarkStart w:id="1294" w:name="bssPhr296"/>
      <w:bookmarkStart w:id="1295" w:name="ZAP22SS3IH"/>
      <w:bookmarkEnd w:id="1293"/>
      <w:bookmarkEnd w:id="1294"/>
      <w:bookmarkEnd w:id="1295"/>
      <w:r w:rsidRPr="00F76C73">
        <w:rPr>
          <w:rFonts w:ascii="Times New Roman" w:eastAsia="Times New Roman" w:hAnsi="Times New Roman" w:cs="Times New Roman"/>
          <w:color w:val="000000"/>
          <w:sz w:val="24"/>
          <w:szCs w:val="24"/>
          <w:lang w:eastAsia="ru-RU"/>
        </w:rPr>
        <w:t>10. Совет по стандартам бухгалтерского учета готовит в срок не более двух месяцев со дня представления разработчиком проекта федерального стандарта мотивированное предложение о принятии такого проекта к утверждению или об отклонении его на основании указанных в части 9 настоящей статьи документов и с учетом результатов экспертизы. Такое предложение вместе с указанными в части 9 настоящей статьи документами и результатами экспертизы направляется в уполномоченный федеральный орган.</w:t>
      </w:r>
      <w:bookmarkStart w:id="1296" w:name="ZAP28CK3GS"/>
      <w:bookmarkEnd w:id="129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297" w:name="XA00M7C2N3"/>
      <w:bookmarkStart w:id="1298" w:name="bssPhr297"/>
      <w:bookmarkStart w:id="1299" w:name="ZAP2DR63ID"/>
      <w:bookmarkEnd w:id="1297"/>
      <w:bookmarkEnd w:id="1298"/>
      <w:bookmarkEnd w:id="1299"/>
      <w:r w:rsidRPr="00F76C73">
        <w:rPr>
          <w:rFonts w:ascii="Times New Roman" w:eastAsia="Times New Roman" w:hAnsi="Times New Roman" w:cs="Times New Roman"/>
          <w:color w:val="000000"/>
          <w:sz w:val="24"/>
          <w:szCs w:val="24"/>
          <w:lang w:eastAsia="ru-RU"/>
        </w:rPr>
        <w:t>11. Уполномоченный федеральный орган на основании документов, представленных советом по стандартам бухгалтерского учета, в срок не более одного месяца принимает проект федерального стандарта к утверждению или отклоняет его. Проект федерального стандарта, принятый к утверждению, в установленном порядке подготавливается и утверждается уполномоченным федеральным органом.</w:t>
      </w:r>
      <w:bookmarkStart w:id="1300" w:name="ZAP1VNI3CG"/>
      <w:bookmarkEnd w:id="1300"/>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01" w:name="XA00M8E2N8"/>
      <w:bookmarkStart w:id="1302" w:name="bssPhr298"/>
      <w:bookmarkStart w:id="1303" w:name="ZAP25643E1"/>
      <w:bookmarkEnd w:id="1301"/>
      <w:bookmarkEnd w:id="1302"/>
      <w:bookmarkEnd w:id="1303"/>
      <w:r w:rsidRPr="00F76C73">
        <w:rPr>
          <w:rFonts w:ascii="Times New Roman" w:eastAsia="Times New Roman" w:hAnsi="Times New Roman" w:cs="Times New Roman"/>
          <w:color w:val="000000"/>
          <w:sz w:val="24"/>
          <w:szCs w:val="24"/>
          <w:lang w:eastAsia="ru-RU"/>
        </w:rPr>
        <w:t>12. Проект федерального стандарта, предлагаемый советом по стандартам бухгалтерского учета к принятию, может быть отклонен в случае, если он не соответствует законодательству Российской Федерации.</w:t>
      </w:r>
      <w:bookmarkStart w:id="1304" w:name="ZAP2H8C3LI"/>
      <w:bookmarkEnd w:id="1304"/>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05" w:name="XA00M9G2ND"/>
      <w:bookmarkStart w:id="1306" w:name="bssPhr299"/>
      <w:bookmarkStart w:id="1307" w:name="ZAP2MMU3N3"/>
      <w:bookmarkEnd w:id="1305"/>
      <w:bookmarkEnd w:id="1306"/>
      <w:bookmarkEnd w:id="1307"/>
      <w:r w:rsidRPr="00F76C73">
        <w:rPr>
          <w:rFonts w:ascii="Times New Roman" w:eastAsia="Times New Roman" w:hAnsi="Times New Roman" w:cs="Times New Roman"/>
          <w:color w:val="000000"/>
          <w:sz w:val="24"/>
          <w:szCs w:val="24"/>
          <w:lang w:eastAsia="ru-RU"/>
        </w:rPr>
        <w:t>13. В случае</w:t>
      </w:r>
      <w:proofErr w:type="gramStart"/>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если проект федерального стандарта отклонен, мотивированное решение уполномоченного федерального органа с приложением указанных в </w:t>
      </w:r>
      <w:r w:rsidRPr="00F76C73">
        <w:rPr>
          <w:rFonts w:ascii="Times New Roman" w:eastAsia="Times New Roman" w:hAnsi="Times New Roman" w:cs="Times New Roman"/>
          <w:color w:val="037900"/>
          <w:sz w:val="24"/>
          <w:szCs w:val="24"/>
          <w:lang w:eastAsia="ru-RU"/>
        </w:rPr>
        <w:t>части 9 настоящей статьи</w:t>
      </w:r>
      <w:r w:rsidRPr="00F76C73">
        <w:rPr>
          <w:rFonts w:ascii="Times New Roman" w:eastAsia="Times New Roman" w:hAnsi="Times New Roman" w:cs="Times New Roman"/>
          <w:color w:val="000000"/>
          <w:sz w:val="24"/>
          <w:szCs w:val="24"/>
          <w:lang w:eastAsia="ru-RU"/>
        </w:rPr>
        <w:t> документов в срок не более 10 рабочих дней после дня принятия такого решения направляется разработчику проекта федерального стандарта.</w:t>
      </w:r>
      <w:bookmarkStart w:id="1308" w:name="ZAP22FU3DL"/>
      <w:bookmarkEnd w:id="130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09" w:name="XA00MCA2NP"/>
      <w:bookmarkStart w:id="1310" w:name="bssPhr300"/>
      <w:bookmarkStart w:id="1311" w:name="ZAP27UG3F6"/>
      <w:bookmarkEnd w:id="1309"/>
      <w:bookmarkEnd w:id="1310"/>
      <w:bookmarkEnd w:id="1311"/>
      <w:r w:rsidRPr="00F76C73">
        <w:rPr>
          <w:rFonts w:ascii="Times New Roman" w:eastAsia="Times New Roman" w:hAnsi="Times New Roman" w:cs="Times New Roman"/>
          <w:color w:val="000000"/>
          <w:sz w:val="24"/>
          <w:szCs w:val="24"/>
          <w:lang w:eastAsia="ru-RU"/>
        </w:rPr>
        <w:t>14. Внесение изменений в федеральный стандарт или его отмена осуществляются в порядке, установленном настоящей статьей. Внесение изменений в федеральный стандарт, обусловленных изменением законодательства Российской Федерации, может быть осуществлено по инициативе уполномоченного федерального органа.</w:t>
      </w:r>
      <w:bookmarkStart w:id="1312" w:name="ZAP25CO3ER"/>
      <w:bookmarkEnd w:id="1312"/>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13" w:name="XA00M822NA"/>
      <w:bookmarkStart w:id="1314" w:name="bssPhr301"/>
      <w:bookmarkStart w:id="1315" w:name="ZAP2ARA3GC"/>
      <w:bookmarkEnd w:id="1313"/>
      <w:bookmarkEnd w:id="1314"/>
      <w:bookmarkEnd w:id="1315"/>
      <w:r w:rsidRPr="00F76C73">
        <w:rPr>
          <w:rFonts w:ascii="Times New Roman" w:eastAsia="Times New Roman" w:hAnsi="Times New Roman" w:cs="Times New Roman"/>
          <w:color w:val="000000"/>
          <w:sz w:val="24"/>
          <w:szCs w:val="24"/>
          <w:lang w:eastAsia="ru-RU"/>
        </w:rPr>
        <w:lastRenderedPageBreak/>
        <w:t>15. Экспертиза проекта отраслевого стандарта производится советом по стандартам бухгалтерского учета в порядке, установленном для проведения экспертизы федеральных стандартов </w:t>
      </w:r>
      <w:hyperlink r:id="rId7" w:anchor="XA00MEM2NV" w:tgtFrame="_self" w:history="1">
        <w:r w:rsidRPr="00F76C73">
          <w:rPr>
            <w:rFonts w:ascii="Times New Roman" w:eastAsia="Times New Roman" w:hAnsi="Times New Roman" w:cs="Times New Roman"/>
            <w:color w:val="037900"/>
            <w:sz w:val="24"/>
            <w:szCs w:val="24"/>
            <w:lang w:eastAsia="ru-RU"/>
          </w:rPr>
          <w:t>частями 9</w:t>
        </w:r>
      </w:hyperlink>
      <w:r w:rsidRPr="00F76C73">
        <w:rPr>
          <w:rFonts w:ascii="Times New Roman" w:eastAsia="Times New Roman" w:hAnsi="Times New Roman" w:cs="Times New Roman"/>
          <w:color w:val="000000"/>
          <w:sz w:val="24"/>
          <w:szCs w:val="24"/>
          <w:lang w:eastAsia="ru-RU"/>
        </w:rPr>
        <w:t>-</w:t>
      </w:r>
      <w:r w:rsidRPr="00F76C73">
        <w:rPr>
          <w:rFonts w:ascii="Times New Roman" w:eastAsia="Times New Roman" w:hAnsi="Times New Roman" w:cs="Times New Roman"/>
          <w:color w:val="037900"/>
          <w:sz w:val="24"/>
          <w:szCs w:val="24"/>
          <w:lang w:eastAsia="ru-RU"/>
        </w:rPr>
        <w:t>13 настоящей статьи</w:t>
      </w:r>
      <w:r w:rsidRPr="00F76C73">
        <w:rPr>
          <w:rFonts w:ascii="Times New Roman" w:eastAsia="Times New Roman" w:hAnsi="Times New Roman" w:cs="Times New Roman"/>
          <w:color w:val="000000"/>
          <w:sz w:val="24"/>
          <w:szCs w:val="24"/>
          <w:lang w:eastAsia="ru-RU"/>
        </w:rPr>
        <w:t>.</w:t>
      </w:r>
      <w:bookmarkStart w:id="1316" w:name="ZAP232A3CJ"/>
      <w:bookmarkEnd w:id="1316"/>
      <w:r w:rsidRPr="00F76C73">
        <w:rPr>
          <w:rFonts w:ascii="Times New Roman" w:eastAsia="Times New Roman" w:hAnsi="Times New Roman" w:cs="Times New Roman"/>
          <w:color w:val="000000"/>
          <w:sz w:val="24"/>
          <w:szCs w:val="24"/>
          <w:lang w:eastAsia="ru-RU"/>
        </w:rPr>
        <w:br/>
        <w:t>(Часть дополнительно включена с 16 ноября 2014 года </w:t>
      </w:r>
      <w:r w:rsidRPr="00F76C73">
        <w:rPr>
          <w:rFonts w:ascii="Times New Roman" w:eastAsia="Times New Roman" w:hAnsi="Times New Roman" w:cs="Times New Roman"/>
          <w:color w:val="037900"/>
          <w:sz w:val="24"/>
          <w:szCs w:val="24"/>
          <w:lang w:eastAsia="ru-RU"/>
        </w:rPr>
        <w:t>Федеральным законом от 4 ноября 2014 года № 344-ФЗ</w:t>
      </w:r>
      <w:r w:rsidRPr="00F76C73">
        <w:rPr>
          <w:rFonts w:ascii="Times New Roman" w:eastAsia="Times New Roman" w:hAnsi="Times New Roman" w:cs="Times New Roman"/>
          <w:color w:val="000000"/>
          <w:sz w:val="24"/>
          <w:szCs w:val="24"/>
          <w:lang w:eastAsia="ru-RU"/>
        </w:rPr>
        <w:t>)</w:t>
      </w:r>
      <w:bookmarkStart w:id="1317" w:name="ZAP1N2U396"/>
      <w:bookmarkStart w:id="1318" w:name="ZAP1SHG3AN"/>
      <w:bookmarkStart w:id="1319" w:name="ZAP1U8M3E8"/>
      <w:bookmarkStart w:id="1320" w:name="ZAP23N83FP"/>
      <w:bookmarkEnd w:id="1317"/>
      <w:bookmarkEnd w:id="1318"/>
      <w:bookmarkEnd w:id="1319"/>
      <w:bookmarkEnd w:id="1320"/>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321" w:name="ZA00MA62NC"/>
      <w:bookmarkStart w:id="1322" w:name="XA00MDC2NU"/>
      <w:bookmarkStart w:id="1323" w:name="bssPhr302"/>
      <w:bookmarkStart w:id="1324" w:name="ZAP23QQ3FQ"/>
      <w:bookmarkEnd w:id="1321"/>
      <w:bookmarkEnd w:id="1322"/>
      <w:bookmarkEnd w:id="1323"/>
      <w:bookmarkEnd w:id="1324"/>
      <w:r w:rsidRPr="00F76C73">
        <w:rPr>
          <w:rFonts w:ascii="Times New Roman" w:eastAsia="Times New Roman" w:hAnsi="Times New Roman" w:cs="Times New Roman"/>
          <w:b/>
          <w:sz w:val="24"/>
          <w:szCs w:val="24"/>
          <w:lang w:eastAsia="ru-RU"/>
        </w:rPr>
        <w:t>Статья 28. Разработка федеральных стандартов уполномоченным федеральным органом</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25" w:name="ZAP24N43F3"/>
      <w:bookmarkStart w:id="1326" w:name="XA00MEE2O3"/>
      <w:bookmarkStart w:id="1327" w:name="bssPhr303"/>
      <w:bookmarkStart w:id="1328" w:name="ZAP2A5M3GK"/>
      <w:bookmarkEnd w:id="1325"/>
      <w:bookmarkEnd w:id="1326"/>
      <w:bookmarkEnd w:id="1327"/>
      <w:bookmarkEnd w:id="1328"/>
      <w:r w:rsidRPr="00F76C73">
        <w:rPr>
          <w:rFonts w:ascii="Times New Roman" w:eastAsia="Times New Roman" w:hAnsi="Times New Roman" w:cs="Times New Roman"/>
          <w:color w:val="000000"/>
          <w:sz w:val="24"/>
          <w:szCs w:val="24"/>
          <w:lang w:eastAsia="ru-RU"/>
        </w:rPr>
        <w:t>1. Уполномоченный федеральный орган разрабатывает федеральные стандарты:</w:t>
      </w:r>
      <w:bookmarkStart w:id="1329" w:name="ZAP1O7K3DK"/>
      <w:bookmarkEnd w:id="132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30" w:name="XA00MCG2N5"/>
      <w:bookmarkStart w:id="1331" w:name="bssPhr304"/>
      <w:bookmarkStart w:id="1332" w:name="ZAP1TM63F5"/>
      <w:bookmarkEnd w:id="1330"/>
      <w:bookmarkEnd w:id="1331"/>
      <w:bookmarkEnd w:id="1332"/>
      <w:r w:rsidRPr="00F76C73">
        <w:rPr>
          <w:rFonts w:ascii="Times New Roman" w:eastAsia="Times New Roman" w:hAnsi="Times New Roman" w:cs="Times New Roman"/>
          <w:color w:val="000000"/>
          <w:sz w:val="24"/>
          <w:szCs w:val="24"/>
          <w:lang w:eastAsia="ru-RU"/>
        </w:rPr>
        <w:t>1) для организаций государственного сектора;</w:t>
      </w:r>
      <w:bookmarkStart w:id="1333" w:name="ZAP27R03G0"/>
      <w:bookmarkEnd w:id="133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34" w:name="XA00MD22N8"/>
      <w:bookmarkStart w:id="1335" w:name="bssPhr305"/>
      <w:bookmarkStart w:id="1336" w:name="ZAP2D9I3HH"/>
      <w:bookmarkEnd w:id="1334"/>
      <w:bookmarkEnd w:id="1335"/>
      <w:bookmarkEnd w:id="1336"/>
      <w:r w:rsidRPr="00F76C73">
        <w:rPr>
          <w:rFonts w:ascii="Times New Roman" w:eastAsia="Times New Roman" w:hAnsi="Times New Roman" w:cs="Times New Roman"/>
          <w:color w:val="000000"/>
          <w:sz w:val="24"/>
          <w:szCs w:val="24"/>
          <w:lang w:eastAsia="ru-RU"/>
        </w:rPr>
        <w:t>2) в случае, если ни один субъект негосударственного регулирования бухгалтерского учета не принимает на себя обязательства разработать федеральный стандарт, предусмотренный утвержденной программой разработки федеральных стандартов.</w:t>
      </w:r>
      <w:bookmarkStart w:id="1337" w:name="ZAP1UME3G3"/>
      <w:bookmarkEnd w:id="133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38" w:name="XA00MF02O6"/>
      <w:bookmarkStart w:id="1339" w:name="bssPhr306"/>
      <w:bookmarkStart w:id="1340" w:name="ZAP24503HK"/>
      <w:bookmarkEnd w:id="1338"/>
      <w:bookmarkEnd w:id="1339"/>
      <w:bookmarkEnd w:id="1340"/>
      <w:r w:rsidRPr="00F76C73">
        <w:rPr>
          <w:rFonts w:ascii="Times New Roman" w:eastAsia="Times New Roman" w:hAnsi="Times New Roman" w:cs="Times New Roman"/>
          <w:color w:val="000000"/>
          <w:sz w:val="24"/>
          <w:szCs w:val="24"/>
          <w:lang w:eastAsia="ru-RU"/>
        </w:rPr>
        <w:t>2. Разработка федерального стандарта уполномоченным федеральным органом осуществляется в порядке, установленном </w:t>
      </w:r>
      <w:r w:rsidRPr="00F76C73">
        <w:rPr>
          <w:rFonts w:ascii="Times New Roman" w:eastAsia="Times New Roman" w:hAnsi="Times New Roman" w:cs="Times New Roman"/>
          <w:color w:val="037900"/>
          <w:sz w:val="24"/>
          <w:szCs w:val="24"/>
          <w:lang w:eastAsia="ru-RU"/>
        </w:rPr>
        <w:t>статьей 27 настоящего Федерального закона</w:t>
      </w:r>
      <w:r w:rsidRPr="00F76C73">
        <w:rPr>
          <w:rFonts w:ascii="Times New Roman" w:eastAsia="Times New Roman" w:hAnsi="Times New Roman" w:cs="Times New Roman"/>
          <w:color w:val="000000"/>
          <w:sz w:val="24"/>
          <w:szCs w:val="24"/>
          <w:lang w:eastAsia="ru-RU"/>
        </w:rPr>
        <w:t>.</w:t>
      </w:r>
      <w:bookmarkStart w:id="1341" w:name="ZAP1L2O37R"/>
      <w:bookmarkStart w:id="1342" w:name="ZAP1QHA39C"/>
      <w:bookmarkStart w:id="1343" w:name="ZAP1TLO3A6"/>
      <w:bookmarkStart w:id="1344" w:name="ZAP234A3BN"/>
      <w:bookmarkEnd w:id="1341"/>
      <w:bookmarkEnd w:id="1342"/>
      <w:bookmarkEnd w:id="1343"/>
      <w:bookmarkEnd w:id="1344"/>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345" w:name="ZA00MF42NK"/>
      <w:bookmarkStart w:id="1346" w:name="XA00MFI2O9"/>
      <w:bookmarkStart w:id="1347" w:name="bssPhr307"/>
      <w:bookmarkStart w:id="1348" w:name="ZAP237S3BO"/>
      <w:bookmarkEnd w:id="1345"/>
      <w:bookmarkEnd w:id="1346"/>
      <w:bookmarkEnd w:id="1347"/>
      <w:bookmarkEnd w:id="1348"/>
      <w:r w:rsidRPr="00F76C73">
        <w:rPr>
          <w:rFonts w:ascii="Times New Roman" w:eastAsia="Times New Roman" w:hAnsi="Times New Roman" w:cs="Times New Roman"/>
          <w:b/>
          <w:sz w:val="24"/>
          <w:szCs w:val="24"/>
          <w:lang w:eastAsia="ru-RU"/>
        </w:rPr>
        <w:t>Глава 4. Заключительные положения</w:t>
      </w:r>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349" w:name="ZA00MR62O6"/>
      <w:bookmarkStart w:id="1350" w:name="XA00MDQ2N6"/>
      <w:bookmarkStart w:id="1351" w:name="bssPhr308"/>
      <w:bookmarkStart w:id="1352" w:name="ZAP1PPA3AA"/>
      <w:bookmarkEnd w:id="1349"/>
      <w:bookmarkEnd w:id="1350"/>
      <w:bookmarkEnd w:id="1351"/>
      <w:bookmarkEnd w:id="1352"/>
      <w:r w:rsidRPr="00F76C73">
        <w:rPr>
          <w:rFonts w:ascii="Times New Roman" w:eastAsia="Times New Roman" w:hAnsi="Times New Roman" w:cs="Times New Roman"/>
          <w:b/>
          <w:sz w:val="24"/>
          <w:szCs w:val="24"/>
          <w:lang w:eastAsia="ru-RU"/>
        </w:rPr>
        <w:t>Статья 29. Хранение документов бухгалтерского учет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53" w:name="ZAP220U3H5"/>
      <w:bookmarkStart w:id="1354" w:name="XA00MEC2N9"/>
      <w:bookmarkStart w:id="1355" w:name="bssPhr309"/>
      <w:bookmarkStart w:id="1356" w:name="ZAP27FG3IM"/>
      <w:bookmarkEnd w:id="1353"/>
      <w:bookmarkEnd w:id="1354"/>
      <w:bookmarkEnd w:id="1355"/>
      <w:bookmarkEnd w:id="1356"/>
      <w:r w:rsidRPr="00F76C73">
        <w:rPr>
          <w:rFonts w:ascii="Times New Roman" w:eastAsia="Times New Roman" w:hAnsi="Times New Roman" w:cs="Times New Roman"/>
          <w:color w:val="000000"/>
          <w:sz w:val="24"/>
          <w:szCs w:val="24"/>
          <w:lang w:eastAsia="ru-RU"/>
        </w:rPr>
        <w:t>1. 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bookmarkStart w:id="1357" w:name="ZAP2O643HI"/>
      <w:bookmarkEnd w:id="1357"/>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 сентября 2013 года </w:t>
      </w:r>
      <w:r w:rsidRPr="00F76C73">
        <w:rPr>
          <w:rFonts w:ascii="Times New Roman" w:eastAsia="Times New Roman" w:hAnsi="Times New Roman" w:cs="Times New Roman"/>
          <w:color w:val="037900"/>
          <w:sz w:val="24"/>
          <w:szCs w:val="24"/>
          <w:lang w:eastAsia="ru-RU"/>
        </w:rPr>
        <w:t>Федеральным законом от 23 июля 2013 года № 251-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358" w:name="ZAP20643FH"/>
      <w:bookmarkEnd w:id="1358"/>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59" w:name="XA00MEU2NC"/>
      <w:bookmarkStart w:id="1360" w:name="bssPhr310"/>
      <w:bookmarkStart w:id="1361" w:name="ZAP25KM3H2"/>
      <w:bookmarkEnd w:id="1359"/>
      <w:bookmarkEnd w:id="1360"/>
      <w:bookmarkEnd w:id="1361"/>
      <w:r w:rsidRPr="00F76C73">
        <w:rPr>
          <w:rFonts w:ascii="Times New Roman" w:eastAsia="Times New Roman" w:hAnsi="Times New Roman" w:cs="Times New Roman"/>
          <w:color w:val="000000"/>
          <w:sz w:val="24"/>
          <w:szCs w:val="24"/>
          <w:lang w:eastAsia="ru-RU"/>
        </w:rPr>
        <w:t xml:space="preserve">2. </w:t>
      </w:r>
      <w:proofErr w:type="gramStart"/>
      <w:r w:rsidRPr="00F76C73">
        <w:rPr>
          <w:rFonts w:ascii="Times New Roman" w:eastAsia="Times New Roman" w:hAnsi="Times New Roman" w:cs="Times New Roman"/>
          <w:color w:val="000000"/>
          <w:sz w:val="24"/>
          <w:szCs w:val="24"/>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bookmarkStart w:id="1362" w:name="ZAP255G3JR"/>
      <w:bookmarkEnd w:id="1362"/>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63" w:name="XA00M622M9"/>
      <w:bookmarkStart w:id="1364" w:name="bssPhr311"/>
      <w:bookmarkStart w:id="1365" w:name="ZAP2AK23LC"/>
      <w:bookmarkEnd w:id="1363"/>
      <w:bookmarkEnd w:id="1364"/>
      <w:bookmarkEnd w:id="1365"/>
      <w:r w:rsidRPr="00F76C73">
        <w:rPr>
          <w:rFonts w:ascii="Times New Roman" w:eastAsia="Times New Roman" w:hAnsi="Times New Roman" w:cs="Times New Roman"/>
          <w:color w:val="000000"/>
          <w:sz w:val="24"/>
          <w:szCs w:val="24"/>
          <w:lang w:eastAsia="ru-RU"/>
        </w:rPr>
        <w:t>3. Экономический субъект должен обеспечить безопасные условия хранения документов бухгалтерского учета и их защиту от изменений.</w:t>
      </w:r>
      <w:bookmarkStart w:id="1366" w:name="ZAP270K3I0"/>
      <w:bookmarkEnd w:id="1366"/>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67" w:name="XA00MDK2NB"/>
      <w:bookmarkStart w:id="1368" w:name="bssPhr312"/>
      <w:bookmarkStart w:id="1369" w:name="ZAP2CF63JH"/>
      <w:bookmarkEnd w:id="1367"/>
      <w:bookmarkEnd w:id="1368"/>
      <w:bookmarkEnd w:id="1369"/>
      <w:r w:rsidRPr="00F76C73">
        <w:rPr>
          <w:rFonts w:ascii="Times New Roman" w:eastAsia="Times New Roman" w:hAnsi="Times New Roman" w:cs="Times New Roman"/>
          <w:color w:val="000000"/>
          <w:sz w:val="24"/>
          <w:szCs w:val="24"/>
          <w:lang w:eastAsia="ru-RU"/>
        </w:rPr>
        <w:t>4. 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w:t>
      </w:r>
      <w:bookmarkStart w:id="1370" w:name="ZAP1T443AJ"/>
      <w:bookmarkEnd w:id="1370"/>
      <w:r w:rsidRPr="00F76C73">
        <w:rPr>
          <w:rFonts w:ascii="Times New Roman" w:eastAsia="Times New Roman" w:hAnsi="Times New Roman" w:cs="Times New Roman"/>
          <w:color w:val="000000"/>
          <w:sz w:val="24"/>
          <w:szCs w:val="24"/>
          <w:lang w:eastAsia="ru-RU"/>
        </w:rPr>
        <w:br/>
        <w:t>(Часть дополнительно включена с 30 июня 2013 года </w:t>
      </w:r>
      <w:r w:rsidRPr="00F76C73">
        <w:rPr>
          <w:rFonts w:ascii="Times New Roman" w:eastAsia="Times New Roman" w:hAnsi="Times New Roman" w:cs="Times New Roman"/>
          <w:color w:val="037900"/>
          <w:sz w:val="24"/>
          <w:szCs w:val="24"/>
          <w:lang w:eastAsia="ru-RU"/>
        </w:rPr>
        <w:t>Федеральным законом от 28 июня 2013 года № 134-ФЗ</w:t>
      </w:r>
      <w:r w:rsidRPr="00F76C73">
        <w:rPr>
          <w:rFonts w:ascii="Times New Roman" w:eastAsia="Times New Roman" w:hAnsi="Times New Roman" w:cs="Times New Roman"/>
          <w:color w:val="000000"/>
          <w:sz w:val="24"/>
          <w:szCs w:val="24"/>
          <w:lang w:eastAsia="ru-RU"/>
        </w:rPr>
        <w:t>)</w:t>
      </w:r>
      <w:bookmarkStart w:id="1371" w:name="ZAP1K3K38G"/>
      <w:bookmarkStart w:id="1372" w:name="ZAP1PI63A1"/>
      <w:bookmarkStart w:id="1373" w:name="ZAP20JQ3CL"/>
      <w:bookmarkStart w:id="1374" w:name="ZAP262C3E6"/>
      <w:bookmarkEnd w:id="1371"/>
      <w:bookmarkEnd w:id="1372"/>
      <w:bookmarkEnd w:id="1373"/>
      <w:bookmarkEnd w:id="1374"/>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375" w:name="ZA00MRM2O5"/>
      <w:bookmarkStart w:id="1376" w:name="XA00M6K2MC"/>
      <w:bookmarkStart w:id="1377" w:name="bssPhr313"/>
      <w:bookmarkStart w:id="1378" w:name="ZAP265U3E7"/>
      <w:bookmarkEnd w:id="1375"/>
      <w:bookmarkEnd w:id="1376"/>
      <w:bookmarkEnd w:id="1377"/>
      <w:bookmarkEnd w:id="1378"/>
      <w:r w:rsidRPr="00F76C73">
        <w:rPr>
          <w:rFonts w:ascii="Times New Roman" w:eastAsia="Times New Roman" w:hAnsi="Times New Roman" w:cs="Times New Roman"/>
          <w:b/>
          <w:sz w:val="24"/>
          <w:szCs w:val="24"/>
          <w:lang w:eastAsia="ru-RU"/>
        </w:rPr>
        <w:t>Статья 30. Особенности применения настоящего Федерального закона</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79" w:name="ZAP22DM3FK"/>
      <w:bookmarkStart w:id="1380" w:name="XA00M762MF"/>
      <w:bookmarkStart w:id="1381" w:name="bssPhr314"/>
      <w:bookmarkStart w:id="1382" w:name="ZAP27S83H5"/>
      <w:bookmarkEnd w:id="1379"/>
      <w:bookmarkEnd w:id="1380"/>
      <w:bookmarkEnd w:id="1381"/>
      <w:bookmarkEnd w:id="1382"/>
      <w:r w:rsidRPr="00F76C73">
        <w:rPr>
          <w:rFonts w:ascii="Times New Roman" w:eastAsia="Times New Roman" w:hAnsi="Times New Roman" w:cs="Times New Roman"/>
          <w:color w:val="000000"/>
          <w:sz w:val="24"/>
          <w:szCs w:val="24"/>
          <w:lang w:eastAsia="ru-RU"/>
        </w:rPr>
        <w:t xml:space="preserve">1. До утверждения органами государственного регулирования бухгалтерского учета федеральных и отраслевых стандартов, предусмотренных настоящим Федеральным </w:t>
      </w:r>
      <w:r w:rsidRPr="00F76C73">
        <w:rPr>
          <w:rFonts w:ascii="Times New Roman" w:eastAsia="Times New Roman" w:hAnsi="Times New Roman" w:cs="Times New Roman"/>
          <w:color w:val="000000"/>
          <w:sz w:val="24"/>
          <w:szCs w:val="24"/>
          <w:lang w:eastAsia="ru-RU"/>
        </w:rPr>
        <w:lastRenderedPageBreak/>
        <w:t>законом,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настоящего Федерального закона. До утверждения федеральных и отраслевых стандартов, предусмотренных настоящим Федеральным законом, уполномоченный федеральный орган исполнительной власти и Центральный банк Российской Федерации вправе вносить изменения, обусловленные изменением законодательства Российской Федерации, в правила ведения бухгалтерского учета и составления бухгалтерской отчетности, утвержденные ими до дня вступления в силу настоящего Федерального закона.</w:t>
      </w:r>
      <w:bookmarkStart w:id="1383" w:name="ZAP2CL03FI"/>
      <w:bookmarkEnd w:id="1383"/>
      <w:r w:rsidRPr="00F76C73">
        <w:rPr>
          <w:rFonts w:ascii="Times New Roman" w:eastAsia="Times New Roman" w:hAnsi="Times New Roman" w:cs="Times New Roman"/>
          <w:color w:val="000000"/>
          <w:sz w:val="24"/>
          <w:szCs w:val="24"/>
          <w:lang w:eastAsia="ru-RU"/>
        </w:rPr>
        <w:br/>
      </w:r>
      <w:proofErr w:type="gramStart"/>
      <w:r w:rsidRPr="00F76C73">
        <w:rPr>
          <w:rFonts w:ascii="Times New Roman" w:eastAsia="Times New Roman" w:hAnsi="Times New Roman" w:cs="Times New Roman"/>
          <w:color w:val="000000"/>
          <w:sz w:val="24"/>
          <w:szCs w:val="24"/>
          <w:lang w:eastAsia="ru-RU"/>
        </w:rPr>
        <w:t>(Часть в редакции, введенной в действие с 16 ноября 2014 года </w:t>
      </w:r>
      <w:r w:rsidRPr="00F76C73">
        <w:rPr>
          <w:rFonts w:ascii="Times New Roman" w:eastAsia="Times New Roman" w:hAnsi="Times New Roman" w:cs="Times New Roman"/>
          <w:color w:val="037900"/>
          <w:sz w:val="24"/>
          <w:szCs w:val="24"/>
          <w:lang w:eastAsia="ru-RU"/>
        </w:rPr>
        <w:t>Федеральным законом от 4 ноября 2014 года № 344-ФЗ</w:t>
      </w:r>
      <w:r w:rsidRPr="00F76C73">
        <w:rPr>
          <w:rFonts w:ascii="Times New Roman" w:eastAsia="Times New Roman" w:hAnsi="Times New Roman" w:cs="Times New Roman"/>
          <w:color w:val="000000"/>
          <w:sz w:val="24"/>
          <w:szCs w:val="24"/>
          <w:lang w:eastAsia="ru-RU"/>
        </w:rPr>
        <w:t>.</w:t>
      </w:r>
      <w:proofErr w:type="gramEnd"/>
      <w:r w:rsidRPr="00F76C73">
        <w:rPr>
          <w:rFonts w:ascii="Times New Roman" w:eastAsia="Times New Roman" w:hAnsi="Times New Roman" w:cs="Times New Roman"/>
          <w:color w:val="000000"/>
          <w:sz w:val="24"/>
          <w:szCs w:val="24"/>
          <w:lang w:eastAsia="ru-RU"/>
        </w:rPr>
        <w:t xml:space="preserve"> - </w:t>
      </w:r>
      <w:proofErr w:type="gramStart"/>
      <w:r w:rsidRPr="00F76C73">
        <w:rPr>
          <w:rFonts w:ascii="Times New Roman" w:eastAsia="Times New Roman" w:hAnsi="Times New Roman" w:cs="Times New Roman"/>
          <w:color w:val="000000"/>
          <w:sz w:val="24"/>
          <w:szCs w:val="24"/>
          <w:lang w:eastAsia="ru-RU"/>
        </w:rPr>
        <w:t>См. </w:t>
      </w:r>
      <w:r w:rsidRPr="00F76C73">
        <w:rPr>
          <w:rFonts w:ascii="Times New Roman" w:eastAsia="Times New Roman" w:hAnsi="Times New Roman" w:cs="Times New Roman"/>
          <w:color w:val="037900"/>
          <w:sz w:val="24"/>
          <w:szCs w:val="24"/>
          <w:lang w:eastAsia="ru-RU"/>
        </w:rPr>
        <w:t>предыдущую редакцию</w:t>
      </w:r>
      <w:r w:rsidRPr="00F76C73">
        <w:rPr>
          <w:rFonts w:ascii="Times New Roman" w:eastAsia="Times New Roman" w:hAnsi="Times New Roman" w:cs="Times New Roman"/>
          <w:color w:val="000000"/>
          <w:sz w:val="24"/>
          <w:szCs w:val="24"/>
          <w:lang w:eastAsia="ru-RU"/>
        </w:rPr>
        <w:t>)</w:t>
      </w:r>
      <w:bookmarkStart w:id="1384" w:name="ZAP1MLC344"/>
      <w:bookmarkEnd w:id="1384"/>
      <w:proofErr w:type="gramEnd"/>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85" w:name="XA00M7O2MI"/>
      <w:bookmarkStart w:id="1386" w:name="bssPhr315"/>
      <w:bookmarkStart w:id="1387" w:name="ZAP1S3U35L"/>
      <w:bookmarkEnd w:id="1385"/>
      <w:bookmarkEnd w:id="1386"/>
      <w:bookmarkEnd w:id="1387"/>
      <w:r w:rsidRPr="00F76C73">
        <w:rPr>
          <w:rFonts w:ascii="Times New Roman" w:eastAsia="Times New Roman" w:hAnsi="Times New Roman" w:cs="Times New Roman"/>
          <w:color w:val="000000"/>
          <w:sz w:val="24"/>
          <w:szCs w:val="24"/>
          <w:lang w:eastAsia="ru-RU"/>
        </w:rPr>
        <w:t>2. Положения </w:t>
      </w:r>
      <w:hyperlink r:id="rId8" w:anchor="XA00M8E2MP" w:tgtFrame="_self" w:history="1">
        <w:r w:rsidRPr="00F76C73">
          <w:rPr>
            <w:rFonts w:ascii="Times New Roman" w:eastAsia="Times New Roman" w:hAnsi="Times New Roman" w:cs="Times New Roman"/>
            <w:color w:val="037900"/>
            <w:sz w:val="24"/>
            <w:szCs w:val="24"/>
            <w:lang w:eastAsia="ru-RU"/>
          </w:rPr>
          <w:t>частей 4</w:t>
        </w:r>
      </w:hyperlink>
      <w:r w:rsidRPr="00F76C73">
        <w:rPr>
          <w:rFonts w:ascii="Times New Roman" w:eastAsia="Times New Roman" w:hAnsi="Times New Roman" w:cs="Times New Roman"/>
          <w:color w:val="000000"/>
          <w:sz w:val="24"/>
          <w:szCs w:val="24"/>
          <w:lang w:eastAsia="ru-RU"/>
        </w:rPr>
        <w:t> и </w:t>
      </w:r>
      <w:r w:rsidRPr="00F76C73">
        <w:rPr>
          <w:rFonts w:ascii="Times New Roman" w:eastAsia="Times New Roman" w:hAnsi="Times New Roman" w:cs="Times New Roman"/>
          <w:color w:val="037900"/>
          <w:sz w:val="24"/>
          <w:szCs w:val="24"/>
          <w:lang w:eastAsia="ru-RU"/>
        </w:rPr>
        <w:t>6 статьи 7 настоящего Федерального закона</w:t>
      </w:r>
      <w:r w:rsidRPr="00F76C73">
        <w:rPr>
          <w:rFonts w:ascii="Times New Roman" w:eastAsia="Times New Roman" w:hAnsi="Times New Roman" w:cs="Times New Roman"/>
          <w:color w:val="000000"/>
          <w:sz w:val="24"/>
          <w:szCs w:val="24"/>
          <w:lang w:eastAsia="ru-RU"/>
        </w:rPr>
        <w:t> не применяются в отношении лиц, на которых по состоянию на день вступления в силу настоящего Федерального закона возложено ведение бухгалтерского учета.</w:t>
      </w:r>
      <w:bookmarkStart w:id="1388" w:name="ZAP1SVG39E"/>
      <w:bookmarkEnd w:id="1388"/>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389" w:name="XA00MFG2O8"/>
      <w:bookmarkStart w:id="1390" w:name="bssPhr316"/>
      <w:bookmarkStart w:id="1391" w:name="ZAP22E23AV"/>
      <w:bookmarkEnd w:id="1389"/>
      <w:bookmarkEnd w:id="1390"/>
      <w:bookmarkEnd w:id="1391"/>
      <w:r w:rsidRPr="00F76C73">
        <w:rPr>
          <w:rFonts w:ascii="Times New Roman" w:eastAsia="Times New Roman" w:hAnsi="Times New Roman" w:cs="Times New Roman"/>
          <w:color w:val="000000"/>
          <w:sz w:val="24"/>
          <w:szCs w:val="24"/>
          <w:lang w:eastAsia="ru-RU"/>
        </w:rPr>
        <w:t>3. Положение </w:t>
      </w:r>
      <w:r w:rsidRPr="00F76C73">
        <w:rPr>
          <w:rFonts w:ascii="Times New Roman" w:eastAsia="Times New Roman" w:hAnsi="Times New Roman" w:cs="Times New Roman"/>
          <w:color w:val="037900"/>
          <w:sz w:val="24"/>
          <w:szCs w:val="24"/>
          <w:lang w:eastAsia="ru-RU"/>
        </w:rPr>
        <w:t>части 2 статьи 15 настоящего Федерального закона</w:t>
      </w:r>
      <w:r w:rsidRPr="00F76C73">
        <w:rPr>
          <w:rFonts w:ascii="Times New Roman" w:eastAsia="Times New Roman" w:hAnsi="Times New Roman" w:cs="Times New Roman"/>
          <w:color w:val="000000"/>
          <w:sz w:val="24"/>
          <w:szCs w:val="24"/>
          <w:lang w:eastAsia="ru-RU"/>
        </w:rPr>
        <w:t> не применяется при изменении типа государственного (муниципального) учреждения.</w:t>
      </w:r>
      <w:bookmarkStart w:id="1392" w:name="ZAP1O3U3BM"/>
      <w:bookmarkStart w:id="1393" w:name="ZAP1TIG3D7"/>
      <w:bookmarkStart w:id="1394" w:name="ZAP29IQ3HN"/>
      <w:bookmarkStart w:id="1395" w:name="ZAP2F1C3J8"/>
      <w:bookmarkEnd w:id="1392"/>
      <w:bookmarkEnd w:id="1393"/>
      <w:bookmarkEnd w:id="1394"/>
      <w:bookmarkEnd w:id="1395"/>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396" w:name="ZA00MOM2OH"/>
      <w:bookmarkStart w:id="1397" w:name="XA00MG22OB"/>
      <w:bookmarkStart w:id="1398" w:name="bssPhr317"/>
      <w:bookmarkStart w:id="1399" w:name="ZAP2F4U3J9"/>
      <w:bookmarkEnd w:id="1396"/>
      <w:bookmarkEnd w:id="1397"/>
      <w:bookmarkEnd w:id="1398"/>
      <w:bookmarkEnd w:id="1399"/>
      <w:r w:rsidRPr="00F76C73">
        <w:rPr>
          <w:rFonts w:ascii="Times New Roman" w:eastAsia="Times New Roman" w:hAnsi="Times New Roman" w:cs="Times New Roman"/>
          <w:b/>
          <w:sz w:val="24"/>
          <w:szCs w:val="24"/>
          <w:lang w:eastAsia="ru-RU"/>
        </w:rPr>
        <w:t xml:space="preserve">Статья 31. О признании </w:t>
      </w:r>
      <w:proofErr w:type="gramStart"/>
      <w:r w:rsidRPr="00F76C73">
        <w:rPr>
          <w:rFonts w:ascii="Times New Roman" w:eastAsia="Times New Roman" w:hAnsi="Times New Roman" w:cs="Times New Roman"/>
          <w:b/>
          <w:sz w:val="24"/>
          <w:szCs w:val="24"/>
          <w:lang w:eastAsia="ru-RU"/>
        </w:rPr>
        <w:t>утратившими</w:t>
      </w:r>
      <w:proofErr w:type="gramEnd"/>
      <w:r w:rsidRPr="00F76C73">
        <w:rPr>
          <w:rFonts w:ascii="Times New Roman" w:eastAsia="Times New Roman" w:hAnsi="Times New Roman" w:cs="Times New Roman"/>
          <w:b/>
          <w:sz w:val="24"/>
          <w:szCs w:val="24"/>
          <w:lang w:eastAsia="ru-RU"/>
        </w:rPr>
        <w:t xml:space="preserve"> силу отдельных законодательных актов (положений законодательных актов) Российской Федерации</w:t>
      </w:r>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00" w:name="bssPhr318"/>
      <w:bookmarkStart w:id="1401" w:name="ZAP25003D1"/>
      <w:bookmarkStart w:id="1402" w:name="ZAP2AEI3EI"/>
      <w:bookmarkEnd w:id="1400"/>
      <w:bookmarkEnd w:id="1401"/>
      <w:bookmarkEnd w:id="1402"/>
      <w:r w:rsidRPr="00F76C73">
        <w:rPr>
          <w:rFonts w:ascii="Times New Roman" w:eastAsia="Times New Roman" w:hAnsi="Times New Roman" w:cs="Times New Roman"/>
          <w:color w:val="000000"/>
          <w:sz w:val="24"/>
          <w:szCs w:val="24"/>
          <w:lang w:eastAsia="ru-RU"/>
        </w:rPr>
        <w:t>Признать утратившими силу:</w:t>
      </w:r>
      <w:bookmarkStart w:id="1403" w:name="ZAP1R8I3C4"/>
      <w:bookmarkEnd w:id="140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04" w:name="XA00MEA2N8"/>
      <w:bookmarkStart w:id="1405" w:name="bssPhr319"/>
      <w:bookmarkStart w:id="1406" w:name="ZAP20N43DL"/>
      <w:bookmarkEnd w:id="1404"/>
      <w:bookmarkEnd w:id="1405"/>
      <w:bookmarkEnd w:id="1406"/>
      <w:r w:rsidRPr="00F76C73">
        <w:rPr>
          <w:rFonts w:ascii="Times New Roman" w:eastAsia="Times New Roman" w:hAnsi="Times New Roman" w:cs="Times New Roman"/>
          <w:color w:val="000000"/>
          <w:sz w:val="24"/>
          <w:szCs w:val="24"/>
          <w:lang w:eastAsia="ru-RU"/>
        </w:rPr>
        <w:t>1) </w:t>
      </w:r>
      <w:r w:rsidRPr="00F76C73">
        <w:rPr>
          <w:rFonts w:ascii="Times New Roman" w:eastAsia="Times New Roman" w:hAnsi="Times New Roman" w:cs="Times New Roman"/>
          <w:color w:val="037900"/>
          <w:sz w:val="24"/>
          <w:szCs w:val="24"/>
          <w:lang w:eastAsia="ru-RU"/>
        </w:rPr>
        <w:t>Федеральный закон от 21 ноября 1996 года № 129-ФЗ "О бухгалтерском учете"</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1996, № 48, ст.5369);</w:t>
      </w:r>
      <w:bookmarkStart w:id="1407" w:name="ZAP1RKS3CG"/>
      <w:bookmarkEnd w:id="140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08" w:name="XA00MES2NB"/>
      <w:bookmarkStart w:id="1409" w:name="bssPhr320"/>
      <w:bookmarkStart w:id="1410" w:name="ZAP213E3E1"/>
      <w:bookmarkEnd w:id="1408"/>
      <w:bookmarkEnd w:id="1409"/>
      <w:bookmarkEnd w:id="1410"/>
      <w:r w:rsidRPr="00F76C73">
        <w:rPr>
          <w:rFonts w:ascii="Times New Roman" w:eastAsia="Times New Roman" w:hAnsi="Times New Roman" w:cs="Times New Roman"/>
          <w:color w:val="000000"/>
          <w:sz w:val="24"/>
          <w:szCs w:val="24"/>
          <w:lang w:eastAsia="ru-RU"/>
        </w:rPr>
        <w:t>2) </w:t>
      </w:r>
      <w:r w:rsidRPr="00F76C73">
        <w:rPr>
          <w:rFonts w:ascii="Times New Roman" w:eastAsia="Times New Roman" w:hAnsi="Times New Roman" w:cs="Times New Roman"/>
          <w:color w:val="037900"/>
          <w:sz w:val="24"/>
          <w:szCs w:val="24"/>
          <w:lang w:eastAsia="ru-RU"/>
        </w:rPr>
        <w:t>Федеральный закон от 23 июля 1998 года № 123-ФЗ "О внесении изменений и дополнений в Федеральный закон "О бухгалтерском учете"</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1998, № 30, ст.3619);</w:t>
      </w:r>
      <w:bookmarkStart w:id="1411" w:name="ZAP1NOG38S"/>
      <w:bookmarkEnd w:id="141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12" w:name="XA00M602M8"/>
      <w:bookmarkStart w:id="1413" w:name="bssPhr321"/>
      <w:bookmarkStart w:id="1414" w:name="ZAP1T723AD"/>
      <w:bookmarkEnd w:id="1412"/>
      <w:bookmarkEnd w:id="1413"/>
      <w:bookmarkEnd w:id="1414"/>
      <w:r w:rsidRPr="00F76C73">
        <w:rPr>
          <w:rFonts w:ascii="Times New Roman" w:eastAsia="Times New Roman" w:hAnsi="Times New Roman" w:cs="Times New Roman"/>
          <w:color w:val="000000"/>
          <w:sz w:val="24"/>
          <w:szCs w:val="24"/>
          <w:lang w:eastAsia="ru-RU"/>
        </w:rPr>
        <w:t>3) </w:t>
      </w:r>
      <w:r w:rsidRPr="00F76C73">
        <w:rPr>
          <w:rFonts w:ascii="Times New Roman" w:eastAsia="Times New Roman" w:hAnsi="Times New Roman" w:cs="Times New Roman"/>
          <w:color w:val="037900"/>
          <w:sz w:val="24"/>
          <w:szCs w:val="24"/>
          <w:lang w:eastAsia="ru-RU"/>
        </w:rPr>
        <w:t>Федеральный закон от 28 марта 2002 года № 32-ФЗ "О внесении изменения и дополнения в Федеральный закон "О бухгалтерском учете"</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02, № 13, ст.1179);</w:t>
      </w:r>
      <w:bookmarkStart w:id="1415" w:name="ZAP1GRS36M"/>
      <w:bookmarkEnd w:id="141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16" w:name="XA00M6I2MB"/>
      <w:bookmarkStart w:id="1417" w:name="bssPhr322"/>
      <w:bookmarkStart w:id="1418" w:name="ZAP1MAE387"/>
      <w:bookmarkEnd w:id="1416"/>
      <w:bookmarkEnd w:id="1417"/>
      <w:bookmarkEnd w:id="1418"/>
      <w:r w:rsidRPr="00F76C73">
        <w:rPr>
          <w:rFonts w:ascii="Times New Roman" w:eastAsia="Times New Roman" w:hAnsi="Times New Roman" w:cs="Times New Roman"/>
          <w:color w:val="000000"/>
          <w:sz w:val="24"/>
          <w:szCs w:val="24"/>
          <w:lang w:eastAsia="ru-RU"/>
        </w:rPr>
        <w:t>4) </w:t>
      </w:r>
      <w:r w:rsidRPr="00F76C73">
        <w:rPr>
          <w:rFonts w:ascii="Times New Roman" w:eastAsia="Times New Roman" w:hAnsi="Times New Roman" w:cs="Times New Roman"/>
          <w:color w:val="037900"/>
          <w:sz w:val="24"/>
          <w:szCs w:val="24"/>
          <w:lang w:eastAsia="ru-RU"/>
        </w:rPr>
        <w:t>статью 9 Федерального закона от 31 декабря 2002 года №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03, № 1, ст.2);</w:t>
      </w:r>
      <w:bookmarkStart w:id="1419" w:name="ZAP1GHG36H"/>
      <w:bookmarkEnd w:id="141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20" w:name="XA00M742ME"/>
      <w:bookmarkStart w:id="1421" w:name="bssPhr323"/>
      <w:bookmarkStart w:id="1422" w:name="ZAP1M02382"/>
      <w:bookmarkEnd w:id="1420"/>
      <w:bookmarkEnd w:id="1421"/>
      <w:bookmarkEnd w:id="1422"/>
      <w:r w:rsidRPr="00F76C73">
        <w:rPr>
          <w:rFonts w:ascii="Times New Roman" w:eastAsia="Times New Roman" w:hAnsi="Times New Roman" w:cs="Times New Roman"/>
          <w:color w:val="000000"/>
          <w:sz w:val="24"/>
          <w:szCs w:val="24"/>
          <w:lang w:eastAsia="ru-RU"/>
        </w:rPr>
        <w:t>5) </w:t>
      </w:r>
      <w:r w:rsidRPr="00F76C73">
        <w:rPr>
          <w:rFonts w:ascii="Times New Roman" w:eastAsia="Times New Roman" w:hAnsi="Times New Roman" w:cs="Times New Roman"/>
          <w:color w:val="037900"/>
          <w:sz w:val="24"/>
          <w:szCs w:val="24"/>
          <w:lang w:eastAsia="ru-RU"/>
        </w:rPr>
        <w:t>статью 3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03, № 1, ст.6);</w:t>
      </w:r>
      <w:bookmarkStart w:id="1423" w:name="ZAP1JFK36N"/>
      <w:bookmarkEnd w:id="142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24" w:name="XA00M7M2MH"/>
      <w:bookmarkStart w:id="1425" w:name="bssPhr324"/>
      <w:bookmarkStart w:id="1426" w:name="ZAP1OU6388"/>
      <w:bookmarkEnd w:id="1424"/>
      <w:bookmarkEnd w:id="1425"/>
      <w:bookmarkEnd w:id="1426"/>
      <w:r w:rsidRPr="00F76C73">
        <w:rPr>
          <w:rFonts w:ascii="Times New Roman" w:eastAsia="Times New Roman" w:hAnsi="Times New Roman" w:cs="Times New Roman"/>
          <w:color w:val="000000"/>
          <w:sz w:val="24"/>
          <w:szCs w:val="24"/>
          <w:lang w:eastAsia="ru-RU"/>
        </w:rPr>
        <w:t>6) </w:t>
      </w:r>
      <w:r w:rsidRPr="00F76C73">
        <w:rPr>
          <w:rFonts w:ascii="Times New Roman" w:eastAsia="Times New Roman" w:hAnsi="Times New Roman" w:cs="Times New Roman"/>
          <w:color w:val="037900"/>
          <w:sz w:val="24"/>
          <w:szCs w:val="24"/>
          <w:lang w:eastAsia="ru-RU"/>
        </w:rPr>
        <w:t>пункт 7 статьи 2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03, № 2, ст.160);</w:t>
      </w:r>
      <w:bookmarkStart w:id="1427" w:name="ZAP1MDG395"/>
      <w:bookmarkEnd w:id="142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28" w:name="XA00M882MK"/>
      <w:bookmarkStart w:id="1429" w:name="bssPhr325"/>
      <w:bookmarkStart w:id="1430" w:name="ZAP1RS23AM"/>
      <w:bookmarkEnd w:id="1428"/>
      <w:bookmarkEnd w:id="1429"/>
      <w:bookmarkEnd w:id="1430"/>
      <w:proofErr w:type="gramStart"/>
      <w:r w:rsidRPr="00F76C73">
        <w:rPr>
          <w:rFonts w:ascii="Times New Roman" w:eastAsia="Times New Roman" w:hAnsi="Times New Roman" w:cs="Times New Roman"/>
          <w:color w:val="000000"/>
          <w:sz w:val="24"/>
          <w:szCs w:val="24"/>
          <w:lang w:eastAsia="ru-RU"/>
        </w:rPr>
        <w:lastRenderedPageBreak/>
        <w:t>7) </w:t>
      </w:r>
      <w:r w:rsidRPr="00F76C73">
        <w:rPr>
          <w:rFonts w:ascii="Times New Roman" w:eastAsia="Times New Roman" w:hAnsi="Times New Roman" w:cs="Times New Roman"/>
          <w:color w:val="037900"/>
          <w:sz w:val="24"/>
          <w:szCs w:val="24"/>
          <w:lang w:eastAsia="ru-RU"/>
        </w:rPr>
        <w:t>статью 23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w:t>
      </w:r>
      <w:proofErr w:type="gramEnd"/>
      <w:r w:rsidRPr="00F76C73">
        <w:rPr>
          <w:rFonts w:ascii="Times New Roman" w:eastAsia="Times New Roman" w:hAnsi="Times New Roman" w:cs="Times New Roman"/>
          <w:color w:val="037900"/>
          <w:sz w:val="24"/>
          <w:szCs w:val="24"/>
          <w:lang w:eastAsia="ru-RU"/>
        </w:rPr>
        <w:t xml:space="preserve"> государственного управления"</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03, № 27, ст.2700);</w:t>
      </w:r>
      <w:bookmarkStart w:id="1431" w:name="ZAP1G2Q35U"/>
      <w:bookmarkEnd w:id="1431"/>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32" w:name="XA00MAI2MU"/>
      <w:bookmarkStart w:id="1433" w:name="bssPhr326"/>
      <w:bookmarkStart w:id="1434" w:name="ZAP1LHC37F"/>
      <w:bookmarkEnd w:id="1432"/>
      <w:bookmarkEnd w:id="1433"/>
      <w:bookmarkEnd w:id="1434"/>
      <w:r w:rsidRPr="00F76C73">
        <w:rPr>
          <w:rFonts w:ascii="Times New Roman" w:eastAsia="Times New Roman" w:hAnsi="Times New Roman" w:cs="Times New Roman"/>
          <w:color w:val="000000"/>
          <w:sz w:val="24"/>
          <w:szCs w:val="24"/>
          <w:lang w:eastAsia="ru-RU"/>
        </w:rPr>
        <w:t>8) </w:t>
      </w:r>
      <w:r w:rsidRPr="00F76C73">
        <w:rPr>
          <w:rFonts w:ascii="Times New Roman" w:eastAsia="Times New Roman" w:hAnsi="Times New Roman" w:cs="Times New Roman"/>
          <w:color w:val="037900"/>
          <w:sz w:val="24"/>
          <w:szCs w:val="24"/>
          <w:lang w:eastAsia="ru-RU"/>
        </w:rPr>
        <w:t>статью 2 Федерального закона от 3 ноября 2006 года № 183-ФЗ "О внесении изменений в Федеральный закон "О сельскохозяйственной кооперации"</w:t>
      </w:r>
      <w:r w:rsidRPr="00F76C73">
        <w:rPr>
          <w:rFonts w:ascii="Times New Roman" w:eastAsia="Times New Roman" w:hAnsi="Times New Roman" w:cs="Times New Roman"/>
          <w:color w:val="000000"/>
          <w:sz w:val="24"/>
          <w:szCs w:val="24"/>
          <w:lang w:eastAsia="ru-RU"/>
        </w:rPr>
        <w:t> и отдельные законодательные акты Российской Федерации" (Собрание законодательства Российской Федерации, 2006, № 45, ст.4635);</w:t>
      </w:r>
      <w:bookmarkStart w:id="1435" w:name="ZAP1KQ839P"/>
      <w:bookmarkEnd w:id="1435"/>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36" w:name="XA00MF62O1"/>
      <w:bookmarkStart w:id="1437" w:name="bssPhr327"/>
      <w:bookmarkStart w:id="1438" w:name="ZAP1Q8Q3BA"/>
      <w:bookmarkEnd w:id="1436"/>
      <w:bookmarkEnd w:id="1437"/>
      <w:bookmarkEnd w:id="1438"/>
      <w:r w:rsidRPr="00F76C73">
        <w:rPr>
          <w:rFonts w:ascii="Times New Roman" w:eastAsia="Times New Roman" w:hAnsi="Times New Roman" w:cs="Times New Roman"/>
          <w:color w:val="000000"/>
          <w:sz w:val="24"/>
          <w:szCs w:val="24"/>
          <w:lang w:eastAsia="ru-RU"/>
        </w:rPr>
        <w:t>9) </w:t>
      </w:r>
      <w:r w:rsidRPr="00F76C73">
        <w:rPr>
          <w:rFonts w:ascii="Times New Roman" w:eastAsia="Times New Roman" w:hAnsi="Times New Roman" w:cs="Times New Roman"/>
          <w:color w:val="037900"/>
          <w:sz w:val="24"/>
          <w:szCs w:val="24"/>
          <w:lang w:eastAsia="ru-RU"/>
        </w:rPr>
        <w:t>статью 32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09, № 48, ст.5711);</w:t>
      </w:r>
      <w:bookmarkStart w:id="1439" w:name="ZAP1OTQ36U"/>
      <w:bookmarkEnd w:id="1439"/>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40" w:name="XA00MG82O6"/>
      <w:bookmarkStart w:id="1441" w:name="bssPhr328"/>
      <w:bookmarkStart w:id="1442" w:name="ZAP1UCC38F"/>
      <w:bookmarkEnd w:id="1440"/>
      <w:bookmarkEnd w:id="1441"/>
      <w:bookmarkEnd w:id="1442"/>
      <w:r w:rsidRPr="00F76C73">
        <w:rPr>
          <w:rFonts w:ascii="Times New Roman" w:eastAsia="Times New Roman" w:hAnsi="Times New Roman" w:cs="Times New Roman"/>
          <w:color w:val="000000"/>
          <w:sz w:val="24"/>
          <w:szCs w:val="24"/>
          <w:lang w:eastAsia="ru-RU"/>
        </w:rPr>
        <w:t>10) </w:t>
      </w:r>
      <w:r w:rsidRPr="00F76C73">
        <w:rPr>
          <w:rFonts w:ascii="Times New Roman" w:eastAsia="Times New Roman" w:hAnsi="Times New Roman" w:cs="Times New Roman"/>
          <w:color w:val="037900"/>
          <w:sz w:val="24"/>
          <w:szCs w:val="24"/>
          <w:lang w:eastAsia="ru-RU"/>
        </w:rPr>
        <w:t>статью 12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10, № 19, ст.2291);</w:t>
      </w:r>
      <w:bookmarkStart w:id="1443" w:name="ZAP234I3F1"/>
      <w:bookmarkEnd w:id="1443"/>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44" w:name="XA00M7S2N5"/>
      <w:bookmarkStart w:id="1445" w:name="bssPhr329"/>
      <w:bookmarkStart w:id="1446" w:name="ZAP28J43GI"/>
      <w:bookmarkEnd w:id="1444"/>
      <w:bookmarkEnd w:id="1445"/>
      <w:bookmarkEnd w:id="1446"/>
      <w:r w:rsidRPr="00F76C73">
        <w:rPr>
          <w:rFonts w:ascii="Times New Roman" w:eastAsia="Times New Roman" w:hAnsi="Times New Roman" w:cs="Times New Roman"/>
          <w:color w:val="000000"/>
          <w:sz w:val="24"/>
          <w:szCs w:val="24"/>
          <w:lang w:eastAsia="ru-RU"/>
        </w:rPr>
        <w:t>11) </w:t>
      </w:r>
      <w:r w:rsidRPr="00F76C73">
        <w:rPr>
          <w:rFonts w:ascii="Times New Roman" w:eastAsia="Times New Roman" w:hAnsi="Times New Roman" w:cs="Times New Roman"/>
          <w:color w:val="037900"/>
          <w:sz w:val="24"/>
          <w:szCs w:val="24"/>
          <w:lang w:eastAsia="ru-RU"/>
        </w:rPr>
        <w:t>Федеральный закон от 27 июля 2010 года № 209-ФЗ "О внесении изменения в статью 16 Федерального закона "О бухгалтерском учете"</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10, № 31, ст.4178);</w:t>
      </w:r>
      <w:bookmarkStart w:id="1447" w:name="ZAP1JEC36T"/>
      <w:bookmarkEnd w:id="1447"/>
    </w:p>
    <w:p w:rsidR="00F76C73" w:rsidRP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48" w:name="XA00M8U2NA"/>
      <w:bookmarkStart w:id="1449" w:name="bssPhr330"/>
      <w:bookmarkStart w:id="1450" w:name="ZAP1OSU38E"/>
      <w:bookmarkEnd w:id="1448"/>
      <w:bookmarkEnd w:id="1449"/>
      <w:bookmarkEnd w:id="1450"/>
      <w:r w:rsidRPr="00F76C73">
        <w:rPr>
          <w:rFonts w:ascii="Times New Roman" w:eastAsia="Times New Roman" w:hAnsi="Times New Roman" w:cs="Times New Roman"/>
          <w:color w:val="000000"/>
          <w:sz w:val="24"/>
          <w:szCs w:val="24"/>
          <w:lang w:eastAsia="ru-RU"/>
        </w:rPr>
        <w:t>12) </w:t>
      </w:r>
      <w:r w:rsidRPr="00F76C73">
        <w:rPr>
          <w:rFonts w:ascii="Times New Roman" w:eastAsia="Times New Roman" w:hAnsi="Times New Roman" w:cs="Times New Roman"/>
          <w:color w:val="037900"/>
          <w:sz w:val="24"/>
          <w:szCs w:val="24"/>
          <w:lang w:eastAsia="ru-RU"/>
        </w:rPr>
        <w:t>статью 4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F76C73">
        <w:rPr>
          <w:rFonts w:ascii="Times New Roman" w:eastAsia="Times New Roman" w:hAnsi="Times New Roman" w:cs="Times New Roman"/>
          <w:color w:val="037900"/>
          <w:sz w:val="24"/>
          <w:szCs w:val="24"/>
          <w:lang w:eastAsia="ru-RU"/>
        </w:rPr>
        <w:t>Сколково</w:t>
      </w:r>
      <w:proofErr w:type="spellEnd"/>
      <w:r w:rsidRPr="00F76C73">
        <w:rPr>
          <w:rFonts w:ascii="Times New Roman" w:eastAsia="Times New Roman" w:hAnsi="Times New Roman" w:cs="Times New Roman"/>
          <w:color w:val="037900"/>
          <w:sz w:val="24"/>
          <w:szCs w:val="24"/>
          <w:lang w:eastAsia="ru-RU"/>
        </w:rPr>
        <w:t>"</w:t>
      </w:r>
      <w:r w:rsidRPr="00F76C73">
        <w:rPr>
          <w:rFonts w:ascii="Times New Roman" w:eastAsia="Times New Roman" w:hAnsi="Times New Roman" w:cs="Times New Roman"/>
          <w:color w:val="000000"/>
          <w:sz w:val="24"/>
          <w:szCs w:val="24"/>
          <w:lang w:eastAsia="ru-RU"/>
        </w:rPr>
        <w:t> (Собрание законодательства Российской Федерации, 2010, № 40, ст.4969).</w:t>
      </w:r>
      <w:bookmarkStart w:id="1451" w:name="ZAP1MO23BK"/>
      <w:bookmarkStart w:id="1452" w:name="ZAP1S6K3D5"/>
      <w:bookmarkStart w:id="1453" w:name="ZAP24CM3GT"/>
      <w:bookmarkStart w:id="1454" w:name="ZAP29R83IE"/>
      <w:bookmarkEnd w:id="1451"/>
      <w:bookmarkEnd w:id="1452"/>
      <w:bookmarkEnd w:id="1453"/>
      <w:bookmarkEnd w:id="1454"/>
    </w:p>
    <w:p w:rsidR="00F76C73" w:rsidRPr="00F76C73" w:rsidRDefault="00F76C73" w:rsidP="00F76C73">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455" w:name="ZA00MEQ2NT"/>
      <w:bookmarkStart w:id="1456" w:name="XA00MBO2NM"/>
      <w:bookmarkStart w:id="1457" w:name="bssPhr331"/>
      <w:bookmarkStart w:id="1458" w:name="ZAP29UQ3IF"/>
      <w:bookmarkEnd w:id="1455"/>
      <w:bookmarkEnd w:id="1456"/>
      <w:bookmarkEnd w:id="1457"/>
      <w:bookmarkEnd w:id="1458"/>
      <w:r w:rsidRPr="00F76C73">
        <w:rPr>
          <w:rFonts w:ascii="Times New Roman" w:eastAsia="Times New Roman" w:hAnsi="Times New Roman" w:cs="Times New Roman"/>
          <w:b/>
          <w:sz w:val="24"/>
          <w:szCs w:val="24"/>
          <w:lang w:eastAsia="ru-RU"/>
        </w:rPr>
        <w:t>Статья 32. Вступление в силу настоящего Федерального закона</w:t>
      </w:r>
    </w:p>
    <w:p w:rsidR="00F76C73" w:rsidRDefault="00F76C73" w:rsidP="00F76C73">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1459" w:name="bssPhr332"/>
      <w:bookmarkStart w:id="1460" w:name="ZAP2C203ER"/>
      <w:bookmarkStart w:id="1461" w:name="ZAP2HGI3GC"/>
      <w:bookmarkEnd w:id="1459"/>
      <w:bookmarkEnd w:id="1460"/>
      <w:bookmarkEnd w:id="1461"/>
      <w:r w:rsidRPr="00F76C73">
        <w:rPr>
          <w:rFonts w:ascii="Times New Roman" w:eastAsia="Times New Roman" w:hAnsi="Times New Roman" w:cs="Times New Roman"/>
          <w:color w:val="000000"/>
          <w:sz w:val="24"/>
          <w:szCs w:val="24"/>
          <w:lang w:eastAsia="ru-RU"/>
        </w:rPr>
        <w:t>Настоящий Федеральный закон вступает в силу с 1 января 2013 года.</w:t>
      </w:r>
    </w:p>
    <w:p w:rsidR="007A0140" w:rsidRDefault="007A0140" w:rsidP="007A0140">
      <w:pPr>
        <w:spacing w:before="100" w:beforeAutospacing="1" w:after="100" w:afterAutospacing="1" w:line="240" w:lineRule="auto"/>
        <w:jc w:val="right"/>
        <w:rPr>
          <w:rFonts w:ascii="Times New Roman" w:hAnsi="Times New Roman" w:cs="Times New Roman"/>
          <w:color w:val="000000"/>
          <w:sz w:val="24"/>
          <w:szCs w:val="24"/>
        </w:rPr>
      </w:pPr>
      <w:r w:rsidRPr="007A0140">
        <w:rPr>
          <w:rFonts w:ascii="Times New Roman" w:hAnsi="Times New Roman" w:cs="Times New Roman"/>
          <w:color w:val="000000"/>
          <w:sz w:val="24"/>
          <w:szCs w:val="24"/>
        </w:rPr>
        <w:t>Президент</w:t>
      </w:r>
      <w:r w:rsidRPr="007A0140">
        <w:rPr>
          <w:rFonts w:ascii="Times New Roman" w:hAnsi="Times New Roman" w:cs="Times New Roman"/>
          <w:color w:val="000000"/>
          <w:sz w:val="24"/>
          <w:szCs w:val="24"/>
        </w:rPr>
        <w:br/>
      </w:r>
      <w:bookmarkStart w:id="1462" w:name="ZAP2EF03GV"/>
      <w:bookmarkEnd w:id="1462"/>
      <w:r w:rsidRPr="007A0140">
        <w:rPr>
          <w:rFonts w:ascii="Times New Roman" w:hAnsi="Times New Roman" w:cs="Times New Roman"/>
          <w:color w:val="000000"/>
          <w:sz w:val="24"/>
          <w:szCs w:val="24"/>
        </w:rPr>
        <w:t>Российской Федерации</w:t>
      </w:r>
      <w:r w:rsidRPr="007A0140">
        <w:rPr>
          <w:rFonts w:ascii="Times New Roman" w:hAnsi="Times New Roman" w:cs="Times New Roman"/>
          <w:color w:val="000000"/>
          <w:sz w:val="24"/>
          <w:szCs w:val="24"/>
        </w:rPr>
        <w:br/>
      </w:r>
      <w:bookmarkStart w:id="1463" w:name="ZAP294G3FC"/>
      <w:bookmarkEnd w:id="1463"/>
      <w:proofErr w:type="spellStart"/>
      <w:r w:rsidRPr="007A0140">
        <w:rPr>
          <w:rFonts w:ascii="Times New Roman" w:hAnsi="Times New Roman" w:cs="Times New Roman"/>
          <w:color w:val="000000"/>
          <w:sz w:val="24"/>
          <w:szCs w:val="24"/>
        </w:rPr>
        <w:t>Д.Медведев</w:t>
      </w:r>
      <w:proofErr w:type="spellEnd"/>
    </w:p>
    <w:p w:rsidR="007A0140" w:rsidRPr="007A0140" w:rsidRDefault="007A0140" w:rsidP="007A014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0140">
        <w:rPr>
          <w:rFonts w:ascii="Times New Roman" w:eastAsia="Times New Roman" w:hAnsi="Times New Roman" w:cs="Times New Roman"/>
          <w:color w:val="000000"/>
          <w:sz w:val="24"/>
          <w:szCs w:val="24"/>
          <w:lang w:eastAsia="ru-RU"/>
        </w:rPr>
        <w:t>Москва, Кремль</w:t>
      </w:r>
      <w:r w:rsidRPr="007A0140">
        <w:rPr>
          <w:rFonts w:ascii="Times New Roman" w:eastAsia="Times New Roman" w:hAnsi="Times New Roman" w:cs="Times New Roman"/>
          <w:color w:val="000000"/>
          <w:sz w:val="24"/>
          <w:szCs w:val="24"/>
          <w:lang w:eastAsia="ru-RU"/>
        </w:rPr>
        <w:br/>
      </w:r>
      <w:bookmarkStart w:id="1464" w:name="ZAP1Q5C3BB"/>
      <w:bookmarkEnd w:id="1464"/>
      <w:r w:rsidRPr="007A0140">
        <w:rPr>
          <w:rFonts w:ascii="Times New Roman" w:eastAsia="Times New Roman" w:hAnsi="Times New Roman" w:cs="Times New Roman"/>
          <w:color w:val="000000"/>
          <w:sz w:val="24"/>
          <w:szCs w:val="24"/>
          <w:lang w:eastAsia="ru-RU"/>
        </w:rPr>
        <w:t>6 декабря 2011 года</w:t>
      </w:r>
      <w:r w:rsidRPr="007A0140">
        <w:rPr>
          <w:rFonts w:ascii="Times New Roman" w:eastAsia="Times New Roman" w:hAnsi="Times New Roman" w:cs="Times New Roman"/>
          <w:color w:val="000000"/>
          <w:sz w:val="24"/>
          <w:szCs w:val="24"/>
          <w:lang w:eastAsia="ru-RU"/>
        </w:rPr>
        <w:br/>
      </w:r>
      <w:bookmarkStart w:id="1465" w:name="ZAP1OCO35B"/>
      <w:bookmarkEnd w:id="1465"/>
      <w:r w:rsidRPr="007A0140">
        <w:rPr>
          <w:rFonts w:ascii="Times New Roman" w:eastAsia="Times New Roman" w:hAnsi="Times New Roman" w:cs="Times New Roman"/>
          <w:color w:val="000000"/>
          <w:sz w:val="24"/>
          <w:szCs w:val="24"/>
          <w:lang w:eastAsia="ru-RU"/>
        </w:rPr>
        <w:t>№ 402-ФЗ</w:t>
      </w:r>
    </w:p>
    <w:p w:rsidR="00405664" w:rsidRPr="00F76C73" w:rsidRDefault="00F76C73" w:rsidP="00F76C73">
      <w:pPr>
        <w:rPr>
          <w:rFonts w:ascii="Times New Roman" w:hAnsi="Times New Roman" w:cs="Times New Roman"/>
          <w:sz w:val="24"/>
          <w:szCs w:val="24"/>
        </w:rPr>
      </w:pPr>
      <w:r w:rsidRPr="00F76C73">
        <w:rPr>
          <w:rFonts w:ascii="Times New Roman" w:eastAsia="Times New Roman" w:hAnsi="Times New Roman" w:cs="Times New Roman"/>
          <w:color w:val="000000"/>
          <w:sz w:val="24"/>
          <w:szCs w:val="24"/>
          <w:lang w:eastAsia="ru-RU"/>
        </w:rPr>
        <w:br/>
      </w:r>
    </w:p>
    <w:sectPr w:rsidR="00405664" w:rsidRPr="00F76C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D0"/>
    <w:rsid w:val="00050AF3"/>
    <w:rsid w:val="00070E76"/>
    <w:rsid w:val="000E7A77"/>
    <w:rsid w:val="000F3E93"/>
    <w:rsid w:val="001E1AB3"/>
    <w:rsid w:val="00213795"/>
    <w:rsid w:val="002152F4"/>
    <w:rsid w:val="00222826"/>
    <w:rsid w:val="00235E90"/>
    <w:rsid w:val="002A5E8C"/>
    <w:rsid w:val="002E590A"/>
    <w:rsid w:val="002F4156"/>
    <w:rsid w:val="003043BB"/>
    <w:rsid w:val="003073E4"/>
    <w:rsid w:val="00317B90"/>
    <w:rsid w:val="00330325"/>
    <w:rsid w:val="003403DC"/>
    <w:rsid w:val="00392D43"/>
    <w:rsid w:val="003A1290"/>
    <w:rsid w:val="003A238E"/>
    <w:rsid w:val="003A6081"/>
    <w:rsid w:val="003A69C4"/>
    <w:rsid w:val="003F60CC"/>
    <w:rsid w:val="00405664"/>
    <w:rsid w:val="00410BD6"/>
    <w:rsid w:val="004F777C"/>
    <w:rsid w:val="005002A7"/>
    <w:rsid w:val="005012B2"/>
    <w:rsid w:val="005676D6"/>
    <w:rsid w:val="00597776"/>
    <w:rsid w:val="005D76FF"/>
    <w:rsid w:val="00601676"/>
    <w:rsid w:val="00670A67"/>
    <w:rsid w:val="006D3837"/>
    <w:rsid w:val="006F1E01"/>
    <w:rsid w:val="007249F2"/>
    <w:rsid w:val="00744CD0"/>
    <w:rsid w:val="00792BE7"/>
    <w:rsid w:val="007A0140"/>
    <w:rsid w:val="007A0AD8"/>
    <w:rsid w:val="00832CF6"/>
    <w:rsid w:val="008D089F"/>
    <w:rsid w:val="008E4310"/>
    <w:rsid w:val="0094380E"/>
    <w:rsid w:val="009A7931"/>
    <w:rsid w:val="009D2570"/>
    <w:rsid w:val="009F7EC5"/>
    <w:rsid w:val="00A71387"/>
    <w:rsid w:val="00AA468E"/>
    <w:rsid w:val="00AD1590"/>
    <w:rsid w:val="00AD3404"/>
    <w:rsid w:val="00AE56DD"/>
    <w:rsid w:val="00AF5AB6"/>
    <w:rsid w:val="00B00B9B"/>
    <w:rsid w:val="00B4764C"/>
    <w:rsid w:val="00BE74C7"/>
    <w:rsid w:val="00C63F35"/>
    <w:rsid w:val="00C85270"/>
    <w:rsid w:val="00C949C1"/>
    <w:rsid w:val="00D55DFA"/>
    <w:rsid w:val="00DD3111"/>
    <w:rsid w:val="00DF61B1"/>
    <w:rsid w:val="00DF6F39"/>
    <w:rsid w:val="00E01AA0"/>
    <w:rsid w:val="00E32933"/>
    <w:rsid w:val="00EA2E48"/>
    <w:rsid w:val="00EB4DAA"/>
    <w:rsid w:val="00F76C73"/>
    <w:rsid w:val="00F776AC"/>
    <w:rsid w:val="00FD4835"/>
    <w:rsid w:val="00FD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6F3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F39"/>
    <w:rPr>
      <w:rFonts w:ascii="Times New Roman" w:eastAsiaTheme="minorEastAsia" w:hAnsi="Times New Roman" w:cs="Times New Roman"/>
      <w:b/>
      <w:bCs/>
      <w:kern w:val="36"/>
      <w:sz w:val="48"/>
      <w:szCs w:val="48"/>
      <w:lang w:eastAsia="ru-RU"/>
    </w:rPr>
  </w:style>
  <w:style w:type="paragraph" w:customStyle="1" w:styleId="formattext">
    <w:name w:val="formattext"/>
    <w:basedOn w:val="a"/>
    <w:rsid w:val="00F76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6C73"/>
    <w:rPr>
      <w:color w:val="0000FF"/>
      <w:u w:val="single"/>
    </w:rPr>
  </w:style>
  <w:style w:type="character" w:customStyle="1" w:styleId="apple-converted-space">
    <w:name w:val="apple-converted-space"/>
    <w:basedOn w:val="a0"/>
    <w:rsid w:val="00F76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6F3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F39"/>
    <w:rPr>
      <w:rFonts w:ascii="Times New Roman" w:eastAsiaTheme="minorEastAsia" w:hAnsi="Times New Roman" w:cs="Times New Roman"/>
      <w:b/>
      <w:bCs/>
      <w:kern w:val="36"/>
      <w:sz w:val="48"/>
      <w:szCs w:val="48"/>
      <w:lang w:eastAsia="ru-RU"/>
    </w:rPr>
  </w:style>
  <w:style w:type="paragraph" w:customStyle="1" w:styleId="formattext">
    <w:name w:val="formattext"/>
    <w:basedOn w:val="a"/>
    <w:rsid w:val="00F76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6C73"/>
    <w:rPr>
      <w:color w:val="0000FF"/>
      <w:u w:val="single"/>
    </w:rPr>
  </w:style>
  <w:style w:type="character" w:customStyle="1" w:styleId="apple-converted-space">
    <w:name w:val="apple-converted-space"/>
    <w:basedOn w:val="a0"/>
    <w:rsid w:val="00F7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2771">
      <w:bodyDiv w:val="1"/>
      <w:marLeft w:val="0"/>
      <w:marRight w:val="0"/>
      <w:marTop w:val="0"/>
      <w:marBottom w:val="0"/>
      <w:divBdr>
        <w:top w:val="none" w:sz="0" w:space="0" w:color="auto"/>
        <w:left w:val="none" w:sz="0" w:space="0" w:color="auto"/>
        <w:bottom w:val="none" w:sz="0" w:space="0" w:color="auto"/>
        <w:right w:val="none" w:sz="0" w:space="0" w:color="auto"/>
      </w:divBdr>
    </w:div>
    <w:div w:id="1067915674">
      <w:bodyDiv w:val="1"/>
      <w:marLeft w:val="0"/>
      <w:marRight w:val="0"/>
      <w:marTop w:val="0"/>
      <w:marBottom w:val="0"/>
      <w:divBdr>
        <w:top w:val="none" w:sz="0" w:space="0" w:color="auto"/>
        <w:left w:val="none" w:sz="0" w:space="0" w:color="auto"/>
        <w:bottom w:val="none" w:sz="0" w:space="0" w:color="auto"/>
        <w:right w:val="none" w:sz="0" w:space="0" w:color="auto"/>
      </w:divBdr>
    </w:div>
    <w:div w:id="14742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vbukh.ru/edoc?modid=99&amp;docid=902316088&amp;Anchor=XA00M8E2MP" TargetMode="External"/><Relationship Id="rId3" Type="http://schemas.microsoft.com/office/2007/relationships/stylesWithEffects" Target="stylesWithEffects.xml"/><Relationship Id="rId7" Type="http://schemas.openxmlformats.org/officeDocument/2006/relationships/hyperlink" Target="http://www.glavbukh.ru/edoc?modid=99&amp;docid=902316088&amp;Anchor=XA00MEM2N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avbukh.ru/edoc?modid=99&amp;docid=902316088&amp;Anchor=XA00M7I2N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D4B8-59F0-4EE9-9796-52AAB538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0108</Words>
  <Characters>5761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5-06-30T06:03:00Z</dcterms:created>
  <dcterms:modified xsi:type="dcterms:W3CDTF">2015-06-30T06:47:00Z</dcterms:modified>
</cp:coreProperties>
</file>